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E5A" w:rsidRPr="00253958" w:rsidRDefault="00AF1070" w:rsidP="00C86E5A">
      <w:pPr>
        <w:pStyle w:val="Title"/>
        <w:jc w:val="center"/>
      </w:pPr>
      <w:r w:rsidRPr="00253958">
        <w:t>ENTS 6</w:t>
      </w:r>
      <w:r w:rsidR="00C86E5A" w:rsidRPr="00253958">
        <w:t>56</w:t>
      </w:r>
    </w:p>
    <w:p w:rsidR="00C86E5A" w:rsidRPr="00253958" w:rsidRDefault="00C86E5A" w:rsidP="00C86E5A">
      <w:pPr>
        <w:pStyle w:val="Title"/>
        <w:jc w:val="center"/>
        <w:rPr>
          <w:sz w:val="48"/>
        </w:rPr>
      </w:pPr>
      <w:r w:rsidRPr="00253958">
        <w:rPr>
          <w:sz w:val="48"/>
        </w:rPr>
        <w:t>Introduction to Cellular Communications</w:t>
      </w:r>
    </w:p>
    <w:p w:rsidR="00704DC3" w:rsidRPr="00253958" w:rsidRDefault="00C86E5A" w:rsidP="00C86E5A">
      <w:pPr>
        <w:pStyle w:val="Title"/>
        <w:jc w:val="center"/>
        <w:rPr>
          <w:sz w:val="56"/>
        </w:rPr>
      </w:pPr>
      <w:r w:rsidRPr="00253958">
        <w:rPr>
          <w:sz w:val="48"/>
        </w:rPr>
        <w:t>Spring 2017</w:t>
      </w: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867183" w:rsidRPr="00C86E5A" w:rsidRDefault="00064E18" w:rsidP="00064E18">
      <w:pPr>
        <w:pStyle w:val="Title"/>
        <w:jc w:val="center"/>
        <w:rPr>
          <w:sz w:val="44"/>
        </w:rPr>
      </w:pPr>
      <w:r w:rsidRPr="00C86E5A">
        <w:rPr>
          <w:sz w:val="44"/>
        </w:rPr>
        <w:t>Project Report</w:t>
      </w:r>
    </w:p>
    <w:p w:rsidR="00064E18" w:rsidRP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253958" w:rsidRDefault="0025395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C86E5A">
      <w:pPr>
        <w:jc w:val="center"/>
      </w:pPr>
      <w:r w:rsidRPr="00253958">
        <w:rPr>
          <w:sz w:val="32"/>
        </w:rPr>
        <w:t>Ashish Joshi</w:t>
      </w:r>
      <w:r>
        <w:br w:type="page"/>
      </w:r>
    </w:p>
    <w:sdt>
      <w:sdtPr>
        <w:rPr>
          <w:caps w:val="0"/>
          <w:color w:val="auto"/>
          <w:spacing w:val="0"/>
          <w:sz w:val="20"/>
          <w:szCs w:val="20"/>
        </w:rPr>
        <w:id w:val="-1792819648"/>
        <w:docPartObj>
          <w:docPartGallery w:val="Table of Contents"/>
          <w:docPartUnique/>
        </w:docPartObj>
      </w:sdtPr>
      <w:sdtEndPr>
        <w:rPr>
          <w:b/>
          <w:bCs/>
          <w:noProof/>
        </w:rPr>
      </w:sdtEndPr>
      <w:sdtContent>
        <w:p w:rsidR="00A11A46" w:rsidRDefault="00A11A46">
          <w:pPr>
            <w:pStyle w:val="TOCHeading"/>
          </w:pPr>
          <w:r>
            <w:t>Contents</w:t>
          </w:r>
        </w:p>
        <w:p w:rsidR="001E7D4C" w:rsidRDefault="00A11A46">
          <w:pPr>
            <w:pStyle w:val="TOC1"/>
            <w:tabs>
              <w:tab w:val="right" w:leader="dot" w:pos="9350"/>
            </w:tabs>
            <w:rPr>
              <w:noProof/>
              <w:sz w:val="22"/>
              <w:szCs w:val="22"/>
            </w:rPr>
          </w:pPr>
          <w:r>
            <w:fldChar w:fldCharType="begin"/>
          </w:r>
          <w:r>
            <w:instrText xml:space="preserve"> TOC \o "1-3" \h \z \u </w:instrText>
          </w:r>
          <w:r>
            <w:fldChar w:fldCharType="separate"/>
          </w:r>
          <w:hyperlink w:anchor="_Toc482211947" w:history="1">
            <w:r w:rsidR="001E7D4C" w:rsidRPr="006A1BDA">
              <w:rPr>
                <w:rStyle w:val="Hyperlink"/>
                <w:noProof/>
              </w:rPr>
              <w:t>Questions</w:t>
            </w:r>
            <w:r w:rsidR="001E7D4C">
              <w:rPr>
                <w:noProof/>
                <w:webHidden/>
              </w:rPr>
              <w:tab/>
            </w:r>
            <w:r w:rsidR="001E7D4C">
              <w:rPr>
                <w:noProof/>
                <w:webHidden/>
              </w:rPr>
              <w:fldChar w:fldCharType="begin"/>
            </w:r>
            <w:r w:rsidR="001E7D4C">
              <w:rPr>
                <w:noProof/>
                <w:webHidden/>
              </w:rPr>
              <w:instrText xml:space="preserve"> PAGEREF _Toc482211947 \h </w:instrText>
            </w:r>
            <w:r w:rsidR="001E7D4C">
              <w:rPr>
                <w:noProof/>
                <w:webHidden/>
              </w:rPr>
            </w:r>
            <w:r w:rsidR="001E7D4C">
              <w:rPr>
                <w:noProof/>
                <w:webHidden/>
              </w:rPr>
              <w:fldChar w:fldCharType="separate"/>
            </w:r>
            <w:r w:rsidR="001E7D4C">
              <w:rPr>
                <w:noProof/>
                <w:webHidden/>
              </w:rPr>
              <w:t>3</w:t>
            </w:r>
            <w:r w:rsidR="001E7D4C">
              <w:rPr>
                <w:noProof/>
                <w:webHidden/>
              </w:rPr>
              <w:fldChar w:fldCharType="end"/>
            </w:r>
          </w:hyperlink>
        </w:p>
        <w:p w:rsidR="001E7D4C" w:rsidRDefault="00471E87">
          <w:pPr>
            <w:pStyle w:val="TOC1"/>
            <w:tabs>
              <w:tab w:val="right" w:leader="dot" w:pos="9350"/>
            </w:tabs>
            <w:rPr>
              <w:noProof/>
              <w:sz w:val="22"/>
              <w:szCs w:val="22"/>
            </w:rPr>
          </w:pPr>
          <w:hyperlink w:anchor="_Toc482211948" w:history="1">
            <w:r w:rsidR="001E7D4C" w:rsidRPr="006A1BDA">
              <w:rPr>
                <w:rStyle w:val="Hyperlink"/>
                <w:noProof/>
              </w:rPr>
              <w:t>Output: 1K Users – no power control</w:t>
            </w:r>
            <w:r w:rsidR="001E7D4C">
              <w:rPr>
                <w:noProof/>
                <w:webHidden/>
              </w:rPr>
              <w:tab/>
            </w:r>
            <w:r w:rsidR="001E7D4C">
              <w:rPr>
                <w:noProof/>
                <w:webHidden/>
              </w:rPr>
              <w:fldChar w:fldCharType="begin"/>
            </w:r>
            <w:r w:rsidR="001E7D4C">
              <w:rPr>
                <w:noProof/>
                <w:webHidden/>
              </w:rPr>
              <w:instrText xml:space="preserve"> PAGEREF _Toc482211948 \h </w:instrText>
            </w:r>
            <w:r w:rsidR="001E7D4C">
              <w:rPr>
                <w:noProof/>
                <w:webHidden/>
              </w:rPr>
            </w:r>
            <w:r w:rsidR="001E7D4C">
              <w:rPr>
                <w:noProof/>
                <w:webHidden/>
              </w:rPr>
              <w:fldChar w:fldCharType="separate"/>
            </w:r>
            <w:r w:rsidR="001E7D4C">
              <w:rPr>
                <w:noProof/>
                <w:webHidden/>
              </w:rPr>
              <w:t>4</w:t>
            </w:r>
            <w:r w:rsidR="001E7D4C">
              <w:rPr>
                <w:noProof/>
                <w:webHidden/>
              </w:rPr>
              <w:fldChar w:fldCharType="end"/>
            </w:r>
          </w:hyperlink>
        </w:p>
        <w:p w:rsidR="001E7D4C" w:rsidRDefault="00471E87">
          <w:pPr>
            <w:pStyle w:val="TOC1"/>
            <w:tabs>
              <w:tab w:val="right" w:leader="dot" w:pos="9350"/>
            </w:tabs>
            <w:rPr>
              <w:noProof/>
              <w:sz w:val="22"/>
              <w:szCs w:val="22"/>
            </w:rPr>
          </w:pPr>
          <w:hyperlink w:anchor="_Toc482211949" w:history="1">
            <w:r w:rsidR="001E7D4C" w:rsidRPr="006A1BDA">
              <w:rPr>
                <w:rStyle w:val="Hyperlink"/>
                <w:noProof/>
              </w:rPr>
              <w:t>Output: 1K Users – power control</w:t>
            </w:r>
            <w:r w:rsidR="001E7D4C">
              <w:rPr>
                <w:noProof/>
                <w:webHidden/>
              </w:rPr>
              <w:tab/>
            </w:r>
            <w:r w:rsidR="001E7D4C">
              <w:rPr>
                <w:noProof/>
                <w:webHidden/>
              </w:rPr>
              <w:fldChar w:fldCharType="begin"/>
            </w:r>
            <w:r w:rsidR="001E7D4C">
              <w:rPr>
                <w:noProof/>
                <w:webHidden/>
              </w:rPr>
              <w:instrText xml:space="preserve"> PAGEREF _Toc482211949 \h </w:instrText>
            </w:r>
            <w:r w:rsidR="001E7D4C">
              <w:rPr>
                <w:noProof/>
                <w:webHidden/>
              </w:rPr>
            </w:r>
            <w:r w:rsidR="001E7D4C">
              <w:rPr>
                <w:noProof/>
                <w:webHidden/>
              </w:rPr>
              <w:fldChar w:fldCharType="separate"/>
            </w:r>
            <w:r w:rsidR="001E7D4C">
              <w:rPr>
                <w:noProof/>
                <w:webHidden/>
              </w:rPr>
              <w:t>18</w:t>
            </w:r>
            <w:r w:rsidR="001E7D4C">
              <w:rPr>
                <w:noProof/>
                <w:webHidden/>
              </w:rPr>
              <w:fldChar w:fldCharType="end"/>
            </w:r>
          </w:hyperlink>
        </w:p>
        <w:p w:rsidR="001E7D4C" w:rsidRDefault="00471E87">
          <w:pPr>
            <w:pStyle w:val="TOC1"/>
            <w:tabs>
              <w:tab w:val="right" w:leader="dot" w:pos="9350"/>
            </w:tabs>
            <w:rPr>
              <w:noProof/>
              <w:sz w:val="22"/>
              <w:szCs w:val="22"/>
            </w:rPr>
          </w:pPr>
          <w:hyperlink w:anchor="_Toc482211950" w:history="1">
            <w:r w:rsidR="001E7D4C" w:rsidRPr="006A1BDA">
              <w:rPr>
                <w:rStyle w:val="Hyperlink"/>
                <w:noProof/>
              </w:rPr>
              <w:t>Output: 10K Users – no power control</w:t>
            </w:r>
            <w:r w:rsidR="001E7D4C">
              <w:rPr>
                <w:noProof/>
                <w:webHidden/>
              </w:rPr>
              <w:tab/>
            </w:r>
            <w:r w:rsidR="001E7D4C">
              <w:rPr>
                <w:noProof/>
                <w:webHidden/>
              </w:rPr>
              <w:fldChar w:fldCharType="begin"/>
            </w:r>
            <w:r w:rsidR="001E7D4C">
              <w:rPr>
                <w:noProof/>
                <w:webHidden/>
              </w:rPr>
              <w:instrText xml:space="preserve"> PAGEREF _Toc482211950 \h </w:instrText>
            </w:r>
            <w:r w:rsidR="001E7D4C">
              <w:rPr>
                <w:noProof/>
                <w:webHidden/>
              </w:rPr>
            </w:r>
            <w:r w:rsidR="001E7D4C">
              <w:rPr>
                <w:noProof/>
                <w:webHidden/>
              </w:rPr>
              <w:fldChar w:fldCharType="separate"/>
            </w:r>
            <w:r w:rsidR="001E7D4C">
              <w:rPr>
                <w:noProof/>
                <w:webHidden/>
              </w:rPr>
              <w:t>32</w:t>
            </w:r>
            <w:r w:rsidR="001E7D4C">
              <w:rPr>
                <w:noProof/>
                <w:webHidden/>
              </w:rPr>
              <w:fldChar w:fldCharType="end"/>
            </w:r>
          </w:hyperlink>
        </w:p>
        <w:p w:rsidR="001E7D4C" w:rsidRDefault="00471E87">
          <w:pPr>
            <w:pStyle w:val="TOC1"/>
            <w:tabs>
              <w:tab w:val="right" w:leader="dot" w:pos="9350"/>
            </w:tabs>
            <w:rPr>
              <w:noProof/>
              <w:sz w:val="22"/>
              <w:szCs w:val="22"/>
            </w:rPr>
          </w:pPr>
          <w:hyperlink w:anchor="_Toc482211951" w:history="1">
            <w:r w:rsidR="001E7D4C" w:rsidRPr="006A1BDA">
              <w:rPr>
                <w:rStyle w:val="Hyperlink"/>
                <w:noProof/>
              </w:rPr>
              <w:t>Output: 10K Users – power control</w:t>
            </w:r>
            <w:r w:rsidR="001E7D4C">
              <w:rPr>
                <w:noProof/>
                <w:webHidden/>
              </w:rPr>
              <w:tab/>
            </w:r>
            <w:r w:rsidR="001E7D4C">
              <w:rPr>
                <w:noProof/>
                <w:webHidden/>
              </w:rPr>
              <w:fldChar w:fldCharType="begin"/>
            </w:r>
            <w:r w:rsidR="001E7D4C">
              <w:rPr>
                <w:noProof/>
                <w:webHidden/>
              </w:rPr>
              <w:instrText xml:space="preserve"> PAGEREF _Toc482211951 \h </w:instrText>
            </w:r>
            <w:r w:rsidR="001E7D4C">
              <w:rPr>
                <w:noProof/>
                <w:webHidden/>
              </w:rPr>
            </w:r>
            <w:r w:rsidR="001E7D4C">
              <w:rPr>
                <w:noProof/>
                <w:webHidden/>
              </w:rPr>
              <w:fldChar w:fldCharType="separate"/>
            </w:r>
            <w:r w:rsidR="001E7D4C">
              <w:rPr>
                <w:noProof/>
                <w:webHidden/>
              </w:rPr>
              <w:t>46</w:t>
            </w:r>
            <w:r w:rsidR="001E7D4C">
              <w:rPr>
                <w:noProof/>
                <w:webHidden/>
              </w:rPr>
              <w:fldChar w:fldCharType="end"/>
            </w:r>
          </w:hyperlink>
        </w:p>
        <w:p w:rsidR="00A11A46" w:rsidRDefault="00A11A46">
          <w:r>
            <w:rPr>
              <w:b/>
              <w:bCs/>
              <w:noProof/>
            </w:rPr>
            <w:fldChar w:fldCharType="end"/>
          </w:r>
        </w:p>
      </w:sdtContent>
    </w:sdt>
    <w:p w:rsidR="00A11A46" w:rsidRDefault="00A11A46"/>
    <w:p w:rsidR="00A11A46" w:rsidRDefault="00A11A46">
      <w:pPr>
        <w:rPr>
          <w:caps/>
          <w:color w:val="FFFFFF" w:themeColor="background1"/>
          <w:spacing w:val="15"/>
          <w:sz w:val="22"/>
          <w:szCs w:val="22"/>
        </w:rPr>
      </w:pPr>
      <w:r>
        <w:br w:type="page"/>
      </w:r>
    </w:p>
    <w:p w:rsidR="00064E18" w:rsidRDefault="003418FA" w:rsidP="00064E18">
      <w:pPr>
        <w:pStyle w:val="Heading1"/>
      </w:pPr>
      <w:bookmarkStart w:id="0" w:name="_Toc482211947"/>
      <w:r>
        <w:lastRenderedPageBreak/>
        <w:t>Questions</w:t>
      </w:r>
      <w:bookmarkEnd w:id="0"/>
    </w:p>
    <w:p w:rsidR="004A33F7" w:rsidRDefault="004A33F7" w:rsidP="004A33F7">
      <w:pPr>
        <w:spacing w:before="100" w:after="200" w:line="276" w:lineRule="auto"/>
      </w:pPr>
      <w:r w:rsidRPr="004A33F7">
        <w:rPr>
          <w:b/>
        </w:rPr>
        <w:t>Q1:</w:t>
      </w:r>
      <w:r>
        <w:t xml:space="preserve"> what is the ratio of the number of dropped calls to the number of completed calls? What is the main reason for call failure? Are blocks for channel capacity?</w:t>
      </w:r>
    </w:p>
    <w:p w:rsidR="00E67E9F" w:rsidRDefault="00E67E9F" w:rsidP="00E67E9F">
      <w:r>
        <w:t>Statistics after 2 hours are:</w:t>
      </w:r>
    </w:p>
    <w:p w:rsidR="00E67E9F" w:rsidRDefault="00E67E9F" w:rsidP="00E67E9F">
      <w:pPr>
        <w:ind w:left="720"/>
      </w:pPr>
      <w:r>
        <w:t>Number of call attempts not counting retries:  11610</w:t>
      </w:r>
    </w:p>
    <w:p w:rsidR="00E67E9F" w:rsidRDefault="00E67E9F" w:rsidP="00E67E9F">
      <w:pPr>
        <w:ind w:left="720"/>
      </w:pPr>
      <w:r>
        <w:t>Number of call attempts including retries:  21263</w:t>
      </w:r>
    </w:p>
    <w:p w:rsidR="00E67E9F" w:rsidRDefault="00E67E9F" w:rsidP="00E67E9F">
      <w:pPr>
        <w:ind w:left="720"/>
      </w:pPr>
      <w:r>
        <w:t>Number of dropped calls:  4721</w:t>
      </w:r>
    </w:p>
    <w:p w:rsidR="00E67E9F" w:rsidRDefault="00E67E9F" w:rsidP="00E67E9F">
      <w:pPr>
        <w:ind w:left="720"/>
      </w:pPr>
      <w:r>
        <w:t>Number of blocked calls due to signal strength:  3881</w:t>
      </w:r>
    </w:p>
    <w:p w:rsidR="00E67E9F" w:rsidRDefault="00E67E9F" w:rsidP="00E67E9F">
      <w:pPr>
        <w:ind w:left="720"/>
      </w:pPr>
      <w:r>
        <w:t>Number of blocked calls due to channel capacity:  0</w:t>
      </w:r>
    </w:p>
    <w:p w:rsidR="00E67E9F" w:rsidRDefault="00E67E9F" w:rsidP="00E67E9F">
      <w:pPr>
        <w:ind w:left="720"/>
      </w:pPr>
      <w:r>
        <w:t>Number of successfully completed calls:  2979</w:t>
      </w:r>
    </w:p>
    <w:p w:rsidR="00E67E9F" w:rsidRDefault="00E67E9F" w:rsidP="00E67E9F">
      <w:pPr>
        <w:ind w:left="720"/>
      </w:pPr>
      <w:r>
        <w:t>Number of calls in progress:  24</w:t>
      </w:r>
    </w:p>
    <w:p w:rsidR="00E67E9F" w:rsidRDefault="00E67E9F" w:rsidP="00E67E9F">
      <w:pPr>
        <w:ind w:left="720"/>
      </w:pPr>
      <w:r>
        <w:t>Number of failed calls (blocks + drops):  8467</w:t>
      </w:r>
    </w:p>
    <w:p w:rsidR="00E67E9F" w:rsidRDefault="00E67E9F" w:rsidP="00E67E9F">
      <w:pPr>
        <w:ind w:left="720"/>
      </w:pPr>
      <w:r>
        <w:t>Current cell radius(km):  8.85268106109</w:t>
      </w:r>
    </w:p>
    <w:p w:rsidR="00E67E9F" w:rsidRDefault="00E67E9F" w:rsidP="00E67E9F">
      <w:pPr>
        <w:ind w:left="720"/>
      </w:pPr>
      <w:r>
        <w:t>Current Pilot EIRP is:  52.0</w:t>
      </w:r>
    </w:p>
    <w:p w:rsidR="00E67E9F" w:rsidRDefault="00E67E9F" w:rsidP="00E67E9F"/>
    <w:p w:rsidR="004A33F7" w:rsidRDefault="004A33F7" w:rsidP="004A33F7">
      <w:r>
        <w:t>4721/2979 = 1.584</w:t>
      </w:r>
    </w:p>
    <w:p w:rsidR="004A33F7" w:rsidRDefault="00F047BD" w:rsidP="004A33F7">
      <w:r>
        <w:t>Major source of</w:t>
      </w:r>
      <w:r w:rsidR="004A33F7">
        <w:t xml:space="preserve"> Blocks</w:t>
      </w:r>
      <w:r>
        <w:t xml:space="preserve"> is</w:t>
      </w:r>
      <w:r w:rsidR="004A33F7">
        <w:t xml:space="preserve"> due to Signal Strength</w:t>
      </w:r>
      <w:r w:rsidR="00E32702">
        <w:t xml:space="preserve"> and Drop d</w:t>
      </w:r>
      <w:r>
        <w:t>ue to Low SINR. Low SINR can be a result of Weak Signal as well as High Interference.</w:t>
      </w:r>
    </w:p>
    <w:p w:rsidR="004A33F7" w:rsidRDefault="004A33F7" w:rsidP="004A33F7">
      <w:r>
        <w:t>Zero Blocks due to Capacity</w:t>
      </w:r>
    </w:p>
    <w:p w:rsidR="004A33F7" w:rsidRDefault="004A33F7" w:rsidP="004A33F7"/>
    <w:p w:rsidR="004A33F7" w:rsidRDefault="004A33F7" w:rsidP="004A33F7">
      <w:r w:rsidRPr="004A33F7">
        <w:rPr>
          <w:b/>
        </w:rPr>
        <w:t>Q2:</w:t>
      </w:r>
      <w:r>
        <w:t xml:space="preserve"> Change the values of Cd and Ci to 20 and 15 respectively. What happens to your statistics? What is the ratio of dropped calls to completed calls now? How has the number of blocked calls changed? What is the effect on the cell radius?</w:t>
      </w:r>
    </w:p>
    <w:p w:rsidR="00E67E9F" w:rsidRDefault="00E67E9F" w:rsidP="004A33F7"/>
    <w:p w:rsidR="00E67E9F" w:rsidRDefault="00E67E9F" w:rsidP="00E67E9F">
      <w:r>
        <w:t>Statistics after 2 hours are:</w:t>
      </w:r>
    </w:p>
    <w:p w:rsidR="00471E87" w:rsidRDefault="00471E87" w:rsidP="00AB1000">
      <w:pPr>
        <w:ind w:firstLine="720"/>
      </w:pPr>
      <w:r>
        <w:t>Number of call attempts not counting retries:  11850</w:t>
      </w:r>
    </w:p>
    <w:p w:rsidR="00471E87" w:rsidRDefault="00471E87" w:rsidP="00AB1000">
      <w:pPr>
        <w:ind w:left="720"/>
      </w:pPr>
      <w:r>
        <w:t>Number of call attempts including retries:  31998</w:t>
      </w:r>
    </w:p>
    <w:p w:rsidR="00471E87" w:rsidRDefault="00471E87" w:rsidP="00AB1000">
      <w:pPr>
        <w:ind w:left="720"/>
      </w:pPr>
      <w:r>
        <w:t>Number of dropped calls:  31</w:t>
      </w:r>
    </w:p>
    <w:p w:rsidR="00471E87" w:rsidRDefault="00471E87" w:rsidP="00AB1000">
      <w:pPr>
        <w:ind w:left="720"/>
      </w:pPr>
      <w:r>
        <w:t>Number of blocked calls due to signal strength:  9794</w:t>
      </w:r>
    </w:p>
    <w:p w:rsidR="00471E87" w:rsidRDefault="00471E87" w:rsidP="00AB1000">
      <w:pPr>
        <w:ind w:left="720"/>
      </w:pPr>
      <w:r>
        <w:t>Number of blocked calls due to channel capacity:  0</w:t>
      </w:r>
    </w:p>
    <w:p w:rsidR="00471E87" w:rsidRDefault="00471E87" w:rsidP="00AB1000">
      <w:pPr>
        <w:ind w:left="720"/>
      </w:pPr>
      <w:r>
        <w:t>Number of successfully completed calls:  2005</w:t>
      </w:r>
    </w:p>
    <w:p w:rsidR="00471E87" w:rsidRDefault="00471E87" w:rsidP="00AB1000">
      <w:pPr>
        <w:ind w:left="720"/>
      </w:pPr>
      <w:r>
        <w:t>Number of calls in progress:  15</w:t>
      </w:r>
    </w:p>
    <w:p w:rsidR="00471E87" w:rsidRDefault="00471E87" w:rsidP="00AB1000">
      <w:pPr>
        <w:ind w:left="720"/>
      </w:pPr>
      <w:r>
        <w:t>Number of failed calls (blocks + drops):  9640</w:t>
      </w:r>
    </w:p>
    <w:p w:rsidR="00471E87" w:rsidRDefault="00471E87" w:rsidP="00AB1000">
      <w:pPr>
        <w:ind w:left="720"/>
      </w:pPr>
      <w:r>
        <w:t>Current cell radius(km):  5.42263689015</w:t>
      </w:r>
    </w:p>
    <w:p w:rsidR="00F7397F" w:rsidRDefault="00471E87" w:rsidP="00AB1000">
      <w:pPr>
        <w:ind w:left="720"/>
      </w:pPr>
      <w:r>
        <w:t>Current Pilot EIRP is:  37.0</w:t>
      </w:r>
    </w:p>
    <w:p w:rsidR="004D7682" w:rsidRDefault="004D7682" w:rsidP="00AB1000">
      <w:pPr>
        <w:ind w:left="720"/>
      </w:pPr>
    </w:p>
    <w:p w:rsidR="007519B3" w:rsidRDefault="007519B3" w:rsidP="006D5E0D">
      <w:pPr>
        <w:pStyle w:val="ListParagraph"/>
        <w:numPr>
          <w:ilvl w:val="0"/>
          <w:numId w:val="9"/>
        </w:numPr>
      </w:pPr>
      <w:r>
        <w:t>Call Attempts with Retry has increased significantly.</w:t>
      </w:r>
    </w:p>
    <w:p w:rsidR="00E67E9F" w:rsidRDefault="00E67E9F" w:rsidP="006D5E0D">
      <w:pPr>
        <w:pStyle w:val="ListParagraph"/>
        <w:numPr>
          <w:ilvl w:val="0"/>
          <w:numId w:val="9"/>
        </w:numPr>
      </w:pPr>
      <w:r>
        <w:t>Number of Dropped Calls has reduced significantly.</w:t>
      </w:r>
    </w:p>
    <w:p w:rsidR="00621EFC" w:rsidRDefault="00621EFC" w:rsidP="006D5E0D">
      <w:pPr>
        <w:pStyle w:val="ListParagraph"/>
        <w:numPr>
          <w:ilvl w:val="0"/>
          <w:numId w:val="9"/>
        </w:numPr>
      </w:pPr>
      <w:r>
        <w:t>Blocked calls dur to Signal Strength Increased significantly.</w:t>
      </w:r>
    </w:p>
    <w:p w:rsidR="006D68D2" w:rsidRDefault="006D68D2" w:rsidP="006D5E0D">
      <w:pPr>
        <w:pStyle w:val="ListParagraph"/>
        <w:numPr>
          <w:ilvl w:val="0"/>
          <w:numId w:val="9"/>
        </w:numPr>
      </w:pPr>
      <w:r>
        <w:t>Successfully completed calls has reduced.</w:t>
      </w:r>
    </w:p>
    <w:p w:rsidR="00E67E9F" w:rsidRDefault="00E67E9F" w:rsidP="004A33F7"/>
    <w:p w:rsidR="004A33F7" w:rsidRDefault="004A33F7" w:rsidP="004A33F7">
      <w:r>
        <w:t>43/2056=.0228</w:t>
      </w:r>
    </w:p>
    <w:p w:rsidR="004A33F7" w:rsidRDefault="004A33F7" w:rsidP="004A33F7">
      <w:r>
        <w:t>Blocked Calls are Zero Still</w:t>
      </w:r>
    </w:p>
    <w:p w:rsidR="004A33F7" w:rsidRDefault="004A33F7" w:rsidP="004A33F7">
      <w:r>
        <w:t>Cell Radius is reduced</w:t>
      </w:r>
    </w:p>
    <w:p w:rsidR="004A33F7" w:rsidRDefault="004A33F7" w:rsidP="004A33F7"/>
    <w:p w:rsidR="004A33F7" w:rsidRDefault="004A33F7" w:rsidP="004A33F7">
      <w:r w:rsidRPr="004A33F7">
        <w:rPr>
          <w:b/>
        </w:rPr>
        <w:t>Q3:</w:t>
      </w:r>
      <w:r>
        <w:t xml:space="preserve"> Increase the number of users to 10000 and rerun your simulation, first with no admission control (i.e. Cd and Ci set to 57 and 0 respectively) and then with the Cd and Ci values from Q2. What happens to the blocks due to channel capacity? How do they change when the Cd and Ci values change?  </w:t>
      </w:r>
    </w:p>
    <w:p w:rsidR="00270E0B" w:rsidRDefault="004A33F7" w:rsidP="00270E0B">
      <w:pPr>
        <w:pStyle w:val="ListParagraph"/>
        <w:numPr>
          <w:ilvl w:val="0"/>
          <w:numId w:val="11"/>
        </w:numPr>
      </w:pPr>
      <w:r>
        <w:lastRenderedPageBreak/>
        <w:t xml:space="preserve">The block due to Channel capacity </w:t>
      </w:r>
      <w:r w:rsidR="00270E0B">
        <w:t xml:space="preserve">is reduced significantly </w:t>
      </w:r>
      <w:r>
        <w:t>from 3964 with no power co</w:t>
      </w:r>
      <w:r w:rsidR="00CF0031">
        <w:t>ntrol to 5 with power control</w:t>
      </w:r>
      <w:r w:rsidR="00270E0B">
        <w:t>.</w:t>
      </w:r>
    </w:p>
    <w:p w:rsidR="00173E1E" w:rsidRDefault="00AB34F2" w:rsidP="00270E0B">
      <w:pPr>
        <w:pStyle w:val="ListParagraph"/>
        <w:numPr>
          <w:ilvl w:val="0"/>
          <w:numId w:val="11"/>
        </w:numPr>
      </w:pPr>
      <w:r>
        <w:t>It</w:t>
      </w:r>
      <w:r w:rsidR="004A33F7">
        <w:t xml:space="preserve"> can be inferred that the Cell Radius is reduced because </w:t>
      </w:r>
      <w:r w:rsidR="00CF0031">
        <w:t>of Reduced Pilot Transmit Power</w:t>
      </w:r>
      <w:r w:rsidR="004A33F7">
        <w:t>. The reduced cell footprint results in Less Number of Users being covered by the Cell and hence less Number of Calls.</w:t>
      </w:r>
    </w:p>
    <w:p w:rsidR="00CF0031" w:rsidRDefault="00CF0031" w:rsidP="00270E0B">
      <w:pPr>
        <w:pStyle w:val="ListParagraph"/>
        <w:numPr>
          <w:ilvl w:val="0"/>
          <w:numId w:val="11"/>
        </w:numPr>
      </w:pPr>
      <w:r>
        <w:t>To summarize, the Cell is covering Less Users now, hence less channels are being requested.</w:t>
      </w:r>
    </w:p>
    <w:p w:rsidR="005D1D71" w:rsidRDefault="005D1D71" w:rsidP="004A33F7"/>
    <w:p w:rsidR="00CC2924" w:rsidRDefault="008F2327" w:rsidP="00CC2924">
      <w:r w:rsidRPr="008F2327">
        <w:rPr>
          <w:u w:val="single"/>
        </w:rPr>
        <w:t>No</w:t>
      </w:r>
      <w:r>
        <w:t xml:space="preserve"> Power Control - </w:t>
      </w:r>
      <w:r w:rsidR="00CC2924">
        <w:t>Statistics after 2 hours are:</w:t>
      </w:r>
    </w:p>
    <w:p w:rsidR="00CC2924" w:rsidRDefault="00CC2924" w:rsidP="00CC2924">
      <w:pPr>
        <w:ind w:left="720"/>
      </w:pPr>
      <w:r>
        <w:t>Number of call attempts not counting retries:  118604</w:t>
      </w:r>
    </w:p>
    <w:p w:rsidR="00CC2924" w:rsidRDefault="00CC2924" w:rsidP="00CC2924">
      <w:pPr>
        <w:ind w:left="720"/>
      </w:pPr>
      <w:r>
        <w:t>Number of call attempts including retries:  217992</w:t>
      </w:r>
    </w:p>
    <w:p w:rsidR="00CC2924" w:rsidRDefault="00CC2924" w:rsidP="00CC2924">
      <w:pPr>
        <w:ind w:left="720"/>
      </w:pPr>
      <w:r>
        <w:t>Number of dropped calls:  70162</w:t>
      </w:r>
    </w:p>
    <w:p w:rsidR="00CC2924" w:rsidRDefault="00CC2924" w:rsidP="00CC2924">
      <w:pPr>
        <w:ind w:left="720"/>
      </w:pPr>
      <w:r>
        <w:t>Number of blocked calls due to signal strength:  39434</w:t>
      </w:r>
    </w:p>
    <w:p w:rsidR="00CC2924" w:rsidRDefault="00CC2924" w:rsidP="00CC2924">
      <w:pPr>
        <w:ind w:left="720"/>
      </w:pPr>
      <w:r>
        <w:t>Number of blocked calls due to channel capacity:  3964</w:t>
      </w:r>
    </w:p>
    <w:p w:rsidR="00CC2924" w:rsidRDefault="00CC2924" w:rsidP="00CC2924">
      <w:pPr>
        <w:ind w:left="720"/>
      </w:pPr>
      <w:r>
        <w:t>Number of successfully completed calls:  4957</w:t>
      </w:r>
    </w:p>
    <w:p w:rsidR="00CC2924" w:rsidRDefault="00CC2924" w:rsidP="00CC2924">
      <w:pPr>
        <w:ind w:left="720"/>
      </w:pPr>
      <w:r>
        <w:t>Number of calls in progress:  49</w:t>
      </w:r>
    </w:p>
    <w:p w:rsidR="00CC2924" w:rsidRDefault="00CC2924" w:rsidP="00CC2924">
      <w:pPr>
        <w:ind w:left="720"/>
      </w:pPr>
      <w:r>
        <w:t xml:space="preserve">Number of </w:t>
      </w:r>
      <w:bookmarkStart w:id="1" w:name="_GoBack"/>
      <w:bookmarkEnd w:id="1"/>
      <w:r>
        <w:t>failed calls (blocks + drops):  107754</w:t>
      </w:r>
    </w:p>
    <w:p w:rsidR="00CC2924" w:rsidRDefault="00CC2924" w:rsidP="00CC2924">
      <w:pPr>
        <w:ind w:left="720"/>
      </w:pPr>
      <w:r>
        <w:t>Current cell radius(km):  9.70304127613</w:t>
      </w:r>
    </w:p>
    <w:p w:rsidR="00CC2924" w:rsidRDefault="00CC2924" w:rsidP="00CC2924">
      <w:pPr>
        <w:ind w:left="720"/>
      </w:pPr>
      <w:r>
        <w:t>Current Pilot EIRP is:  52.0</w:t>
      </w:r>
    </w:p>
    <w:p w:rsidR="00073F80" w:rsidRDefault="00073F80" w:rsidP="00CC2924">
      <w:pPr>
        <w:ind w:left="720"/>
      </w:pPr>
    </w:p>
    <w:p w:rsidR="00073F80" w:rsidRDefault="008F2327" w:rsidP="00073F80">
      <w:r w:rsidRPr="008F2327">
        <w:rPr>
          <w:u w:val="single"/>
        </w:rPr>
        <w:t>With</w:t>
      </w:r>
      <w:r>
        <w:t xml:space="preserve"> Power Control - </w:t>
      </w:r>
      <w:r w:rsidR="00073F80">
        <w:t>Statistics after 2 hours are:</w:t>
      </w:r>
    </w:p>
    <w:p w:rsidR="00073F80" w:rsidRDefault="00073F80" w:rsidP="00073F80">
      <w:pPr>
        <w:ind w:left="720"/>
      </w:pPr>
      <w:r>
        <w:t>Number of call attempts not counting retries:  118864</w:t>
      </w:r>
    </w:p>
    <w:p w:rsidR="00073F80" w:rsidRDefault="00073F80" w:rsidP="00073F80">
      <w:pPr>
        <w:ind w:left="720"/>
      </w:pPr>
      <w:r>
        <w:t>Number of call attempts including retries:  349149</w:t>
      </w:r>
    </w:p>
    <w:p w:rsidR="00073F80" w:rsidRDefault="00073F80" w:rsidP="00073F80">
      <w:pPr>
        <w:ind w:left="720"/>
      </w:pPr>
      <w:r>
        <w:t>Number of dropped calls:  1321</w:t>
      </w:r>
    </w:p>
    <w:p w:rsidR="00073F80" w:rsidRDefault="00073F80" w:rsidP="00073F80">
      <w:pPr>
        <w:ind w:left="720"/>
      </w:pPr>
      <w:r>
        <w:t>Number of blocked calls due to signal strength:  114485</w:t>
      </w:r>
    </w:p>
    <w:p w:rsidR="00073F80" w:rsidRDefault="00073F80" w:rsidP="00073F80">
      <w:pPr>
        <w:ind w:left="720"/>
      </w:pPr>
      <w:r>
        <w:t>Number of blocked calls due to channel capacity:  5</w:t>
      </w:r>
    </w:p>
    <w:p w:rsidR="00073F80" w:rsidRDefault="00073F80" w:rsidP="00073F80">
      <w:pPr>
        <w:ind w:left="720"/>
      </w:pPr>
      <w:r>
        <w:t>Number of successfully completed calls:  2966</w:t>
      </w:r>
    </w:p>
    <w:p w:rsidR="00073F80" w:rsidRDefault="00073F80" w:rsidP="00073F80">
      <w:pPr>
        <w:ind w:left="720"/>
      </w:pPr>
      <w:r>
        <w:t>Number of calls in progress:  19</w:t>
      </w:r>
    </w:p>
    <w:p w:rsidR="00073F80" w:rsidRDefault="00073F80" w:rsidP="00073F80">
      <w:pPr>
        <w:ind w:left="720"/>
      </w:pPr>
      <w:r>
        <w:t>Number of failed calls (blocks + drops):  113882</w:t>
      </w:r>
    </w:p>
    <w:p w:rsidR="00073F80" w:rsidRDefault="00073F80" w:rsidP="00073F80">
      <w:pPr>
        <w:ind w:left="720"/>
      </w:pPr>
      <w:r>
        <w:t>Current cell radius(km):  2.26534964486</w:t>
      </w:r>
    </w:p>
    <w:p w:rsidR="00CC2924" w:rsidRDefault="00073F80" w:rsidP="00073F80">
      <w:pPr>
        <w:ind w:left="720"/>
      </w:pPr>
      <w:r>
        <w:t>Current Pilot EIRP is:  30.0</w:t>
      </w:r>
    </w:p>
    <w:p w:rsidR="00CC2924" w:rsidRDefault="00CC2924">
      <w:pPr>
        <w:spacing w:before="100" w:after="200" w:line="276" w:lineRule="auto"/>
        <w:jc w:val="left"/>
      </w:pPr>
    </w:p>
    <w:p w:rsidR="00CC2924" w:rsidRDefault="00CC2924">
      <w:pPr>
        <w:spacing w:before="100" w:after="200" w:line="276" w:lineRule="auto"/>
        <w:jc w:val="left"/>
      </w:pPr>
      <w:r>
        <w:br w:type="page"/>
      </w:r>
    </w:p>
    <w:p w:rsidR="005D1D71" w:rsidRDefault="005D1D71">
      <w:pPr>
        <w:jc w:val="left"/>
      </w:pPr>
    </w:p>
    <w:p w:rsidR="005D1D71" w:rsidRDefault="005D1D71" w:rsidP="005D1D71">
      <w:pPr>
        <w:pStyle w:val="Heading1"/>
      </w:pPr>
      <w:bookmarkStart w:id="2" w:name="_Toc482211948"/>
      <w:r>
        <w:t>Output: 1K Users – no power control</w:t>
      </w:r>
      <w:bookmarkEnd w:id="2"/>
    </w:p>
    <w:p w:rsidR="009C679E" w:rsidRDefault="009C679E" w:rsidP="009C679E">
      <w:r>
        <w:t>Python 3.6.0 |Continuum Analytics, Inc.| (default, Dec 23 2016, 11:57:41) [MSC v.1900 64 bit (AMD64)] on win32</w:t>
      </w:r>
    </w:p>
    <w:p w:rsidR="009C679E" w:rsidRDefault="009C679E" w:rsidP="009C679E">
      <w:r>
        <w:t>Type "copyright", "credits" or "license()" for more information.</w:t>
      </w:r>
    </w:p>
    <w:p w:rsidR="009C679E" w:rsidRDefault="009C679E" w:rsidP="009C679E">
      <w:r>
        <w:t xml:space="preserve">&gt;&gt;&gt; </w:t>
      </w:r>
    </w:p>
    <w:p w:rsidR="009C679E" w:rsidRDefault="009C679E" w:rsidP="009C679E">
      <w:r>
        <w:t xml:space="preserve"> RESTART: C:\Users\Ashish Joshi\Desktop\UMD\656\Project\File 2 - 28 Apr - Copy.py </w:t>
      </w:r>
    </w:p>
    <w:p w:rsidR="009C679E" w:rsidRDefault="009C679E" w:rsidP="009C679E">
      <w:r>
        <w:t>---------------------------------------------------</w:t>
      </w:r>
    </w:p>
    <w:p w:rsidR="009C679E" w:rsidRDefault="009C679E" w:rsidP="009C679E">
      <w:r>
        <w:t>Statistics at  2.0  minutes are:</w:t>
      </w:r>
    </w:p>
    <w:p w:rsidR="009C679E" w:rsidRDefault="009C679E" w:rsidP="009C679E">
      <w:r>
        <w:t>Number of call attempts not counting retries:  209</w:t>
      </w:r>
    </w:p>
    <w:p w:rsidR="009C679E" w:rsidRDefault="009C679E" w:rsidP="009C679E">
      <w:r>
        <w:t>Number of call attempts including retries:  351</w:t>
      </w:r>
    </w:p>
    <w:p w:rsidR="009C679E" w:rsidRDefault="009C679E" w:rsidP="009C679E">
      <w:r>
        <w:t>Number of dropped calls:  82</w:t>
      </w:r>
    </w:p>
    <w:p w:rsidR="009C679E" w:rsidRDefault="009C679E" w:rsidP="009C679E">
      <w:r>
        <w:t>Number of blocked calls due to signal strength:  55</w:t>
      </w:r>
    </w:p>
    <w:p w:rsidR="009C679E" w:rsidRDefault="009C679E" w:rsidP="009C679E">
      <w:r>
        <w:t>Number of blocked calls due to channel capacity:  0</w:t>
      </w:r>
    </w:p>
    <w:p w:rsidR="009C679E" w:rsidRDefault="009C679E" w:rsidP="009C679E">
      <w:r>
        <w:t>Number of successfully completed calls:  39</w:t>
      </w:r>
    </w:p>
    <w:p w:rsidR="009C679E" w:rsidRDefault="009C679E" w:rsidP="009C679E">
      <w:r>
        <w:t>Number of calls in progress:  27</w:t>
      </w:r>
    </w:p>
    <w:p w:rsidR="009C679E" w:rsidRDefault="009C679E" w:rsidP="009C679E">
      <w:r>
        <w:t>Number of failed calls (blocks + drops):  137</w:t>
      </w:r>
    </w:p>
    <w:p w:rsidR="009C679E" w:rsidRDefault="009C679E" w:rsidP="009C679E">
      <w:r>
        <w:t>Current cell radius(km):  8.77812897661</w:t>
      </w:r>
    </w:p>
    <w:p w:rsidR="009C679E" w:rsidRDefault="009C679E" w:rsidP="009C679E">
      <w:r>
        <w:t>Current Pilot EIRP is:  52.0</w:t>
      </w:r>
    </w:p>
    <w:p w:rsidR="009C679E" w:rsidRDefault="009C679E" w:rsidP="009C679E">
      <w:r>
        <w:t>---------------------------------------------------</w:t>
      </w:r>
    </w:p>
    <w:p w:rsidR="009C679E" w:rsidRDefault="009C679E" w:rsidP="009C679E">
      <w:r>
        <w:t>Statistics at  4.0  minutes are:</w:t>
      </w:r>
    </w:p>
    <w:p w:rsidR="009C679E" w:rsidRDefault="009C679E" w:rsidP="009C679E">
      <w:r>
        <w:t>Number of call attempts not counting retries:  390</w:t>
      </w:r>
    </w:p>
    <w:p w:rsidR="009C679E" w:rsidRDefault="009C679E" w:rsidP="009C679E">
      <w:r>
        <w:t>Number of call attempts including retries:  688</w:t>
      </w:r>
    </w:p>
    <w:p w:rsidR="009C679E" w:rsidRDefault="009C679E" w:rsidP="009C679E">
      <w:r>
        <w:t>Number of dropped calls:  151</w:t>
      </w:r>
    </w:p>
    <w:p w:rsidR="009C679E" w:rsidRDefault="009C679E" w:rsidP="009C679E">
      <w:r>
        <w:t>Number of blocked calls due to signal strength:  117</w:t>
      </w:r>
    </w:p>
    <w:p w:rsidR="009C679E" w:rsidRDefault="009C679E" w:rsidP="009C679E">
      <w:r>
        <w:t>Number of blocked calls due to channel capacity:  0</w:t>
      </w:r>
    </w:p>
    <w:p w:rsidR="009C679E" w:rsidRDefault="009C679E" w:rsidP="009C679E">
      <w:r>
        <w:t>Number of successfully completed calls:  93</w:t>
      </w:r>
    </w:p>
    <w:p w:rsidR="009C679E" w:rsidRDefault="009C679E" w:rsidP="009C679E">
      <w:r>
        <w:t>Number of calls in progress:  25</w:t>
      </w:r>
    </w:p>
    <w:p w:rsidR="009C679E" w:rsidRDefault="009C679E" w:rsidP="009C679E">
      <w:r>
        <w:t>Number of failed calls (blocks + drops):  268</w:t>
      </w:r>
    </w:p>
    <w:p w:rsidR="009C679E" w:rsidRDefault="009C679E" w:rsidP="009C679E">
      <w:r>
        <w:t>Current cell radius(km):  8.71039449867</w:t>
      </w:r>
    </w:p>
    <w:p w:rsidR="009C679E" w:rsidRDefault="009C679E" w:rsidP="009C679E">
      <w:r>
        <w:t>Current Pilot EIRP is:  52.0</w:t>
      </w:r>
    </w:p>
    <w:p w:rsidR="009C679E" w:rsidRDefault="009C679E" w:rsidP="009C679E">
      <w:r>
        <w:t>---------------------------------------------------</w:t>
      </w:r>
    </w:p>
    <w:p w:rsidR="009C679E" w:rsidRDefault="009C679E" w:rsidP="009C679E">
      <w:r>
        <w:t>Statistics at  6.0  minutes are:</w:t>
      </w:r>
    </w:p>
    <w:p w:rsidR="009C679E" w:rsidRDefault="009C679E" w:rsidP="009C679E">
      <w:r>
        <w:t>Number of call attempts not counting retries:  557</w:t>
      </w:r>
    </w:p>
    <w:p w:rsidR="009C679E" w:rsidRDefault="009C679E" w:rsidP="009C679E">
      <w:r>
        <w:t>Number of call attempts including retries:  996</w:t>
      </w:r>
    </w:p>
    <w:p w:rsidR="009C679E" w:rsidRDefault="009C679E" w:rsidP="009C679E">
      <w:r>
        <w:t>Number of dropped calls:  205</w:t>
      </w:r>
    </w:p>
    <w:p w:rsidR="009C679E" w:rsidRDefault="009C679E" w:rsidP="009C679E">
      <w:r>
        <w:t>Number of blocked calls due to signal strength:  170</w:t>
      </w:r>
    </w:p>
    <w:p w:rsidR="009C679E" w:rsidRDefault="009C679E" w:rsidP="009C679E">
      <w:r>
        <w:t>Number of blocked calls due to channel capacity:  0</w:t>
      </w:r>
    </w:p>
    <w:p w:rsidR="009C679E" w:rsidRDefault="009C679E" w:rsidP="009C679E">
      <w:r>
        <w:t>Number of successfully completed calls:  154</w:t>
      </w:r>
    </w:p>
    <w:p w:rsidR="009C679E" w:rsidRDefault="009C679E" w:rsidP="009C679E">
      <w:r>
        <w:t>Number of calls in progress:  25</w:t>
      </w:r>
    </w:p>
    <w:p w:rsidR="009C679E" w:rsidRDefault="009C679E" w:rsidP="009C679E">
      <w:r>
        <w:t>Number of failed calls (blocks + drops):  375</w:t>
      </w:r>
    </w:p>
    <w:p w:rsidR="009C679E" w:rsidRDefault="009C679E" w:rsidP="009C679E">
      <w:r>
        <w:t>Current cell radius(km):  9.23755039895</w:t>
      </w:r>
    </w:p>
    <w:p w:rsidR="009C679E" w:rsidRDefault="009C679E" w:rsidP="009C679E">
      <w:r>
        <w:t>Current Pilot EIRP is:  52.0</w:t>
      </w:r>
    </w:p>
    <w:p w:rsidR="009C679E" w:rsidRDefault="009C679E" w:rsidP="009C679E">
      <w:r>
        <w:t>---------------------------------------------------</w:t>
      </w:r>
    </w:p>
    <w:p w:rsidR="009C679E" w:rsidRDefault="009C679E" w:rsidP="009C679E">
      <w:r>
        <w:t>Statistics at  8.0  minutes are:</w:t>
      </w:r>
    </w:p>
    <w:p w:rsidR="009C679E" w:rsidRDefault="009C679E" w:rsidP="009C679E">
      <w:r>
        <w:t>Number of call attempts not counting retries:  773</w:t>
      </w:r>
    </w:p>
    <w:p w:rsidR="009C679E" w:rsidRDefault="009C679E" w:rsidP="009C679E">
      <w:r>
        <w:t>Number of call attempts including retries:  1391</w:t>
      </w:r>
    </w:p>
    <w:p w:rsidR="009C679E" w:rsidRDefault="009C679E" w:rsidP="009C679E">
      <w:r>
        <w:t>Number of dropped calls:  294</w:t>
      </w:r>
    </w:p>
    <w:p w:rsidR="009C679E" w:rsidRDefault="009C679E" w:rsidP="009C679E">
      <w:r>
        <w:t>Number of blocked calls due to signal strength:  244</w:t>
      </w:r>
    </w:p>
    <w:p w:rsidR="009C679E" w:rsidRDefault="009C679E" w:rsidP="009C679E">
      <w:r>
        <w:t>Number of blocked calls due to channel capacity:  0</w:t>
      </w:r>
    </w:p>
    <w:p w:rsidR="009C679E" w:rsidRDefault="009C679E" w:rsidP="009C679E">
      <w:r>
        <w:t>Number of successfully completed calls:  206</w:t>
      </w:r>
    </w:p>
    <w:p w:rsidR="009C679E" w:rsidRDefault="009C679E" w:rsidP="009C679E">
      <w:r>
        <w:t>Number of calls in progress:  27</w:t>
      </w:r>
    </w:p>
    <w:p w:rsidR="009C679E" w:rsidRDefault="009C679E" w:rsidP="009C679E">
      <w:r>
        <w:lastRenderedPageBreak/>
        <w:t>Number of failed calls (blocks + drops):  538</w:t>
      </w:r>
    </w:p>
    <w:p w:rsidR="009C679E" w:rsidRDefault="009C679E" w:rsidP="009C679E">
      <w:r>
        <w:t>Current cell radius(km):  8.47980440306</w:t>
      </w:r>
    </w:p>
    <w:p w:rsidR="009C679E" w:rsidRDefault="009C679E" w:rsidP="009C679E">
      <w:r>
        <w:t>Current Pilot EIRP is:  52.0</w:t>
      </w:r>
    </w:p>
    <w:p w:rsidR="009C679E" w:rsidRDefault="009C679E" w:rsidP="009C679E">
      <w:r>
        <w:t>---------------------------------------------------</w:t>
      </w:r>
    </w:p>
    <w:p w:rsidR="009C679E" w:rsidRDefault="009C679E" w:rsidP="009C679E">
      <w:r>
        <w:t>Statistics at  10.0  minutes are:</w:t>
      </w:r>
    </w:p>
    <w:p w:rsidR="009C679E" w:rsidRDefault="009C679E" w:rsidP="009C679E">
      <w:r>
        <w:t>Number of call attempts not counting retries:  964</w:t>
      </w:r>
    </w:p>
    <w:p w:rsidR="009C679E" w:rsidRDefault="009C679E" w:rsidP="009C679E">
      <w:r>
        <w:t>Number of call attempts including retries:  1741</w:t>
      </w:r>
    </w:p>
    <w:p w:rsidR="009C679E" w:rsidRDefault="009C679E" w:rsidP="009C679E">
      <w:r>
        <w:t>Number of dropped calls:  380</w:t>
      </w:r>
    </w:p>
    <w:p w:rsidR="009C679E" w:rsidRDefault="009C679E" w:rsidP="009C679E">
      <w:r>
        <w:t>Number of blocked calls due to signal strength:  308</w:t>
      </w:r>
    </w:p>
    <w:p w:rsidR="009C679E" w:rsidRDefault="009C679E" w:rsidP="009C679E">
      <w:r>
        <w:t>Number of blocked calls due to channel capacity:  0</w:t>
      </w:r>
    </w:p>
    <w:p w:rsidR="009C679E" w:rsidRDefault="009C679E" w:rsidP="009C679E">
      <w:r>
        <w:t>Number of successfully completed calls:  246</w:t>
      </w:r>
    </w:p>
    <w:p w:rsidR="009C679E" w:rsidRDefault="009C679E" w:rsidP="009C679E">
      <w:r>
        <w:t>Number of calls in progress:  26</w:t>
      </w:r>
    </w:p>
    <w:p w:rsidR="009C679E" w:rsidRDefault="009C679E" w:rsidP="009C679E">
      <w:r>
        <w:t>Number of failed calls (blocks + drops):  688</w:t>
      </w:r>
    </w:p>
    <w:p w:rsidR="009C679E" w:rsidRDefault="009C679E" w:rsidP="009C679E">
      <w:r>
        <w:t>Current cell radius(km):  7.34685936058</w:t>
      </w:r>
    </w:p>
    <w:p w:rsidR="009C679E" w:rsidRDefault="009C679E" w:rsidP="009C679E">
      <w:r>
        <w:t>Current Pilot EIRP is:  52.0</w:t>
      </w:r>
    </w:p>
    <w:p w:rsidR="009C679E" w:rsidRDefault="009C679E" w:rsidP="009C679E">
      <w:r>
        <w:t>---------------------------------------------------</w:t>
      </w:r>
    </w:p>
    <w:p w:rsidR="009C679E" w:rsidRDefault="009C679E" w:rsidP="009C679E">
      <w:r>
        <w:t>Statistics at  12.0  minutes are:</w:t>
      </w:r>
    </w:p>
    <w:p w:rsidR="009C679E" w:rsidRDefault="009C679E" w:rsidP="009C679E">
      <w:r>
        <w:t>Number of call attempts not counting retries:  1170</w:t>
      </w:r>
    </w:p>
    <w:p w:rsidR="009C679E" w:rsidRDefault="009C679E" w:rsidP="009C679E">
      <w:r>
        <w:t>Number of call attempts including retries:  2119</w:t>
      </w:r>
    </w:p>
    <w:p w:rsidR="009C679E" w:rsidRDefault="009C679E" w:rsidP="009C679E">
      <w:r>
        <w:t>Number of dropped calls:  467</w:t>
      </w:r>
    </w:p>
    <w:p w:rsidR="009C679E" w:rsidRDefault="009C679E" w:rsidP="009C679E">
      <w:r>
        <w:t>Number of blocked calls due to signal strength:  379</w:t>
      </w:r>
    </w:p>
    <w:p w:rsidR="009C679E" w:rsidRDefault="009C679E" w:rsidP="009C679E">
      <w:r>
        <w:t>Number of blocked calls due to channel capacity:  0</w:t>
      </w:r>
    </w:p>
    <w:p w:rsidR="009C679E" w:rsidRDefault="009C679E" w:rsidP="009C679E">
      <w:r>
        <w:t>Number of successfully completed calls:  299</w:t>
      </w:r>
    </w:p>
    <w:p w:rsidR="009C679E" w:rsidRDefault="009C679E" w:rsidP="009C679E">
      <w:r>
        <w:t>Number of calls in progress:  25</w:t>
      </w:r>
    </w:p>
    <w:p w:rsidR="009C679E" w:rsidRDefault="009C679E" w:rsidP="009C679E">
      <w:r>
        <w:t>Number of failed calls (blocks + drops):  846</w:t>
      </w:r>
    </w:p>
    <w:p w:rsidR="009C679E" w:rsidRDefault="009C679E" w:rsidP="009C679E">
      <w:r>
        <w:t>Current cell radius(km):  9.49663489669</w:t>
      </w:r>
    </w:p>
    <w:p w:rsidR="009C679E" w:rsidRDefault="009C679E" w:rsidP="009C679E">
      <w:r>
        <w:t>Current Pilot EIRP is:  52.0</w:t>
      </w:r>
    </w:p>
    <w:p w:rsidR="009C679E" w:rsidRDefault="009C679E" w:rsidP="009C679E">
      <w:r>
        <w:t>---------------------------------------------------</w:t>
      </w:r>
    </w:p>
    <w:p w:rsidR="009C679E" w:rsidRDefault="009C679E" w:rsidP="009C679E">
      <w:r>
        <w:t>Statistics at  14.0  minutes are:</w:t>
      </w:r>
    </w:p>
    <w:p w:rsidR="009C679E" w:rsidRDefault="009C679E" w:rsidP="009C679E">
      <w:r>
        <w:t>Number of call attempts not counting retries:  1357</w:t>
      </w:r>
    </w:p>
    <w:p w:rsidR="009C679E" w:rsidRDefault="009C679E" w:rsidP="009C679E">
      <w:r>
        <w:t>Number of call attempts including retries:  2440</w:t>
      </w:r>
    </w:p>
    <w:p w:rsidR="009C679E" w:rsidRDefault="009C679E" w:rsidP="009C679E">
      <w:r>
        <w:t>Number of dropped calls:  543</w:t>
      </w:r>
    </w:p>
    <w:p w:rsidR="009C679E" w:rsidRDefault="009C679E" w:rsidP="009C679E">
      <w:r>
        <w:t>Number of blocked calls due to signal strength:  430</w:t>
      </w:r>
    </w:p>
    <w:p w:rsidR="009C679E" w:rsidRDefault="009C679E" w:rsidP="009C679E">
      <w:r>
        <w:t>Number of blocked calls due to channel capacity:  0</w:t>
      </w:r>
    </w:p>
    <w:p w:rsidR="009C679E" w:rsidRDefault="009C679E" w:rsidP="009C679E">
      <w:r>
        <w:t>Number of successfully completed calls:  352</w:t>
      </w:r>
    </w:p>
    <w:p w:rsidR="009C679E" w:rsidRDefault="009C679E" w:rsidP="009C679E">
      <w:r>
        <w:t>Number of calls in progress:  30</w:t>
      </w:r>
    </w:p>
    <w:p w:rsidR="009C679E" w:rsidRDefault="009C679E" w:rsidP="009C679E">
      <w:r>
        <w:t>Number of failed calls (blocks + drops):  973</w:t>
      </w:r>
    </w:p>
    <w:p w:rsidR="009C679E" w:rsidRDefault="009C679E" w:rsidP="009C679E">
      <w:r>
        <w:t>Current cell radius(km):  8.924032374</w:t>
      </w:r>
    </w:p>
    <w:p w:rsidR="009C679E" w:rsidRDefault="009C679E" w:rsidP="009C679E">
      <w:r>
        <w:t>Current Pilot EIRP is:  52.0</w:t>
      </w:r>
    </w:p>
    <w:p w:rsidR="009C679E" w:rsidRDefault="009C679E" w:rsidP="009C679E">
      <w:r>
        <w:t>---------------------------------------------------</w:t>
      </w:r>
    </w:p>
    <w:p w:rsidR="009C679E" w:rsidRDefault="009C679E" w:rsidP="009C679E">
      <w:r>
        <w:t>Statistics at  16.0  minutes are:</w:t>
      </w:r>
    </w:p>
    <w:p w:rsidR="009C679E" w:rsidRDefault="009C679E" w:rsidP="009C679E">
      <w:r>
        <w:t>Number of call attempts not counting retries:  1542</w:t>
      </w:r>
    </w:p>
    <w:p w:rsidR="009C679E" w:rsidRDefault="009C679E" w:rsidP="009C679E">
      <w:r>
        <w:t>Number of call attempts including retries:  2780</w:t>
      </w:r>
    </w:p>
    <w:p w:rsidR="009C679E" w:rsidRDefault="009C679E" w:rsidP="009C679E">
      <w:r>
        <w:t>Number of dropped calls:  622</w:t>
      </w:r>
    </w:p>
    <w:p w:rsidR="009C679E" w:rsidRDefault="009C679E" w:rsidP="009C679E">
      <w:r>
        <w:t>Number of blocked calls due to signal strength:  491</w:t>
      </w:r>
    </w:p>
    <w:p w:rsidR="009C679E" w:rsidRDefault="009C679E" w:rsidP="009C679E">
      <w:r>
        <w:t>Number of blocked calls due to channel capacity:  0</w:t>
      </w:r>
    </w:p>
    <w:p w:rsidR="009C679E" w:rsidRDefault="009C679E" w:rsidP="009C679E">
      <w:r>
        <w:t>Number of successfully completed calls:  402</w:t>
      </w:r>
    </w:p>
    <w:p w:rsidR="009C679E" w:rsidRDefault="009C679E" w:rsidP="009C679E">
      <w:r>
        <w:t>Number of calls in progress:  24</w:t>
      </w:r>
    </w:p>
    <w:p w:rsidR="009C679E" w:rsidRDefault="009C679E" w:rsidP="009C679E">
      <w:r>
        <w:t>Number of failed calls (blocks + drops):  1113</w:t>
      </w:r>
    </w:p>
    <w:p w:rsidR="009C679E" w:rsidRDefault="009C679E" w:rsidP="009C679E">
      <w:r>
        <w:t>Current cell radius(km):  8.10837038342</w:t>
      </w:r>
    </w:p>
    <w:p w:rsidR="009C679E" w:rsidRDefault="009C679E" w:rsidP="009C679E">
      <w:r>
        <w:t>Current Pilot EIRP is:  52.0</w:t>
      </w:r>
    </w:p>
    <w:p w:rsidR="009C679E" w:rsidRDefault="009C679E" w:rsidP="009C679E">
      <w:r>
        <w:t>---------------------------------------------------</w:t>
      </w:r>
    </w:p>
    <w:p w:rsidR="009C679E" w:rsidRDefault="009C679E" w:rsidP="009C679E">
      <w:r>
        <w:lastRenderedPageBreak/>
        <w:t>Statistics at  18.0  minutes are:</w:t>
      </w:r>
    </w:p>
    <w:p w:rsidR="009C679E" w:rsidRDefault="009C679E" w:rsidP="009C679E">
      <w:r>
        <w:t>Number of call attempts not counting retries:  1709</w:t>
      </w:r>
    </w:p>
    <w:p w:rsidR="009C679E" w:rsidRDefault="009C679E" w:rsidP="009C679E">
      <w:r>
        <w:t>Number of call attempts including retries:  3094</w:t>
      </w:r>
    </w:p>
    <w:p w:rsidR="009C679E" w:rsidRDefault="009C679E" w:rsidP="009C679E">
      <w:r>
        <w:t>Number of dropped calls:  672</w:t>
      </w:r>
    </w:p>
    <w:p w:rsidR="009C679E" w:rsidRDefault="009C679E" w:rsidP="009C679E">
      <w:r>
        <w:t>Number of blocked calls due to signal strength:  554</w:t>
      </w:r>
    </w:p>
    <w:p w:rsidR="009C679E" w:rsidRDefault="009C679E" w:rsidP="009C679E">
      <w:r>
        <w:t>Number of blocked calls due to channel capacity:  0</w:t>
      </w:r>
    </w:p>
    <w:p w:rsidR="009C679E" w:rsidRDefault="009C679E" w:rsidP="009C679E">
      <w:r>
        <w:t>Number of successfully completed calls:  455</w:t>
      </w:r>
    </w:p>
    <w:p w:rsidR="009C679E" w:rsidRDefault="009C679E" w:rsidP="009C679E">
      <w:r>
        <w:t>Number of calls in progress:  25</w:t>
      </w:r>
    </w:p>
    <w:p w:rsidR="009C679E" w:rsidRDefault="009C679E" w:rsidP="009C679E">
      <w:r>
        <w:t>Number of failed calls (blocks + drops):  1226</w:t>
      </w:r>
    </w:p>
    <w:p w:rsidR="009C679E" w:rsidRDefault="009C679E" w:rsidP="009C679E">
      <w:r>
        <w:t>Current cell radius(km):  8.71039196887</w:t>
      </w:r>
    </w:p>
    <w:p w:rsidR="009C679E" w:rsidRDefault="009C679E" w:rsidP="009C679E">
      <w:r>
        <w:t>Current Pilot EIRP is:  52.0</w:t>
      </w:r>
    </w:p>
    <w:p w:rsidR="009C679E" w:rsidRDefault="009C679E" w:rsidP="009C679E">
      <w:r>
        <w:t>---------------------------------------------------</w:t>
      </w:r>
    </w:p>
    <w:p w:rsidR="009C679E" w:rsidRDefault="009C679E" w:rsidP="009C679E">
      <w:r>
        <w:t>Statistics at  20.0  minutes are:</w:t>
      </w:r>
    </w:p>
    <w:p w:rsidR="009C679E" w:rsidRDefault="009C679E" w:rsidP="009C679E">
      <w:r>
        <w:t>Number of call attempts not counting retries:  1895</w:t>
      </w:r>
    </w:p>
    <w:p w:rsidR="009C679E" w:rsidRDefault="009C679E" w:rsidP="009C679E">
      <w:r>
        <w:t>Number of call attempts including retries:  3450</w:t>
      </w:r>
    </w:p>
    <w:p w:rsidR="009C679E" w:rsidRDefault="009C679E" w:rsidP="009C679E">
      <w:r>
        <w:t>Number of dropped calls:  734</w:t>
      </w:r>
    </w:p>
    <w:p w:rsidR="009C679E" w:rsidRDefault="009C679E" w:rsidP="009C679E">
      <w:r>
        <w:t>Number of blocked calls due to signal strength:  623</w:t>
      </w:r>
    </w:p>
    <w:p w:rsidR="009C679E" w:rsidRDefault="009C679E" w:rsidP="009C679E">
      <w:r>
        <w:t>Number of blocked calls due to channel capacity:  0</w:t>
      </w:r>
    </w:p>
    <w:p w:rsidR="009C679E" w:rsidRDefault="009C679E" w:rsidP="009C679E">
      <w:r>
        <w:t>Number of successfully completed calls:  512</w:t>
      </w:r>
    </w:p>
    <w:p w:rsidR="009C679E" w:rsidRDefault="009C679E" w:rsidP="009C679E">
      <w:r>
        <w:t>Number of calls in progress:  23</w:t>
      </w:r>
    </w:p>
    <w:p w:rsidR="009C679E" w:rsidRDefault="009C679E" w:rsidP="009C679E">
      <w:r>
        <w:t>Number of failed calls (blocks + drops):  1357</w:t>
      </w:r>
    </w:p>
    <w:p w:rsidR="009C679E" w:rsidRDefault="009C679E" w:rsidP="009C679E">
      <w:r>
        <w:t>Current cell radius(km):  8.56763019347</w:t>
      </w:r>
    </w:p>
    <w:p w:rsidR="009C679E" w:rsidRDefault="009C679E" w:rsidP="009C679E">
      <w:r>
        <w:t>Current Pilot EIRP is:  52.0</w:t>
      </w:r>
    </w:p>
    <w:p w:rsidR="009C679E" w:rsidRDefault="009C679E" w:rsidP="009C679E">
      <w:r>
        <w:t>---------------------------------------------------</w:t>
      </w:r>
    </w:p>
    <w:p w:rsidR="009C679E" w:rsidRDefault="009C679E" w:rsidP="009C679E">
      <w:r>
        <w:t>Statistics at  22.0  minutes are:</w:t>
      </w:r>
    </w:p>
    <w:p w:rsidR="009C679E" w:rsidRDefault="009C679E" w:rsidP="009C679E">
      <w:r>
        <w:t>Number of call attempts not counting retries:  2084</w:t>
      </w:r>
    </w:p>
    <w:p w:rsidR="009C679E" w:rsidRDefault="009C679E" w:rsidP="009C679E">
      <w:r>
        <w:t>Number of call attempts including retries:  3816</w:t>
      </w:r>
    </w:p>
    <w:p w:rsidR="009C679E" w:rsidRDefault="009C679E" w:rsidP="009C679E">
      <w:r>
        <w:t>Number of dropped calls:  795</w:t>
      </w:r>
    </w:p>
    <w:p w:rsidR="009C679E" w:rsidRDefault="009C679E" w:rsidP="009C679E">
      <w:r>
        <w:t>Number of blocked calls due to signal strength:  693</w:t>
      </w:r>
    </w:p>
    <w:p w:rsidR="009C679E" w:rsidRDefault="009C679E" w:rsidP="009C679E">
      <w:r>
        <w:t>Number of blocked calls due to channel capacity:  0</w:t>
      </w:r>
    </w:p>
    <w:p w:rsidR="009C679E" w:rsidRDefault="009C679E" w:rsidP="009C679E">
      <w:r>
        <w:t>Number of successfully completed calls:  570</w:t>
      </w:r>
    </w:p>
    <w:p w:rsidR="009C679E" w:rsidRDefault="009C679E" w:rsidP="009C679E">
      <w:r>
        <w:t>Number of calls in progress:  25</w:t>
      </w:r>
    </w:p>
    <w:p w:rsidR="009C679E" w:rsidRDefault="009C679E" w:rsidP="009C679E">
      <w:r>
        <w:t>Number of failed calls (blocks + drops):  1488</w:t>
      </w:r>
    </w:p>
    <w:p w:rsidR="009C679E" w:rsidRDefault="009C679E" w:rsidP="009C679E">
      <w:r>
        <w:t>Current cell radius(km):  9.87445694525</w:t>
      </w:r>
    </w:p>
    <w:p w:rsidR="009C679E" w:rsidRDefault="009C679E" w:rsidP="009C679E">
      <w:r>
        <w:t>Current Pilot EIRP is:  52.0</w:t>
      </w:r>
    </w:p>
    <w:p w:rsidR="009C679E" w:rsidRDefault="009C679E" w:rsidP="009C679E">
      <w:r>
        <w:t>---------------------------------------------------</w:t>
      </w:r>
    </w:p>
    <w:p w:rsidR="009C679E" w:rsidRDefault="009C679E" w:rsidP="009C679E">
      <w:r>
        <w:t>Statistics at  24.0  minutes are:</w:t>
      </w:r>
    </w:p>
    <w:p w:rsidR="009C679E" w:rsidRDefault="009C679E" w:rsidP="009C679E">
      <w:r>
        <w:t>Number of call attempts not counting retries:  2314</w:t>
      </w:r>
    </w:p>
    <w:p w:rsidR="009C679E" w:rsidRDefault="009C679E" w:rsidP="009C679E">
      <w:r>
        <w:t>Number of call attempts including retries:  4223</w:t>
      </w:r>
    </w:p>
    <w:p w:rsidR="009C679E" w:rsidRDefault="009C679E" w:rsidP="009C679E">
      <w:r>
        <w:t>Number of dropped calls:  918</w:t>
      </w:r>
    </w:p>
    <w:p w:rsidR="009C679E" w:rsidRDefault="009C679E" w:rsidP="009C679E">
      <w:r>
        <w:t>Number of blocked calls due to signal strength:  759</w:t>
      </w:r>
    </w:p>
    <w:p w:rsidR="009C679E" w:rsidRDefault="009C679E" w:rsidP="009C679E">
      <w:r>
        <w:t>Number of blocked calls due to channel capacity:  0</w:t>
      </w:r>
    </w:p>
    <w:p w:rsidR="009C679E" w:rsidRDefault="009C679E" w:rsidP="009C679E">
      <w:r>
        <w:t>Number of successfully completed calls:  610</w:t>
      </w:r>
    </w:p>
    <w:p w:rsidR="009C679E" w:rsidRDefault="009C679E" w:rsidP="009C679E">
      <w:r>
        <w:t>Number of calls in progress:  25</w:t>
      </w:r>
    </w:p>
    <w:p w:rsidR="009C679E" w:rsidRDefault="009C679E" w:rsidP="009C679E">
      <w:r>
        <w:t>Number of failed calls (blocks + drops):  1677</w:t>
      </w:r>
    </w:p>
    <w:p w:rsidR="009C679E" w:rsidRDefault="009C679E" w:rsidP="009C679E">
      <w:r>
        <w:t>Current cell radius(km):  9.79107657139</w:t>
      </w:r>
    </w:p>
    <w:p w:rsidR="009C679E" w:rsidRDefault="009C679E" w:rsidP="009C679E">
      <w:r>
        <w:t>Current Pilot EIRP is:  52.0</w:t>
      </w:r>
    </w:p>
    <w:p w:rsidR="009C679E" w:rsidRDefault="009C679E" w:rsidP="009C679E">
      <w:r>
        <w:t>---------------------------------------------------</w:t>
      </w:r>
    </w:p>
    <w:p w:rsidR="009C679E" w:rsidRDefault="009C679E" w:rsidP="009C679E">
      <w:r>
        <w:t>Statistics at  26.0  minutes are:</w:t>
      </w:r>
    </w:p>
    <w:p w:rsidR="009C679E" w:rsidRDefault="009C679E" w:rsidP="009C679E">
      <w:r>
        <w:t>Number of call attempts not counting retries:  2493</w:t>
      </w:r>
    </w:p>
    <w:p w:rsidR="009C679E" w:rsidRDefault="009C679E" w:rsidP="009C679E">
      <w:r>
        <w:t>Number of call attempts including retries:  4543</w:t>
      </w:r>
    </w:p>
    <w:p w:rsidR="009C679E" w:rsidRDefault="009C679E" w:rsidP="009C679E">
      <w:r>
        <w:t>Number of dropped calls:  1009</w:t>
      </w:r>
    </w:p>
    <w:p w:rsidR="009C679E" w:rsidRDefault="009C679E" w:rsidP="009C679E">
      <w:r>
        <w:lastRenderedPageBreak/>
        <w:t>Number of blocked calls due to signal strength:  809</w:t>
      </w:r>
    </w:p>
    <w:p w:rsidR="009C679E" w:rsidRDefault="009C679E" w:rsidP="009C679E">
      <w:r>
        <w:t>Number of blocked calls due to channel capacity:  0</w:t>
      </w:r>
    </w:p>
    <w:p w:rsidR="009C679E" w:rsidRDefault="009C679E" w:rsidP="009C679E">
      <w:r>
        <w:t>Number of successfully completed calls:  647</w:t>
      </w:r>
    </w:p>
    <w:p w:rsidR="009C679E" w:rsidRDefault="009C679E" w:rsidP="009C679E">
      <w:r>
        <w:t>Number of calls in progress:  28</w:t>
      </w:r>
    </w:p>
    <w:p w:rsidR="009C679E" w:rsidRDefault="009C679E" w:rsidP="009C679E">
      <w:r>
        <w:t>Number of failed calls (blocks + drops):  1818</w:t>
      </w:r>
    </w:p>
    <w:p w:rsidR="009C679E" w:rsidRDefault="009C679E" w:rsidP="009C679E">
      <w:r>
        <w:t>Current cell radius(km):  9.46973853074</w:t>
      </w:r>
    </w:p>
    <w:p w:rsidR="009C679E" w:rsidRDefault="009C679E" w:rsidP="009C679E">
      <w:r>
        <w:t>Current Pilot EIRP is:  52.0</w:t>
      </w:r>
    </w:p>
    <w:p w:rsidR="009C679E" w:rsidRDefault="009C679E" w:rsidP="009C679E">
      <w:r>
        <w:t>---------------------------------------------------</w:t>
      </w:r>
    </w:p>
    <w:p w:rsidR="009C679E" w:rsidRDefault="009C679E" w:rsidP="009C679E">
      <w:r>
        <w:t>Statistics at  28.0  minutes are:</w:t>
      </w:r>
    </w:p>
    <w:p w:rsidR="009C679E" w:rsidRDefault="009C679E" w:rsidP="009C679E">
      <w:r>
        <w:t>Number of call attempts not counting retries:  2673</w:t>
      </w:r>
    </w:p>
    <w:p w:rsidR="009C679E" w:rsidRDefault="009C679E" w:rsidP="009C679E">
      <w:r>
        <w:t>Number of call attempts including retries:  4884</w:t>
      </w:r>
    </w:p>
    <w:p w:rsidR="009C679E" w:rsidRDefault="009C679E" w:rsidP="009C679E">
      <w:r>
        <w:t>Number of dropped calls:  1072</w:t>
      </w:r>
    </w:p>
    <w:p w:rsidR="009C679E" w:rsidRDefault="009C679E" w:rsidP="009C679E">
      <w:r>
        <w:t>Number of blocked calls due to signal strength:  876</w:t>
      </w:r>
    </w:p>
    <w:p w:rsidR="009C679E" w:rsidRDefault="009C679E" w:rsidP="009C679E">
      <w:r>
        <w:t>Number of blocked calls due to channel capacity:  0</w:t>
      </w:r>
    </w:p>
    <w:p w:rsidR="009C679E" w:rsidRDefault="009C679E" w:rsidP="009C679E">
      <w:r>
        <w:t>Number of successfully completed calls:  697</w:t>
      </w:r>
    </w:p>
    <w:p w:rsidR="009C679E" w:rsidRDefault="009C679E" w:rsidP="009C679E">
      <w:r>
        <w:t>Number of calls in progress:  25</w:t>
      </w:r>
    </w:p>
    <w:p w:rsidR="009C679E" w:rsidRDefault="009C679E" w:rsidP="009C679E">
      <w:r>
        <w:t>Number of failed calls (blocks + drops):  1948</w:t>
      </w:r>
    </w:p>
    <w:p w:rsidR="009C679E" w:rsidRDefault="009C679E" w:rsidP="009C679E">
      <w:r>
        <w:t>Current cell radius(km):  7.69117650509</w:t>
      </w:r>
    </w:p>
    <w:p w:rsidR="009C679E" w:rsidRDefault="009C679E" w:rsidP="009C679E">
      <w:r>
        <w:t>Current Pilot EIRP is:  52.0</w:t>
      </w:r>
    </w:p>
    <w:p w:rsidR="009C679E" w:rsidRDefault="009C679E" w:rsidP="009C679E">
      <w:r>
        <w:t>---------------------------------------------------</w:t>
      </w:r>
    </w:p>
    <w:p w:rsidR="009C679E" w:rsidRDefault="009C679E" w:rsidP="009C679E">
      <w:r>
        <w:t>Statistics at  30.0  minutes are:</w:t>
      </w:r>
    </w:p>
    <w:p w:rsidR="009C679E" w:rsidRDefault="009C679E" w:rsidP="009C679E">
      <w:r>
        <w:t>Number of call attempts not counting retries:  2851</w:t>
      </w:r>
    </w:p>
    <w:p w:rsidR="009C679E" w:rsidRDefault="009C679E" w:rsidP="009C679E">
      <w:r>
        <w:t>Number of call attempts including retries:  5203</w:t>
      </w:r>
    </w:p>
    <w:p w:rsidR="009C679E" w:rsidRDefault="009C679E" w:rsidP="009C679E">
      <w:r>
        <w:t>Number of dropped calls:  1136</w:t>
      </w:r>
    </w:p>
    <w:p w:rsidR="009C679E" w:rsidRDefault="009C679E" w:rsidP="009C679E">
      <w:r>
        <w:t>Number of blocked calls due to signal strength:  935</w:t>
      </w:r>
    </w:p>
    <w:p w:rsidR="009C679E" w:rsidRDefault="009C679E" w:rsidP="009C679E">
      <w:r>
        <w:t>Number of blocked calls due to channel capacity:  0</w:t>
      </w:r>
    </w:p>
    <w:p w:rsidR="009C679E" w:rsidRDefault="009C679E" w:rsidP="009C679E">
      <w:r>
        <w:t>Number of successfully completed calls:  746</w:t>
      </w:r>
    </w:p>
    <w:p w:rsidR="009C679E" w:rsidRDefault="009C679E" w:rsidP="009C679E">
      <w:r>
        <w:t>Number of calls in progress:  30</w:t>
      </w:r>
    </w:p>
    <w:p w:rsidR="009C679E" w:rsidRDefault="009C679E" w:rsidP="009C679E">
      <w:r>
        <w:t>Number of failed calls (blocks + drops):  2071</w:t>
      </w:r>
    </w:p>
    <w:p w:rsidR="009C679E" w:rsidRDefault="009C679E" w:rsidP="009C679E">
      <w:r>
        <w:t>Current cell radius(km):  8.84394009492</w:t>
      </w:r>
    </w:p>
    <w:p w:rsidR="009C679E" w:rsidRDefault="009C679E" w:rsidP="009C679E">
      <w:r>
        <w:t>Current Pilot EIRP is:  52.0</w:t>
      </w:r>
    </w:p>
    <w:p w:rsidR="009C679E" w:rsidRDefault="009C679E" w:rsidP="009C679E">
      <w:r>
        <w:t>---------------------------------------------------</w:t>
      </w:r>
    </w:p>
    <w:p w:rsidR="009C679E" w:rsidRDefault="009C679E" w:rsidP="009C679E">
      <w:r>
        <w:t>Statistics at  32.0  minutes are:</w:t>
      </w:r>
    </w:p>
    <w:p w:rsidR="009C679E" w:rsidRDefault="009C679E" w:rsidP="009C679E">
      <w:r>
        <w:t>Number of call attempts not counting retries:  3044</w:t>
      </w:r>
    </w:p>
    <w:p w:rsidR="009C679E" w:rsidRDefault="009C679E" w:rsidP="009C679E">
      <w:r>
        <w:t>Number of call attempts including retries:  5560</w:t>
      </w:r>
    </w:p>
    <w:p w:rsidR="009C679E" w:rsidRDefault="009C679E" w:rsidP="009C679E">
      <w:r>
        <w:t>Number of dropped calls:  1215</w:t>
      </w:r>
    </w:p>
    <w:p w:rsidR="009C679E" w:rsidRDefault="009C679E" w:rsidP="009C679E">
      <w:r>
        <w:t>Number of blocked calls due to signal strength:  1003</w:t>
      </w:r>
    </w:p>
    <w:p w:rsidR="009C679E" w:rsidRDefault="009C679E" w:rsidP="009C679E">
      <w:r>
        <w:t>Number of blocked calls due to channel capacity:  0</w:t>
      </w:r>
    </w:p>
    <w:p w:rsidR="009C679E" w:rsidRDefault="009C679E" w:rsidP="009C679E">
      <w:r>
        <w:t>Number of successfully completed calls:  799</w:t>
      </w:r>
    </w:p>
    <w:p w:rsidR="009C679E" w:rsidRDefault="009C679E" w:rsidP="009C679E">
      <w:r>
        <w:t>Number of calls in progress:  25</w:t>
      </w:r>
    </w:p>
    <w:p w:rsidR="009C679E" w:rsidRDefault="009C679E" w:rsidP="009C679E">
      <w:r>
        <w:t>Number of failed calls (blocks + drops):  2218</w:t>
      </w:r>
    </w:p>
    <w:p w:rsidR="009C679E" w:rsidRDefault="009C679E" w:rsidP="009C679E">
      <w:r>
        <w:t>Current cell radius(km):  6.77776022449</w:t>
      </w:r>
    </w:p>
    <w:p w:rsidR="009C679E" w:rsidRDefault="009C679E" w:rsidP="009C679E">
      <w:r>
        <w:t>Current Pilot EIRP is:  52.0</w:t>
      </w:r>
    </w:p>
    <w:p w:rsidR="009C679E" w:rsidRDefault="009C679E" w:rsidP="009C679E">
      <w:r>
        <w:t>---------------------------------------------------</w:t>
      </w:r>
    </w:p>
    <w:p w:rsidR="009C679E" w:rsidRDefault="009C679E" w:rsidP="009C679E">
      <w:r>
        <w:t>Statistics at  34.0  minutes are:</w:t>
      </w:r>
    </w:p>
    <w:p w:rsidR="009C679E" w:rsidRDefault="009C679E" w:rsidP="009C679E">
      <w:r>
        <w:t>Number of call attempts not counting retries:  3247</w:t>
      </w:r>
    </w:p>
    <w:p w:rsidR="009C679E" w:rsidRDefault="009C679E" w:rsidP="009C679E">
      <w:r>
        <w:t>Number of call attempts including retries:  5938</w:t>
      </w:r>
    </w:p>
    <w:p w:rsidR="009C679E" w:rsidRDefault="009C679E" w:rsidP="009C679E">
      <w:r>
        <w:t>Number of dropped calls:  1297</w:t>
      </w:r>
    </w:p>
    <w:p w:rsidR="009C679E" w:rsidRDefault="009C679E" w:rsidP="009C679E">
      <w:r>
        <w:t>Number of blocked calls due to signal strength:  1072</w:t>
      </w:r>
    </w:p>
    <w:p w:rsidR="009C679E" w:rsidRDefault="009C679E" w:rsidP="009C679E">
      <w:r>
        <w:t>Number of blocked calls due to channel capacity:  0</w:t>
      </w:r>
    </w:p>
    <w:p w:rsidR="009C679E" w:rsidRDefault="009C679E" w:rsidP="009C679E">
      <w:r>
        <w:t>Number of successfully completed calls:  849</w:t>
      </w:r>
    </w:p>
    <w:p w:rsidR="009C679E" w:rsidRDefault="009C679E" w:rsidP="009C679E">
      <w:r>
        <w:t>Number of calls in progress:  25</w:t>
      </w:r>
    </w:p>
    <w:p w:rsidR="009C679E" w:rsidRDefault="009C679E" w:rsidP="009C679E">
      <w:r>
        <w:lastRenderedPageBreak/>
        <w:t>Number of failed calls (blocks + drops):  2369</w:t>
      </w:r>
    </w:p>
    <w:p w:rsidR="009C679E" w:rsidRDefault="009C679E" w:rsidP="009C679E">
      <w:r>
        <w:t>Current cell radius(km):  9.56169597872</w:t>
      </w:r>
    </w:p>
    <w:p w:rsidR="009C679E" w:rsidRDefault="009C679E" w:rsidP="009C679E">
      <w:r>
        <w:t>Current Pilot EIRP is:  52.0</w:t>
      </w:r>
    </w:p>
    <w:p w:rsidR="009C679E" w:rsidRDefault="009C679E" w:rsidP="009C679E">
      <w:r>
        <w:t>---------------------------------------------------</w:t>
      </w:r>
    </w:p>
    <w:p w:rsidR="009C679E" w:rsidRDefault="009C679E" w:rsidP="009C679E">
      <w:r>
        <w:t>Statistics at  36.0  minutes are:</w:t>
      </w:r>
    </w:p>
    <w:p w:rsidR="009C679E" w:rsidRDefault="009C679E" w:rsidP="009C679E">
      <w:r>
        <w:t>Number of call attempts not counting retries:  3423</w:t>
      </w:r>
    </w:p>
    <w:p w:rsidR="009C679E" w:rsidRDefault="009C679E" w:rsidP="009C679E">
      <w:r>
        <w:t>Number of call attempts including retries:  6267</w:t>
      </w:r>
    </w:p>
    <w:p w:rsidR="009C679E" w:rsidRDefault="009C679E" w:rsidP="009C679E">
      <w:r>
        <w:t>Number of dropped calls:  1353</w:t>
      </w:r>
    </w:p>
    <w:p w:rsidR="009C679E" w:rsidRDefault="009C679E" w:rsidP="009C679E">
      <w:r>
        <w:t>Number of blocked calls due to signal strength:  1137</w:t>
      </w:r>
    </w:p>
    <w:p w:rsidR="009C679E" w:rsidRDefault="009C679E" w:rsidP="009C679E">
      <w:r>
        <w:t>Number of blocked calls due to channel capacity:  0</w:t>
      </w:r>
    </w:p>
    <w:p w:rsidR="009C679E" w:rsidRDefault="009C679E" w:rsidP="009C679E">
      <w:r>
        <w:t>Number of successfully completed calls:  905</w:t>
      </w:r>
    </w:p>
    <w:p w:rsidR="009C679E" w:rsidRDefault="009C679E" w:rsidP="009C679E">
      <w:r>
        <w:t>Number of calls in progress:  25</w:t>
      </w:r>
    </w:p>
    <w:p w:rsidR="009C679E" w:rsidRDefault="009C679E" w:rsidP="009C679E">
      <w:r>
        <w:t>Number of failed calls (blocks + drops):  2490</w:t>
      </w:r>
    </w:p>
    <w:p w:rsidR="009C679E" w:rsidRDefault="009C679E" w:rsidP="009C679E">
      <w:r>
        <w:t>Current cell radius(km):  8.43042221026</w:t>
      </w:r>
    </w:p>
    <w:p w:rsidR="009C679E" w:rsidRDefault="009C679E" w:rsidP="009C679E">
      <w:r>
        <w:t>Current Pilot EIRP is:  52.0</w:t>
      </w:r>
    </w:p>
    <w:p w:rsidR="009C679E" w:rsidRDefault="009C679E" w:rsidP="009C679E">
      <w:r>
        <w:t>---------------------------------------------------</w:t>
      </w:r>
    </w:p>
    <w:p w:rsidR="009C679E" w:rsidRDefault="009C679E" w:rsidP="009C679E">
      <w:r>
        <w:t>Statistics at  38.0  minutes are:</w:t>
      </w:r>
    </w:p>
    <w:p w:rsidR="009C679E" w:rsidRDefault="009C679E" w:rsidP="009C679E">
      <w:r>
        <w:t>Number of call attempts not counting retries:  3633</w:t>
      </w:r>
    </w:p>
    <w:p w:rsidR="009C679E" w:rsidRDefault="009C679E" w:rsidP="009C679E">
      <w:r>
        <w:t>Number of call attempts including retries:  6631</w:t>
      </w:r>
    </w:p>
    <w:p w:rsidR="009C679E" w:rsidRDefault="009C679E" w:rsidP="009C679E">
      <w:r>
        <w:t>Number of dropped calls:  1443</w:t>
      </w:r>
    </w:p>
    <w:p w:rsidR="009C679E" w:rsidRDefault="009C679E" w:rsidP="009C679E">
      <w:r>
        <w:t>Number of blocked calls due to signal strength:  1198</w:t>
      </w:r>
    </w:p>
    <w:p w:rsidR="009C679E" w:rsidRDefault="009C679E" w:rsidP="009C679E">
      <w:r>
        <w:t>Number of blocked calls due to channel capacity:  0</w:t>
      </w:r>
    </w:p>
    <w:p w:rsidR="009C679E" w:rsidRDefault="009C679E" w:rsidP="009C679E">
      <w:r>
        <w:t>Number of successfully completed calls:  961</w:t>
      </w:r>
    </w:p>
    <w:p w:rsidR="009C679E" w:rsidRDefault="009C679E" w:rsidP="009C679E">
      <w:r>
        <w:t>Number of calls in progress:  24</w:t>
      </w:r>
    </w:p>
    <w:p w:rsidR="009C679E" w:rsidRDefault="009C679E" w:rsidP="009C679E">
      <w:r>
        <w:t>Number of failed calls (blocks + drops):  2641</w:t>
      </w:r>
    </w:p>
    <w:p w:rsidR="009C679E" w:rsidRDefault="009C679E" w:rsidP="009C679E">
      <w:r>
        <w:t>Current cell radius(km):  9.55769418027</w:t>
      </w:r>
    </w:p>
    <w:p w:rsidR="009C679E" w:rsidRDefault="009C679E" w:rsidP="009C679E">
      <w:r>
        <w:t>Current Pilot EIRP is:  52.0</w:t>
      </w:r>
    </w:p>
    <w:p w:rsidR="009C679E" w:rsidRDefault="009C679E" w:rsidP="009C679E">
      <w:r>
        <w:t>---------------------------------------------------</w:t>
      </w:r>
    </w:p>
    <w:p w:rsidR="009C679E" w:rsidRDefault="009C679E" w:rsidP="009C679E">
      <w:r>
        <w:t>Statistics at  40.0  minutes are:</w:t>
      </w:r>
    </w:p>
    <w:p w:rsidR="009C679E" w:rsidRDefault="009C679E" w:rsidP="009C679E">
      <w:r>
        <w:t>Number of call attempts not counting retries:  3826</w:t>
      </w:r>
    </w:p>
    <w:p w:rsidR="009C679E" w:rsidRDefault="009C679E" w:rsidP="009C679E">
      <w:r>
        <w:t>Number of call attempts including retries:  6985</w:t>
      </w:r>
    </w:p>
    <w:p w:rsidR="009C679E" w:rsidRDefault="009C679E" w:rsidP="009C679E">
      <w:r>
        <w:t>Number of dropped calls:  1544</w:t>
      </w:r>
    </w:p>
    <w:p w:rsidR="009C679E" w:rsidRDefault="009C679E" w:rsidP="009C679E">
      <w:r>
        <w:t>Number of blocked calls due to signal strength:  1258</w:t>
      </w:r>
    </w:p>
    <w:p w:rsidR="009C679E" w:rsidRDefault="009C679E" w:rsidP="009C679E">
      <w:r>
        <w:t>Number of blocked calls due to channel capacity:  0</w:t>
      </w:r>
    </w:p>
    <w:p w:rsidR="009C679E" w:rsidRDefault="009C679E" w:rsidP="009C679E">
      <w:r>
        <w:t>Number of successfully completed calls:  999</w:t>
      </w:r>
    </w:p>
    <w:p w:rsidR="009C679E" w:rsidRDefault="009C679E" w:rsidP="009C679E">
      <w:r>
        <w:t>Number of calls in progress:  23</w:t>
      </w:r>
    </w:p>
    <w:p w:rsidR="009C679E" w:rsidRDefault="009C679E" w:rsidP="009C679E">
      <w:r>
        <w:t>Number of failed calls (blocks + drops):  2802</w:t>
      </w:r>
    </w:p>
    <w:p w:rsidR="009C679E" w:rsidRDefault="009C679E" w:rsidP="009C679E">
      <w:r>
        <w:t>Current cell radius(km):  8.69581862598</w:t>
      </w:r>
    </w:p>
    <w:p w:rsidR="009C679E" w:rsidRDefault="009C679E" w:rsidP="009C679E">
      <w:r>
        <w:t>Current Pilot EIRP is:  52.0</w:t>
      </w:r>
    </w:p>
    <w:p w:rsidR="009C679E" w:rsidRDefault="009C679E" w:rsidP="009C679E">
      <w:r>
        <w:t>---------------------------------------------------</w:t>
      </w:r>
    </w:p>
    <w:p w:rsidR="009C679E" w:rsidRDefault="009C679E" w:rsidP="009C679E">
      <w:r>
        <w:t>Statistics at  42.0  minutes are:</w:t>
      </w:r>
    </w:p>
    <w:p w:rsidR="009C679E" w:rsidRDefault="009C679E" w:rsidP="009C679E">
      <w:r>
        <w:t>Number of call attempts not counting retries:  4015</w:t>
      </w:r>
    </w:p>
    <w:p w:rsidR="009C679E" w:rsidRDefault="009C679E" w:rsidP="009C679E">
      <w:r>
        <w:t>Number of call attempts including retries:  7338</w:t>
      </w:r>
    </w:p>
    <w:p w:rsidR="009C679E" w:rsidRDefault="009C679E" w:rsidP="009C679E">
      <w:r>
        <w:t>Number of dropped calls:  1619</w:t>
      </w:r>
    </w:p>
    <w:p w:rsidR="009C679E" w:rsidRDefault="009C679E" w:rsidP="009C679E">
      <w:r>
        <w:t>Number of blocked calls due to signal strength:  1322</w:t>
      </w:r>
    </w:p>
    <w:p w:rsidR="009C679E" w:rsidRDefault="009C679E" w:rsidP="009C679E">
      <w:r>
        <w:t>Number of blocked calls due to channel capacity:  0</w:t>
      </w:r>
    </w:p>
    <w:p w:rsidR="009C679E" w:rsidRDefault="009C679E" w:rsidP="009C679E">
      <w:r>
        <w:t>Number of successfully completed calls:  1045</w:t>
      </w:r>
    </w:p>
    <w:p w:rsidR="009C679E" w:rsidRDefault="009C679E" w:rsidP="009C679E">
      <w:r>
        <w:t>Number of calls in progress:  25</w:t>
      </w:r>
    </w:p>
    <w:p w:rsidR="009C679E" w:rsidRDefault="009C679E" w:rsidP="009C679E">
      <w:r>
        <w:t>Number of failed calls (blocks + drops):  2941</w:t>
      </w:r>
    </w:p>
    <w:p w:rsidR="009C679E" w:rsidRDefault="009C679E" w:rsidP="009C679E">
      <w:r>
        <w:t>Current cell radius(km):  9.35440004566</w:t>
      </w:r>
    </w:p>
    <w:p w:rsidR="009C679E" w:rsidRDefault="009C679E" w:rsidP="009C679E">
      <w:r>
        <w:t>Current Pilot EIRP is:  52.0</w:t>
      </w:r>
    </w:p>
    <w:p w:rsidR="009C679E" w:rsidRDefault="009C679E" w:rsidP="009C679E">
      <w:r>
        <w:t>---------------------------------------------------</w:t>
      </w:r>
    </w:p>
    <w:p w:rsidR="009C679E" w:rsidRDefault="009C679E" w:rsidP="009C679E">
      <w:r>
        <w:lastRenderedPageBreak/>
        <w:t>Statistics at  44.0  minutes are:</w:t>
      </w:r>
    </w:p>
    <w:p w:rsidR="009C679E" w:rsidRDefault="009C679E" w:rsidP="009C679E">
      <w:r>
        <w:t>Number of call attempts not counting retries:  4221</w:t>
      </w:r>
    </w:p>
    <w:p w:rsidR="009C679E" w:rsidRDefault="009C679E" w:rsidP="009C679E">
      <w:r>
        <w:t>Number of call attempts including retries:  7690</w:t>
      </w:r>
    </w:p>
    <w:p w:rsidR="009C679E" w:rsidRDefault="009C679E" w:rsidP="009C679E">
      <w:r>
        <w:t>Number of dropped calls:  1714</w:t>
      </w:r>
    </w:p>
    <w:p w:rsidR="009C679E" w:rsidRDefault="009C679E" w:rsidP="009C679E">
      <w:r>
        <w:t>Number of blocked calls due to signal strength:  1382</w:t>
      </w:r>
    </w:p>
    <w:p w:rsidR="009C679E" w:rsidRDefault="009C679E" w:rsidP="009C679E">
      <w:r>
        <w:t>Number of blocked calls due to channel capacity:  0</w:t>
      </w:r>
    </w:p>
    <w:p w:rsidR="009C679E" w:rsidRDefault="009C679E" w:rsidP="009C679E">
      <w:r>
        <w:t>Number of successfully completed calls:  1091</w:t>
      </w:r>
    </w:p>
    <w:p w:rsidR="009C679E" w:rsidRDefault="009C679E" w:rsidP="009C679E">
      <w:r>
        <w:t>Number of calls in progress:  29</w:t>
      </w:r>
    </w:p>
    <w:p w:rsidR="009C679E" w:rsidRDefault="009C679E" w:rsidP="009C679E">
      <w:r>
        <w:t>Number of failed calls (blocks + drops):  3096</w:t>
      </w:r>
    </w:p>
    <w:p w:rsidR="009C679E" w:rsidRDefault="009C679E" w:rsidP="009C679E">
      <w:r>
        <w:t>Current cell radius(km):  9.60567833726</w:t>
      </w:r>
    </w:p>
    <w:p w:rsidR="009C679E" w:rsidRDefault="009C679E" w:rsidP="009C679E">
      <w:r>
        <w:t>Current Pilot EIRP is:  52.0</w:t>
      </w:r>
    </w:p>
    <w:p w:rsidR="009C679E" w:rsidRDefault="009C679E" w:rsidP="009C679E">
      <w:r>
        <w:t>---------------------------------------------------</w:t>
      </w:r>
    </w:p>
    <w:p w:rsidR="009C679E" w:rsidRDefault="009C679E" w:rsidP="009C679E">
      <w:r>
        <w:t>Statistics at  46.0  minutes are:</w:t>
      </w:r>
    </w:p>
    <w:p w:rsidR="009C679E" w:rsidRDefault="009C679E" w:rsidP="009C679E">
      <w:r>
        <w:t>Number of call attempts not counting retries:  4401</w:t>
      </w:r>
    </w:p>
    <w:p w:rsidR="009C679E" w:rsidRDefault="009C679E" w:rsidP="009C679E">
      <w:r>
        <w:t>Number of call attempts including retries:  8011</w:t>
      </w:r>
    </w:p>
    <w:p w:rsidR="009C679E" w:rsidRDefault="009C679E" w:rsidP="009C679E">
      <w:r>
        <w:t>Number of dropped calls:  1784</w:t>
      </w:r>
    </w:p>
    <w:p w:rsidR="009C679E" w:rsidRDefault="009C679E" w:rsidP="009C679E">
      <w:r>
        <w:t>Number of blocked calls due to signal strength:  1441</w:t>
      </w:r>
    </w:p>
    <w:p w:rsidR="009C679E" w:rsidRDefault="009C679E" w:rsidP="009C679E">
      <w:r>
        <w:t>Number of blocked calls due to channel capacity:  0</w:t>
      </w:r>
    </w:p>
    <w:p w:rsidR="009C679E" w:rsidRDefault="009C679E" w:rsidP="009C679E">
      <w:r>
        <w:t>Number of successfully completed calls:  1148</w:t>
      </w:r>
    </w:p>
    <w:p w:rsidR="009C679E" w:rsidRDefault="009C679E" w:rsidP="009C679E">
      <w:r>
        <w:t>Number of calls in progress:  27</w:t>
      </w:r>
    </w:p>
    <w:p w:rsidR="009C679E" w:rsidRDefault="009C679E" w:rsidP="009C679E">
      <w:r>
        <w:t>Number of failed calls (blocks + drops):  3225</w:t>
      </w:r>
    </w:p>
    <w:p w:rsidR="009C679E" w:rsidRDefault="009C679E" w:rsidP="009C679E">
      <w:r>
        <w:t>Current cell radius(km):  8.84215597806</w:t>
      </w:r>
    </w:p>
    <w:p w:rsidR="009C679E" w:rsidRDefault="009C679E" w:rsidP="009C679E">
      <w:r>
        <w:t>Current Pilot EIRP is:  52.0</w:t>
      </w:r>
    </w:p>
    <w:p w:rsidR="009C679E" w:rsidRDefault="009C679E" w:rsidP="009C679E">
      <w:r>
        <w:t>---------------------------------------------------</w:t>
      </w:r>
    </w:p>
    <w:p w:rsidR="009C679E" w:rsidRDefault="009C679E" w:rsidP="009C679E">
      <w:r>
        <w:t>Statistics at  48.0  minutes are:</w:t>
      </w:r>
    </w:p>
    <w:p w:rsidR="009C679E" w:rsidRDefault="009C679E" w:rsidP="009C679E">
      <w:r>
        <w:t>Number of call attempts not counting retries:  4607</w:t>
      </w:r>
    </w:p>
    <w:p w:rsidR="009C679E" w:rsidRDefault="009C679E" w:rsidP="009C679E">
      <w:r>
        <w:t>Number of call attempts including retries:  8392</w:t>
      </w:r>
    </w:p>
    <w:p w:rsidR="009C679E" w:rsidRDefault="009C679E" w:rsidP="009C679E">
      <w:r>
        <w:t>Number of dropped calls:  1875</w:t>
      </w:r>
    </w:p>
    <w:p w:rsidR="009C679E" w:rsidRDefault="009C679E" w:rsidP="009C679E">
      <w:r>
        <w:t>Number of blocked calls due to signal strength:  1508</w:t>
      </w:r>
    </w:p>
    <w:p w:rsidR="009C679E" w:rsidRDefault="009C679E" w:rsidP="009C679E">
      <w:r>
        <w:t>Number of blocked calls due to channel capacity:  0</w:t>
      </w:r>
    </w:p>
    <w:p w:rsidR="009C679E" w:rsidRDefault="009C679E" w:rsidP="009C679E">
      <w:r>
        <w:t>Number of successfully completed calls:  1198</w:t>
      </w:r>
    </w:p>
    <w:p w:rsidR="009C679E" w:rsidRDefault="009C679E" w:rsidP="009C679E">
      <w:r>
        <w:t>Number of calls in progress:  25</w:t>
      </w:r>
    </w:p>
    <w:p w:rsidR="009C679E" w:rsidRDefault="009C679E" w:rsidP="009C679E">
      <w:r>
        <w:t>Number of failed calls (blocks + drops):  3383</w:t>
      </w:r>
    </w:p>
    <w:p w:rsidR="009C679E" w:rsidRDefault="009C679E" w:rsidP="009C679E">
      <w:r>
        <w:t>Current cell radius(km):  9.98415992685</w:t>
      </w:r>
    </w:p>
    <w:p w:rsidR="009C679E" w:rsidRDefault="009C679E" w:rsidP="009C679E">
      <w:r>
        <w:t>Current Pilot EIRP is:  52.0</w:t>
      </w:r>
    </w:p>
    <w:p w:rsidR="009C679E" w:rsidRDefault="009C679E" w:rsidP="009C679E">
      <w:r>
        <w:t>---------------------------------------------------</w:t>
      </w:r>
    </w:p>
    <w:p w:rsidR="009C679E" w:rsidRDefault="009C679E" w:rsidP="009C679E">
      <w:r>
        <w:t>Statistics at  50.0  minutes are:</w:t>
      </w:r>
    </w:p>
    <w:p w:rsidR="009C679E" w:rsidRDefault="009C679E" w:rsidP="009C679E">
      <w:r>
        <w:t>Number of call attempts not counting retries:  4792</w:t>
      </w:r>
    </w:p>
    <w:p w:rsidR="009C679E" w:rsidRDefault="009C679E" w:rsidP="009C679E">
      <w:r>
        <w:t>Number of call attempts including retries:  8733</w:t>
      </w:r>
    </w:p>
    <w:p w:rsidR="009C679E" w:rsidRDefault="009C679E" w:rsidP="009C679E">
      <w:r>
        <w:t>Number of dropped calls:  1949</w:t>
      </w:r>
    </w:p>
    <w:p w:rsidR="009C679E" w:rsidRDefault="009C679E" w:rsidP="009C679E">
      <w:r>
        <w:t>Number of blocked calls due to signal strength:  1574</w:t>
      </w:r>
    </w:p>
    <w:p w:rsidR="009C679E" w:rsidRDefault="009C679E" w:rsidP="009C679E">
      <w:r>
        <w:t>Number of blocked calls due to channel capacity:  0</w:t>
      </w:r>
    </w:p>
    <w:p w:rsidR="009C679E" w:rsidRDefault="009C679E" w:rsidP="009C679E">
      <w:r>
        <w:t>Number of successfully completed calls:  1243</w:t>
      </w:r>
    </w:p>
    <w:p w:rsidR="009C679E" w:rsidRDefault="009C679E" w:rsidP="009C679E">
      <w:r>
        <w:t>Number of calls in progress:  24</w:t>
      </w:r>
    </w:p>
    <w:p w:rsidR="009C679E" w:rsidRDefault="009C679E" w:rsidP="009C679E">
      <w:r>
        <w:t>Number of failed calls (blocks + drops):  3523</w:t>
      </w:r>
    </w:p>
    <w:p w:rsidR="009C679E" w:rsidRDefault="009C679E" w:rsidP="009C679E">
      <w:r>
        <w:t>Current cell radius(km):  7.28672378812</w:t>
      </w:r>
    </w:p>
    <w:p w:rsidR="009C679E" w:rsidRDefault="009C679E" w:rsidP="009C679E">
      <w:r>
        <w:t>Current Pilot EIRP is:  52.0</w:t>
      </w:r>
    </w:p>
    <w:p w:rsidR="009C679E" w:rsidRDefault="009C679E" w:rsidP="009C679E">
      <w:r>
        <w:t>---------------------------------------------------</w:t>
      </w:r>
    </w:p>
    <w:p w:rsidR="009C679E" w:rsidRDefault="009C679E" w:rsidP="009C679E">
      <w:r>
        <w:t>Statistics at  52.0  minutes are:</w:t>
      </w:r>
    </w:p>
    <w:p w:rsidR="009C679E" w:rsidRDefault="009C679E" w:rsidP="009C679E">
      <w:r>
        <w:t>Number of call attempts not counting retries:  4978</w:t>
      </w:r>
    </w:p>
    <w:p w:rsidR="009C679E" w:rsidRDefault="009C679E" w:rsidP="009C679E">
      <w:r>
        <w:t>Number of call attempts including retries:  9043</w:t>
      </w:r>
    </w:p>
    <w:p w:rsidR="009C679E" w:rsidRDefault="009C679E" w:rsidP="009C679E">
      <w:r>
        <w:t>Number of dropped calls:  2032</w:t>
      </w:r>
    </w:p>
    <w:p w:rsidR="009C679E" w:rsidRDefault="009C679E" w:rsidP="009C679E">
      <w:r>
        <w:lastRenderedPageBreak/>
        <w:t>Number of blocked calls due to signal strength:  1626</w:t>
      </w:r>
    </w:p>
    <w:p w:rsidR="009C679E" w:rsidRDefault="009C679E" w:rsidP="009C679E">
      <w:r>
        <w:t>Number of blocked calls due to channel capacity:  0</w:t>
      </w:r>
    </w:p>
    <w:p w:rsidR="009C679E" w:rsidRDefault="009C679E" w:rsidP="009C679E">
      <w:r>
        <w:t>Number of successfully completed calls:  1296</w:t>
      </w:r>
    </w:p>
    <w:p w:rsidR="009C679E" w:rsidRDefault="009C679E" w:rsidP="009C679E">
      <w:r>
        <w:t>Number of calls in progress:  23</w:t>
      </w:r>
    </w:p>
    <w:p w:rsidR="009C679E" w:rsidRDefault="009C679E" w:rsidP="009C679E">
      <w:r>
        <w:t>Number of failed calls (blocks + drops):  3658</w:t>
      </w:r>
    </w:p>
    <w:p w:rsidR="009C679E" w:rsidRDefault="009C679E" w:rsidP="009C679E">
      <w:r>
        <w:t>Current cell radius(km):  9.60888255952</w:t>
      </w:r>
    </w:p>
    <w:p w:rsidR="009C679E" w:rsidRDefault="009C679E" w:rsidP="009C679E">
      <w:r>
        <w:t>Current Pilot EIRP is:  52.0</w:t>
      </w:r>
    </w:p>
    <w:p w:rsidR="009C679E" w:rsidRDefault="009C679E" w:rsidP="009C679E">
      <w:r>
        <w:t>---------------------------------------------------</w:t>
      </w:r>
    </w:p>
    <w:p w:rsidR="009C679E" w:rsidRDefault="009C679E" w:rsidP="009C679E">
      <w:r>
        <w:t>Statistics at  54.0  minutes are:</w:t>
      </w:r>
    </w:p>
    <w:p w:rsidR="009C679E" w:rsidRDefault="009C679E" w:rsidP="009C679E">
      <w:r>
        <w:t>Number of call attempts not counting retries:  5156</w:t>
      </w:r>
    </w:p>
    <w:p w:rsidR="009C679E" w:rsidRDefault="009C679E" w:rsidP="009C679E">
      <w:r>
        <w:t>Number of call attempts including retries:  9355</w:t>
      </w:r>
    </w:p>
    <w:p w:rsidR="009C679E" w:rsidRDefault="009C679E" w:rsidP="009C679E">
      <w:r>
        <w:t>Number of dropped calls:  2097</w:t>
      </w:r>
    </w:p>
    <w:p w:rsidR="009C679E" w:rsidRDefault="009C679E" w:rsidP="009C679E">
      <w:r>
        <w:t>Number of blocked calls due to signal strength:  1683</w:t>
      </w:r>
    </w:p>
    <w:p w:rsidR="009C679E" w:rsidRDefault="009C679E" w:rsidP="009C679E">
      <w:r>
        <w:t>Number of blocked calls due to channel capacity:  0</w:t>
      </w:r>
    </w:p>
    <w:p w:rsidR="009C679E" w:rsidRDefault="009C679E" w:rsidP="009C679E">
      <w:r>
        <w:t>Number of successfully completed calls:  1346</w:t>
      </w:r>
    </w:p>
    <w:p w:rsidR="009C679E" w:rsidRDefault="009C679E" w:rsidP="009C679E">
      <w:r>
        <w:t>Number of calls in progress:  26</w:t>
      </w:r>
    </w:p>
    <w:p w:rsidR="009C679E" w:rsidRDefault="009C679E" w:rsidP="009C679E">
      <w:r>
        <w:t>Number of failed calls (blocks + drops):  3780</w:t>
      </w:r>
    </w:p>
    <w:p w:rsidR="009C679E" w:rsidRDefault="009C679E" w:rsidP="009C679E">
      <w:r>
        <w:t>Current cell radius(km):  8.72021349065</w:t>
      </w:r>
    </w:p>
    <w:p w:rsidR="009C679E" w:rsidRDefault="009C679E" w:rsidP="009C679E">
      <w:r>
        <w:t>Current Pilot EIRP is:  52.0</w:t>
      </w:r>
    </w:p>
    <w:p w:rsidR="009C679E" w:rsidRDefault="009C679E" w:rsidP="009C679E">
      <w:r>
        <w:t>---------------------------------------------------</w:t>
      </w:r>
    </w:p>
    <w:p w:rsidR="009C679E" w:rsidRDefault="009C679E" w:rsidP="009C679E">
      <w:r>
        <w:t>Statistics at  56.0  minutes are:</w:t>
      </w:r>
    </w:p>
    <w:p w:rsidR="009C679E" w:rsidRDefault="009C679E" w:rsidP="009C679E">
      <w:r>
        <w:t>Number of call attempts not counting retries:  5333</w:t>
      </w:r>
    </w:p>
    <w:p w:rsidR="009C679E" w:rsidRDefault="009C679E" w:rsidP="009C679E">
      <w:r>
        <w:t>Number of call attempts including retries:  9663</w:t>
      </w:r>
    </w:p>
    <w:p w:rsidR="009C679E" w:rsidRDefault="009C679E" w:rsidP="009C679E">
      <w:r>
        <w:t>Number of dropped calls:  2178</w:t>
      </w:r>
    </w:p>
    <w:p w:rsidR="009C679E" w:rsidRDefault="009C679E" w:rsidP="009C679E">
      <w:r>
        <w:t>Number of blocked calls due to signal strength:  1734</w:t>
      </w:r>
    </w:p>
    <w:p w:rsidR="009C679E" w:rsidRDefault="009C679E" w:rsidP="009C679E">
      <w:r>
        <w:t>Number of blocked calls due to channel capacity:  0</w:t>
      </w:r>
    </w:p>
    <w:p w:rsidR="009C679E" w:rsidRDefault="009C679E" w:rsidP="009C679E">
      <w:r>
        <w:t>Number of successfully completed calls:  1396</w:t>
      </w:r>
    </w:p>
    <w:p w:rsidR="009C679E" w:rsidRDefault="009C679E" w:rsidP="009C679E">
      <w:r>
        <w:t>Number of calls in progress:  24</w:t>
      </w:r>
    </w:p>
    <w:p w:rsidR="009C679E" w:rsidRDefault="009C679E" w:rsidP="009C679E">
      <w:r>
        <w:t>Number of failed calls (blocks + drops):  3912</w:t>
      </w:r>
    </w:p>
    <w:p w:rsidR="009C679E" w:rsidRDefault="009C679E" w:rsidP="009C679E">
      <w:r>
        <w:t>Current cell radius(km):  9.99694496435</w:t>
      </w:r>
    </w:p>
    <w:p w:rsidR="009C679E" w:rsidRDefault="009C679E" w:rsidP="009C679E">
      <w:r>
        <w:t>Current Pilot EIRP is:  52.0</w:t>
      </w:r>
    </w:p>
    <w:p w:rsidR="009C679E" w:rsidRDefault="009C679E" w:rsidP="009C679E">
      <w:r>
        <w:t>---------------------------------------------------</w:t>
      </w:r>
    </w:p>
    <w:p w:rsidR="009C679E" w:rsidRDefault="009C679E" w:rsidP="009C679E">
      <w:r>
        <w:t>Statistics at  58.0  minutes are:</w:t>
      </w:r>
    </w:p>
    <w:p w:rsidR="009C679E" w:rsidRDefault="009C679E" w:rsidP="009C679E">
      <w:r>
        <w:t>Number of call attempts not counting retries:  5525</w:t>
      </w:r>
    </w:p>
    <w:p w:rsidR="009C679E" w:rsidRDefault="009C679E" w:rsidP="009C679E">
      <w:r>
        <w:t>Number of call attempts including retries:  10023</w:t>
      </w:r>
    </w:p>
    <w:p w:rsidR="009C679E" w:rsidRDefault="009C679E" w:rsidP="009C679E">
      <w:r>
        <w:t>Number of dropped calls:  2249</w:t>
      </w:r>
    </w:p>
    <w:p w:rsidR="009C679E" w:rsidRDefault="009C679E" w:rsidP="009C679E">
      <w:r>
        <w:t>Number of blocked calls due to signal strength:  1804</w:t>
      </w:r>
    </w:p>
    <w:p w:rsidR="009C679E" w:rsidRDefault="009C679E" w:rsidP="009C679E">
      <w:r>
        <w:t>Number of blocked calls due to channel capacity:  0</w:t>
      </w:r>
    </w:p>
    <w:p w:rsidR="009C679E" w:rsidRDefault="009C679E" w:rsidP="009C679E">
      <w:r>
        <w:t>Number of successfully completed calls:  1444</w:t>
      </w:r>
    </w:p>
    <w:p w:rsidR="009C679E" w:rsidRDefault="009C679E" w:rsidP="009C679E">
      <w:r>
        <w:t>Number of calls in progress:  26</w:t>
      </w:r>
    </w:p>
    <w:p w:rsidR="009C679E" w:rsidRDefault="009C679E" w:rsidP="009C679E">
      <w:r>
        <w:t>Number of failed calls (blocks + drops):  4053</w:t>
      </w:r>
    </w:p>
    <w:p w:rsidR="009C679E" w:rsidRDefault="009C679E" w:rsidP="009C679E">
      <w:r>
        <w:t>Current cell radius(km):  9.51642654202</w:t>
      </w:r>
    </w:p>
    <w:p w:rsidR="009C679E" w:rsidRDefault="009C679E" w:rsidP="009C679E">
      <w:r>
        <w:t>Current Pilot EIRP is:  52.0</w:t>
      </w:r>
    </w:p>
    <w:p w:rsidR="009C679E" w:rsidRDefault="009C679E" w:rsidP="009C679E">
      <w:r>
        <w:t>---------------------------------------------------</w:t>
      </w:r>
    </w:p>
    <w:p w:rsidR="009C679E" w:rsidRDefault="009C679E" w:rsidP="009C679E">
      <w:r>
        <w:t>Statistics at  60.0  minutes are:</w:t>
      </w:r>
    </w:p>
    <w:p w:rsidR="009C679E" w:rsidRDefault="009C679E" w:rsidP="009C679E">
      <w:r>
        <w:t>Number of call attempts not counting retries:  5742</w:t>
      </w:r>
    </w:p>
    <w:p w:rsidR="009C679E" w:rsidRDefault="009C679E" w:rsidP="009C679E">
      <w:r>
        <w:t>Number of call attempts including retries:  10435</w:t>
      </w:r>
    </w:p>
    <w:p w:rsidR="009C679E" w:rsidRDefault="009C679E" w:rsidP="009C679E">
      <w:r>
        <w:t>Number of dropped calls:  2325</w:t>
      </w:r>
    </w:p>
    <w:p w:rsidR="009C679E" w:rsidRDefault="009C679E" w:rsidP="009C679E">
      <w:r>
        <w:t>Number of blocked calls due to signal strength:  1883</w:t>
      </w:r>
    </w:p>
    <w:p w:rsidR="009C679E" w:rsidRDefault="009C679E" w:rsidP="009C679E">
      <w:r>
        <w:t>Number of blocked calls due to channel capacity:  0</w:t>
      </w:r>
    </w:p>
    <w:p w:rsidR="009C679E" w:rsidRDefault="009C679E" w:rsidP="009C679E">
      <w:r>
        <w:t>Number of successfully completed calls:  1505</w:t>
      </w:r>
    </w:p>
    <w:p w:rsidR="009C679E" w:rsidRDefault="009C679E" w:rsidP="009C679E">
      <w:r>
        <w:t>Number of calls in progress:  24</w:t>
      </w:r>
    </w:p>
    <w:p w:rsidR="009C679E" w:rsidRDefault="009C679E" w:rsidP="009C679E">
      <w:r>
        <w:lastRenderedPageBreak/>
        <w:t>Number of failed calls (blocks + drops):  4208</w:t>
      </w:r>
    </w:p>
    <w:p w:rsidR="009C679E" w:rsidRDefault="009C679E" w:rsidP="009C679E">
      <w:r>
        <w:t>Current cell radius(km):  9.03177591402</w:t>
      </w:r>
    </w:p>
    <w:p w:rsidR="009C679E" w:rsidRDefault="009C679E" w:rsidP="009C679E">
      <w:r>
        <w:t>Current Pilot EIRP is:  52.0</w:t>
      </w:r>
    </w:p>
    <w:p w:rsidR="009C679E" w:rsidRDefault="009C679E" w:rsidP="009C679E">
      <w:r>
        <w:t>---------------------------------------------------</w:t>
      </w:r>
    </w:p>
    <w:p w:rsidR="009C679E" w:rsidRDefault="009C679E" w:rsidP="009C679E">
      <w:r>
        <w:t>Statistics at  62.0  minutes are:</w:t>
      </w:r>
    </w:p>
    <w:p w:rsidR="009C679E" w:rsidRDefault="009C679E" w:rsidP="009C679E">
      <w:r>
        <w:t>Number of call attempts not counting retries:  5936</w:t>
      </w:r>
    </w:p>
    <w:p w:rsidR="009C679E" w:rsidRDefault="009C679E" w:rsidP="009C679E">
      <w:r>
        <w:t>Number of call attempts including retries:  10807</w:t>
      </w:r>
    </w:p>
    <w:p w:rsidR="009C679E" w:rsidRDefault="009C679E" w:rsidP="009C679E">
      <w:r>
        <w:t>Number of dropped calls:  2392</w:t>
      </w:r>
    </w:p>
    <w:p w:rsidR="009C679E" w:rsidRDefault="009C679E" w:rsidP="009C679E">
      <w:r>
        <w:t>Number of blocked calls due to signal strength:  1954</w:t>
      </w:r>
    </w:p>
    <w:p w:rsidR="009C679E" w:rsidRDefault="009C679E" w:rsidP="009C679E">
      <w:r>
        <w:t>Number of blocked calls due to channel capacity:  0</w:t>
      </w:r>
    </w:p>
    <w:p w:rsidR="009C679E" w:rsidRDefault="009C679E" w:rsidP="009C679E">
      <w:r>
        <w:t>Number of successfully completed calls:  1563</w:t>
      </w:r>
    </w:p>
    <w:p w:rsidR="009C679E" w:rsidRDefault="009C679E" w:rsidP="009C679E">
      <w:r>
        <w:t>Number of calls in progress:  24</w:t>
      </w:r>
    </w:p>
    <w:p w:rsidR="009C679E" w:rsidRDefault="009C679E" w:rsidP="009C679E">
      <w:r>
        <w:t>Number of failed calls (blocks + drops):  4346</w:t>
      </w:r>
    </w:p>
    <w:p w:rsidR="009C679E" w:rsidRDefault="009C679E" w:rsidP="009C679E">
      <w:r>
        <w:t>Current cell radius(km):  9.30982604294</w:t>
      </w:r>
    </w:p>
    <w:p w:rsidR="009C679E" w:rsidRDefault="009C679E" w:rsidP="009C679E">
      <w:r>
        <w:t>Current Pilot EIRP is:  52.0</w:t>
      </w:r>
    </w:p>
    <w:p w:rsidR="009C679E" w:rsidRDefault="009C679E" w:rsidP="009C679E">
      <w:r>
        <w:t>---------------------------------------------------</w:t>
      </w:r>
    </w:p>
    <w:p w:rsidR="009C679E" w:rsidRDefault="009C679E" w:rsidP="009C679E">
      <w:r>
        <w:t>Statistics at  64.0  minutes are:</w:t>
      </w:r>
    </w:p>
    <w:p w:rsidR="009C679E" w:rsidRDefault="009C679E" w:rsidP="009C679E">
      <w:r>
        <w:t>Number of call attempts not counting retries:  6143</w:t>
      </w:r>
    </w:p>
    <w:p w:rsidR="009C679E" w:rsidRDefault="009C679E" w:rsidP="009C679E">
      <w:r>
        <w:t>Number of call attempts including retries:  11200</w:t>
      </w:r>
    </w:p>
    <w:p w:rsidR="009C679E" w:rsidRDefault="009C679E" w:rsidP="009C679E">
      <w:r>
        <w:t>Number of dropped calls:  2465</w:t>
      </w:r>
    </w:p>
    <w:p w:rsidR="009C679E" w:rsidRDefault="009C679E" w:rsidP="009C679E">
      <w:r>
        <w:t>Number of blocked calls due to signal strength:  2031</w:t>
      </w:r>
    </w:p>
    <w:p w:rsidR="009C679E" w:rsidRDefault="009C679E" w:rsidP="009C679E">
      <w:r>
        <w:t>Number of blocked calls due to channel capacity:  0</w:t>
      </w:r>
    </w:p>
    <w:p w:rsidR="009C679E" w:rsidRDefault="009C679E" w:rsidP="009C679E">
      <w:r>
        <w:t>Number of successfully completed calls:  1615</w:t>
      </w:r>
    </w:p>
    <w:p w:rsidR="009C679E" w:rsidRDefault="009C679E" w:rsidP="009C679E">
      <w:r>
        <w:t>Number of calls in progress:  30</w:t>
      </w:r>
    </w:p>
    <w:p w:rsidR="009C679E" w:rsidRDefault="009C679E" w:rsidP="009C679E">
      <w:r>
        <w:t>Number of failed calls (blocks + drops):  4496</w:t>
      </w:r>
    </w:p>
    <w:p w:rsidR="009C679E" w:rsidRDefault="009C679E" w:rsidP="009C679E">
      <w:r>
        <w:t>Current cell radius(km):  9.84116302453</w:t>
      </w:r>
    </w:p>
    <w:p w:rsidR="009C679E" w:rsidRDefault="009C679E" w:rsidP="009C679E">
      <w:r>
        <w:t>Current Pilot EIRP is:  52.0</w:t>
      </w:r>
    </w:p>
    <w:p w:rsidR="009C679E" w:rsidRDefault="009C679E" w:rsidP="009C679E">
      <w:r>
        <w:t>---------------------------------------------------</w:t>
      </w:r>
    </w:p>
    <w:p w:rsidR="009C679E" w:rsidRDefault="009C679E" w:rsidP="009C679E">
      <w:r>
        <w:t>Statistics at  66.0  minutes are:</w:t>
      </w:r>
    </w:p>
    <w:p w:rsidR="009C679E" w:rsidRDefault="009C679E" w:rsidP="009C679E">
      <w:r>
        <w:t>Number of call attempts not counting retries:  6320</w:t>
      </w:r>
    </w:p>
    <w:p w:rsidR="009C679E" w:rsidRDefault="009C679E" w:rsidP="009C679E">
      <w:r>
        <w:t>Number of call attempts including retries:  11531</w:t>
      </w:r>
    </w:p>
    <w:p w:rsidR="009C679E" w:rsidRDefault="009C679E" w:rsidP="009C679E">
      <w:r>
        <w:t>Number of dropped calls:  2536</w:t>
      </w:r>
    </w:p>
    <w:p w:rsidR="009C679E" w:rsidRDefault="009C679E" w:rsidP="009C679E">
      <w:r>
        <w:t>Number of blocked calls due to signal strength:  2094</w:t>
      </w:r>
    </w:p>
    <w:p w:rsidR="009C679E" w:rsidRDefault="009C679E" w:rsidP="009C679E">
      <w:r>
        <w:t>Number of blocked calls due to channel capacity:  0</w:t>
      </w:r>
    </w:p>
    <w:p w:rsidR="009C679E" w:rsidRDefault="009C679E" w:rsidP="009C679E">
      <w:r>
        <w:t>Number of successfully completed calls:  1664</w:t>
      </w:r>
    </w:p>
    <w:p w:rsidR="009C679E" w:rsidRDefault="009C679E" w:rsidP="009C679E">
      <w:r>
        <w:t>Number of calls in progress:  26</w:t>
      </w:r>
    </w:p>
    <w:p w:rsidR="009C679E" w:rsidRDefault="009C679E" w:rsidP="009C679E">
      <w:r>
        <w:t>Number of failed calls (blocks + drops):  4630</w:t>
      </w:r>
    </w:p>
    <w:p w:rsidR="009C679E" w:rsidRDefault="009C679E" w:rsidP="009C679E">
      <w:r>
        <w:t>Current cell radius(km):  8.14624997463</w:t>
      </w:r>
    </w:p>
    <w:p w:rsidR="009C679E" w:rsidRDefault="009C679E" w:rsidP="009C679E">
      <w:r>
        <w:t>Current Pilot EIRP is:  52.0</w:t>
      </w:r>
    </w:p>
    <w:p w:rsidR="009C679E" w:rsidRDefault="009C679E" w:rsidP="009C679E">
      <w:r>
        <w:t>---------------------------------------------------</w:t>
      </w:r>
    </w:p>
    <w:p w:rsidR="009C679E" w:rsidRDefault="009C679E" w:rsidP="009C679E">
      <w:r>
        <w:t>Statistics at  68.0  minutes are:</w:t>
      </w:r>
    </w:p>
    <w:p w:rsidR="009C679E" w:rsidRDefault="009C679E" w:rsidP="009C679E">
      <w:r>
        <w:t>Number of call attempts not counting retries:  6496</w:t>
      </w:r>
    </w:p>
    <w:p w:rsidR="009C679E" w:rsidRDefault="009C679E" w:rsidP="009C679E">
      <w:r>
        <w:t>Number of call attempts including retries:  11844</w:t>
      </w:r>
    </w:p>
    <w:p w:rsidR="009C679E" w:rsidRDefault="009C679E" w:rsidP="009C679E">
      <w:r>
        <w:t>Number of dropped calls:  2615</w:t>
      </w:r>
    </w:p>
    <w:p w:rsidR="009C679E" w:rsidRDefault="009C679E" w:rsidP="009C679E">
      <w:r>
        <w:t>Number of blocked calls due to signal strength:  2145</w:t>
      </w:r>
    </w:p>
    <w:p w:rsidR="009C679E" w:rsidRDefault="009C679E" w:rsidP="009C679E">
      <w:r>
        <w:t>Number of blocked calls due to channel capacity:  0</w:t>
      </w:r>
    </w:p>
    <w:p w:rsidR="009C679E" w:rsidRDefault="009C679E" w:rsidP="009C679E">
      <w:r>
        <w:t>Number of successfully completed calls:  1705</w:t>
      </w:r>
    </w:p>
    <w:p w:rsidR="009C679E" w:rsidRDefault="009C679E" w:rsidP="009C679E">
      <w:r>
        <w:t>Number of calls in progress:  26</w:t>
      </w:r>
    </w:p>
    <w:p w:rsidR="009C679E" w:rsidRDefault="009C679E" w:rsidP="009C679E">
      <w:r>
        <w:t>Number of failed calls (blocks + drops):  4760</w:t>
      </w:r>
    </w:p>
    <w:p w:rsidR="009C679E" w:rsidRDefault="009C679E" w:rsidP="009C679E">
      <w:r>
        <w:t>Current cell radius(km):  7.99728446783</w:t>
      </w:r>
    </w:p>
    <w:p w:rsidR="009C679E" w:rsidRDefault="009C679E" w:rsidP="009C679E">
      <w:r>
        <w:t>Current Pilot EIRP is:  52.0</w:t>
      </w:r>
    </w:p>
    <w:p w:rsidR="009C679E" w:rsidRDefault="009C679E" w:rsidP="009C679E">
      <w:r>
        <w:t>---------------------------------------------------</w:t>
      </w:r>
    </w:p>
    <w:p w:rsidR="009C679E" w:rsidRDefault="009C679E" w:rsidP="009C679E">
      <w:r>
        <w:lastRenderedPageBreak/>
        <w:t>Statistics at  70.0  minutes are:</w:t>
      </w:r>
    </w:p>
    <w:p w:rsidR="009C679E" w:rsidRDefault="009C679E" w:rsidP="009C679E">
      <w:r>
        <w:t>Number of call attempts not counting retries:  6683</w:t>
      </w:r>
    </w:p>
    <w:p w:rsidR="009C679E" w:rsidRDefault="009C679E" w:rsidP="009C679E">
      <w:r>
        <w:t>Number of call attempts including retries:  12174</w:t>
      </w:r>
    </w:p>
    <w:p w:rsidR="009C679E" w:rsidRDefault="009C679E" w:rsidP="009C679E">
      <w:r>
        <w:t>Number of dropped calls:  2698</w:t>
      </w:r>
    </w:p>
    <w:p w:rsidR="009C679E" w:rsidRDefault="009C679E" w:rsidP="009C679E">
      <w:r>
        <w:t>Number of blocked calls due to signal strength:  2206</w:t>
      </w:r>
    </w:p>
    <w:p w:rsidR="009C679E" w:rsidRDefault="009C679E" w:rsidP="009C679E">
      <w:r>
        <w:t>Number of blocked calls due to channel capacity:  0</w:t>
      </w:r>
    </w:p>
    <w:p w:rsidR="009C679E" w:rsidRDefault="009C679E" w:rsidP="009C679E">
      <w:r>
        <w:t>Number of successfully completed calls:  1755</w:t>
      </w:r>
    </w:p>
    <w:p w:rsidR="009C679E" w:rsidRDefault="009C679E" w:rsidP="009C679E">
      <w:r>
        <w:t>Number of calls in progress:  23</w:t>
      </w:r>
    </w:p>
    <w:p w:rsidR="009C679E" w:rsidRDefault="009C679E" w:rsidP="009C679E">
      <w:r>
        <w:t>Number of failed calls (blocks + drops):  4904</w:t>
      </w:r>
    </w:p>
    <w:p w:rsidR="009C679E" w:rsidRDefault="009C679E" w:rsidP="009C679E">
      <w:r>
        <w:t>Current cell radius(km):  8.56099041274</w:t>
      </w:r>
    </w:p>
    <w:p w:rsidR="009C679E" w:rsidRDefault="009C679E" w:rsidP="009C679E">
      <w:r>
        <w:t>Current Pilot EIRP is:  52.0</w:t>
      </w:r>
    </w:p>
    <w:p w:rsidR="009C679E" w:rsidRDefault="009C679E" w:rsidP="009C679E">
      <w:r>
        <w:t>---------------------------------------------------</w:t>
      </w:r>
    </w:p>
    <w:p w:rsidR="009C679E" w:rsidRDefault="009C679E" w:rsidP="009C679E">
      <w:r>
        <w:t>Statistics at  72.0  minutes are:</w:t>
      </w:r>
    </w:p>
    <w:p w:rsidR="009C679E" w:rsidRDefault="009C679E" w:rsidP="009C679E">
      <w:r>
        <w:t>Number of call attempts not counting retries:  6857</w:t>
      </w:r>
    </w:p>
    <w:p w:rsidR="009C679E" w:rsidRDefault="009C679E" w:rsidP="009C679E">
      <w:r>
        <w:t>Number of call attempts including retries:  12479</w:t>
      </w:r>
    </w:p>
    <w:p w:rsidR="009C679E" w:rsidRDefault="009C679E" w:rsidP="009C679E">
      <w:r>
        <w:t>Number of dropped calls:  2776</w:t>
      </w:r>
    </w:p>
    <w:p w:rsidR="009C679E" w:rsidRDefault="009C679E" w:rsidP="009C679E">
      <w:r>
        <w:t>Number of blocked calls due to signal strength:  2260</w:t>
      </w:r>
    </w:p>
    <w:p w:rsidR="009C679E" w:rsidRDefault="009C679E" w:rsidP="009C679E">
      <w:r>
        <w:t>Number of blocked calls due to channel capacity:  0</w:t>
      </w:r>
    </w:p>
    <w:p w:rsidR="009C679E" w:rsidRDefault="009C679E" w:rsidP="009C679E">
      <w:r>
        <w:t>Number of successfully completed calls:  1793</w:t>
      </w:r>
    </w:p>
    <w:p w:rsidR="009C679E" w:rsidRDefault="009C679E" w:rsidP="009C679E">
      <w:r>
        <w:t>Number of calls in progress:  26</w:t>
      </w:r>
    </w:p>
    <w:p w:rsidR="009C679E" w:rsidRDefault="009C679E" w:rsidP="009C679E">
      <w:r>
        <w:t>Number of failed calls (blocks + drops):  5036</w:t>
      </w:r>
    </w:p>
    <w:p w:rsidR="009C679E" w:rsidRDefault="009C679E" w:rsidP="009C679E">
      <w:r>
        <w:t>Current cell radius(km):  8.07644529953</w:t>
      </w:r>
    </w:p>
    <w:p w:rsidR="009C679E" w:rsidRDefault="009C679E" w:rsidP="009C679E">
      <w:r>
        <w:t>Current Pilot EIRP is:  52.0</w:t>
      </w:r>
    </w:p>
    <w:p w:rsidR="009C679E" w:rsidRDefault="009C679E" w:rsidP="009C679E">
      <w:r>
        <w:t>---------------------------------------------------</w:t>
      </w:r>
    </w:p>
    <w:p w:rsidR="009C679E" w:rsidRDefault="009C679E" w:rsidP="009C679E">
      <w:r>
        <w:t>Statistics at  74.0  minutes are:</w:t>
      </w:r>
    </w:p>
    <w:p w:rsidR="009C679E" w:rsidRDefault="009C679E" w:rsidP="009C679E">
      <w:r>
        <w:t>Number of call attempts not counting retries:  7067</w:t>
      </w:r>
    </w:p>
    <w:p w:rsidR="009C679E" w:rsidRDefault="009C679E" w:rsidP="009C679E">
      <w:r>
        <w:t>Number of call attempts including retries:  12862</w:t>
      </w:r>
    </w:p>
    <w:p w:rsidR="009C679E" w:rsidRDefault="009C679E" w:rsidP="009C679E">
      <w:r>
        <w:t>Number of dropped calls:  2879</w:t>
      </w:r>
    </w:p>
    <w:p w:rsidR="009C679E" w:rsidRDefault="009C679E" w:rsidP="009C679E">
      <w:r>
        <w:t>Number of blocked calls due to signal strength:  2329</w:t>
      </w:r>
    </w:p>
    <w:p w:rsidR="009C679E" w:rsidRDefault="009C679E" w:rsidP="009C679E">
      <w:r>
        <w:t>Number of blocked calls due to channel capacity:  0</w:t>
      </w:r>
    </w:p>
    <w:p w:rsidR="009C679E" w:rsidRDefault="009C679E" w:rsidP="009C679E">
      <w:r>
        <w:t>Number of successfully completed calls:  1827</w:t>
      </w:r>
    </w:p>
    <w:p w:rsidR="009C679E" w:rsidRDefault="009C679E" w:rsidP="009C679E">
      <w:r>
        <w:t>Number of calls in progress:  28</w:t>
      </w:r>
    </w:p>
    <w:p w:rsidR="009C679E" w:rsidRDefault="009C679E" w:rsidP="009C679E">
      <w:r>
        <w:t>Number of failed calls (blocks + drops):  5208</w:t>
      </w:r>
    </w:p>
    <w:p w:rsidR="009C679E" w:rsidRDefault="009C679E" w:rsidP="009C679E">
      <w:r>
        <w:t>Current cell radius(km):  9.82138786861</w:t>
      </w:r>
    </w:p>
    <w:p w:rsidR="009C679E" w:rsidRDefault="009C679E" w:rsidP="009C679E">
      <w:r>
        <w:t>Current Pilot EIRP is:  52.0</w:t>
      </w:r>
    </w:p>
    <w:p w:rsidR="009C679E" w:rsidRDefault="009C679E" w:rsidP="009C679E">
      <w:r>
        <w:t>---------------------------------------------------</w:t>
      </w:r>
    </w:p>
    <w:p w:rsidR="009C679E" w:rsidRDefault="009C679E" w:rsidP="009C679E">
      <w:r>
        <w:t>Statistics at  76.0  minutes are:</w:t>
      </w:r>
    </w:p>
    <w:p w:rsidR="009C679E" w:rsidRDefault="009C679E" w:rsidP="009C679E">
      <w:r>
        <w:t>Number of call attempts not counting retries:  7232</w:t>
      </w:r>
    </w:p>
    <w:p w:rsidR="009C679E" w:rsidRDefault="009C679E" w:rsidP="009C679E">
      <w:r>
        <w:t>Number of call attempts including retries:  13155</w:t>
      </w:r>
    </w:p>
    <w:p w:rsidR="009C679E" w:rsidRDefault="009C679E" w:rsidP="009C679E">
      <w:r>
        <w:t>Number of dropped calls:  2950</w:t>
      </w:r>
    </w:p>
    <w:p w:rsidR="009C679E" w:rsidRDefault="009C679E" w:rsidP="009C679E">
      <w:r>
        <w:t>Number of blocked calls due to signal strength:  2382</w:t>
      </w:r>
    </w:p>
    <w:p w:rsidR="009C679E" w:rsidRDefault="009C679E" w:rsidP="009C679E">
      <w:r>
        <w:t>Number of blocked calls due to channel capacity:  0</w:t>
      </w:r>
    </w:p>
    <w:p w:rsidR="009C679E" w:rsidRDefault="009C679E" w:rsidP="009C679E">
      <w:r>
        <w:t>Number of successfully completed calls:  1871</w:t>
      </w:r>
    </w:p>
    <w:p w:rsidR="009C679E" w:rsidRDefault="009C679E" w:rsidP="009C679E">
      <w:r>
        <w:t>Number of calls in progress:  26</w:t>
      </w:r>
    </w:p>
    <w:p w:rsidR="009C679E" w:rsidRDefault="009C679E" w:rsidP="009C679E">
      <w:r>
        <w:t>Number of failed calls (blocks + drops):  5332</w:t>
      </w:r>
    </w:p>
    <w:p w:rsidR="009C679E" w:rsidRDefault="009C679E" w:rsidP="009C679E">
      <w:r>
        <w:t>Current cell radius(km):  8.20221038205</w:t>
      </w:r>
    </w:p>
    <w:p w:rsidR="009C679E" w:rsidRDefault="009C679E" w:rsidP="009C679E">
      <w:r>
        <w:t>Current Pilot EIRP is:  52.0</w:t>
      </w:r>
    </w:p>
    <w:p w:rsidR="009C679E" w:rsidRDefault="009C679E" w:rsidP="009C679E">
      <w:r>
        <w:t>---------------------------------------------------</w:t>
      </w:r>
    </w:p>
    <w:p w:rsidR="009C679E" w:rsidRDefault="009C679E" w:rsidP="009C679E">
      <w:r>
        <w:t>Statistics at  78.0  minutes are:</w:t>
      </w:r>
    </w:p>
    <w:p w:rsidR="009C679E" w:rsidRDefault="009C679E" w:rsidP="009C679E">
      <w:r>
        <w:t>Number of call attempts not counting retries:  7446</w:t>
      </w:r>
    </w:p>
    <w:p w:rsidR="009C679E" w:rsidRDefault="009C679E" w:rsidP="009C679E">
      <w:r>
        <w:t>Number of call attempts including retries:  13534</w:t>
      </w:r>
    </w:p>
    <w:p w:rsidR="009C679E" w:rsidRDefault="009C679E" w:rsidP="009C679E">
      <w:r>
        <w:t>Number of dropped calls:  3054</w:t>
      </w:r>
    </w:p>
    <w:p w:rsidR="009C679E" w:rsidRDefault="009C679E" w:rsidP="009C679E">
      <w:r>
        <w:lastRenderedPageBreak/>
        <w:t>Number of blocked calls due to signal strength:  2452</w:t>
      </w:r>
    </w:p>
    <w:p w:rsidR="009C679E" w:rsidRDefault="009C679E" w:rsidP="009C679E">
      <w:r>
        <w:t>Number of blocked calls due to channel capacity:  0</w:t>
      </w:r>
    </w:p>
    <w:p w:rsidR="009C679E" w:rsidRDefault="009C679E" w:rsidP="009C679E">
      <w:r>
        <w:t>Number of successfully completed calls:  1912</w:t>
      </w:r>
    </w:p>
    <w:p w:rsidR="009C679E" w:rsidRDefault="009C679E" w:rsidP="009C679E">
      <w:r>
        <w:t>Number of calls in progress:  25</w:t>
      </w:r>
    </w:p>
    <w:p w:rsidR="009C679E" w:rsidRDefault="009C679E" w:rsidP="009C679E">
      <w:r>
        <w:t>Number of failed calls (blocks + drops):  5506</w:t>
      </w:r>
    </w:p>
    <w:p w:rsidR="009C679E" w:rsidRDefault="009C679E" w:rsidP="009C679E">
      <w:r>
        <w:t>Current cell radius(km):  9.96506862042</w:t>
      </w:r>
    </w:p>
    <w:p w:rsidR="009C679E" w:rsidRDefault="009C679E" w:rsidP="009C679E">
      <w:r>
        <w:t>Current Pilot EIRP is:  52.0</w:t>
      </w:r>
    </w:p>
    <w:p w:rsidR="009C679E" w:rsidRDefault="009C679E" w:rsidP="009C679E">
      <w:r>
        <w:t>---------------------------------------------------</w:t>
      </w:r>
    </w:p>
    <w:p w:rsidR="009C679E" w:rsidRDefault="009C679E" w:rsidP="009C679E">
      <w:r>
        <w:t>Statistics at  80.0  minutes are:</w:t>
      </w:r>
    </w:p>
    <w:p w:rsidR="009C679E" w:rsidRDefault="009C679E" w:rsidP="009C679E">
      <w:r>
        <w:t>Number of call attempts not counting retries:  7643</w:t>
      </w:r>
    </w:p>
    <w:p w:rsidR="009C679E" w:rsidRDefault="009C679E" w:rsidP="009C679E">
      <w:r>
        <w:t>Number of call attempts including retries:  13892</w:t>
      </w:r>
    </w:p>
    <w:p w:rsidR="009C679E" w:rsidRDefault="009C679E" w:rsidP="009C679E">
      <w:r>
        <w:t>Number of dropped calls:  3133</w:t>
      </w:r>
    </w:p>
    <w:p w:rsidR="009C679E" w:rsidRDefault="009C679E" w:rsidP="009C679E">
      <w:r>
        <w:t>Number of blocked calls due to signal strength:  2517</w:t>
      </w:r>
    </w:p>
    <w:p w:rsidR="009C679E" w:rsidRDefault="009C679E" w:rsidP="009C679E">
      <w:r>
        <w:t>Number of blocked calls due to channel capacity:  0</w:t>
      </w:r>
    </w:p>
    <w:p w:rsidR="009C679E" w:rsidRDefault="009C679E" w:rsidP="009C679E">
      <w:r>
        <w:t>Number of successfully completed calls:  1963</w:t>
      </w:r>
    </w:p>
    <w:p w:rsidR="009C679E" w:rsidRDefault="009C679E" w:rsidP="009C679E">
      <w:r>
        <w:t>Number of calls in progress:  29</w:t>
      </w:r>
    </w:p>
    <w:p w:rsidR="009C679E" w:rsidRDefault="009C679E" w:rsidP="009C679E">
      <w:r>
        <w:t>Number of failed calls (blocks + drops):  5650</w:t>
      </w:r>
    </w:p>
    <w:p w:rsidR="009C679E" w:rsidRDefault="009C679E" w:rsidP="009C679E">
      <w:r>
        <w:t>Current cell radius(km):  9.06993733128</w:t>
      </w:r>
    </w:p>
    <w:p w:rsidR="009C679E" w:rsidRDefault="009C679E" w:rsidP="009C679E">
      <w:r>
        <w:t>Current Pilot EIRP is:  52.0</w:t>
      </w:r>
    </w:p>
    <w:p w:rsidR="009C679E" w:rsidRDefault="009C679E" w:rsidP="009C679E">
      <w:r>
        <w:t>---------------------------------------------------</w:t>
      </w:r>
    </w:p>
    <w:p w:rsidR="009C679E" w:rsidRDefault="009C679E" w:rsidP="009C679E">
      <w:r>
        <w:t>Statistics at  82.0  minutes are:</w:t>
      </w:r>
    </w:p>
    <w:p w:rsidR="009C679E" w:rsidRDefault="009C679E" w:rsidP="009C679E">
      <w:r>
        <w:t>Number of call attempts not counting retries:  7840</w:t>
      </w:r>
    </w:p>
    <w:p w:rsidR="009C679E" w:rsidRDefault="009C679E" w:rsidP="009C679E">
      <w:r>
        <w:t>Number of call attempts including retries:  14253</w:t>
      </w:r>
    </w:p>
    <w:p w:rsidR="009C679E" w:rsidRDefault="009C679E" w:rsidP="009C679E">
      <w:r>
        <w:t>Number of dropped calls:  3208</w:t>
      </w:r>
    </w:p>
    <w:p w:rsidR="009C679E" w:rsidRDefault="009C679E" w:rsidP="009C679E">
      <w:r>
        <w:t>Number of blocked calls due to signal strength:  2585</w:t>
      </w:r>
    </w:p>
    <w:p w:rsidR="009C679E" w:rsidRDefault="009C679E" w:rsidP="009C679E">
      <w:r>
        <w:t>Number of blocked calls due to channel capacity:  0</w:t>
      </w:r>
    </w:p>
    <w:p w:rsidR="009C679E" w:rsidRDefault="009C679E" w:rsidP="009C679E">
      <w:r>
        <w:t>Number of successfully completed calls:  2020</w:t>
      </w:r>
    </w:p>
    <w:p w:rsidR="009C679E" w:rsidRDefault="009C679E" w:rsidP="009C679E">
      <w:r>
        <w:t>Number of calls in progress:  25</w:t>
      </w:r>
    </w:p>
    <w:p w:rsidR="009C679E" w:rsidRDefault="009C679E" w:rsidP="009C679E">
      <w:r>
        <w:t>Number of failed calls (blocks + drops):  5793</w:t>
      </w:r>
    </w:p>
    <w:p w:rsidR="009C679E" w:rsidRDefault="009C679E" w:rsidP="009C679E">
      <w:r>
        <w:t>Current cell radius(km):  9.40633848439</w:t>
      </w:r>
    </w:p>
    <w:p w:rsidR="009C679E" w:rsidRDefault="009C679E" w:rsidP="009C679E">
      <w:r>
        <w:t>Current Pilot EIRP is:  52.0</w:t>
      </w:r>
    </w:p>
    <w:p w:rsidR="009C679E" w:rsidRDefault="009C679E" w:rsidP="009C679E">
      <w:r>
        <w:t>---------------------------------------------------</w:t>
      </w:r>
    </w:p>
    <w:p w:rsidR="009C679E" w:rsidRDefault="009C679E" w:rsidP="009C679E">
      <w:r>
        <w:t>Statistics at  84.0  minutes are:</w:t>
      </w:r>
    </w:p>
    <w:p w:rsidR="009C679E" w:rsidRDefault="009C679E" w:rsidP="009C679E">
      <w:r>
        <w:t>Number of call attempts not counting retries:  8052</w:t>
      </w:r>
    </w:p>
    <w:p w:rsidR="009C679E" w:rsidRDefault="009C679E" w:rsidP="009C679E">
      <w:r>
        <w:t>Number of call attempts including retries:  14629</w:t>
      </w:r>
    </w:p>
    <w:p w:rsidR="009C679E" w:rsidRDefault="009C679E" w:rsidP="009C679E">
      <w:r>
        <w:t>Number of dropped calls:  3304</w:t>
      </w:r>
    </w:p>
    <w:p w:rsidR="009C679E" w:rsidRDefault="009C679E" w:rsidP="009C679E">
      <w:r>
        <w:t>Number of blocked calls due to signal strength:  2651</w:t>
      </w:r>
    </w:p>
    <w:p w:rsidR="009C679E" w:rsidRDefault="009C679E" w:rsidP="009C679E">
      <w:r>
        <w:t>Number of blocked calls due to channel capacity:  0</w:t>
      </w:r>
    </w:p>
    <w:p w:rsidR="009C679E" w:rsidRDefault="009C679E" w:rsidP="009C679E">
      <w:r>
        <w:t>Number of successfully completed calls:  2069</w:t>
      </w:r>
    </w:p>
    <w:p w:rsidR="009C679E" w:rsidRDefault="009C679E" w:rsidP="009C679E">
      <w:r>
        <w:t>Number of calls in progress:  28</w:t>
      </w:r>
    </w:p>
    <w:p w:rsidR="009C679E" w:rsidRDefault="009C679E" w:rsidP="009C679E">
      <w:r>
        <w:t>Number of failed calls (blocks + drops):  5955</w:t>
      </w:r>
    </w:p>
    <w:p w:rsidR="009C679E" w:rsidRDefault="009C679E" w:rsidP="009C679E">
      <w:r>
        <w:t>Current cell radius(km):  9.15434661487</w:t>
      </w:r>
    </w:p>
    <w:p w:rsidR="009C679E" w:rsidRDefault="009C679E" w:rsidP="009C679E">
      <w:r>
        <w:t>Current Pilot EIRP is:  52.0</w:t>
      </w:r>
    </w:p>
    <w:p w:rsidR="009C679E" w:rsidRDefault="009C679E" w:rsidP="009C679E">
      <w:r>
        <w:t>---------------------------------------------------</w:t>
      </w:r>
    </w:p>
    <w:p w:rsidR="009C679E" w:rsidRDefault="009C679E" w:rsidP="009C679E">
      <w:r>
        <w:t>Statistics at  86.0  minutes are:</w:t>
      </w:r>
    </w:p>
    <w:p w:rsidR="009C679E" w:rsidRDefault="009C679E" w:rsidP="009C679E">
      <w:r>
        <w:t>Number of call attempts not counting retries:  8237</w:t>
      </w:r>
    </w:p>
    <w:p w:rsidR="009C679E" w:rsidRDefault="009C679E" w:rsidP="009C679E">
      <w:r>
        <w:t>Number of call attempts including retries:  14983</w:t>
      </w:r>
    </w:p>
    <w:p w:rsidR="009C679E" w:rsidRDefault="009C679E" w:rsidP="009C679E">
      <w:r>
        <w:t>Number of dropped calls:  3363</w:t>
      </w:r>
    </w:p>
    <w:p w:rsidR="009C679E" w:rsidRDefault="009C679E" w:rsidP="009C679E">
      <w:r>
        <w:t>Number of blocked calls due to signal strength:  2718</w:t>
      </w:r>
    </w:p>
    <w:p w:rsidR="009C679E" w:rsidRDefault="009C679E" w:rsidP="009C679E">
      <w:r>
        <w:t>Number of blocked calls due to channel capacity:  0</w:t>
      </w:r>
    </w:p>
    <w:p w:rsidR="009C679E" w:rsidRDefault="009C679E" w:rsidP="009C679E">
      <w:r>
        <w:t>Number of successfully completed calls:  2130</w:t>
      </w:r>
    </w:p>
    <w:p w:rsidR="009C679E" w:rsidRDefault="009C679E" w:rsidP="009C679E">
      <w:r>
        <w:t>Number of calls in progress:  24</w:t>
      </w:r>
    </w:p>
    <w:p w:rsidR="009C679E" w:rsidRDefault="009C679E" w:rsidP="009C679E">
      <w:r>
        <w:lastRenderedPageBreak/>
        <w:t>Number of failed calls (blocks + drops):  6081</w:t>
      </w:r>
    </w:p>
    <w:p w:rsidR="009C679E" w:rsidRDefault="009C679E" w:rsidP="009C679E">
      <w:r>
        <w:t>Current cell radius(km):  9.57076380056</w:t>
      </w:r>
    </w:p>
    <w:p w:rsidR="009C679E" w:rsidRDefault="009C679E" w:rsidP="009C679E">
      <w:r>
        <w:t>Current Pilot EIRP is:  52.0</w:t>
      </w:r>
    </w:p>
    <w:p w:rsidR="009C679E" w:rsidRDefault="009C679E" w:rsidP="009C679E">
      <w:r>
        <w:t>---------------------------------------------------</w:t>
      </w:r>
    </w:p>
    <w:p w:rsidR="009C679E" w:rsidRDefault="009C679E" w:rsidP="009C679E">
      <w:r>
        <w:t>Statistics at  88.0  minutes are:</w:t>
      </w:r>
    </w:p>
    <w:p w:rsidR="009C679E" w:rsidRDefault="009C679E" w:rsidP="009C679E">
      <w:r>
        <w:t>Number of call attempts not counting retries:  8441</w:t>
      </w:r>
    </w:p>
    <w:p w:rsidR="009C679E" w:rsidRDefault="009C679E" w:rsidP="009C679E">
      <w:r>
        <w:t>Number of call attempts including retries:  15366</w:t>
      </w:r>
    </w:p>
    <w:p w:rsidR="009C679E" w:rsidRDefault="009C679E" w:rsidP="009C679E">
      <w:r>
        <w:t>Number of dropped calls:  3447</w:t>
      </w:r>
    </w:p>
    <w:p w:rsidR="009C679E" w:rsidRDefault="009C679E" w:rsidP="009C679E">
      <w:r>
        <w:t>Number of blocked calls due to signal strength:  2788</w:t>
      </w:r>
    </w:p>
    <w:p w:rsidR="009C679E" w:rsidRDefault="009C679E" w:rsidP="009C679E">
      <w:r>
        <w:t>Number of blocked calls due to channel capacity:  0</w:t>
      </w:r>
    </w:p>
    <w:p w:rsidR="009C679E" w:rsidRDefault="009C679E" w:rsidP="009C679E">
      <w:r>
        <w:t>Number of successfully completed calls:  2180</w:t>
      </w:r>
    </w:p>
    <w:p w:rsidR="009C679E" w:rsidRDefault="009C679E" w:rsidP="009C679E">
      <w:r>
        <w:t>Number of calls in progress:  25</w:t>
      </w:r>
    </w:p>
    <w:p w:rsidR="009C679E" w:rsidRDefault="009C679E" w:rsidP="009C679E">
      <w:r>
        <w:t>Number of failed calls (blocks + drops):  6235</w:t>
      </w:r>
    </w:p>
    <w:p w:rsidR="009C679E" w:rsidRDefault="009C679E" w:rsidP="009C679E">
      <w:r>
        <w:t>Current cell radius(km):  9.64520792808</w:t>
      </w:r>
    </w:p>
    <w:p w:rsidR="009C679E" w:rsidRDefault="009C679E" w:rsidP="009C679E">
      <w:r>
        <w:t>Current Pilot EIRP is:  52.0</w:t>
      </w:r>
    </w:p>
    <w:p w:rsidR="009C679E" w:rsidRDefault="009C679E" w:rsidP="009C679E">
      <w:r>
        <w:t>---------------------------------------------------</w:t>
      </w:r>
    </w:p>
    <w:p w:rsidR="009C679E" w:rsidRDefault="009C679E" w:rsidP="009C679E">
      <w:r>
        <w:t>Statistics at  90.0  minutes are:</w:t>
      </w:r>
    </w:p>
    <w:p w:rsidR="009C679E" w:rsidRDefault="009C679E" w:rsidP="009C679E">
      <w:r>
        <w:t>Number of call attempts not counting retries:  8648</w:t>
      </w:r>
    </w:p>
    <w:p w:rsidR="009C679E" w:rsidRDefault="009C679E" w:rsidP="009C679E">
      <w:r>
        <w:t>Number of call attempts including retries:  15741</w:t>
      </w:r>
    </w:p>
    <w:p w:rsidR="009C679E" w:rsidRDefault="009C679E" w:rsidP="009C679E">
      <w:r>
        <w:t>Number of dropped calls:  3522</w:t>
      </w:r>
    </w:p>
    <w:p w:rsidR="009C679E" w:rsidRDefault="009C679E" w:rsidP="009C679E">
      <w:r>
        <w:t>Number of blocked calls due to signal strength:  2856</w:t>
      </w:r>
    </w:p>
    <w:p w:rsidR="009C679E" w:rsidRDefault="009C679E" w:rsidP="009C679E">
      <w:r>
        <w:t>Number of blocked calls due to channel capacity:  0</w:t>
      </w:r>
    </w:p>
    <w:p w:rsidR="009C679E" w:rsidRDefault="009C679E" w:rsidP="009C679E">
      <w:r>
        <w:t>Number of successfully completed calls:  2244</w:t>
      </w:r>
    </w:p>
    <w:p w:rsidR="009C679E" w:rsidRDefault="009C679E" w:rsidP="009C679E">
      <w:r>
        <w:t>Number of calls in progress:  25</w:t>
      </w:r>
    </w:p>
    <w:p w:rsidR="009C679E" w:rsidRDefault="009C679E" w:rsidP="009C679E">
      <w:r>
        <w:t>Number of failed calls (blocks + drops):  6378</w:t>
      </w:r>
    </w:p>
    <w:p w:rsidR="009C679E" w:rsidRDefault="009C679E" w:rsidP="009C679E">
      <w:r>
        <w:t>Current cell radius(km):  8.81875890252</w:t>
      </w:r>
    </w:p>
    <w:p w:rsidR="009C679E" w:rsidRDefault="009C679E" w:rsidP="009C679E">
      <w:r>
        <w:t>Current Pilot EIRP is:  52.0</w:t>
      </w:r>
    </w:p>
    <w:p w:rsidR="009C679E" w:rsidRDefault="009C679E" w:rsidP="009C679E">
      <w:r>
        <w:t>---------------------------------------------------</w:t>
      </w:r>
    </w:p>
    <w:p w:rsidR="009C679E" w:rsidRDefault="009C679E" w:rsidP="009C679E">
      <w:r>
        <w:t>Statistics at  92.0  minutes are:</w:t>
      </w:r>
    </w:p>
    <w:p w:rsidR="009C679E" w:rsidRDefault="009C679E" w:rsidP="009C679E">
      <w:r>
        <w:t>Number of call attempts not counting retries:  8837</w:t>
      </w:r>
    </w:p>
    <w:p w:rsidR="009C679E" w:rsidRDefault="009C679E" w:rsidP="009C679E">
      <w:r>
        <w:t>Number of call attempts including retries:  16094</w:t>
      </w:r>
    </w:p>
    <w:p w:rsidR="009C679E" w:rsidRDefault="009C679E" w:rsidP="009C679E">
      <w:r>
        <w:t>Number of dropped calls:  3588</w:t>
      </w:r>
    </w:p>
    <w:p w:rsidR="009C679E" w:rsidRDefault="009C679E" w:rsidP="009C679E">
      <w:r>
        <w:t>Number of blocked calls due to signal strength:  2923</w:t>
      </w:r>
    </w:p>
    <w:p w:rsidR="009C679E" w:rsidRDefault="009C679E" w:rsidP="009C679E">
      <w:r>
        <w:t>Number of blocked calls due to channel capacity:  0</w:t>
      </w:r>
    </w:p>
    <w:p w:rsidR="009C679E" w:rsidRDefault="009C679E" w:rsidP="009C679E">
      <w:r>
        <w:t>Number of successfully completed calls:  2297</w:t>
      </w:r>
    </w:p>
    <w:p w:rsidR="009C679E" w:rsidRDefault="009C679E" w:rsidP="009C679E">
      <w:r>
        <w:t>Number of calls in progress:  27</w:t>
      </w:r>
    </w:p>
    <w:p w:rsidR="009C679E" w:rsidRDefault="009C679E" w:rsidP="009C679E">
      <w:r>
        <w:t>Number of failed calls (blocks + drops):  6511</w:t>
      </w:r>
    </w:p>
    <w:p w:rsidR="009C679E" w:rsidRDefault="009C679E" w:rsidP="009C679E">
      <w:r>
        <w:t>Current cell radius(km):  9.12267371015</w:t>
      </w:r>
    </w:p>
    <w:p w:rsidR="009C679E" w:rsidRDefault="009C679E" w:rsidP="009C679E">
      <w:r>
        <w:t>Current Pilot EIRP is:  52.0</w:t>
      </w:r>
    </w:p>
    <w:p w:rsidR="009C679E" w:rsidRDefault="009C679E" w:rsidP="009C679E">
      <w:r>
        <w:t>---------------------------------------------------</w:t>
      </w:r>
    </w:p>
    <w:p w:rsidR="009C679E" w:rsidRDefault="009C679E" w:rsidP="009C679E">
      <w:r>
        <w:t>Statistics at  94.0  minutes are:</w:t>
      </w:r>
    </w:p>
    <w:p w:rsidR="009C679E" w:rsidRDefault="009C679E" w:rsidP="009C679E">
      <w:r>
        <w:t>Number of call attempts not counting retries:  9002</w:t>
      </w:r>
    </w:p>
    <w:p w:rsidR="009C679E" w:rsidRDefault="009C679E" w:rsidP="009C679E">
      <w:r>
        <w:t>Number of call attempts including retries:  16393</w:t>
      </w:r>
    </w:p>
    <w:p w:rsidR="009C679E" w:rsidRDefault="009C679E" w:rsidP="009C679E">
      <w:r>
        <w:t>Number of dropped calls:  3651</w:t>
      </w:r>
    </w:p>
    <w:p w:rsidR="009C679E" w:rsidRDefault="009C679E" w:rsidP="009C679E">
      <w:r>
        <w:t>Number of blocked calls due to signal strength:  2975</w:t>
      </w:r>
    </w:p>
    <w:p w:rsidR="009C679E" w:rsidRDefault="009C679E" w:rsidP="009C679E">
      <w:r>
        <w:t>Number of blocked calls due to channel capacity:  0</w:t>
      </w:r>
    </w:p>
    <w:p w:rsidR="009C679E" w:rsidRDefault="009C679E" w:rsidP="009C679E">
      <w:r>
        <w:t>Number of successfully completed calls:  2346</w:t>
      </w:r>
    </w:p>
    <w:p w:rsidR="009C679E" w:rsidRDefault="009C679E" w:rsidP="009C679E">
      <w:r>
        <w:t>Number of calls in progress:  27</w:t>
      </w:r>
    </w:p>
    <w:p w:rsidR="009C679E" w:rsidRDefault="009C679E" w:rsidP="009C679E">
      <w:r>
        <w:t>Number of failed calls (blocks + drops):  6626</w:t>
      </w:r>
    </w:p>
    <w:p w:rsidR="009C679E" w:rsidRDefault="009C679E" w:rsidP="009C679E">
      <w:r>
        <w:t>Current cell radius(km):  8.56261321575</w:t>
      </w:r>
    </w:p>
    <w:p w:rsidR="009C679E" w:rsidRDefault="009C679E" w:rsidP="009C679E">
      <w:r>
        <w:t>Current Pilot EIRP is:  52.0</w:t>
      </w:r>
    </w:p>
    <w:p w:rsidR="009C679E" w:rsidRDefault="009C679E" w:rsidP="009C679E">
      <w:r>
        <w:t>---------------------------------------------------</w:t>
      </w:r>
    </w:p>
    <w:p w:rsidR="009C679E" w:rsidRDefault="009C679E" w:rsidP="009C679E">
      <w:r>
        <w:lastRenderedPageBreak/>
        <w:t>Statistics at  96.0  minutes are:</w:t>
      </w:r>
    </w:p>
    <w:p w:rsidR="009C679E" w:rsidRDefault="009C679E" w:rsidP="009C679E">
      <w:r>
        <w:t>Number of call attempts not counting retries:  9201</w:t>
      </w:r>
    </w:p>
    <w:p w:rsidR="009C679E" w:rsidRDefault="009C679E" w:rsidP="009C679E">
      <w:r>
        <w:t>Number of call attempts including retries:  16767</w:t>
      </w:r>
    </w:p>
    <w:p w:rsidR="009C679E" w:rsidRDefault="009C679E" w:rsidP="009C679E">
      <w:r>
        <w:t>Number of dropped calls:  3726</w:t>
      </w:r>
    </w:p>
    <w:p w:rsidR="009C679E" w:rsidRDefault="009C679E" w:rsidP="009C679E">
      <w:r>
        <w:t>Number of blocked calls due to signal strength:  3050</w:t>
      </w:r>
    </w:p>
    <w:p w:rsidR="009C679E" w:rsidRDefault="009C679E" w:rsidP="009C679E">
      <w:r>
        <w:t>Number of blocked calls due to channel capacity:  0</w:t>
      </w:r>
    </w:p>
    <w:p w:rsidR="009C679E" w:rsidRDefault="009C679E" w:rsidP="009C679E">
      <w:r>
        <w:t>Number of successfully completed calls:  2392</w:t>
      </w:r>
    </w:p>
    <w:p w:rsidR="009C679E" w:rsidRDefault="009C679E" w:rsidP="009C679E">
      <w:r>
        <w:t>Number of calls in progress:  30</w:t>
      </w:r>
    </w:p>
    <w:p w:rsidR="009C679E" w:rsidRDefault="009C679E" w:rsidP="009C679E">
      <w:r>
        <w:t>Number of failed calls (blocks + drops):  6776</w:t>
      </w:r>
    </w:p>
    <w:p w:rsidR="009C679E" w:rsidRDefault="009C679E" w:rsidP="009C679E">
      <w:r>
        <w:t>Current cell radius(km):  8.62112732405</w:t>
      </w:r>
    </w:p>
    <w:p w:rsidR="009C679E" w:rsidRDefault="009C679E" w:rsidP="009C679E">
      <w:r>
        <w:t>Current Pilot EIRP is:  52.0</w:t>
      </w:r>
    </w:p>
    <w:p w:rsidR="009C679E" w:rsidRDefault="009C679E" w:rsidP="009C679E">
      <w:r>
        <w:t>---------------------------------------------------</w:t>
      </w:r>
    </w:p>
    <w:p w:rsidR="009C679E" w:rsidRDefault="009C679E" w:rsidP="009C679E">
      <w:r>
        <w:t>Statistics at  98.0  minutes are:</w:t>
      </w:r>
    </w:p>
    <w:p w:rsidR="009C679E" w:rsidRDefault="009C679E" w:rsidP="009C679E">
      <w:r>
        <w:t>Number of call attempts not counting retries:  9409</w:t>
      </w:r>
    </w:p>
    <w:p w:rsidR="009C679E" w:rsidRDefault="009C679E" w:rsidP="009C679E">
      <w:r>
        <w:t>Number of call attempts including retries:  17147</w:t>
      </w:r>
    </w:p>
    <w:p w:rsidR="009C679E" w:rsidRDefault="009C679E" w:rsidP="009C679E">
      <w:r>
        <w:t>Number of dropped calls:  3820</w:t>
      </w:r>
    </w:p>
    <w:p w:rsidR="009C679E" w:rsidRDefault="009C679E" w:rsidP="009C679E">
      <w:r>
        <w:t>Number of blocked calls due to signal strength:  3121</w:t>
      </w:r>
    </w:p>
    <w:p w:rsidR="009C679E" w:rsidRDefault="009C679E" w:rsidP="009C679E">
      <w:r>
        <w:t>Number of blocked calls due to channel capacity:  0</w:t>
      </w:r>
    </w:p>
    <w:p w:rsidR="009C679E" w:rsidRDefault="009C679E" w:rsidP="009C679E">
      <w:r>
        <w:t>Number of successfully completed calls:  2446</w:t>
      </w:r>
    </w:p>
    <w:p w:rsidR="009C679E" w:rsidRDefault="009C679E" w:rsidP="009C679E">
      <w:r>
        <w:t>Number of calls in progress:  21</w:t>
      </w:r>
    </w:p>
    <w:p w:rsidR="009C679E" w:rsidRDefault="009C679E" w:rsidP="009C679E">
      <w:r>
        <w:t>Number of failed calls (blocks + drops):  6941</w:t>
      </w:r>
    </w:p>
    <w:p w:rsidR="009C679E" w:rsidRDefault="009C679E" w:rsidP="009C679E">
      <w:r>
        <w:t>Current cell radius(km):  9.4451678187</w:t>
      </w:r>
    </w:p>
    <w:p w:rsidR="009C679E" w:rsidRDefault="009C679E" w:rsidP="009C679E">
      <w:r>
        <w:t>Current Pilot EIRP is:  52.0</w:t>
      </w:r>
    </w:p>
    <w:p w:rsidR="009C679E" w:rsidRDefault="009C679E" w:rsidP="009C679E">
      <w:r>
        <w:t>---------------------------------------------------</w:t>
      </w:r>
    </w:p>
    <w:p w:rsidR="009C679E" w:rsidRDefault="009C679E" w:rsidP="009C679E">
      <w:r>
        <w:t>Statistics at  100.0  minutes are:</w:t>
      </w:r>
    </w:p>
    <w:p w:rsidR="009C679E" w:rsidRDefault="009C679E" w:rsidP="009C679E">
      <w:r>
        <w:t>Number of call attempts not counting retries:  9610</w:t>
      </w:r>
    </w:p>
    <w:p w:rsidR="009C679E" w:rsidRDefault="009C679E" w:rsidP="009C679E">
      <w:r>
        <w:t>Number of call attempts including retries:  17523</w:t>
      </w:r>
    </w:p>
    <w:p w:rsidR="009C679E" w:rsidRDefault="009C679E" w:rsidP="009C679E">
      <w:r>
        <w:t>Number of dropped calls:  3885</w:t>
      </w:r>
    </w:p>
    <w:p w:rsidR="009C679E" w:rsidRDefault="009C679E" w:rsidP="009C679E">
      <w:r>
        <w:t>Number of blocked calls due to signal strength:  3193</w:t>
      </w:r>
    </w:p>
    <w:p w:rsidR="009C679E" w:rsidRDefault="009C679E" w:rsidP="009C679E">
      <w:r>
        <w:t>Number of blocked calls due to channel capacity:  0</w:t>
      </w:r>
    </w:p>
    <w:p w:rsidR="009C679E" w:rsidRDefault="009C679E" w:rsidP="009C679E">
      <w:r>
        <w:t>Number of successfully completed calls:  2505</w:t>
      </w:r>
    </w:p>
    <w:p w:rsidR="009C679E" w:rsidRDefault="009C679E" w:rsidP="009C679E">
      <w:r>
        <w:t>Number of calls in progress:  27</w:t>
      </w:r>
    </w:p>
    <w:p w:rsidR="009C679E" w:rsidRDefault="009C679E" w:rsidP="009C679E">
      <w:r>
        <w:t>Number of failed calls (blocks + drops):  7078</w:t>
      </w:r>
    </w:p>
    <w:p w:rsidR="009C679E" w:rsidRDefault="009C679E" w:rsidP="009C679E">
      <w:r>
        <w:t>Current cell radius(km):  9.03841287776</w:t>
      </w:r>
    </w:p>
    <w:p w:rsidR="009C679E" w:rsidRDefault="009C679E" w:rsidP="009C679E">
      <w:r>
        <w:t>Current Pilot EIRP is:  52.0</w:t>
      </w:r>
    </w:p>
    <w:p w:rsidR="009C679E" w:rsidRDefault="009C679E" w:rsidP="009C679E">
      <w:r>
        <w:t>---------------------------------------------------</w:t>
      </w:r>
    </w:p>
    <w:p w:rsidR="009C679E" w:rsidRDefault="009C679E" w:rsidP="009C679E">
      <w:r>
        <w:t>Statistics at  102.0  minutes are:</w:t>
      </w:r>
    </w:p>
    <w:p w:rsidR="009C679E" w:rsidRDefault="009C679E" w:rsidP="009C679E">
      <w:r>
        <w:t>Number of call attempts not counting retries:  9825</w:t>
      </w:r>
    </w:p>
    <w:p w:rsidR="009C679E" w:rsidRDefault="009C679E" w:rsidP="009C679E">
      <w:r>
        <w:t>Number of call attempts including retries:  17926</w:t>
      </w:r>
    </w:p>
    <w:p w:rsidR="009C679E" w:rsidRDefault="009C679E" w:rsidP="009C679E">
      <w:r>
        <w:t>Number of dropped calls:  3969</w:t>
      </w:r>
    </w:p>
    <w:p w:rsidR="009C679E" w:rsidRDefault="009C679E" w:rsidP="009C679E">
      <w:r>
        <w:t>Number of blocked calls due to signal strength:  3273</w:t>
      </w:r>
    </w:p>
    <w:p w:rsidR="009C679E" w:rsidRDefault="009C679E" w:rsidP="009C679E">
      <w:r>
        <w:t>Number of blocked calls due to channel capacity:  0</w:t>
      </w:r>
    </w:p>
    <w:p w:rsidR="009C679E" w:rsidRDefault="009C679E" w:rsidP="009C679E">
      <w:r>
        <w:t>Number of successfully completed calls:  2553</w:t>
      </w:r>
    </w:p>
    <w:p w:rsidR="009C679E" w:rsidRDefault="009C679E" w:rsidP="009C679E">
      <w:r>
        <w:t>Number of calls in progress:  27</w:t>
      </w:r>
    </w:p>
    <w:p w:rsidR="009C679E" w:rsidRDefault="009C679E" w:rsidP="009C679E">
      <w:r>
        <w:t>Number of failed calls (blocks + drops):  7242</w:t>
      </w:r>
    </w:p>
    <w:p w:rsidR="009C679E" w:rsidRDefault="009C679E" w:rsidP="009C679E">
      <w:r>
        <w:t>Current cell radius(km):  9.54115940875</w:t>
      </w:r>
    </w:p>
    <w:p w:rsidR="009C679E" w:rsidRDefault="009C679E" w:rsidP="009C679E">
      <w:r>
        <w:t>Current Pilot EIRP is:  52.0</w:t>
      </w:r>
    </w:p>
    <w:p w:rsidR="009C679E" w:rsidRDefault="009C679E" w:rsidP="009C679E">
      <w:r>
        <w:t>---------------------------------------------------</w:t>
      </w:r>
    </w:p>
    <w:p w:rsidR="009C679E" w:rsidRDefault="009C679E" w:rsidP="009C679E">
      <w:r>
        <w:t>Statistics at  104.0  minutes are:</w:t>
      </w:r>
    </w:p>
    <w:p w:rsidR="009C679E" w:rsidRDefault="009C679E" w:rsidP="009C679E">
      <w:r>
        <w:t>Number of call attempts not counting retries:  10042</w:t>
      </w:r>
    </w:p>
    <w:p w:rsidR="009C679E" w:rsidRDefault="009C679E" w:rsidP="009C679E">
      <w:r>
        <w:t>Number of call attempts including retries:  18330</w:t>
      </w:r>
    </w:p>
    <w:p w:rsidR="009C679E" w:rsidRDefault="009C679E" w:rsidP="009C679E">
      <w:r>
        <w:t>Number of dropped calls:  4069</w:t>
      </w:r>
    </w:p>
    <w:p w:rsidR="009C679E" w:rsidRDefault="009C679E" w:rsidP="009C679E">
      <w:r>
        <w:lastRenderedPageBreak/>
        <w:t>Number of blocked calls due to signal strength:  3347</w:t>
      </w:r>
    </w:p>
    <w:p w:rsidR="009C679E" w:rsidRDefault="009C679E" w:rsidP="009C679E">
      <w:r>
        <w:t>Number of blocked calls due to channel capacity:  0</w:t>
      </w:r>
    </w:p>
    <w:p w:rsidR="009C679E" w:rsidRDefault="009C679E" w:rsidP="009C679E">
      <w:r>
        <w:t>Number of successfully completed calls:  2598</w:t>
      </w:r>
    </w:p>
    <w:p w:rsidR="009C679E" w:rsidRDefault="009C679E" w:rsidP="009C679E">
      <w:r>
        <w:t>Number of calls in progress:  24</w:t>
      </w:r>
    </w:p>
    <w:p w:rsidR="009C679E" w:rsidRDefault="009C679E" w:rsidP="009C679E">
      <w:r>
        <w:t>Number of failed calls (blocks + drops):  7416</w:t>
      </w:r>
    </w:p>
    <w:p w:rsidR="009C679E" w:rsidRDefault="009C679E" w:rsidP="009C679E">
      <w:r>
        <w:t>Current cell radius(km):  9.86758051187</w:t>
      </w:r>
    </w:p>
    <w:p w:rsidR="009C679E" w:rsidRDefault="009C679E" w:rsidP="009C679E">
      <w:r>
        <w:t>Current Pilot EIRP is:  52.0</w:t>
      </w:r>
    </w:p>
    <w:p w:rsidR="009C679E" w:rsidRDefault="009C679E" w:rsidP="009C679E">
      <w:r>
        <w:t>---------------------------------------------------</w:t>
      </w:r>
    </w:p>
    <w:p w:rsidR="009C679E" w:rsidRDefault="009C679E" w:rsidP="009C679E">
      <w:r>
        <w:t>Statistics at  106.0  minutes are:</w:t>
      </w:r>
    </w:p>
    <w:p w:rsidR="009C679E" w:rsidRDefault="009C679E" w:rsidP="009C679E">
      <w:r>
        <w:t>Number of call attempts not counting retries:  10225</w:t>
      </w:r>
    </w:p>
    <w:p w:rsidR="009C679E" w:rsidRDefault="009C679E" w:rsidP="009C679E">
      <w:r>
        <w:t>Number of call attempts including retries:  18681</w:t>
      </w:r>
    </w:p>
    <w:p w:rsidR="009C679E" w:rsidRDefault="009C679E" w:rsidP="009C679E">
      <w:r>
        <w:t>Number of dropped calls:  4135</w:t>
      </w:r>
    </w:p>
    <w:p w:rsidR="009C679E" w:rsidRDefault="009C679E" w:rsidP="009C679E">
      <w:r>
        <w:t>Number of blocked calls due to signal strength:  3417</w:t>
      </w:r>
    </w:p>
    <w:p w:rsidR="009C679E" w:rsidRDefault="009C679E" w:rsidP="009C679E">
      <w:r>
        <w:t>Number of blocked calls due to channel capacity:  0</w:t>
      </w:r>
    </w:p>
    <w:p w:rsidR="009C679E" w:rsidRDefault="009C679E" w:rsidP="009C679E">
      <w:r>
        <w:t>Number of successfully completed calls:  2642</w:t>
      </w:r>
    </w:p>
    <w:p w:rsidR="009C679E" w:rsidRDefault="009C679E" w:rsidP="009C679E">
      <w:r>
        <w:t>Number of calls in progress:  23</w:t>
      </w:r>
    </w:p>
    <w:p w:rsidR="009C679E" w:rsidRDefault="009C679E" w:rsidP="009C679E">
      <w:r>
        <w:t>Number of failed calls (blocks + drops):  7552</w:t>
      </w:r>
    </w:p>
    <w:p w:rsidR="009C679E" w:rsidRDefault="009C679E" w:rsidP="009C679E">
      <w:r>
        <w:t>Current cell radius(km):  7.65768681157</w:t>
      </w:r>
    </w:p>
    <w:p w:rsidR="009C679E" w:rsidRDefault="009C679E" w:rsidP="009C679E">
      <w:r>
        <w:t>Current Pilot EIRP is:  52.0</w:t>
      </w:r>
    </w:p>
    <w:p w:rsidR="009C679E" w:rsidRDefault="009C679E" w:rsidP="009C679E">
      <w:r>
        <w:t>---------------------------------------------------</w:t>
      </w:r>
    </w:p>
    <w:p w:rsidR="009C679E" w:rsidRDefault="009C679E" w:rsidP="009C679E">
      <w:r>
        <w:t>Statistics at  108.0  minutes are:</w:t>
      </w:r>
    </w:p>
    <w:p w:rsidR="009C679E" w:rsidRDefault="009C679E" w:rsidP="009C679E">
      <w:r>
        <w:t>Number of call attempts not counting retries:  10408</w:t>
      </w:r>
    </w:p>
    <w:p w:rsidR="009C679E" w:rsidRDefault="009C679E" w:rsidP="009C679E">
      <w:r>
        <w:t>Number of call attempts including retries:  19010</w:t>
      </w:r>
    </w:p>
    <w:p w:rsidR="009C679E" w:rsidRDefault="009C679E" w:rsidP="009C679E">
      <w:r>
        <w:t>Number of dropped calls:  4212</w:t>
      </w:r>
    </w:p>
    <w:p w:rsidR="009C679E" w:rsidRDefault="009C679E" w:rsidP="009C679E">
      <w:r>
        <w:t>Number of blocked calls due to signal strength:  3474</w:t>
      </w:r>
    </w:p>
    <w:p w:rsidR="009C679E" w:rsidRDefault="009C679E" w:rsidP="009C679E">
      <w:r>
        <w:t>Number of blocked calls due to channel capacity:  0</w:t>
      </w:r>
    </w:p>
    <w:p w:rsidR="009C679E" w:rsidRDefault="009C679E" w:rsidP="009C679E">
      <w:r>
        <w:t>Number of successfully completed calls:  2694</w:t>
      </w:r>
    </w:p>
    <w:p w:rsidR="009C679E" w:rsidRDefault="009C679E" w:rsidP="009C679E">
      <w:r>
        <w:t>Number of calls in progress:  25</w:t>
      </w:r>
    </w:p>
    <w:p w:rsidR="009C679E" w:rsidRDefault="009C679E" w:rsidP="009C679E">
      <w:r>
        <w:t>Number of failed calls (blocks + drops):  7686</w:t>
      </w:r>
    </w:p>
    <w:p w:rsidR="009C679E" w:rsidRDefault="009C679E" w:rsidP="009C679E">
      <w:r>
        <w:t>Current cell radius(km):  7.31563935819</w:t>
      </w:r>
    </w:p>
    <w:p w:rsidR="009C679E" w:rsidRDefault="009C679E" w:rsidP="009C679E">
      <w:r>
        <w:t>Current Pilot EIRP is:  52.0</w:t>
      </w:r>
    </w:p>
    <w:p w:rsidR="009C679E" w:rsidRDefault="009C679E" w:rsidP="009C679E">
      <w:r>
        <w:t>---------------------------------------------------</w:t>
      </w:r>
    </w:p>
    <w:p w:rsidR="009C679E" w:rsidRDefault="009C679E" w:rsidP="009C679E">
      <w:r>
        <w:t>Statistics at  110.0  minutes are:</w:t>
      </w:r>
    </w:p>
    <w:p w:rsidR="009C679E" w:rsidRDefault="009C679E" w:rsidP="009C679E">
      <w:r>
        <w:t>Number of call attempts not counting retries:  10605</w:t>
      </w:r>
    </w:p>
    <w:p w:rsidR="009C679E" w:rsidRDefault="009C679E" w:rsidP="009C679E">
      <w:r>
        <w:t>Number of call attempts including retries:  19397</w:t>
      </w:r>
    </w:p>
    <w:p w:rsidR="009C679E" w:rsidRDefault="009C679E" w:rsidP="009C679E">
      <w:r>
        <w:t>Number of dropped calls:  4293</w:t>
      </w:r>
    </w:p>
    <w:p w:rsidR="009C679E" w:rsidRDefault="009C679E" w:rsidP="009C679E">
      <w:r>
        <w:t>Number of blocked calls due to signal strength:  3546</w:t>
      </w:r>
    </w:p>
    <w:p w:rsidR="009C679E" w:rsidRDefault="009C679E" w:rsidP="009C679E">
      <w:r>
        <w:t>Number of blocked calls due to channel capacity:  0</w:t>
      </w:r>
    </w:p>
    <w:p w:rsidR="009C679E" w:rsidRDefault="009C679E" w:rsidP="009C679E">
      <w:r>
        <w:t>Number of successfully completed calls:  2736</w:t>
      </w:r>
    </w:p>
    <w:p w:rsidR="009C679E" w:rsidRDefault="009C679E" w:rsidP="009C679E">
      <w:r>
        <w:t>Number of calls in progress:  28</w:t>
      </w:r>
    </w:p>
    <w:p w:rsidR="009C679E" w:rsidRDefault="009C679E" w:rsidP="009C679E">
      <w:r>
        <w:t>Number of failed calls (blocks + drops):  7839</w:t>
      </w:r>
    </w:p>
    <w:p w:rsidR="009C679E" w:rsidRDefault="009C679E" w:rsidP="009C679E">
      <w:r>
        <w:t>Current cell radius(km):  8.38806166475</w:t>
      </w:r>
    </w:p>
    <w:p w:rsidR="009C679E" w:rsidRDefault="009C679E" w:rsidP="009C679E">
      <w:r>
        <w:t>Current Pilot EIRP is:  52.0</w:t>
      </w:r>
    </w:p>
    <w:p w:rsidR="009C679E" w:rsidRDefault="009C679E" w:rsidP="009C679E">
      <w:r>
        <w:t>---------------------------------------------------</w:t>
      </w:r>
    </w:p>
    <w:p w:rsidR="009C679E" w:rsidRDefault="009C679E" w:rsidP="009C679E">
      <w:r>
        <w:t>Statistics at  112.0  minutes are:</w:t>
      </w:r>
    </w:p>
    <w:p w:rsidR="009C679E" w:rsidRDefault="009C679E" w:rsidP="009C679E">
      <w:r>
        <w:t>Number of call attempts not counting retries:  10818</w:t>
      </w:r>
    </w:p>
    <w:p w:rsidR="009C679E" w:rsidRDefault="009C679E" w:rsidP="009C679E">
      <w:r>
        <w:t>Number of call attempts including retries:  19794</w:t>
      </w:r>
    </w:p>
    <w:p w:rsidR="009C679E" w:rsidRDefault="009C679E" w:rsidP="009C679E">
      <w:r>
        <w:t>Number of dropped calls:  4397</w:t>
      </w:r>
    </w:p>
    <w:p w:rsidR="009C679E" w:rsidRDefault="009C679E" w:rsidP="009C679E">
      <w:r>
        <w:t>Number of blocked calls due to signal strength:  3611</w:t>
      </w:r>
    </w:p>
    <w:p w:rsidR="009C679E" w:rsidRDefault="009C679E" w:rsidP="009C679E">
      <w:r>
        <w:t>Number of blocked calls due to channel capacity:  0</w:t>
      </w:r>
    </w:p>
    <w:p w:rsidR="009C679E" w:rsidRDefault="009C679E" w:rsidP="009C679E">
      <w:r>
        <w:t>Number of successfully completed calls:  2784</w:t>
      </w:r>
    </w:p>
    <w:p w:rsidR="009C679E" w:rsidRDefault="009C679E" w:rsidP="009C679E">
      <w:r>
        <w:t>Number of calls in progress:  23</w:t>
      </w:r>
    </w:p>
    <w:p w:rsidR="009C679E" w:rsidRDefault="009C679E" w:rsidP="009C679E">
      <w:r>
        <w:lastRenderedPageBreak/>
        <w:t>Number of failed calls (blocks + drops):  8008</w:t>
      </w:r>
    </w:p>
    <w:p w:rsidR="009C679E" w:rsidRDefault="009C679E" w:rsidP="009C679E">
      <w:r>
        <w:t>Current cell radius(km):  9.81642381978</w:t>
      </w:r>
    </w:p>
    <w:p w:rsidR="009C679E" w:rsidRDefault="009C679E" w:rsidP="009C679E">
      <w:r>
        <w:t>Current Pilot EIRP is:  52.0</w:t>
      </w:r>
    </w:p>
    <w:p w:rsidR="009C679E" w:rsidRDefault="009C679E" w:rsidP="009C679E">
      <w:r>
        <w:t>---------------------------------------------------</w:t>
      </w:r>
    </w:p>
    <w:p w:rsidR="009C679E" w:rsidRDefault="009C679E" w:rsidP="009C679E">
      <w:r>
        <w:t>Statistics at  114.0  minutes are:</w:t>
      </w:r>
    </w:p>
    <w:p w:rsidR="009C679E" w:rsidRDefault="009C679E" w:rsidP="009C679E">
      <w:r>
        <w:t>Number of call attempts not counting retries:  11000</w:t>
      </w:r>
    </w:p>
    <w:p w:rsidR="009C679E" w:rsidRDefault="009C679E" w:rsidP="009C679E">
      <w:r>
        <w:t>Number of call attempts including retries:  20149</w:t>
      </w:r>
    </w:p>
    <w:p w:rsidR="009C679E" w:rsidRDefault="009C679E" w:rsidP="009C679E">
      <w:r>
        <w:t>Number of dropped calls:  4461</w:t>
      </w:r>
    </w:p>
    <w:p w:rsidR="009C679E" w:rsidRDefault="009C679E" w:rsidP="009C679E">
      <w:r>
        <w:t>Number of blocked calls due to signal strength:  3684</w:t>
      </w:r>
    </w:p>
    <w:p w:rsidR="009C679E" w:rsidRDefault="009C679E" w:rsidP="009C679E">
      <w:r>
        <w:t>Number of blocked calls due to channel capacity:  0</w:t>
      </w:r>
    </w:p>
    <w:p w:rsidR="009C679E" w:rsidRDefault="009C679E" w:rsidP="009C679E">
      <w:r>
        <w:t>Number of successfully completed calls:  2824</w:t>
      </w:r>
    </w:p>
    <w:p w:rsidR="009C679E" w:rsidRDefault="009C679E" w:rsidP="009C679E">
      <w:r>
        <w:t>Number of calls in progress:  28</w:t>
      </w:r>
    </w:p>
    <w:p w:rsidR="009C679E" w:rsidRDefault="009C679E" w:rsidP="009C679E">
      <w:r>
        <w:t>Number of failed calls (blocks + drops):  8145</w:t>
      </w:r>
    </w:p>
    <w:p w:rsidR="009C679E" w:rsidRDefault="009C679E" w:rsidP="009C679E">
      <w:r>
        <w:t>Current cell radius(km):  8.62892597723</w:t>
      </w:r>
    </w:p>
    <w:p w:rsidR="009C679E" w:rsidRDefault="009C679E" w:rsidP="009C679E">
      <w:r>
        <w:t>Current Pilot EIRP is:  52.0</w:t>
      </w:r>
    </w:p>
    <w:p w:rsidR="009C679E" w:rsidRDefault="009C679E" w:rsidP="009C679E">
      <w:r>
        <w:t>---------------------------------------------------</w:t>
      </w:r>
    </w:p>
    <w:p w:rsidR="009C679E" w:rsidRDefault="009C679E" w:rsidP="009C679E">
      <w:r>
        <w:t>Statistics at  116.0  minutes are:</w:t>
      </w:r>
    </w:p>
    <w:p w:rsidR="009C679E" w:rsidRDefault="009C679E" w:rsidP="009C679E">
      <w:r>
        <w:t>Number of call attempts not counting retries:  11212</w:t>
      </w:r>
    </w:p>
    <w:p w:rsidR="009C679E" w:rsidRDefault="009C679E" w:rsidP="009C679E">
      <w:r>
        <w:t>Number of call attempts including retries:  20546</w:t>
      </w:r>
    </w:p>
    <w:p w:rsidR="009C679E" w:rsidRDefault="009C679E" w:rsidP="009C679E">
      <w:r>
        <w:t>Number of dropped calls:  4558</w:t>
      </w:r>
    </w:p>
    <w:p w:rsidR="009C679E" w:rsidRDefault="009C679E" w:rsidP="009C679E">
      <w:r>
        <w:t>Number of blocked calls due to signal strength:  3754</w:t>
      </w:r>
    </w:p>
    <w:p w:rsidR="009C679E" w:rsidRDefault="009C679E" w:rsidP="009C679E">
      <w:r>
        <w:t>Number of blocked calls due to channel capacity:  0</w:t>
      </w:r>
    </w:p>
    <w:p w:rsidR="009C679E" w:rsidRDefault="009C679E" w:rsidP="009C679E">
      <w:r>
        <w:t>Number of successfully completed calls:  2869</w:t>
      </w:r>
    </w:p>
    <w:p w:rsidR="009C679E" w:rsidRDefault="009C679E" w:rsidP="009C679E">
      <w:r>
        <w:t>Number of calls in progress:  24</w:t>
      </w:r>
    </w:p>
    <w:p w:rsidR="009C679E" w:rsidRDefault="009C679E" w:rsidP="009C679E">
      <w:r>
        <w:t>Number of failed calls (blocks + drops):  8312</w:t>
      </w:r>
    </w:p>
    <w:p w:rsidR="009C679E" w:rsidRDefault="009C679E" w:rsidP="009C679E">
      <w:r>
        <w:t>Current cell radius(km):  8.55658383191</w:t>
      </w:r>
    </w:p>
    <w:p w:rsidR="009C679E" w:rsidRDefault="009C679E" w:rsidP="009C679E">
      <w:r>
        <w:t>Current Pilot EIRP is:  52.0</w:t>
      </w:r>
    </w:p>
    <w:p w:rsidR="009C679E" w:rsidRDefault="009C679E" w:rsidP="009C679E">
      <w:r>
        <w:t>---------------------------------------------------</w:t>
      </w:r>
    </w:p>
    <w:p w:rsidR="009C679E" w:rsidRDefault="009C679E" w:rsidP="009C679E">
      <w:r>
        <w:t>Statistics at  118.0  minutes are:</w:t>
      </w:r>
    </w:p>
    <w:p w:rsidR="009C679E" w:rsidRDefault="009C679E" w:rsidP="009C679E">
      <w:r>
        <w:t>Number of call attempts not counting retries:  11414</w:t>
      </w:r>
    </w:p>
    <w:p w:rsidR="009C679E" w:rsidRDefault="009C679E" w:rsidP="009C679E">
      <w:r>
        <w:t>Number of call attempts including retries:  20921</w:t>
      </w:r>
    </w:p>
    <w:p w:rsidR="009C679E" w:rsidRDefault="009C679E" w:rsidP="009C679E">
      <w:r>
        <w:t>Number of dropped calls:  4645</w:t>
      </w:r>
    </w:p>
    <w:p w:rsidR="009C679E" w:rsidRDefault="009C679E" w:rsidP="009C679E">
      <w:r>
        <w:t>Number of blocked calls due to signal strength:  3822</w:t>
      </w:r>
    </w:p>
    <w:p w:rsidR="009C679E" w:rsidRDefault="009C679E" w:rsidP="009C679E">
      <w:r>
        <w:t>Number of blocked calls due to channel capacity:  0</w:t>
      </w:r>
    </w:p>
    <w:p w:rsidR="009C679E" w:rsidRDefault="009C679E" w:rsidP="009C679E">
      <w:r>
        <w:t>Number of successfully completed calls:  2918</w:t>
      </w:r>
    </w:p>
    <w:p w:rsidR="009C679E" w:rsidRDefault="009C679E" w:rsidP="009C679E">
      <w:r>
        <w:t>Number of calls in progress:  25</w:t>
      </w:r>
    </w:p>
    <w:p w:rsidR="009C679E" w:rsidRDefault="009C679E" w:rsidP="009C679E">
      <w:r>
        <w:t>Number of failed calls (blocks + drops):  8467</w:t>
      </w:r>
    </w:p>
    <w:p w:rsidR="009C679E" w:rsidRDefault="009C679E" w:rsidP="009C679E">
      <w:r>
        <w:t>Current cell radius(km):  8.10018060862</w:t>
      </w:r>
    </w:p>
    <w:p w:rsidR="009C679E" w:rsidRDefault="009C679E" w:rsidP="009C679E">
      <w:r>
        <w:t>Current Pilot EIRP is:  52.0</w:t>
      </w:r>
    </w:p>
    <w:p w:rsidR="009C679E" w:rsidRDefault="009C679E" w:rsidP="009C679E">
      <w:r>
        <w:t>---------------------------------------------------</w:t>
      </w:r>
    </w:p>
    <w:p w:rsidR="009C679E" w:rsidRDefault="009C679E" w:rsidP="009C679E">
      <w:r>
        <w:t>Statistics after 2 hours are:</w:t>
      </w:r>
    </w:p>
    <w:p w:rsidR="009C679E" w:rsidRDefault="009C679E" w:rsidP="009C679E">
      <w:r>
        <w:t>Number of call attempts not counting retries:  11610</w:t>
      </w:r>
    </w:p>
    <w:p w:rsidR="009C679E" w:rsidRDefault="009C679E" w:rsidP="009C679E">
      <w:r>
        <w:t>Number of call attempts including retries:  21263</w:t>
      </w:r>
    </w:p>
    <w:p w:rsidR="009C679E" w:rsidRDefault="009C679E" w:rsidP="009C679E">
      <w:r>
        <w:t>Number of dropped calls:  4721</w:t>
      </w:r>
    </w:p>
    <w:p w:rsidR="009C679E" w:rsidRDefault="009C679E" w:rsidP="009C679E">
      <w:r>
        <w:t>Number of blocked calls due to signal strength:  3881</w:t>
      </w:r>
    </w:p>
    <w:p w:rsidR="009C679E" w:rsidRDefault="009C679E" w:rsidP="009C679E">
      <w:r>
        <w:t>Number of blocked calls due to channel capacity:  0</w:t>
      </w:r>
    </w:p>
    <w:p w:rsidR="009C679E" w:rsidRDefault="009C679E" w:rsidP="009C679E">
      <w:r>
        <w:t>Number of successfully completed calls:  2979</w:t>
      </w:r>
    </w:p>
    <w:p w:rsidR="009C679E" w:rsidRDefault="009C679E" w:rsidP="009C679E">
      <w:r>
        <w:t>Number of calls in progress:  24</w:t>
      </w:r>
    </w:p>
    <w:p w:rsidR="009C679E" w:rsidRDefault="009C679E" w:rsidP="009C679E">
      <w:r>
        <w:t>Number of failed calls (blocks + drops):  8467</w:t>
      </w:r>
    </w:p>
    <w:p w:rsidR="009C679E" w:rsidRDefault="009C679E" w:rsidP="009C679E">
      <w:r>
        <w:t>Current cell radius(km):  8.85268106109</w:t>
      </w:r>
    </w:p>
    <w:p w:rsidR="009C679E" w:rsidRDefault="009C679E" w:rsidP="009C679E">
      <w:r>
        <w:t>Current Pilot EIRP is:  52.0</w:t>
      </w:r>
    </w:p>
    <w:p w:rsidR="005D1D71" w:rsidRDefault="009C679E" w:rsidP="009C679E">
      <w:r>
        <w:t>&gt;&gt;&gt;</w:t>
      </w:r>
    </w:p>
    <w:p w:rsidR="009C679E" w:rsidRDefault="009C679E">
      <w:pPr>
        <w:spacing w:before="100" w:after="200" w:line="276" w:lineRule="auto"/>
        <w:jc w:val="left"/>
      </w:pPr>
      <w:r>
        <w:lastRenderedPageBreak/>
        <w:br w:type="page"/>
      </w:r>
    </w:p>
    <w:p w:rsidR="009C679E" w:rsidRDefault="009C679E" w:rsidP="009C679E">
      <w:pPr>
        <w:pStyle w:val="Heading1"/>
      </w:pPr>
      <w:bookmarkStart w:id="3" w:name="_Toc482211949"/>
      <w:r>
        <w:lastRenderedPageBreak/>
        <w:t>Output: 1K Users – power control</w:t>
      </w:r>
      <w:bookmarkEnd w:id="3"/>
    </w:p>
    <w:p w:rsidR="00A4163B" w:rsidRDefault="00A4163B" w:rsidP="00A4163B">
      <w:r>
        <w:t>Python 3.6.0 |Continuum Analytics, Inc.| (default, Dec 23 2016, 11:57:41) [MSC v.1900 64 bit (AMD64)] on win32</w:t>
      </w:r>
    </w:p>
    <w:p w:rsidR="00A4163B" w:rsidRDefault="00A4163B" w:rsidP="00A4163B">
      <w:r>
        <w:t>Type "copyright", "credits" or "license()" for more information.</w:t>
      </w:r>
    </w:p>
    <w:p w:rsidR="00A4163B" w:rsidRDefault="00A4163B" w:rsidP="00A4163B">
      <w:r>
        <w:t xml:space="preserve">&gt;&gt;&gt; </w:t>
      </w:r>
    </w:p>
    <w:p w:rsidR="00A4163B" w:rsidRDefault="00A4163B" w:rsidP="00A4163B">
      <w:r>
        <w:t xml:space="preserve"> RESTART: C:\Users\Ashish Joshi\Desktop\UMD\656\Project\File 2 - 28 Apr - Copy.py </w:t>
      </w:r>
    </w:p>
    <w:p w:rsidR="00A4163B" w:rsidRDefault="00A4163B" w:rsidP="00A4163B">
      <w:r>
        <w:t>---------------------------------------------------</w:t>
      </w:r>
    </w:p>
    <w:p w:rsidR="00A4163B" w:rsidRDefault="00A4163B" w:rsidP="00A4163B">
      <w:r>
        <w:t>Statistics at  2.0  minutes are:</w:t>
      </w:r>
    </w:p>
    <w:p w:rsidR="00A4163B" w:rsidRDefault="00A4163B" w:rsidP="00A4163B">
      <w:r>
        <w:t>Number of call attempts not counting retries:  194</w:t>
      </w:r>
    </w:p>
    <w:p w:rsidR="00A4163B" w:rsidRDefault="00A4163B" w:rsidP="00A4163B">
      <w:r>
        <w:t>Number of call attempts including retries:  507</w:t>
      </w:r>
    </w:p>
    <w:p w:rsidR="00A4163B" w:rsidRDefault="00A4163B" w:rsidP="00A4163B">
      <w:r>
        <w:t>Number of dropped calls:  4</w:t>
      </w:r>
    </w:p>
    <w:p w:rsidR="00A4163B" w:rsidRDefault="00A4163B" w:rsidP="00A4163B">
      <w:r>
        <w:t>Number of blocked calls due to signal strength:  144</w:t>
      </w:r>
    </w:p>
    <w:p w:rsidR="00A4163B" w:rsidRDefault="00A4163B" w:rsidP="00A4163B">
      <w:r>
        <w:t>Number of blocked calls due to channel capacity:  0</w:t>
      </w:r>
    </w:p>
    <w:p w:rsidR="00A4163B" w:rsidRDefault="00A4163B" w:rsidP="00A4163B">
      <w:r>
        <w:t>Number of successfully completed calls:  31</w:t>
      </w:r>
    </w:p>
    <w:p w:rsidR="00A4163B" w:rsidRDefault="00A4163B" w:rsidP="00A4163B">
      <w:r>
        <w:t>Number of calls in progress:  12</w:t>
      </w:r>
    </w:p>
    <w:p w:rsidR="00A4163B" w:rsidRDefault="00A4163B" w:rsidP="00A4163B">
      <w:r>
        <w:t>Number of failed calls (blocks + drops):  148</w:t>
      </w:r>
    </w:p>
    <w:p w:rsidR="00A4163B" w:rsidRDefault="00A4163B" w:rsidP="00A4163B">
      <w:r>
        <w:t>Current cell radius(km):  8.09666729525</w:t>
      </w:r>
    </w:p>
    <w:p w:rsidR="00A4163B" w:rsidRDefault="00A4163B" w:rsidP="00A4163B">
      <w:r>
        <w:t>Current Pilot EIRP is:  44.5</w:t>
      </w:r>
    </w:p>
    <w:p w:rsidR="00A4163B" w:rsidRDefault="00A4163B" w:rsidP="00A4163B">
      <w:r>
        <w:t>---------------------------------------------------</w:t>
      </w:r>
    </w:p>
    <w:p w:rsidR="00A4163B" w:rsidRDefault="00A4163B" w:rsidP="00A4163B">
      <w:r>
        <w:t>Statistics at  4.0  minutes are:</w:t>
      </w:r>
    </w:p>
    <w:p w:rsidR="00A4163B" w:rsidRDefault="00A4163B" w:rsidP="00A4163B">
      <w:r>
        <w:t>Number of call attempts not counting retries:  375</w:t>
      </w:r>
    </w:p>
    <w:p w:rsidR="00A4163B" w:rsidRDefault="00A4163B" w:rsidP="00A4163B">
      <w:r>
        <w:t>Number of call attempts including retries:  977</w:t>
      </w:r>
    </w:p>
    <w:p w:rsidR="00A4163B" w:rsidRDefault="00A4163B" w:rsidP="00A4163B">
      <w:r>
        <w:t>Number of dropped calls:  6</w:t>
      </w:r>
    </w:p>
    <w:p w:rsidR="00A4163B" w:rsidRDefault="00A4163B" w:rsidP="00A4163B">
      <w:r>
        <w:t>Number of blocked calls due to signal strength:  283</w:t>
      </w:r>
    </w:p>
    <w:p w:rsidR="00A4163B" w:rsidRDefault="00A4163B" w:rsidP="00A4163B">
      <w:r>
        <w:t>Number of blocked calls due to channel capacity:  0</w:t>
      </w:r>
    </w:p>
    <w:p w:rsidR="00A4163B" w:rsidRDefault="00A4163B" w:rsidP="00A4163B">
      <w:r>
        <w:t>Number of successfully completed calls:  61</w:t>
      </w:r>
    </w:p>
    <w:p w:rsidR="00A4163B" w:rsidRDefault="00A4163B" w:rsidP="00A4163B">
      <w:r>
        <w:t>Number of calls in progress:  18</w:t>
      </w:r>
    </w:p>
    <w:p w:rsidR="00A4163B" w:rsidRDefault="00A4163B" w:rsidP="00A4163B">
      <w:r>
        <w:t>Number of failed calls (blocks + drops):  289</w:t>
      </w:r>
    </w:p>
    <w:p w:rsidR="00A4163B" w:rsidRDefault="00A4163B" w:rsidP="00A4163B">
      <w:r>
        <w:t>Current cell radius(km):  6.09777597585</w:t>
      </w:r>
    </w:p>
    <w:p w:rsidR="00A4163B" w:rsidRDefault="00A4163B" w:rsidP="00A4163B">
      <w:r>
        <w:t>Current Pilot EIRP is:  37.0</w:t>
      </w:r>
    </w:p>
    <w:p w:rsidR="00A4163B" w:rsidRDefault="00A4163B" w:rsidP="00A4163B">
      <w:r>
        <w:t>---------------------------------------------------</w:t>
      </w:r>
    </w:p>
    <w:p w:rsidR="00A4163B" w:rsidRDefault="00A4163B" w:rsidP="00A4163B">
      <w:r>
        <w:t>Statistics at  6.0  minutes are:</w:t>
      </w:r>
    </w:p>
    <w:p w:rsidR="00A4163B" w:rsidRDefault="00A4163B" w:rsidP="00A4163B">
      <w:r>
        <w:t>Number of call attempts not counting retries:  591</w:t>
      </w:r>
    </w:p>
    <w:p w:rsidR="00A4163B" w:rsidRDefault="00A4163B" w:rsidP="00A4163B">
      <w:r>
        <w:t>Number of call attempts including retries:  1559</w:t>
      </w:r>
    </w:p>
    <w:p w:rsidR="00A4163B" w:rsidRDefault="00A4163B" w:rsidP="00A4163B">
      <w:r>
        <w:t>Number of dropped calls:  6</w:t>
      </w:r>
    </w:p>
    <w:p w:rsidR="00A4163B" w:rsidRDefault="00A4163B" w:rsidP="00A4163B">
      <w:r>
        <w:t>Number of blocked calls due to signal strength:  460</w:t>
      </w:r>
    </w:p>
    <w:p w:rsidR="00A4163B" w:rsidRDefault="00A4163B" w:rsidP="00A4163B">
      <w:r>
        <w:t>Number of blocked calls due to channel capacity:  0</w:t>
      </w:r>
    </w:p>
    <w:p w:rsidR="00A4163B" w:rsidRDefault="00A4163B" w:rsidP="00A4163B">
      <w:r>
        <w:t>Number of successfully completed calls:  94</w:t>
      </w:r>
    </w:p>
    <w:p w:rsidR="00A4163B" w:rsidRDefault="00A4163B" w:rsidP="00A4163B">
      <w:r>
        <w:t>Number of calls in progress:  21</w:t>
      </w:r>
    </w:p>
    <w:p w:rsidR="00A4163B" w:rsidRDefault="00A4163B" w:rsidP="00A4163B">
      <w:r>
        <w:t>Number of failed calls (blocks + drops):  466</w:t>
      </w:r>
    </w:p>
    <w:p w:rsidR="00A4163B" w:rsidRDefault="00A4163B" w:rsidP="00A4163B">
      <w:r>
        <w:t>Current cell radius(km):  5.49617522941</w:t>
      </w:r>
    </w:p>
    <w:p w:rsidR="00A4163B" w:rsidRDefault="00A4163B" w:rsidP="00A4163B">
      <w:r>
        <w:t>Current Pilot EIRP is:  41.5</w:t>
      </w:r>
    </w:p>
    <w:p w:rsidR="00A4163B" w:rsidRDefault="00A4163B" w:rsidP="00A4163B">
      <w:r>
        <w:t>---------------------------------------------------</w:t>
      </w:r>
    </w:p>
    <w:p w:rsidR="00A4163B" w:rsidRDefault="00A4163B" w:rsidP="00A4163B">
      <w:r>
        <w:t>Statistics at  8.0  minutes are:</w:t>
      </w:r>
    </w:p>
    <w:p w:rsidR="00A4163B" w:rsidRDefault="00A4163B" w:rsidP="00A4163B">
      <w:r>
        <w:t>Number of call attempts not counting retries:  774</w:t>
      </w:r>
    </w:p>
    <w:p w:rsidR="00A4163B" w:rsidRDefault="00A4163B" w:rsidP="00A4163B">
      <w:r>
        <w:t>Number of call attempts including retries:  2061</w:t>
      </w:r>
    </w:p>
    <w:p w:rsidR="00A4163B" w:rsidRDefault="00A4163B" w:rsidP="00A4163B">
      <w:r>
        <w:t>Number of dropped calls:  6</w:t>
      </w:r>
    </w:p>
    <w:p w:rsidR="00A4163B" w:rsidRDefault="00A4163B" w:rsidP="00A4163B">
      <w:r>
        <w:t>Number of blocked calls due to signal strength:  620</w:t>
      </w:r>
    </w:p>
    <w:p w:rsidR="00A4163B" w:rsidRDefault="00A4163B" w:rsidP="00A4163B">
      <w:r>
        <w:t>Number of blocked calls due to channel capacity:  0</w:t>
      </w:r>
    </w:p>
    <w:p w:rsidR="00A4163B" w:rsidRDefault="00A4163B" w:rsidP="00A4163B">
      <w:r>
        <w:t>Number of successfully completed calls:  126</w:t>
      </w:r>
    </w:p>
    <w:p w:rsidR="00A4163B" w:rsidRDefault="00A4163B" w:rsidP="00A4163B">
      <w:r>
        <w:t>Number of calls in progress:  17</w:t>
      </w:r>
    </w:p>
    <w:p w:rsidR="00A4163B" w:rsidRDefault="00A4163B" w:rsidP="00A4163B">
      <w:r>
        <w:t>Number of failed calls (blocks + drops):  626</w:t>
      </w:r>
    </w:p>
    <w:p w:rsidR="00A4163B" w:rsidRDefault="00A4163B" w:rsidP="00A4163B">
      <w:r>
        <w:lastRenderedPageBreak/>
        <w:t>Current cell radius(km):  5.83726352562</w:t>
      </w:r>
    </w:p>
    <w:p w:rsidR="00A4163B" w:rsidRDefault="00A4163B" w:rsidP="00A4163B">
      <w:r>
        <w:t>Current Pilot EIRP is:  41.0</w:t>
      </w:r>
    </w:p>
    <w:p w:rsidR="00A4163B" w:rsidRDefault="00A4163B" w:rsidP="00A4163B">
      <w:r>
        <w:t>---------------------------------------------------</w:t>
      </w:r>
    </w:p>
    <w:p w:rsidR="00A4163B" w:rsidRDefault="00A4163B" w:rsidP="00A4163B">
      <w:r>
        <w:t>Statistics at  10.0  minutes are:</w:t>
      </w:r>
    </w:p>
    <w:p w:rsidR="00A4163B" w:rsidRDefault="00A4163B" w:rsidP="00A4163B">
      <w:r>
        <w:t>Number of call attempts not counting retries:  970</w:t>
      </w:r>
    </w:p>
    <w:p w:rsidR="00A4163B" w:rsidRDefault="00A4163B" w:rsidP="00A4163B">
      <w:r>
        <w:t>Number of call attempts including retries:  2599</w:t>
      </w:r>
    </w:p>
    <w:p w:rsidR="00A4163B" w:rsidRDefault="00A4163B" w:rsidP="00A4163B">
      <w:r>
        <w:t>Number of dropped calls:  6</w:t>
      </w:r>
    </w:p>
    <w:p w:rsidR="00A4163B" w:rsidRDefault="00A4163B" w:rsidP="00A4163B">
      <w:r>
        <w:t>Number of blocked calls due to signal strength:  784</w:t>
      </w:r>
    </w:p>
    <w:p w:rsidR="00A4163B" w:rsidRDefault="00A4163B" w:rsidP="00A4163B">
      <w:r>
        <w:t>Number of blocked calls due to channel capacity:  0</w:t>
      </w:r>
    </w:p>
    <w:p w:rsidR="00A4163B" w:rsidRDefault="00A4163B" w:rsidP="00A4163B">
      <w:r>
        <w:t>Number of successfully completed calls:  160</w:t>
      </w:r>
    </w:p>
    <w:p w:rsidR="00A4163B" w:rsidRDefault="00A4163B" w:rsidP="00A4163B">
      <w:r>
        <w:t>Number of calls in progress:  12</w:t>
      </w:r>
    </w:p>
    <w:p w:rsidR="00A4163B" w:rsidRDefault="00A4163B" w:rsidP="00A4163B">
      <w:r>
        <w:t>Number of failed calls (blocks + drops):  790</w:t>
      </w:r>
    </w:p>
    <w:p w:rsidR="00A4163B" w:rsidRDefault="00A4163B" w:rsidP="00A4163B">
      <w:r>
        <w:t>Current cell radius(km):  4.75425579557</w:t>
      </w:r>
    </w:p>
    <w:p w:rsidR="00A4163B" w:rsidRDefault="00A4163B" w:rsidP="00A4163B">
      <w:r>
        <w:t>Current Pilot EIRP is:  46.0</w:t>
      </w:r>
    </w:p>
    <w:p w:rsidR="00A4163B" w:rsidRDefault="00A4163B" w:rsidP="00A4163B">
      <w:r>
        <w:t>---------------------------------------------------</w:t>
      </w:r>
    </w:p>
    <w:p w:rsidR="00A4163B" w:rsidRDefault="00A4163B" w:rsidP="00A4163B">
      <w:r>
        <w:t>Statistics at  12.0  minutes are:</w:t>
      </w:r>
    </w:p>
    <w:p w:rsidR="00A4163B" w:rsidRDefault="00A4163B" w:rsidP="00A4163B">
      <w:r>
        <w:t>Number of call attempts not counting retries:  1173</w:t>
      </w:r>
    </w:p>
    <w:p w:rsidR="00A4163B" w:rsidRDefault="00A4163B" w:rsidP="00A4163B">
      <w:r>
        <w:t>Number of call attempts including retries:  3137</w:t>
      </w:r>
    </w:p>
    <w:p w:rsidR="00A4163B" w:rsidRDefault="00A4163B" w:rsidP="00A4163B">
      <w:r>
        <w:t>Number of dropped calls:  6</w:t>
      </w:r>
    </w:p>
    <w:p w:rsidR="00A4163B" w:rsidRDefault="00A4163B" w:rsidP="00A4163B">
      <w:r>
        <w:t>Number of blocked calls due to signal strength:  948</w:t>
      </w:r>
    </w:p>
    <w:p w:rsidR="00A4163B" w:rsidRDefault="00A4163B" w:rsidP="00A4163B">
      <w:r>
        <w:t>Number of blocked calls due to channel capacity:  0</w:t>
      </w:r>
    </w:p>
    <w:p w:rsidR="00A4163B" w:rsidRDefault="00A4163B" w:rsidP="00A4163B">
      <w:r>
        <w:t>Number of successfully completed calls:  193</w:t>
      </w:r>
    </w:p>
    <w:p w:rsidR="00A4163B" w:rsidRDefault="00A4163B" w:rsidP="00A4163B">
      <w:r>
        <w:t>Number of calls in progress:  21</w:t>
      </w:r>
    </w:p>
    <w:p w:rsidR="00A4163B" w:rsidRDefault="00A4163B" w:rsidP="00A4163B">
      <w:r>
        <w:t>Number of failed calls (blocks + drops):  954</w:t>
      </w:r>
    </w:p>
    <w:p w:rsidR="00A4163B" w:rsidRDefault="00A4163B" w:rsidP="00A4163B">
      <w:r>
        <w:t>Current cell radius(km):  7.41305444752</w:t>
      </w:r>
    </w:p>
    <w:p w:rsidR="00A4163B" w:rsidRDefault="00A4163B" w:rsidP="00A4163B">
      <w:r>
        <w:t>Current Pilot EIRP is:  46.0</w:t>
      </w:r>
    </w:p>
    <w:p w:rsidR="00A4163B" w:rsidRDefault="00A4163B" w:rsidP="00A4163B">
      <w:r>
        <w:t>---------------------------------------------------</w:t>
      </w:r>
    </w:p>
    <w:p w:rsidR="00A4163B" w:rsidRDefault="00A4163B" w:rsidP="00A4163B">
      <w:r>
        <w:t>Statistics at  14.0  minutes are:</w:t>
      </w:r>
    </w:p>
    <w:p w:rsidR="00A4163B" w:rsidRDefault="00A4163B" w:rsidP="00A4163B">
      <w:r>
        <w:t>Number of call attempts not counting retries:  1365</w:t>
      </w:r>
    </w:p>
    <w:p w:rsidR="00A4163B" w:rsidRDefault="00A4163B" w:rsidP="00A4163B">
      <w:r>
        <w:t>Number of call attempts including retries:  3640</w:t>
      </w:r>
    </w:p>
    <w:p w:rsidR="00A4163B" w:rsidRDefault="00A4163B" w:rsidP="00A4163B">
      <w:r>
        <w:t>Number of dropped calls:  6</w:t>
      </w:r>
    </w:p>
    <w:p w:rsidR="00A4163B" w:rsidRDefault="00A4163B" w:rsidP="00A4163B">
      <w:r>
        <w:t>Number of blocked calls due to signal strength:  1099</w:t>
      </w:r>
    </w:p>
    <w:p w:rsidR="00A4163B" w:rsidRDefault="00A4163B" w:rsidP="00A4163B">
      <w:r>
        <w:t>Number of blocked calls due to channel capacity:  0</w:t>
      </w:r>
    </w:p>
    <w:p w:rsidR="00A4163B" w:rsidRDefault="00A4163B" w:rsidP="00A4163B">
      <w:r>
        <w:t>Number of successfully completed calls:  242</w:t>
      </w:r>
    </w:p>
    <w:p w:rsidR="00A4163B" w:rsidRDefault="00A4163B" w:rsidP="00A4163B">
      <w:r>
        <w:t>Number of calls in progress:  14</w:t>
      </w:r>
    </w:p>
    <w:p w:rsidR="00A4163B" w:rsidRDefault="00A4163B" w:rsidP="00A4163B">
      <w:r>
        <w:t>Number of failed calls (blocks + drops):  1105</w:t>
      </w:r>
    </w:p>
    <w:p w:rsidR="00A4163B" w:rsidRDefault="00A4163B" w:rsidP="00A4163B">
      <w:r>
        <w:t>Current cell radius(km):  6.03797491896</w:t>
      </w:r>
    </w:p>
    <w:p w:rsidR="00A4163B" w:rsidRDefault="00A4163B" w:rsidP="00A4163B">
      <w:r>
        <w:t>Current Pilot EIRP is:  42.5</w:t>
      </w:r>
    </w:p>
    <w:p w:rsidR="00A4163B" w:rsidRDefault="00A4163B" w:rsidP="00A4163B">
      <w:r>
        <w:t>---------------------------------------------------</w:t>
      </w:r>
    </w:p>
    <w:p w:rsidR="00A4163B" w:rsidRDefault="00A4163B" w:rsidP="00A4163B">
      <w:r>
        <w:t>Statistics at  16.0  minutes are:</w:t>
      </w:r>
    </w:p>
    <w:p w:rsidR="00A4163B" w:rsidRDefault="00A4163B" w:rsidP="00A4163B">
      <w:r>
        <w:t>Number of call attempts not counting retries:  1552</w:t>
      </w:r>
    </w:p>
    <w:p w:rsidR="00A4163B" w:rsidRDefault="00A4163B" w:rsidP="00A4163B">
      <w:r>
        <w:t>Number of call attempts including retries:  4155</w:t>
      </w:r>
    </w:p>
    <w:p w:rsidR="00A4163B" w:rsidRDefault="00A4163B" w:rsidP="00A4163B">
      <w:r>
        <w:t>Number of dropped calls:  6</w:t>
      </w:r>
    </w:p>
    <w:p w:rsidR="00A4163B" w:rsidRDefault="00A4163B" w:rsidP="00A4163B">
      <w:r>
        <w:t>Number of blocked calls due to signal strength:  1255</w:t>
      </w:r>
    </w:p>
    <w:p w:rsidR="00A4163B" w:rsidRDefault="00A4163B" w:rsidP="00A4163B">
      <w:r>
        <w:t>Number of blocked calls due to channel capacity:  0</w:t>
      </w:r>
    </w:p>
    <w:p w:rsidR="00A4163B" w:rsidRDefault="00A4163B" w:rsidP="00A4163B">
      <w:r>
        <w:t>Number of successfully completed calls:  272</w:t>
      </w:r>
    </w:p>
    <w:p w:rsidR="00A4163B" w:rsidRDefault="00A4163B" w:rsidP="00A4163B">
      <w:r>
        <w:t>Number of calls in progress:  12</w:t>
      </w:r>
    </w:p>
    <w:p w:rsidR="00A4163B" w:rsidRDefault="00A4163B" w:rsidP="00A4163B">
      <w:r>
        <w:t>Number of failed calls (blocks + drops):  1261</w:t>
      </w:r>
    </w:p>
    <w:p w:rsidR="00A4163B" w:rsidRDefault="00A4163B" w:rsidP="00A4163B">
      <w:r>
        <w:t>Current cell radius(km):  5.03541610738</w:t>
      </w:r>
    </w:p>
    <w:p w:rsidR="00A4163B" w:rsidRDefault="00A4163B" w:rsidP="00A4163B">
      <w:r>
        <w:t>Current Pilot EIRP is:  38.5</w:t>
      </w:r>
    </w:p>
    <w:p w:rsidR="00A4163B" w:rsidRDefault="00A4163B" w:rsidP="00A4163B">
      <w:r>
        <w:t>---------------------------------------------------</w:t>
      </w:r>
    </w:p>
    <w:p w:rsidR="00A4163B" w:rsidRDefault="00A4163B" w:rsidP="00A4163B">
      <w:r>
        <w:t>Statistics at  18.0  minutes are:</w:t>
      </w:r>
    </w:p>
    <w:p w:rsidR="00A4163B" w:rsidRDefault="00A4163B" w:rsidP="00A4163B">
      <w:r>
        <w:lastRenderedPageBreak/>
        <w:t>Number of call attempts not counting retries:  1749</w:t>
      </w:r>
    </w:p>
    <w:p w:rsidR="00A4163B" w:rsidRDefault="00A4163B" w:rsidP="00A4163B">
      <w:r>
        <w:t>Number of call attempts including retries:  4681</w:t>
      </w:r>
    </w:p>
    <w:p w:rsidR="00A4163B" w:rsidRDefault="00A4163B" w:rsidP="00A4163B">
      <w:r>
        <w:t>Number of dropped calls:  6</w:t>
      </w:r>
    </w:p>
    <w:p w:rsidR="00A4163B" w:rsidRDefault="00A4163B" w:rsidP="00A4163B">
      <w:r>
        <w:t>Number of blocked calls due to signal strength:  1415</w:t>
      </w:r>
    </w:p>
    <w:p w:rsidR="00A4163B" w:rsidRDefault="00A4163B" w:rsidP="00A4163B">
      <w:r>
        <w:t>Number of blocked calls due to channel capacity:  0</w:t>
      </w:r>
    </w:p>
    <w:p w:rsidR="00A4163B" w:rsidRDefault="00A4163B" w:rsidP="00A4163B">
      <w:r>
        <w:t>Number of successfully completed calls:  307</w:t>
      </w:r>
    </w:p>
    <w:p w:rsidR="00A4163B" w:rsidRDefault="00A4163B" w:rsidP="00A4163B">
      <w:r>
        <w:t>Number of calls in progress:  13</w:t>
      </w:r>
    </w:p>
    <w:p w:rsidR="00A4163B" w:rsidRDefault="00A4163B" w:rsidP="00A4163B">
      <w:r>
        <w:t>Number of failed calls (blocks + drops):  1421</w:t>
      </w:r>
    </w:p>
    <w:p w:rsidR="00A4163B" w:rsidRDefault="00A4163B" w:rsidP="00A4163B">
      <w:r>
        <w:t>Current cell radius(km):  8.42687160582</w:t>
      </w:r>
    </w:p>
    <w:p w:rsidR="00A4163B" w:rsidRDefault="00A4163B" w:rsidP="00A4163B">
      <w:r>
        <w:t>Current Pilot EIRP is:  48.0</w:t>
      </w:r>
    </w:p>
    <w:p w:rsidR="00A4163B" w:rsidRDefault="00A4163B" w:rsidP="00A4163B">
      <w:r>
        <w:t>---------------------------------------------------</w:t>
      </w:r>
    </w:p>
    <w:p w:rsidR="00A4163B" w:rsidRDefault="00A4163B" w:rsidP="00A4163B">
      <w:r>
        <w:t>Statistics at  20.0  minutes are:</w:t>
      </w:r>
    </w:p>
    <w:p w:rsidR="00A4163B" w:rsidRDefault="00A4163B" w:rsidP="00A4163B">
      <w:r>
        <w:t>Number of call attempts not counting retries:  1952</w:t>
      </w:r>
    </w:p>
    <w:p w:rsidR="00A4163B" w:rsidRDefault="00A4163B" w:rsidP="00A4163B">
      <w:r>
        <w:t>Number of call attempts including retries:  5230</w:t>
      </w:r>
    </w:p>
    <w:p w:rsidR="00A4163B" w:rsidRDefault="00A4163B" w:rsidP="00A4163B">
      <w:r>
        <w:t>Number of dropped calls:  7</w:t>
      </w:r>
    </w:p>
    <w:p w:rsidR="00A4163B" w:rsidRDefault="00A4163B" w:rsidP="00A4163B">
      <w:r>
        <w:t>Number of blocked calls due to signal strength:  1582</w:t>
      </w:r>
    </w:p>
    <w:p w:rsidR="00A4163B" w:rsidRDefault="00A4163B" w:rsidP="00A4163B">
      <w:r>
        <w:t>Number of blocked calls due to channel capacity:  0</w:t>
      </w:r>
    </w:p>
    <w:p w:rsidR="00A4163B" w:rsidRDefault="00A4163B" w:rsidP="00A4163B">
      <w:r>
        <w:t>Number of successfully completed calls:  344</w:t>
      </w:r>
    </w:p>
    <w:p w:rsidR="00A4163B" w:rsidRDefault="00A4163B" w:rsidP="00A4163B">
      <w:r>
        <w:t>Number of calls in progress:  14</w:t>
      </w:r>
    </w:p>
    <w:p w:rsidR="00A4163B" w:rsidRDefault="00A4163B" w:rsidP="00A4163B">
      <w:r>
        <w:t>Number of failed calls (blocks + drops):  1589</w:t>
      </w:r>
    </w:p>
    <w:p w:rsidR="00A4163B" w:rsidRDefault="00A4163B" w:rsidP="00A4163B">
      <w:r>
        <w:t>Current cell radius(km):  6.53993956884</w:t>
      </w:r>
    </w:p>
    <w:p w:rsidR="00A4163B" w:rsidRDefault="00A4163B" w:rsidP="00A4163B">
      <w:r>
        <w:t>Current Pilot EIRP is:  42.0</w:t>
      </w:r>
    </w:p>
    <w:p w:rsidR="00A4163B" w:rsidRDefault="00A4163B" w:rsidP="00A4163B">
      <w:r>
        <w:t>---------------------------------------------------</w:t>
      </w:r>
    </w:p>
    <w:p w:rsidR="00A4163B" w:rsidRDefault="00A4163B" w:rsidP="00A4163B">
      <w:r>
        <w:t>Statistics at  22.0  minutes are:</w:t>
      </w:r>
    </w:p>
    <w:p w:rsidR="00A4163B" w:rsidRDefault="00A4163B" w:rsidP="00A4163B">
      <w:r>
        <w:t>Number of call attempts not counting retries:  2155</w:t>
      </w:r>
    </w:p>
    <w:p w:rsidR="00A4163B" w:rsidRDefault="00A4163B" w:rsidP="00A4163B">
      <w:r>
        <w:t>Number of call attempts including retries:  5759</w:t>
      </w:r>
    </w:p>
    <w:p w:rsidR="00A4163B" w:rsidRDefault="00A4163B" w:rsidP="00A4163B">
      <w:r>
        <w:t>Number of dropped calls:  7</w:t>
      </w:r>
    </w:p>
    <w:p w:rsidR="00A4163B" w:rsidRDefault="00A4163B" w:rsidP="00A4163B">
      <w:r>
        <w:t>Number of blocked calls due to signal strength:  1742</w:t>
      </w:r>
    </w:p>
    <w:p w:rsidR="00A4163B" w:rsidRDefault="00A4163B" w:rsidP="00A4163B">
      <w:r>
        <w:t>Number of blocked calls due to channel capacity:  0</w:t>
      </w:r>
    </w:p>
    <w:p w:rsidR="00A4163B" w:rsidRDefault="00A4163B" w:rsidP="00A4163B">
      <w:r>
        <w:t>Number of successfully completed calls:  388</w:t>
      </w:r>
    </w:p>
    <w:p w:rsidR="00A4163B" w:rsidRDefault="00A4163B" w:rsidP="00A4163B">
      <w:r>
        <w:t>Number of calls in progress:  16</w:t>
      </w:r>
    </w:p>
    <w:p w:rsidR="00A4163B" w:rsidRDefault="00A4163B" w:rsidP="00A4163B">
      <w:r>
        <w:t>Number of failed calls (blocks + drops):  1749</w:t>
      </w:r>
    </w:p>
    <w:p w:rsidR="00A4163B" w:rsidRDefault="00A4163B" w:rsidP="00A4163B">
      <w:r>
        <w:t>Current cell radius(km):  5.5058215238</w:t>
      </w:r>
    </w:p>
    <w:p w:rsidR="00A4163B" w:rsidRDefault="00A4163B" w:rsidP="00A4163B">
      <w:r>
        <w:t>Current Pilot EIRP is:  45.0</w:t>
      </w:r>
    </w:p>
    <w:p w:rsidR="00A4163B" w:rsidRDefault="00A4163B" w:rsidP="00A4163B">
      <w:r>
        <w:t>---------------------------------------------------</w:t>
      </w:r>
    </w:p>
    <w:p w:rsidR="00A4163B" w:rsidRDefault="00A4163B" w:rsidP="00A4163B">
      <w:r>
        <w:t>Statistics at  24.0  minutes are:</w:t>
      </w:r>
    </w:p>
    <w:p w:rsidR="00A4163B" w:rsidRDefault="00A4163B" w:rsidP="00A4163B">
      <w:r>
        <w:t>Number of call attempts not counting retries:  2348</w:t>
      </w:r>
    </w:p>
    <w:p w:rsidR="00A4163B" w:rsidRDefault="00A4163B" w:rsidP="00A4163B">
      <w:r>
        <w:t>Number of call attempts including retries:  6284</w:t>
      </w:r>
    </w:p>
    <w:p w:rsidR="00A4163B" w:rsidRDefault="00A4163B" w:rsidP="00A4163B">
      <w:r>
        <w:t>Number of dropped calls:  7</w:t>
      </w:r>
    </w:p>
    <w:p w:rsidR="00A4163B" w:rsidRDefault="00A4163B" w:rsidP="00A4163B">
      <w:r>
        <w:t>Number of blocked calls due to signal strength:  1905</w:t>
      </w:r>
    </w:p>
    <w:p w:rsidR="00A4163B" w:rsidRDefault="00A4163B" w:rsidP="00A4163B">
      <w:r>
        <w:t>Number of blocked calls due to channel capacity:  0</w:t>
      </w:r>
    </w:p>
    <w:p w:rsidR="00A4163B" w:rsidRDefault="00A4163B" w:rsidP="00A4163B">
      <w:r>
        <w:t>Number of successfully completed calls:  418</w:t>
      </w:r>
    </w:p>
    <w:p w:rsidR="00A4163B" w:rsidRDefault="00A4163B" w:rsidP="00A4163B">
      <w:r>
        <w:t>Number of calls in progress:  11</w:t>
      </w:r>
    </w:p>
    <w:p w:rsidR="00A4163B" w:rsidRDefault="00A4163B" w:rsidP="00A4163B">
      <w:r>
        <w:t>Number of failed calls (blocks + drops):  1912</w:t>
      </w:r>
    </w:p>
    <w:p w:rsidR="00A4163B" w:rsidRDefault="00A4163B" w:rsidP="00A4163B">
      <w:r>
        <w:t>Current cell radius(km):  7.92093484928</w:t>
      </w:r>
    </w:p>
    <w:p w:rsidR="00A4163B" w:rsidRDefault="00A4163B" w:rsidP="00A4163B">
      <w:r>
        <w:t>Current Pilot EIRP is:  43.0</w:t>
      </w:r>
    </w:p>
    <w:p w:rsidR="00A4163B" w:rsidRDefault="00A4163B" w:rsidP="00A4163B">
      <w:r>
        <w:t>---------------------------------------------------</w:t>
      </w:r>
    </w:p>
    <w:p w:rsidR="00A4163B" w:rsidRDefault="00A4163B" w:rsidP="00A4163B">
      <w:r>
        <w:t>Statistics at  26.0  minutes are:</w:t>
      </w:r>
    </w:p>
    <w:p w:rsidR="00A4163B" w:rsidRDefault="00A4163B" w:rsidP="00A4163B">
      <w:r>
        <w:t>Number of call attempts not counting retries:  2563</w:t>
      </w:r>
    </w:p>
    <w:p w:rsidR="00A4163B" w:rsidRDefault="00A4163B" w:rsidP="00A4163B">
      <w:r>
        <w:t>Number of call attempts including retries:  6841</w:t>
      </w:r>
    </w:p>
    <w:p w:rsidR="00A4163B" w:rsidRDefault="00A4163B" w:rsidP="00A4163B">
      <w:r>
        <w:t>Number of dropped calls:  18</w:t>
      </w:r>
    </w:p>
    <w:p w:rsidR="00A4163B" w:rsidRDefault="00A4163B" w:rsidP="00A4163B">
      <w:r>
        <w:t>Number of blocked calls due to signal strength:  2065</w:t>
      </w:r>
    </w:p>
    <w:p w:rsidR="00A4163B" w:rsidRDefault="00A4163B" w:rsidP="00A4163B">
      <w:r>
        <w:lastRenderedPageBreak/>
        <w:t>Number of blocked calls due to channel capacity:  0</w:t>
      </w:r>
    </w:p>
    <w:p w:rsidR="00A4163B" w:rsidRDefault="00A4163B" w:rsidP="00A4163B">
      <w:r>
        <w:t>Number of successfully completed calls:  462</w:t>
      </w:r>
    </w:p>
    <w:p w:rsidR="00A4163B" w:rsidRDefault="00A4163B" w:rsidP="00A4163B">
      <w:r>
        <w:t>Number of calls in progress:  12</w:t>
      </w:r>
    </w:p>
    <w:p w:rsidR="00A4163B" w:rsidRDefault="00A4163B" w:rsidP="00A4163B">
      <w:r>
        <w:t>Number of failed calls (blocks + drops):  2083</w:t>
      </w:r>
    </w:p>
    <w:p w:rsidR="00A4163B" w:rsidRDefault="00A4163B" w:rsidP="00A4163B">
      <w:r>
        <w:t>Current cell radius(km):  8.12835146897</w:t>
      </w:r>
    </w:p>
    <w:p w:rsidR="00A4163B" w:rsidRDefault="00A4163B" w:rsidP="00A4163B">
      <w:r>
        <w:t>Current Pilot EIRP is:  40.5</w:t>
      </w:r>
    </w:p>
    <w:p w:rsidR="00A4163B" w:rsidRDefault="00A4163B" w:rsidP="00A4163B">
      <w:r>
        <w:t>---------------------------------------------------</w:t>
      </w:r>
    </w:p>
    <w:p w:rsidR="00A4163B" w:rsidRDefault="00A4163B" w:rsidP="00A4163B">
      <w:r>
        <w:t>Statistics at  28.0  minutes are:</w:t>
      </w:r>
    </w:p>
    <w:p w:rsidR="00A4163B" w:rsidRDefault="00A4163B" w:rsidP="00A4163B">
      <w:r>
        <w:t>Number of call attempts not counting retries:  2761</w:t>
      </w:r>
    </w:p>
    <w:p w:rsidR="00A4163B" w:rsidRDefault="00A4163B" w:rsidP="00A4163B">
      <w:r>
        <w:t>Number of call attempts including retries:  7376</w:t>
      </w:r>
    </w:p>
    <w:p w:rsidR="00A4163B" w:rsidRDefault="00A4163B" w:rsidP="00A4163B">
      <w:r>
        <w:t>Number of dropped calls:  18</w:t>
      </w:r>
    </w:p>
    <w:p w:rsidR="00A4163B" w:rsidRDefault="00A4163B" w:rsidP="00A4163B">
      <w:r>
        <w:t>Number of blocked calls due to signal strength:  2230</w:t>
      </w:r>
    </w:p>
    <w:p w:rsidR="00A4163B" w:rsidRDefault="00A4163B" w:rsidP="00A4163B">
      <w:r>
        <w:t>Number of blocked calls due to channel capacity:  0</w:t>
      </w:r>
    </w:p>
    <w:p w:rsidR="00A4163B" w:rsidRDefault="00A4163B" w:rsidP="00A4163B">
      <w:r>
        <w:t>Number of successfully completed calls:  500</w:t>
      </w:r>
    </w:p>
    <w:p w:rsidR="00A4163B" w:rsidRDefault="00A4163B" w:rsidP="00A4163B">
      <w:r>
        <w:t>Number of calls in progress:  10</w:t>
      </w:r>
    </w:p>
    <w:p w:rsidR="00A4163B" w:rsidRDefault="00A4163B" w:rsidP="00A4163B">
      <w:r>
        <w:t>Number of failed calls (blocks + drops):  2248</w:t>
      </w:r>
    </w:p>
    <w:p w:rsidR="00A4163B" w:rsidRDefault="00A4163B" w:rsidP="00A4163B">
      <w:r>
        <w:t>Current cell radius(km):  6.20208966778</w:t>
      </w:r>
    </w:p>
    <w:p w:rsidR="00A4163B" w:rsidRDefault="00A4163B" w:rsidP="00A4163B">
      <w:r>
        <w:t>Current Pilot EIRP is:  40.0</w:t>
      </w:r>
    </w:p>
    <w:p w:rsidR="00A4163B" w:rsidRDefault="00A4163B" w:rsidP="00A4163B">
      <w:r>
        <w:t>---------------------------------------------------</w:t>
      </w:r>
    </w:p>
    <w:p w:rsidR="00A4163B" w:rsidRDefault="00A4163B" w:rsidP="00A4163B">
      <w:r>
        <w:t>Statistics at  30.0  minutes are:</w:t>
      </w:r>
    </w:p>
    <w:p w:rsidR="00A4163B" w:rsidRDefault="00A4163B" w:rsidP="00A4163B">
      <w:r>
        <w:t>Number of call attempts not counting retries:  2932</w:t>
      </w:r>
    </w:p>
    <w:p w:rsidR="00A4163B" w:rsidRDefault="00A4163B" w:rsidP="00A4163B">
      <w:r>
        <w:t>Number of call attempts including retries:  7815</w:t>
      </w:r>
    </w:p>
    <w:p w:rsidR="00A4163B" w:rsidRDefault="00A4163B" w:rsidP="00A4163B">
      <w:r>
        <w:t>Number of dropped calls:  18</w:t>
      </w:r>
    </w:p>
    <w:p w:rsidR="00A4163B" w:rsidRDefault="00A4163B" w:rsidP="00A4163B">
      <w:r>
        <w:t>Number of blocked calls due to signal strength:  2357</w:t>
      </w:r>
    </w:p>
    <w:p w:rsidR="00A4163B" w:rsidRDefault="00A4163B" w:rsidP="00A4163B">
      <w:r>
        <w:t>Number of blocked calls due to channel capacity:  0</w:t>
      </w:r>
    </w:p>
    <w:p w:rsidR="00A4163B" w:rsidRDefault="00A4163B" w:rsidP="00A4163B">
      <w:r>
        <w:t>Number of successfully completed calls:  536</w:t>
      </w:r>
    </w:p>
    <w:p w:rsidR="00A4163B" w:rsidRDefault="00A4163B" w:rsidP="00A4163B">
      <w:r>
        <w:t>Number of calls in progress:  16</w:t>
      </w:r>
    </w:p>
    <w:p w:rsidR="00A4163B" w:rsidRDefault="00A4163B" w:rsidP="00A4163B">
      <w:r>
        <w:t>Number of failed calls (blocks + drops):  2375</w:t>
      </w:r>
    </w:p>
    <w:p w:rsidR="00A4163B" w:rsidRDefault="00A4163B" w:rsidP="00A4163B">
      <w:r>
        <w:t>Current cell radius(km):  4.83271265724</w:t>
      </w:r>
    </w:p>
    <w:p w:rsidR="00A4163B" w:rsidRDefault="00A4163B" w:rsidP="00A4163B">
      <w:r>
        <w:t>Current Pilot EIRP is:  41.0</w:t>
      </w:r>
    </w:p>
    <w:p w:rsidR="00A4163B" w:rsidRDefault="00A4163B" w:rsidP="00A4163B">
      <w:r>
        <w:t>---------------------------------------------------</w:t>
      </w:r>
    </w:p>
    <w:p w:rsidR="00A4163B" w:rsidRDefault="00A4163B" w:rsidP="00A4163B">
      <w:r>
        <w:t>Statistics at  32.0  minutes are:</w:t>
      </w:r>
    </w:p>
    <w:p w:rsidR="00A4163B" w:rsidRDefault="00A4163B" w:rsidP="00A4163B">
      <w:r>
        <w:t>Number of call attempts not counting retries:  3144</w:t>
      </w:r>
    </w:p>
    <w:p w:rsidR="00A4163B" w:rsidRDefault="00A4163B" w:rsidP="00A4163B">
      <w:r>
        <w:t>Number of call attempts including retries:  8376</w:t>
      </w:r>
    </w:p>
    <w:p w:rsidR="00A4163B" w:rsidRDefault="00A4163B" w:rsidP="00A4163B">
      <w:r>
        <w:t>Number of dropped calls:  18</w:t>
      </w:r>
    </w:p>
    <w:p w:rsidR="00A4163B" w:rsidRDefault="00A4163B" w:rsidP="00A4163B">
      <w:r>
        <w:t>Number of blocked calls due to signal strength:  2526</w:t>
      </w:r>
    </w:p>
    <w:p w:rsidR="00A4163B" w:rsidRDefault="00A4163B" w:rsidP="00A4163B">
      <w:r>
        <w:t>Number of blocked calls due to channel capacity:  0</w:t>
      </w:r>
    </w:p>
    <w:p w:rsidR="00A4163B" w:rsidRDefault="00A4163B" w:rsidP="00A4163B">
      <w:r>
        <w:t>Number of successfully completed calls:  579</w:t>
      </w:r>
    </w:p>
    <w:p w:rsidR="00A4163B" w:rsidRDefault="00A4163B" w:rsidP="00A4163B">
      <w:r>
        <w:t>Number of calls in progress:  19</w:t>
      </w:r>
    </w:p>
    <w:p w:rsidR="00A4163B" w:rsidRDefault="00A4163B" w:rsidP="00A4163B">
      <w:r>
        <w:t>Number of failed calls (blocks + drops):  2544</w:t>
      </w:r>
    </w:p>
    <w:p w:rsidR="00A4163B" w:rsidRDefault="00A4163B" w:rsidP="00A4163B">
      <w:r>
        <w:t>Current cell radius(km):  7.94457572238</w:t>
      </w:r>
    </w:p>
    <w:p w:rsidR="00A4163B" w:rsidRDefault="00A4163B" w:rsidP="00A4163B">
      <w:r>
        <w:t>Current Pilot EIRP is:  30.5</w:t>
      </w:r>
    </w:p>
    <w:p w:rsidR="00A4163B" w:rsidRDefault="00A4163B" w:rsidP="00A4163B">
      <w:r>
        <w:t>---------------------------------------------------</w:t>
      </w:r>
    </w:p>
    <w:p w:rsidR="00A4163B" w:rsidRDefault="00A4163B" w:rsidP="00A4163B">
      <w:r>
        <w:t>Statistics at  34.0  minutes are:</w:t>
      </w:r>
    </w:p>
    <w:p w:rsidR="00A4163B" w:rsidRDefault="00A4163B" w:rsidP="00A4163B">
      <w:r>
        <w:t>Number of call attempts not counting retries:  3333</w:t>
      </w:r>
    </w:p>
    <w:p w:rsidR="00A4163B" w:rsidRDefault="00A4163B" w:rsidP="00A4163B">
      <w:r>
        <w:t>Number of call attempts including retries:  8888</w:t>
      </w:r>
    </w:p>
    <w:p w:rsidR="00A4163B" w:rsidRDefault="00A4163B" w:rsidP="00A4163B">
      <w:r>
        <w:t>Number of dropped calls:  19</w:t>
      </w:r>
    </w:p>
    <w:p w:rsidR="00A4163B" w:rsidRDefault="00A4163B" w:rsidP="00A4163B">
      <w:r>
        <w:t>Number of blocked calls due to signal strength:  2685</w:t>
      </w:r>
    </w:p>
    <w:p w:rsidR="00A4163B" w:rsidRDefault="00A4163B" w:rsidP="00A4163B">
      <w:r>
        <w:t>Number of blocked calls due to channel capacity:  0</w:t>
      </w:r>
    </w:p>
    <w:p w:rsidR="00A4163B" w:rsidRDefault="00A4163B" w:rsidP="00A4163B">
      <w:r>
        <w:t>Number of successfully completed calls:  612</w:t>
      </w:r>
    </w:p>
    <w:p w:rsidR="00A4163B" w:rsidRDefault="00A4163B" w:rsidP="00A4163B">
      <w:r>
        <w:t>Number of calls in progress:  14</w:t>
      </w:r>
    </w:p>
    <w:p w:rsidR="00A4163B" w:rsidRDefault="00A4163B" w:rsidP="00A4163B">
      <w:r>
        <w:t>Number of failed calls (blocks + drops):  2704</w:t>
      </w:r>
    </w:p>
    <w:p w:rsidR="00A4163B" w:rsidRDefault="00A4163B" w:rsidP="00A4163B">
      <w:r>
        <w:lastRenderedPageBreak/>
        <w:t>Current cell radius(km):  7.94457572238</w:t>
      </w:r>
    </w:p>
    <w:p w:rsidR="00A4163B" w:rsidRDefault="00A4163B" w:rsidP="00A4163B">
      <w:r>
        <w:t>Current Pilot EIRP is:  39.0</w:t>
      </w:r>
    </w:p>
    <w:p w:rsidR="00A4163B" w:rsidRDefault="00A4163B" w:rsidP="00A4163B">
      <w:r>
        <w:t>---------------------------------------------------</w:t>
      </w:r>
    </w:p>
    <w:p w:rsidR="00A4163B" w:rsidRDefault="00A4163B" w:rsidP="00A4163B">
      <w:r>
        <w:t>Statistics at  36.0  minutes are:</w:t>
      </w:r>
    </w:p>
    <w:p w:rsidR="00A4163B" w:rsidRDefault="00A4163B" w:rsidP="00A4163B">
      <w:r>
        <w:t>Number of call attempts not counting retries:  3538</w:t>
      </w:r>
    </w:p>
    <w:p w:rsidR="00A4163B" w:rsidRDefault="00A4163B" w:rsidP="00A4163B">
      <w:r>
        <w:t>Number of call attempts including retries:  9429</w:t>
      </w:r>
    </w:p>
    <w:p w:rsidR="00A4163B" w:rsidRDefault="00A4163B" w:rsidP="00A4163B">
      <w:r>
        <w:t>Number of dropped calls:  20</w:t>
      </w:r>
    </w:p>
    <w:p w:rsidR="00A4163B" w:rsidRDefault="00A4163B" w:rsidP="00A4163B">
      <w:r>
        <w:t>Number of blocked calls due to signal strength:  2842</w:t>
      </w:r>
    </w:p>
    <w:p w:rsidR="00A4163B" w:rsidRDefault="00A4163B" w:rsidP="00A4163B">
      <w:r>
        <w:t>Number of blocked calls due to channel capacity:  0</w:t>
      </w:r>
    </w:p>
    <w:p w:rsidR="00A4163B" w:rsidRDefault="00A4163B" w:rsidP="00A4163B">
      <w:r>
        <w:t>Number of successfully completed calls:  647</w:t>
      </w:r>
    </w:p>
    <w:p w:rsidR="00A4163B" w:rsidRDefault="00A4163B" w:rsidP="00A4163B">
      <w:r>
        <w:t>Number of calls in progress:  18</w:t>
      </w:r>
    </w:p>
    <w:p w:rsidR="00A4163B" w:rsidRDefault="00A4163B" w:rsidP="00A4163B">
      <w:r>
        <w:t>Number of failed calls (blocks + drops):  2862</w:t>
      </w:r>
    </w:p>
    <w:p w:rsidR="00A4163B" w:rsidRDefault="00A4163B" w:rsidP="00A4163B">
      <w:r>
        <w:t>Current cell radius(km):  6.40668688739</w:t>
      </w:r>
    </w:p>
    <w:p w:rsidR="00A4163B" w:rsidRDefault="00A4163B" w:rsidP="00A4163B">
      <w:r>
        <w:t>Current Pilot EIRP is:  31.5</w:t>
      </w:r>
    </w:p>
    <w:p w:rsidR="00A4163B" w:rsidRDefault="00A4163B" w:rsidP="00A4163B">
      <w:r>
        <w:t>---------------------------------------------------</w:t>
      </w:r>
    </w:p>
    <w:p w:rsidR="00A4163B" w:rsidRDefault="00A4163B" w:rsidP="00A4163B">
      <w:r>
        <w:t>Statistics at  38.0  minutes are:</w:t>
      </w:r>
    </w:p>
    <w:p w:rsidR="00A4163B" w:rsidRDefault="00A4163B" w:rsidP="00A4163B">
      <w:r>
        <w:t>Number of call attempts not counting retries:  3754</w:t>
      </w:r>
    </w:p>
    <w:p w:rsidR="00A4163B" w:rsidRDefault="00A4163B" w:rsidP="00A4163B">
      <w:r>
        <w:t>Number of call attempts including retries:  10036</w:t>
      </w:r>
    </w:p>
    <w:p w:rsidR="00A4163B" w:rsidRDefault="00A4163B" w:rsidP="00A4163B">
      <w:r>
        <w:t>Number of dropped calls:  23</w:t>
      </w:r>
    </w:p>
    <w:p w:rsidR="00A4163B" w:rsidRDefault="00A4163B" w:rsidP="00A4163B">
      <w:r>
        <w:t>Number of blocked calls due to signal strength:  3036</w:t>
      </w:r>
    </w:p>
    <w:p w:rsidR="00A4163B" w:rsidRDefault="00A4163B" w:rsidP="00A4163B">
      <w:r>
        <w:t>Number of blocked calls due to channel capacity:  0</w:t>
      </w:r>
    </w:p>
    <w:p w:rsidR="00A4163B" w:rsidRDefault="00A4163B" w:rsidP="00A4163B">
      <w:r>
        <w:t>Number of successfully completed calls:  679</w:t>
      </w:r>
    </w:p>
    <w:p w:rsidR="00A4163B" w:rsidRDefault="00A4163B" w:rsidP="00A4163B">
      <w:r>
        <w:t>Number of calls in progress:  12</w:t>
      </w:r>
    </w:p>
    <w:p w:rsidR="00A4163B" w:rsidRDefault="00A4163B" w:rsidP="00A4163B">
      <w:r>
        <w:t>Number of failed calls (blocks + drops):  3059</w:t>
      </w:r>
    </w:p>
    <w:p w:rsidR="00A4163B" w:rsidRDefault="00A4163B" w:rsidP="00A4163B">
      <w:r>
        <w:t>Current cell radius(km):  5.20524053273</w:t>
      </w:r>
    </w:p>
    <w:p w:rsidR="00A4163B" w:rsidRDefault="00A4163B" w:rsidP="00A4163B">
      <w:r>
        <w:t>Current Pilot EIRP is:  43.5</w:t>
      </w:r>
    </w:p>
    <w:p w:rsidR="00A4163B" w:rsidRDefault="00A4163B" w:rsidP="00A4163B">
      <w:r>
        <w:t>---------------------------------------------------</w:t>
      </w:r>
    </w:p>
    <w:p w:rsidR="00A4163B" w:rsidRDefault="00A4163B" w:rsidP="00A4163B">
      <w:r>
        <w:t>Statistics at  40.0  minutes are:</w:t>
      </w:r>
    </w:p>
    <w:p w:rsidR="00A4163B" w:rsidRDefault="00A4163B" w:rsidP="00A4163B">
      <w:r>
        <w:t>Number of call attempts not counting retries:  3971</w:t>
      </w:r>
    </w:p>
    <w:p w:rsidR="00A4163B" w:rsidRDefault="00A4163B" w:rsidP="00A4163B">
      <w:r>
        <w:t>Number of call attempts including retries:  10606</w:t>
      </w:r>
    </w:p>
    <w:p w:rsidR="00A4163B" w:rsidRDefault="00A4163B" w:rsidP="00A4163B">
      <w:r>
        <w:t>Number of dropped calls:  25</w:t>
      </w:r>
    </w:p>
    <w:p w:rsidR="00A4163B" w:rsidRDefault="00A4163B" w:rsidP="00A4163B">
      <w:r>
        <w:t>Number of blocked calls due to signal strength:  3208</w:t>
      </w:r>
    </w:p>
    <w:p w:rsidR="00A4163B" w:rsidRDefault="00A4163B" w:rsidP="00A4163B">
      <w:r>
        <w:t>Number of blocked calls due to channel capacity:  0</w:t>
      </w:r>
    </w:p>
    <w:p w:rsidR="00A4163B" w:rsidRDefault="00A4163B" w:rsidP="00A4163B">
      <w:r>
        <w:t>Number of successfully completed calls:  716</w:t>
      </w:r>
    </w:p>
    <w:p w:rsidR="00A4163B" w:rsidRDefault="00A4163B" w:rsidP="00A4163B">
      <w:r>
        <w:t>Number of calls in progress:  17</w:t>
      </w:r>
    </w:p>
    <w:p w:rsidR="00A4163B" w:rsidRDefault="00A4163B" w:rsidP="00A4163B">
      <w:r>
        <w:t>Number of failed calls (blocks + drops):  3233</w:t>
      </w:r>
    </w:p>
    <w:p w:rsidR="00A4163B" w:rsidRDefault="00A4163B" w:rsidP="00A4163B">
      <w:r>
        <w:t>Current cell radius(km):  8.92028426416</w:t>
      </w:r>
    </w:p>
    <w:p w:rsidR="00A4163B" w:rsidRDefault="00A4163B" w:rsidP="00A4163B">
      <w:r>
        <w:t>Current Pilot EIRP is:  36.0</w:t>
      </w:r>
    </w:p>
    <w:p w:rsidR="00A4163B" w:rsidRDefault="00A4163B" w:rsidP="00A4163B">
      <w:r>
        <w:t>---------------------------------------------------</w:t>
      </w:r>
    </w:p>
    <w:p w:rsidR="00A4163B" w:rsidRDefault="00A4163B" w:rsidP="00A4163B">
      <w:r>
        <w:t>Statistics at  42.0  minutes are:</w:t>
      </w:r>
    </w:p>
    <w:p w:rsidR="00A4163B" w:rsidRDefault="00A4163B" w:rsidP="00A4163B">
      <w:r>
        <w:t>Number of call attempts not counting retries:  4171</w:t>
      </w:r>
    </w:p>
    <w:p w:rsidR="00A4163B" w:rsidRDefault="00A4163B" w:rsidP="00A4163B">
      <w:r>
        <w:t>Number of call attempts including retries:  11157</w:t>
      </w:r>
    </w:p>
    <w:p w:rsidR="00A4163B" w:rsidRDefault="00A4163B" w:rsidP="00A4163B">
      <w:r>
        <w:t>Number of dropped calls:  33</w:t>
      </w:r>
    </w:p>
    <w:p w:rsidR="00A4163B" w:rsidRDefault="00A4163B" w:rsidP="00A4163B">
      <w:r>
        <w:t>Number of blocked calls due to signal strength:  3374</w:t>
      </w:r>
    </w:p>
    <w:p w:rsidR="00A4163B" w:rsidRDefault="00A4163B" w:rsidP="00A4163B">
      <w:r>
        <w:t>Number of blocked calls due to channel capacity:  0</w:t>
      </w:r>
    </w:p>
    <w:p w:rsidR="00A4163B" w:rsidRDefault="00A4163B" w:rsidP="00A4163B">
      <w:r>
        <w:t>Number of successfully completed calls:  736</w:t>
      </w:r>
    </w:p>
    <w:p w:rsidR="00A4163B" w:rsidRDefault="00A4163B" w:rsidP="00A4163B">
      <w:r>
        <w:t>Number of calls in progress:  20</w:t>
      </w:r>
    </w:p>
    <w:p w:rsidR="00A4163B" w:rsidRDefault="00A4163B" w:rsidP="00A4163B">
      <w:r>
        <w:t>Number of failed calls (blocks + drops):  3407</w:t>
      </w:r>
    </w:p>
    <w:p w:rsidR="00A4163B" w:rsidRDefault="00A4163B" w:rsidP="00A4163B">
      <w:r>
        <w:t>Current cell radius(km):  5.1332823813</w:t>
      </w:r>
    </w:p>
    <w:p w:rsidR="00A4163B" w:rsidRDefault="00A4163B" w:rsidP="00A4163B">
      <w:r>
        <w:t>Current Pilot EIRP is:  30.0</w:t>
      </w:r>
    </w:p>
    <w:p w:rsidR="00A4163B" w:rsidRDefault="00A4163B" w:rsidP="00A4163B">
      <w:r>
        <w:t>---------------------------------------------------</w:t>
      </w:r>
    </w:p>
    <w:p w:rsidR="00A4163B" w:rsidRDefault="00A4163B" w:rsidP="00A4163B">
      <w:r>
        <w:t>Statistics at  44.0  minutes are:</w:t>
      </w:r>
    </w:p>
    <w:p w:rsidR="00A4163B" w:rsidRDefault="00A4163B" w:rsidP="00A4163B">
      <w:r>
        <w:lastRenderedPageBreak/>
        <w:t>Number of call attempts not counting retries:  4367</w:t>
      </w:r>
    </w:p>
    <w:p w:rsidR="00A4163B" w:rsidRDefault="00A4163B" w:rsidP="00A4163B">
      <w:r>
        <w:t>Number of call attempts including retries:  11696</w:t>
      </w:r>
    </w:p>
    <w:p w:rsidR="00A4163B" w:rsidRDefault="00A4163B" w:rsidP="00A4163B">
      <w:r>
        <w:t>Number of dropped calls:  33</w:t>
      </w:r>
    </w:p>
    <w:p w:rsidR="00A4163B" w:rsidRDefault="00A4163B" w:rsidP="00A4163B">
      <w:r>
        <w:t>Number of blocked calls due to signal strength:  3540</w:t>
      </w:r>
    </w:p>
    <w:p w:rsidR="00A4163B" w:rsidRDefault="00A4163B" w:rsidP="00A4163B">
      <w:r>
        <w:t>Number of blocked calls due to channel capacity:  0</w:t>
      </w:r>
    </w:p>
    <w:p w:rsidR="00A4163B" w:rsidRDefault="00A4163B" w:rsidP="00A4163B">
      <w:r>
        <w:t>Number of successfully completed calls:  764</w:t>
      </w:r>
    </w:p>
    <w:p w:rsidR="00A4163B" w:rsidRDefault="00A4163B" w:rsidP="00A4163B">
      <w:r>
        <w:t>Number of calls in progress:  19</w:t>
      </w:r>
    </w:p>
    <w:p w:rsidR="00A4163B" w:rsidRDefault="00A4163B" w:rsidP="00A4163B">
      <w:r>
        <w:t>Number of failed calls (blocks + drops):  3573</w:t>
      </w:r>
    </w:p>
    <w:p w:rsidR="00A4163B" w:rsidRDefault="00A4163B" w:rsidP="00A4163B">
      <w:r>
        <w:t>Current cell radius(km):  7.68430353709</w:t>
      </w:r>
    </w:p>
    <w:p w:rsidR="00A4163B" w:rsidRDefault="00A4163B" w:rsidP="00A4163B">
      <w:r>
        <w:t>Current Pilot EIRP is:  30.5</w:t>
      </w:r>
    </w:p>
    <w:p w:rsidR="00A4163B" w:rsidRDefault="00A4163B" w:rsidP="00A4163B">
      <w:r>
        <w:t>---------------------------------------------------</w:t>
      </w:r>
    </w:p>
    <w:p w:rsidR="00A4163B" w:rsidRDefault="00A4163B" w:rsidP="00A4163B">
      <w:r>
        <w:t>Statistics at  46.0  minutes are:</w:t>
      </w:r>
    </w:p>
    <w:p w:rsidR="00A4163B" w:rsidRDefault="00A4163B" w:rsidP="00A4163B">
      <w:r>
        <w:t>Number of call attempts not counting retries:  4553</w:t>
      </w:r>
    </w:p>
    <w:p w:rsidR="00A4163B" w:rsidRDefault="00A4163B" w:rsidP="00A4163B">
      <w:r>
        <w:t>Number of call attempts including retries:  12204</w:t>
      </w:r>
    </w:p>
    <w:p w:rsidR="00A4163B" w:rsidRDefault="00A4163B" w:rsidP="00A4163B">
      <w:r>
        <w:t>Number of dropped calls:  33</w:t>
      </w:r>
    </w:p>
    <w:p w:rsidR="00A4163B" w:rsidRDefault="00A4163B" w:rsidP="00A4163B">
      <w:r>
        <w:t>Number of blocked calls due to signal strength:  3703</w:t>
      </w:r>
    </w:p>
    <w:p w:rsidR="00A4163B" w:rsidRDefault="00A4163B" w:rsidP="00A4163B">
      <w:r>
        <w:t>Number of blocked calls due to channel capacity:  0</w:t>
      </w:r>
    </w:p>
    <w:p w:rsidR="00A4163B" w:rsidRDefault="00A4163B" w:rsidP="00A4163B">
      <w:r>
        <w:t>Number of successfully completed calls:  801</w:t>
      </w:r>
    </w:p>
    <w:p w:rsidR="00A4163B" w:rsidRDefault="00A4163B" w:rsidP="00A4163B">
      <w:r>
        <w:t>Number of calls in progress:  14</w:t>
      </w:r>
    </w:p>
    <w:p w:rsidR="00A4163B" w:rsidRDefault="00A4163B" w:rsidP="00A4163B">
      <w:r>
        <w:t>Number of failed calls (blocks + drops):  3736</w:t>
      </w:r>
    </w:p>
    <w:p w:rsidR="00A4163B" w:rsidRDefault="00A4163B" w:rsidP="00A4163B">
      <w:r>
        <w:t>Current cell radius(km):  7.44861376272</w:t>
      </w:r>
    </w:p>
    <w:p w:rsidR="00A4163B" w:rsidRDefault="00A4163B" w:rsidP="00A4163B">
      <w:r>
        <w:t>Current Pilot EIRP is:  41.0</w:t>
      </w:r>
    </w:p>
    <w:p w:rsidR="00A4163B" w:rsidRDefault="00A4163B" w:rsidP="00A4163B">
      <w:r>
        <w:t>---------------------------------------------------</w:t>
      </w:r>
    </w:p>
    <w:p w:rsidR="00A4163B" w:rsidRDefault="00A4163B" w:rsidP="00A4163B">
      <w:r>
        <w:t>Statistics at  48.0  minutes are:</w:t>
      </w:r>
    </w:p>
    <w:p w:rsidR="00A4163B" w:rsidRDefault="00A4163B" w:rsidP="00A4163B">
      <w:r>
        <w:t>Number of call attempts not counting retries:  4742</w:t>
      </w:r>
    </w:p>
    <w:p w:rsidR="00A4163B" w:rsidRDefault="00A4163B" w:rsidP="00A4163B">
      <w:r>
        <w:t>Number of call attempts including retries:  12677</w:t>
      </w:r>
    </w:p>
    <w:p w:rsidR="00A4163B" w:rsidRDefault="00A4163B" w:rsidP="00A4163B">
      <w:r>
        <w:t>Number of dropped calls:  34</w:t>
      </w:r>
    </w:p>
    <w:p w:rsidR="00A4163B" w:rsidRDefault="00A4163B" w:rsidP="00A4163B">
      <w:r>
        <w:t>Number of blocked calls due to signal strength:  3836</w:t>
      </w:r>
    </w:p>
    <w:p w:rsidR="00A4163B" w:rsidRDefault="00A4163B" w:rsidP="00A4163B">
      <w:r>
        <w:t>Number of blocked calls due to channel capacity:  0</w:t>
      </w:r>
    </w:p>
    <w:p w:rsidR="00A4163B" w:rsidRDefault="00A4163B" w:rsidP="00A4163B">
      <w:r>
        <w:t>Number of successfully completed calls:  846</w:t>
      </w:r>
    </w:p>
    <w:p w:rsidR="00A4163B" w:rsidRDefault="00A4163B" w:rsidP="00A4163B">
      <w:r>
        <w:t>Number of calls in progress:  19</w:t>
      </w:r>
    </w:p>
    <w:p w:rsidR="00A4163B" w:rsidRDefault="00A4163B" w:rsidP="00A4163B">
      <w:r>
        <w:t>Number of failed calls (blocks + drops):  3870</w:t>
      </w:r>
    </w:p>
    <w:p w:rsidR="00A4163B" w:rsidRDefault="00A4163B" w:rsidP="00A4163B">
      <w:r>
        <w:t>Current cell radius(km):  7.0241219303</w:t>
      </w:r>
    </w:p>
    <w:p w:rsidR="00A4163B" w:rsidRDefault="00A4163B" w:rsidP="00A4163B">
      <w:r>
        <w:t>Current Pilot EIRP is:  47.5</w:t>
      </w:r>
    </w:p>
    <w:p w:rsidR="00A4163B" w:rsidRDefault="00A4163B" w:rsidP="00A4163B">
      <w:r>
        <w:t>---------------------------------------------------</w:t>
      </w:r>
    </w:p>
    <w:p w:rsidR="00A4163B" w:rsidRDefault="00A4163B" w:rsidP="00A4163B">
      <w:r>
        <w:t>Statistics at  50.0  minutes are:</w:t>
      </w:r>
    </w:p>
    <w:p w:rsidR="00A4163B" w:rsidRDefault="00A4163B" w:rsidP="00A4163B">
      <w:r>
        <w:t>Number of call attempts not counting retries:  4936</w:t>
      </w:r>
    </w:p>
    <w:p w:rsidR="00A4163B" w:rsidRDefault="00A4163B" w:rsidP="00A4163B">
      <w:r>
        <w:t>Number of call attempts including retries:  13203</w:t>
      </w:r>
    </w:p>
    <w:p w:rsidR="00A4163B" w:rsidRDefault="00A4163B" w:rsidP="00A4163B">
      <w:r>
        <w:t>Number of dropped calls:  34</w:t>
      </w:r>
    </w:p>
    <w:p w:rsidR="00A4163B" w:rsidRDefault="00A4163B" w:rsidP="00A4163B">
      <w:r>
        <w:t>Number of blocked calls due to signal strength:  3994</w:t>
      </w:r>
    </w:p>
    <w:p w:rsidR="00A4163B" w:rsidRDefault="00A4163B" w:rsidP="00A4163B">
      <w:r>
        <w:t>Number of blocked calls due to channel capacity:  0</w:t>
      </w:r>
    </w:p>
    <w:p w:rsidR="00A4163B" w:rsidRDefault="00A4163B" w:rsidP="00A4163B">
      <w:r>
        <w:t>Number of successfully completed calls:  884</w:t>
      </w:r>
    </w:p>
    <w:p w:rsidR="00A4163B" w:rsidRDefault="00A4163B" w:rsidP="00A4163B">
      <w:r>
        <w:t>Number of calls in progress:  14</w:t>
      </w:r>
    </w:p>
    <w:p w:rsidR="00A4163B" w:rsidRDefault="00A4163B" w:rsidP="00A4163B">
      <w:r>
        <w:t>Number of failed calls (blocks + drops):  4028</w:t>
      </w:r>
    </w:p>
    <w:p w:rsidR="00A4163B" w:rsidRDefault="00A4163B" w:rsidP="00A4163B">
      <w:r>
        <w:t>Current cell radius(km):  4.51949872701</w:t>
      </w:r>
    </w:p>
    <w:p w:rsidR="00A4163B" w:rsidRDefault="00A4163B" w:rsidP="00A4163B">
      <w:r>
        <w:t>Current Pilot EIRP is:  34.5</w:t>
      </w:r>
    </w:p>
    <w:p w:rsidR="00A4163B" w:rsidRDefault="00A4163B" w:rsidP="00A4163B">
      <w:r>
        <w:t>---------------------------------------------------</w:t>
      </w:r>
    </w:p>
    <w:p w:rsidR="00A4163B" w:rsidRDefault="00A4163B" w:rsidP="00A4163B">
      <w:r>
        <w:t>Statistics at  52.0  minutes are:</w:t>
      </w:r>
    </w:p>
    <w:p w:rsidR="00A4163B" w:rsidRDefault="00A4163B" w:rsidP="00A4163B">
      <w:r>
        <w:t>Number of call attempts not counting retries:  5113</w:t>
      </w:r>
    </w:p>
    <w:p w:rsidR="00A4163B" w:rsidRDefault="00A4163B" w:rsidP="00A4163B">
      <w:r>
        <w:t>Number of call attempts including retries:  13691</w:t>
      </w:r>
    </w:p>
    <w:p w:rsidR="00A4163B" w:rsidRDefault="00A4163B" w:rsidP="00A4163B">
      <w:r>
        <w:t>Number of dropped calls:  34</w:t>
      </w:r>
    </w:p>
    <w:p w:rsidR="00A4163B" w:rsidRDefault="00A4163B" w:rsidP="00A4163B">
      <w:r>
        <w:t>Number of blocked calls due to signal strength:  4150</w:t>
      </w:r>
    </w:p>
    <w:p w:rsidR="00A4163B" w:rsidRDefault="00A4163B" w:rsidP="00A4163B">
      <w:r>
        <w:lastRenderedPageBreak/>
        <w:t>Number of blocked calls due to channel capacity:  0</w:t>
      </w:r>
    </w:p>
    <w:p w:rsidR="00A4163B" w:rsidRDefault="00A4163B" w:rsidP="00A4163B">
      <w:r>
        <w:t>Number of successfully completed calls:  905</w:t>
      </w:r>
    </w:p>
    <w:p w:rsidR="00A4163B" w:rsidRDefault="00A4163B" w:rsidP="00A4163B">
      <w:r>
        <w:t>Number of calls in progress:  20</w:t>
      </w:r>
    </w:p>
    <w:p w:rsidR="00A4163B" w:rsidRDefault="00A4163B" w:rsidP="00A4163B">
      <w:r>
        <w:t>Number of failed calls (blocks + drops):  4184</w:t>
      </w:r>
    </w:p>
    <w:p w:rsidR="00A4163B" w:rsidRDefault="00A4163B" w:rsidP="00A4163B">
      <w:r>
        <w:t>Current cell radius(km):  7.62287897816</w:t>
      </w:r>
    </w:p>
    <w:p w:rsidR="00A4163B" w:rsidRDefault="00A4163B" w:rsidP="00A4163B">
      <w:r>
        <w:t>Current Pilot EIRP is:  35.0</w:t>
      </w:r>
    </w:p>
    <w:p w:rsidR="00A4163B" w:rsidRDefault="00A4163B" w:rsidP="00A4163B">
      <w:r>
        <w:t>---------------------------------------------------</w:t>
      </w:r>
    </w:p>
    <w:p w:rsidR="00A4163B" w:rsidRDefault="00A4163B" w:rsidP="00A4163B">
      <w:r>
        <w:t>Statistics at  54.0  minutes are:</w:t>
      </w:r>
    </w:p>
    <w:p w:rsidR="00A4163B" w:rsidRDefault="00A4163B" w:rsidP="00A4163B">
      <w:r>
        <w:t>Number of call attempts not counting retries:  5301</w:t>
      </w:r>
    </w:p>
    <w:p w:rsidR="00A4163B" w:rsidRDefault="00A4163B" w:rsidP="00A4163B">
      <w:r>
        <w:t>Number of call attempts including retries:  14187</w:t>
      </w:r>
    </w:p>
    <w:p w:rsidR="00A4163B" w:rsidRDefault="00A4163B" w:rsidP="00A4163B">
      <w:r>
        <w:t>Number of dropped calls:  34</w:t>
      </w:r>
    </w:p>
    <w:p w:rsidR="00A4163B" w:rsidRDefault="00A4163B" w:rsidP="00A4163B">
      <w:r>
        <w:t>Number of blocked calls due to signal strength:  4299</w:t>
      </w:r>
    </w:p>
    <w:p w:rsidR="00A4163B" w:rsidRDefault="00A4163B" w:rsidP="00A4163B">
      <w:r>
        <w:t>Number of blocked calls due to channel capacity:  0</w:t>
      </w:r>
    </w:p>
    <w:p w:rsidR="00A4163B" w:rsidRDefault="00A4163B" w:rsidP="00A4163B">
      <w:r>
        <w:t>Number of successfully completed calls:  943</w:t>
      </w:r>
    </w:p>
    <w:p w:rsidR="00A4163B" w:rsidRDefault="00A4163B" w:rsidP="00A4163B">
      <w:r>
        <w:t>Number of calls in progress:  19</w:t>
      </w:r>
    </w:p>
    <w:p w:rsidR="00A4163B" w:rsidRDefault="00A4163B" w:rsidP="00A4163B">
      <w:r>
        <w:t>Number of failed calls (blocks + drops):  4333</w:t>
      </w:r>
    </w:p>
    <w:p w:rsidR="00A4163B" w:rsidRDefault="00A4163B" w:rsidP="00A4163B">
      <w:r>
        <w:t>Current cell radius(km):  8.74390498597</w:t>
      </w:r>
    </w:p>
    <w:p w:rsidR="00A4163B" w:rsidRDefault="00A4163B" w:rsidP="00A4163B">
      <w:r>
        <w:t>Current Pilot EIRP is:  42.0</w:t>
      </w:r>
    </w:p>
    <w:p w:rsidR="00A4163B" w:rsidRDefault="00A4163B" w:rsidP="00A4163B">
      <w:r>
        <w:t>---------------------------------------------------</w:t>
      </w:r>
    </w:p>
    <w:p w:rsidR="00A4163B" w:rsidRDefault="00A4163B" w:rsidP="00A4163B">
      <w:r>
        <w:t>Statistics at  56.0  minutes are:</w:t>
      </w:r>
    </w:p>
    <w:p w:rsidR="00A4163B" w:rsidRDefault="00A4163B" w:rsidP="00A4163B">
      <w:r>
        <w:t>Number of call attempts not counting retries:  5469</w:t>
      </w:r>
    </w:p>
    <w:p w:rsidR="00A4163B" w:rsidRDefault="00A4163B" w:rsidP="00A4163B">
      <w:r>
        <w:t>Number of call attempts including retries:  14638</w:t>
      </w:r>
    </w:p>
    <w:p w:rsidR="00A4163B" w:rsidRDefault="00A4163B" w:rsidP="00A4163B">
      <w:r>
        <w:t>Number of dropped calls:  36</w:t>
      </w:r>
    </w:p>
    <w:p w:rsidR="00A4163B" w:rsidRDefault="00A4163B" w:rsidP="00A4163B">
      <w:r>
        <w:t>Number of blocked calls due to signal strength:  4432</w:t>
      </w:r>
    </w:p>
    <w:p w:rsidR="00A4163B" w:rsidRDefault="00A4163B" w:rsidP="00A4163B">
      <w:r>
        <w:t>Number of blocked calls due to channel capacity:  0</w:t>
      </w:r>
    </w:p>
    <w:p w:rsidR="00A4163B" w:rsidRDefault="00A4163B" w:rsidP="00A4163B">
      <w:r>
        <w:t>Number of successfully completed calls:  977</w:t>
      </w:r>
    </w:p>
    <w:p w:rsidR="00A4163B" w:rsidRDefault="00A4163B" w:rsidP="00A4163B">
      <w:r>
        <w:t>Number of calls in progress:  16</w:t>
      </w:r>
    </w:p>
    <w:p w:rsidR="00A4163B" w:rsidRDefault="00A4163B" w:rsidP="00A4163B">
      <w:r>
        <w:t>Number of failed calls (blocks + drops):  4468</w:t>
      </w:r>
    </w:p>
    <w:p w:rsidR="00A4163B" w:rsidRDefault="00A4163B" w:rsidP="00A4163B">
      <w:r>
        <w:t>Current cell radius(km):  8.74390498597</w:t>
      </w:r>
    </w:p>
    <w:p w:rsidR="00A4163B" w:rsidRDefault="00A4163B" w:rsidP="00A4163B">
      <w:r>
        <w:t>Current Pilot EIRP is:  30.0</w:t>
      </w:r>
    </w:p>
    <w:p w:rsidR="00A4163B" w:rsidRDefault="00A4163B" w:rsidP="00A4163B">
      <w:r>
        <w:t>---------------------------------------------------</w:t>
      </w:r>
    </w:p>
    <w:p w:rsidR="00A4163B" w:rsidRDefault="00A4163B" w:rsidP="00A4163B">
      <w:r>
        <w:t>Statistics at  58.0  minutes are:</w:t>
      </w:r>
    </w:p>
    <w:p w:rsidR="00A4163B" w:rsidRDefault="00A4163B" w:rsidP="00A4163B">
      <w:r>
        <w:t>Number of call attempts not counting retries:  5670</w:t>
      </w:r>
    </w:p>
    <w:p w:rsidR="00A4163B" w:rsidRDefault="00A4163B" w:rsidP="00A4163B">
      <w:r>
        <w:t>Number of call attempts including retries:  15186</w:t>
      </w:r>
    </w:p>
    <w:p w:rsidR="00A4163B" w:rsidRDefault="00A4163B" w:rsidP="00A4163B">
      <w:r>
        <w:t>Number of dropped calls:  36</w:t>
      </w:r>
    </w:p>
    <w:p w:rsidR="00A4163B" w:rsidRDefault="00A4163B" w:rsidP="00A4163B">
      <w:r>
        <w:t>Number of blocked calls due to signal strength:  4601</w:t>
      </w:r>
    </w:p>
    <w:p w:rsidR="00A4163B" w:rsidRDefault="00A4163B" w:rsidP="00A4163B">
      <w:r>
        <w:t>Number of blocked calls due to channel capacity:  0</w:t>
      </w:r>
    </w:p>
    <w:p w:rsidR="00A4163B" w:rsidRDefault="00A4163B" w:rsidP="00A4163B">
      <w:r>
        <w:t>Number of successfully completed calls:  1013</w:t>
      </w:r>
    </w:p>
    <w:p w:rsidR="00A4163B" w:rsidRDefault="00A4163B" w:rsidP="00A4163B">
      <w:r>
        <w:t>Number of calls in progress:  15</w:t>
      </w:r>
    </w:p>
    <w:p w:rsidR="00A4163B" w:rsidRDefault="00A4163B" w:rsidP="00A4163B">
      <w:r>
        <w:t>Number of failed calls (blocks + drops):  4637</w:t>
      </w:r>
    </w:p>
    <w:p w:rsidR="00A4163B" w:rsidRDefault="00A4163B" w:rsidP="00A4163B">
      <w:r>
        <w:t>Current cell radius(km):  5.31646484925</w:t>
      </w:r>
    </w:p>
    <w:p w:rsidR="00A4163B" w:rsidRDefault="00A4163B" w:rsidP="00A4163B">
      <w:r>
        <w:t>Current Pilot EIRP is:  34.0</w:t>
      </w:r>
    </w:p>
    <w:p w:rsidR="00A4163B" w:rsidRDefault="00A4163B" w:rsidP="00A4163B">
      <w:r>
        <w:t>---------------------------------------------------</w:t>
      </w:r>
    </w:p>
    <w:p w:rsidR="00A4163B" w:rsidRDefault="00A4163B" w:rsidP="00A4163B">
      <w:r>
        <w:t>Statistics at  60.0  minutes are:</w:t>
      </w:r>
    </w:p>
    <w:p w:rsidR="00A4163B" w:rsidRDefault="00A4163B" w:rsidP="00A4163B">
      <w:r>
        <w:t>Number of call attempts not counting retries:  5878</w:t>
      </w:r>
    </w:p>
    <w:p w:rsidR="00A4163B" w:rsidRDefault="00A4163B" w:rsidP="00A4163B">
      <w:r>
        <w:t>Number of call attempts including retries:  15758</w:t>
      </w:r>
    </w:p>
    <w:p w:rsidR="00A4163B" w:rsidRDefault="00A4163B" w:rsidP="00A4163B">
      <w:r>
        <w:t>Number of dropped calls:  36</w:t>
      </w:r>
    </w:p>
    <w:p w:rsidR="00A4163B" w:rsidRDefault="00A4163B" w:rsidP="00A4163B">
      <w:r>
        <w:t>Number of blocked calls due to signal strength:  4777</w:t>
      </w:r>
    </w:p>
    <w:p w:rsidR="00A4163B" w:rsidRDefault="00A4163B" w:rsidP="00A4163B">
      <w:r>
        <w:t>Number of blocked calls due to channel capacity:  0</w:t>
      </w:r>
    </w:p>
    <w:p w:rsidR="00A4163B" w:rsidRDefault="00A4163B" w:rsidP="00A4163B">
      <w:r>
        <w:t>Number of successfully completed calls:  1041</w:t>
      </w:r>
    </w:p>
    <w:p w:rsidR="00A4163B" w:rsidRDefault="00A4163B" w:rsidP="00A4163B">
      <w:r>
        <w:t>Number of calls in progress:  18</w:t>
      </w:r>
    </w:p>
    <w:p w:rsidR="00A4163B" w:rsidRDefault="00A4163B" w:rsidP="00A4163B">
      <w:r>
        <w:t>Number of failed calls (blocks + drops):  4813</w:t>
      </w:r>
    </w:p>
    <w:p w:rsidR="00A4163B" w:rsidRDefault="00A4163B" w:rsidP="00A4163B">
      <w:r>
        <w:lastRenderedPageBreak/>
        <w:t>Current cell radius(km):  5.31646484925</w:t>
      </w:r>
    </w:p>
    <w:p w:rsidR="00A4163B" w:rsidRDefault="00A4163B" w:rsidP="00A4163B">
      <w:r>
        <w:t>Current Pilot EIRP is:  42.0</w:t>
      </w:r>
    </w:p>
    <w:p w:rsidR="00A4163B" w:rsidRDefault="00A4163B" w:rsidP="00A4163B">
      <w:r>
        <w:t>---------------------------------------------------</w:t>
      </w:r>
    </w:p>
    <w:p w:rsidR="00A4163B" w:rsidRDefault="00A4163B" w:rsidP="00A4163B">
      <w:r>
        <w:t>Statistics at  62.0  minutes are:</w:t>
      </w:r>
    </w:p>
    <w:p w:rsidR="00A4163B" w:rsidRDefault="00A4163B" w:rsidP="00A4163B">
      <w:r>
        <w:t>Number of call attempts not counting retries:  6061</w:t>
      </w:r>
    </w:p>
    <w:p w:rsidR="00A4163B" w:rsidRDefault="00A4163B" w:rsidP="00A4163B">
      <w:r>
        <w:t>Number of call attempts including retries:  16232</w:t>
      </w:r>
    </w:p>
    <w:p w:rsidR="00A4163B" w:rsidRDefault="00A4163B" w:rsidP="00A4163B">
      <w:r>
        <w:t>Number of dropped calls:  36</w:t>
      </w:r>
    </w:p>
    <w:p w:rsidR="00A4163B" w:rsidRDefault="00A4163B" w:rsidP="00A4163B">
      <w:r>
        <w:t>Number of blocked calls due to signal strength:  4920</w:t>
      </w:r>
    </w:p>
    <w:p w:rsidR="00A4163B" w:rsidRDefault="00A4163B" w:rsidP="00A4163B">
      <w:r>
        <w:t>Number of blocked calls due to channel capacity:  0</w:t>
      </w:r>
    </w:p>
    <w:p w:rsidR="00A4163B" w:rsidRDefault="00A4163B" w:rsidP="00A4163B">
      <w:r>
        <w:t>Number of successfully completed calls:  1081</w:t>
      </w:r>
    </w:p>
    <w:p w:rsidR="00A4163B" w:rsidRDefault="00A4163B" w:rsidP="00A4163B">
      <w:r>
        <w:t>Number of calls in progress:  16</w:t>
      </w:r>
    </w:p>
    <w:p w:rsidR="00A4163B" w:rsidRDefault="00A4163B" w:rsidP="00A4163B">
      <w:r>
        <w:t>Number of failed calls (blocks + drops):  4956</w:t>
      </w:r>
    </w:p>
    <w:p w:rsidR="00A4163B" w:rsidRDefault="00A4163B" w:rsidP="00A4163B">
      <w:r>
        <w:t>Current cell radius(km):  6.07536012246</w:t>
      </w:r>
    </w:p>
    <w:p w:rsidR="00A4163B" w:rsidRDefault="00A4163B" w:rsidP="00A4163B">
      <w:r>
        <w:t>Current Pilot EIRP is:  40.0</w:t>
      </w:r>
    </w:p>
    <w:p w:rsidR="00A4163B" w:rsidRDefault="00A4163B" w:rsidP="00A4163B">
      <w:r>
        <w:t>---------------------------------------------------</w:t>
      </w:r>
    </w:p>
    <w:p w:rsidR="00A4163B" w:rsidRDefault="00A4163B" w:rsidP="00A4163B">
      <w:r>
        <w:t>Statistics at  64.0  minutes are:</w:t>
      </w:r>
    </w:p>
    <w:p w:rsidR="00A4163B" w:rsidRDefault="00A4163B" w:rsidP="00A4163B">
      <w:r>
        <w:t>Number of call attempts not counting retries:  6268</w:t>
      </w:r>
    </w:p>
    <w:p w:rsidR="00A4163B" w:rsidRDefault="00A4163B" w:rsidP="00A4163B">
      <w:r>
        <w:t>Number of call attempts including retries:  16788</w:t>
      </w:r>
    </w:p>
    <w:p w:rsidR="00A4163B" w:rsidRDefault="00A4163B" w:rsidP="00A4163B">
      <w:r>
        <w:t>Number of dropped calls:  36</w:t>
      </w:r>
    </w:p>
    <w:p w:rsidR="00A4163B" w:rsidRDefault="00A4163B" w:rsidP="00A4163B">
      <w:r>
        <w:t>Number of blocked calls due to signal strength:  5091</w:t>
      </w:r>
    </w:p>
    <w:p w:rsidR="00A4163B" w:rsidRDefault="00A4163B" w:rsidP="00A4163B">
      <w:r>
        <w:t>Number of blocked calls due to channel capacity:  0</w:t>
      </w:r>
    </w:p>
    <w:p w:rsidR="00A4163B" w:rsidRDefault="00A4163B" w:rsidP="00A4163B">
      <w:r>
        <w:t>Number of successfully completed calls:  1122</w:t>
      </w:r>
    </w:p>
    <w:p w:rsidR="00A4163B" w:rsidRDefault="00A4163B" w:rsidP="00A4163B">
      <w:r>
        <w:t>Number of calls in progress:  15</w:t>
      </w:r>
    </w:p>
    <w:p w:rsidR="00A4163B" w:rsidRDefault="00A4163B" w:rsidP="00A4163B">
      <w:r>
        <w:t>Number of failed calls (blocks + drops):  5127</w:t>
      </w:r>
    </w:p>
    <w:p w:rsidR="00A4163B" w:rsidRDefault="00A4163B" w:rsidP="00A4163B">
      <w:r>
        <w:t>Current cell radius(km):  7.0832489475</w:t>
      </w:r>
    </w:p>
    <w:p w:rsidR="00A4163B" w:rsidRDefault="00A4163B" w:rsidP="00A4163B">
      <w:r>
        <w:t>Current Pilot EIRP is:  35.5</w:t>
      </w:r>
    </w:p>
    <w:p w:rsidR="00A4163B" w:rsidRDefault="00A4163B" w:rsidP="00A4163B">
      <w:r>
        <w:t>---------------------------------------------------</w:t>
      </w:r>
    </w:p>
    <w:p w:rsidR="00A4163B" w:rsidRDefault="00A4163B" w:rsidP="00A4163B">
      <w:r>
        <w:t>Statistics at  66.0  minutes are:</w:t>
      </w:r>
    </w:p>
    <w:p w:rsidR="00A4163B" w:rsidRDefault="00A4163B" w:rsidP="00A4163B">
      <w:r>
        <w:t>Number of call attempts not counting retries:  6446</w:t>
      </w:r>
    </w:p>
    <w:p w:rsidR="00A4163B" w:rsidRDefault="00A4163B" w:rsidP="00A4163B">
      <w:r>
        <w:t>Number of call attempts including retries:  17252</w:t>
      </w:r>
    </w:p>
    <w:p w:rsidR="00A4163B" w:rsidRDefault="00A4163B" w:rsidP="00A4163B">
      <w:r>
        <w:t>Number of dropped calls:  36</w:t>
      </w:r>
    </w:p>
    <w:p w:rsidR="00A4163B" w:rsidRDefault="00A4163B" w:rsidP="00A4163B">
      <w:r>
        <w:t>Number of blocked calls due to signal strength:  5229</w:t>
      </w:r>
    </w:p>
    <w:p w:rsidR="00A4163B" w:rsidRDefault="00A4163B" w:rsidP="00A4163B">
      <w:r>
        <w:t>Number of blocked calls due to channel capacity:  0</w:t>
      </w:r>
    </w:p>
    <w:p w:rsidR="00A4163B" w:rsidRDefault="00A4163B" w:rsidP="00A4163B">
      <w:r>
        <w:t>Number of successfully completed calls:  1156</w:t>
      </w:r>
    </w:p>
    <w:p w:rsidR="00A4163B" w:rsidRDefault="00A4163B" w:rsidP="00A4163B">
      <w:r>
        <w:t>Number of calls in progress:  21</w:t>
      </w:r>
    </w:p>
    <w:p w:rsidR="00A4163B" w:rsidRDefault="00A4163B" w:rsidP="00A4163B">
      <w:r>
        <w:t>Number of failed calls (blocks + drops):  5265</w:t>
      </w:r>
    </w:p>
    <w:p w:rsidR="00A4163B" w:rsidRDefault="00A4163B" w:rsidP="00A4163B">
      <w:r>
        <w:t>Current cell radius(km):  7.40219664119</w:t>
      </w:r>
    </w:p>
    <w:p w:rsidR="00A4163B" w:rsidRDefault="00A4163B" w:rsidP="00A4163B">
      <w:r>
        <w:t>Current Pilot EIRP is:  42.0</w:t>
      </w:r>
    </w:p>
    <w:p w:rsidR="00A4163B" w:rsidRDefault="00A4163B" w:rsidP="00A4163B">
      <w:r>
        <w:t>---------------------------------------------------</w:t>
      </w:r>
    </w:p>
    <w:p w:rsidR="00A4163B" w:rsidRDefault="00A4163B" w:rsidP="00A4163B">
      <w:r>
        <w:t>Statistics at  68.0  minutes are:</w:t>
      </w:r>
    </w:p>
    <w:p w:rsidR="00A4163B" w:rsidRDefault="00A4163B" w:rsidP="00A4163B">
      <w:r>
        <w:t>Number of call attempts not counting retries:  6632</w:t>
      </w:r>
    </w:p>
    <w:p w:rsidR="00A4163B" w:rsidRDefault="00A4163B" w:rsidP="00A4163B">
      <w:r>
        <w:t>Number of call attempts including retries:  17753</w:t>
      </w:r>
    </w:p>
    <w:p w:rsidR="00A4163B" w:rsidRDefault="00A4163B" w:rsidP="00A4163B">
      <w:r>
        <w:t>Number of dropped calls:  36</w:t>
      </w:r>
    </w:p>
    <w:p w:rsidR="00A4163B" w:rsidRDefault="00A4163B" w:rsidP="00A4163B">
      <w:r>
        <w:t>Number of blocked calls due to signal strength:  5380</w:t>
      </w:r>
    </w:p>
    <w:p w:rsidR="00A4163B" w:rsidRDefault="00A4163B" w:rsidP="00A4163B">
      <w:r>
        <w:t>Number of blocked calls due to channel capacity:  0</w:t>
      </w:r>
    </w:p>
    <w:p w:rsidR="00A4163B" w:rsidRDefault="00A4163B" w:rsidP="00A4163B">
      <w:r>
        <w:t>Number of successfully completed calls:  1188</w:t>
      </w:r>
    </w:p>
    <w:p w:rsidR="00A4163B" w:rsidRDefault="00A4163B" w:rsidP="00A4163B">
      <w:r>
        <w:t>Number of calls in progress:  21</w:t>
      </w:r>
    </w:p>
    <w:p w:rsidR="00A4163B" w:rsidRDefault="00A4163B" w:rsidP="00A4163B">
      <w:r>
        <w:t>Number of failed calls (blocks + drops):  5416</w:t>
      </w:r>
    </w:p>
    <w:p w:rsidR="00A4163B" w:rsidRDefault="00A4163B" w:rsidP="00A4163B">
      <w:r>
        <w:t>Current cell radius(km):  5.66879514122</w:t>
      </w:r>
    </w:p>
    <w:p w:rsidR="00A4163B" w:rsidRDefault="00A4163B" w:rsidP="00A4163B">
      <w:r>
        <w:t>Current Pilot EIRP is:  41.5</w:t>
      </w:r>
    </w:p>
    <w:p w:rsidR="00A4163B" w:rsidRDefault="00A4163B" w:rsidP="00A4163B">
      <w:r>
        <w:t>---------------------------------------------------</w:t>
      </w:r>
    </w:p>
    <w:p w:rsidR="00A4163B" w:rsidRDefault="00A4163B" w:rsidP="00A4163B">
      <w:r>
        <w:t>Statistics at  70.0  minutes are:</w:t>
      </w:r>
    </w:p>
    <w:p w:rsidR="00A4163B" w:rsidRDefault="00A4163B" w:rsidP="00A4163B">
      <w:r>
        <w:lastRenderedPageBreak/>
        <w:t>Number of call attempts not counting retries:  6816</w:t>
      </w:r>
    </w:p>
    <w:p w:rsidR="00A4163B" w:rsidRDefault="00A4163B" w:rsidP="00A4163B">
      <w:r>
        <w:t>Number of call attempts including retries:  18247</w:t>
      </w:r>
    </w:p>
    <w:p w:rsidR="00A4163B" w:rsidRDefault="00A4163B" w:rsidP="00A4163B">
      <w:r>
        <w:t>Number of dropped calls:  36</w:t>
      </w:r>
    </w:p>
    <w:p w:rsidR="00A4163B" w:rsidRDefault="00A4163B" w:rsidP="00A4163B">
      <w:r>
        <w:t>Number of blocked calls due to signal strength:  5533</w:t>
      </w:r>
    </w:p>
    <w:p w:rsidR="00A4163B" w:rsidRDefault="00A4163B" w:rsidP="00A4163B">
      <w:r>
        <w:t>Number of blocked calls due to channel capacity:  0</w:t>
      </w:r>
    </w:p>
    <w:p w:rsidR="00A4163B" w:rsidRDefault="00A4163B" w:rsidP="00A4163B">
      <w:r>
        <w:t>Number of successfully completed calls:  1222</w:t>
      </w:r>
    </w:p>
    <w:p w:rsidR="00A4163B" w:rsidRDefault="00A4163B" w:rsidP="00A4163B">
      <w:r>
        <w:t>Number of calls in progress:  19</w:t>
      </w:r>
    </w:p>
    <w:p w:rsidR="00A4163B" w:rsidRDefault="00A4163B" w:rsidP="00A4163B">
      <w:r>
        <w:t>Number of failed calls (blocks + drops):  5569</w:t>
      </w:r>
    </w:p>
    <w:p w:rsidR="00A4163B" w:rsidRDefault="00A4163B" w:rsidP="00A4163B">
      <w:r>
        <w:t>Current cell radius(km):  6.097534847</w:t>
      </w:r>
    </w:p>
    <w:p w:rsidR="00A4163B" w:rsidRDefault="00A4163B" w:rsidP="00A4163B">
      <w:r>
        <w:t>Current Pilot EIRP is:  44.5</w:t>
      </w:r>
    </w:p>
    <w:p w:rsidR="00A4163B" w:rsidRDefault="00A4163B" w:rsidP="00A4163B">
      <w:r>
        <w:t>---------------------------------------------------</w:t>
      </w:r>
    </w:p>
    <w:p w:rsidR="00A4163B" w:rsidRDefault="00A4163B" w:rsidP="00A4163B">
      <w:r>
        <w:t>Statistics at  72.0  minutes are:</w:t>
      </w:r>
    </w:p>
    <w:p w:rsidR="00A4163B" w:rsidRDefault="00A4163B" w:rsidP="00A4163B">
      <w:r>
        <w:t>Number of call attempts not counting retries:  7010</w:t>
      </w:r>
    </w:p>
    <w:p w:rsidR="00A4163B" w:rsidRDefault="00A4163B" w:rsidP="00A4163B">
      <w:r>
        <w:t>Number of call attempts including retries:  18790</w:t>
      </w:r>
    </w:p>
    <w:p w:rsidR="00A4163B" w:rsidRDefault="00A4163B" w:rsidP="00A4163B">
      <w:r>
        <w:t>Number of dropped calls:  36</w:t>
      </w:r>
    </w:p>
    <w:p w:rsidR="00A4163B" w:rsidRDefault="00A4163B" w:rsidP="00A4163B">
      <w:r>
        <w:t>Number of blocked calls due to signal strength:  5703</w:t>
      </w:r>
    </w:p>
    <w:p w:rsidR="00A4163B" w:rsidRDefault="00A4163B" w:rsidP="00A4163B">
      <w:r>
        <w:t>Number of blocked calls due to channel capacity:  0</w:t>
      </w:r>
    </w:p>
    <w:p w:rsidR="00A4163B" w:rsidRDefault="00A4163B" w:rsidP="00A4163B">
      <w:r>
        <w:t>Number of successfully completed calls:  1249</w:t>
      </w:r>
    </w:p>
    <w:p w:rsidR="00A4163B" w:rsidRDefault="00A4163B" w:rsidP="00A4163B">
      <w:r>
        <w:t>Number of calls in progress:  16</w:t>
      </w:r>
    </w:p>
    <w:p w:rsidR="00A4163B" w:rsidRDefault="00A4163B" w:rsidP="00A4163B">
      <w:r>
        <w:t>Number of failed calls (blocks + drops):  5739</w:t>
      </w:r>
    </w:p>
    <w:p w:rsidR="00A4163B" w:rsidRDefault="00A4163B" w:rsidP="00A4163B">
      <w:r>
        <w:t>Current cell radius(km):  7.3211734073</w:t>
      </w:r>
    </w:p>
    <w:p w:rsidR="00A4163B" w:rsidRDefault="00A4163B" w:rsidP="00A4163B">
      <w:r>
        <w:t>Current Pilot EIRP is:  46.5</w:t>
      </w:r>
    </w:p>
    <w:p w:rsidR="00A4163B" w:rsidRDefault="00A4163B" w:rsidP="00A4163B">
      <w:r>
        <w:t>---------------------------------------------------</w:t>
      </w:r>
    </w:p>
    <w:p w:rsidR="00A4163B" w:rsidRDefault="00A4163B" w:rsidP="00A4163B">
      <w:r>
        <w:t>Statistics at  74.0  minutes are:</w:t>
      </w:r>
    </w:p>
    <w:p w:rsidR="00A4163B" w:rsidRDefault="00A4163B" w:rsidP="00A4163B">
      <w:r>
        <w:t>Number of call attempts not counting retries:  7189</w:t>
      </w:r>
    </w:p>
    <w:p w:rsidR="00A4163B" w:rsidRDefault="00A4163B" w:rsidP="00A4163B">
      <w:r>
        <w:t>Number of call attempts including retries:  19284</w:t>
      </w:r>
    </w:p>
    <w:p w:rsidR="00A4163B" w:rsidRDefault="00A4163B" w:rsidP="00A4163B">
      <w:r>
        <w:t>Number of dropped calls:  36</w:t>
      </w:r>
    </w:p>
    <w:p w:rsidR="00A4163B" w:rsidRDefault="00A4163B" w:rsidP="00A4163B">
      <w:r>
        <w:t>Number of blocked calls due to signal strength:  5861</w:t>
      </w:r>
    </w:p>
    <w:p w:rsidR="00A4163B" w:rsidRDefault="00A4163B" w:rsidP="00A4163B">
      <w:r>
        <w:t>Number of blocked calls due to channel capacity:  0</w:t>
      </w:r>
    </w:p>
    <w:p w:rsidR="00A4163B" w:rsidRDefault="00A4163B" w:rsidP="00A4163B">
      <w:r>
        <w:t>Number of successfully completed calls:  1276</w:t>
      </w:r>
    </w:p>
    <w:p w:rsidR="00A4163B" w:rsidRDefault="00A4163B" w:rsidP="00A4163B">
      <w:r>
        <w:t>Number of calls in progress:  14</w:t>
      </w:r>
    </w:p>
    <w:p w:rsidR="00A4163B" w:rsidRDefault="00A4163B" w:rsidP="00A4163B">
      <w:r>
        <w:t>Number of failed calls (blocks + drops):  5897</w:t>
      </w:r>
    </w:p>
    <w:p w:rsidR="00A4163B" w:rsidRDefault="00A4163B" w:rsidP="00A4163B">
      <w:r>
        <w:t>Current cell radius(km):  5.40115614353</w:t>
      </w:r>
    </w:p>
    <w:p w:rsidR="00A4163B" w:rsidRDefault="00A4163B" w:rsidP="00A4163B">
      <w:r>
        <w:t>Current Pilot EIRP is:  47.5</w:t>
      </w:r>
    </w:p>
    <w:p w:rsidR="00A4163B" w:rsidRDefault="00A4163B" w:rsidP="00A4163B">
      <w:r>
        <w:t>---------------------------------------------------</w:t>
      </w:r>
    </w:p>
    <w:p w:rsidR="00A4163B" w:rsidRDefault="00A4163B" w:rsidP="00A4163B">
      <w:r>
        <w:t>Statistics at  76.0  minutes are:</w:t>
      </w:r>
    </w:p>
    <w:p w:rsidR="00A4163B" w:rsidRDefault="00A4163B" w:rsidP="00A4163B">
      <w:r>
        <w:t>Number of call attempts not counting retries:  7377</w:t>
      </w:r>
    </w:p>
    <w:p w:rsidR="00A4163B" w:rsidRDefault="00A4163B" w:rsidP="00A4163B">
      <w:r>
        <w:t>Number of call attempts including retries:  19790</w:t>
      </w:r>
    </w:p>
    <w:p w:rsidR="00A4163B" w:rsidRDefault="00A4163B" w:rsidP="00A4163B">
      <w:r>
        <w:t>Number of dropped calls:  36</w:t>
      </w:r>
    </w:p>
    <w:p w:rsidR="00A4163B" w:rsidRDefault="00A4163B" w:rsidP="00A4163B">
      <w:r>
        <w:t>Number of blocked calls due to signal strength:  6010</w:t>
      </w:r>
    </w:p>
    <w:p w:rsidR="00A4163B" w:rsidRDefault="00A4163B" w:rsidP="00A4163B">
      <w:r>
        <w:t>Number of blocked calls due to channel capacity:  0</w:t>
      </w:r>
    </w:p>
    <w:p w:rsidR="00A4163B" w:rsidRDefault="00A4163B" w:rsidP="00A4163B">
      <w:r>
        <w:t>Number of successfully completed calls:  1309</w:t>
      </w:r>
    </w:p>
    <w:p w:rsidR="00A4163B" w:rsidRDefault="00A4163B" w:rsidP="00A4163B">
      <w:r>
        <w:t>Number of calls in progress:  20</w:t>
      </w:r>
    </w:p>
    <w:p w:rsidR="00A4163B" w:rsidRDefault="00A4163B" w:rsidP="00A4163B">
      <w:r>
        <w:t>Number of failed calls (blocks + drops):  6046</w:t>
      </w:r>
    </w:p>
    <w:p w:rsidR="00A4163B" w:rsidRDefault="00A4163B" w:rsidP="00A4163B">
      <w:r>
        <w:t>Current cell radius(km):  6.30261177249</w:t>
      </w:r>
    </w:p>
    <w:p w:rsidR="00A4163B" w:rsidRDefault="00A4163B" w:rsidP="00A4163B">
      <w:r>
        <w:t>Current Pilot EIRP is:  44.0</w:t>
      </w:r>
    </w:p>
    <w:p w:rsidR="00A4163B" w:rsidRDefault="00A4163B" w:rsidP="00A4163B">
      <w:r>
        <w:t>---------------------------------------------------</w:t>
      </w:r>
    </w:p>
    <w:p w:rsidR="00A4163B" w:rsidRDefault="00A4163B" w:rsidP="00A4163B">
      <w:r>
        <w:t>Statistics at  78.0  minutes are:</w:t>
      </w:r>
    </w:p>
    <w:p w:rsidR="00A4163B" w:rsidRDefault="00A4163B" w:rsidP="00A4163B">
      <w:r>
        <w:t>Number of call attempts not counting retries:  7542</w:t>
      </w:r>
    </w:p>
    <w:p w:rsidR="00A4163B" w:rsidRDefault="00A4163B" w:rsidP="00A4163B">
      <w:r>
        <w:t>Number of call attempts including retries:  20208</w:t>
      </w:r>
    </w:p>
    <w:p w:rsidR="00A4163B" w:rsidRDefault="00A4163B" w:rsidP="00A4163B">
      <w:r>
        <w:t>Number of dropped calls:  36</w:t>
      </w:r>
    </w:p>
    <w:p w:rsidR="00A4163B" w:rsidRDefault="00A4163B" w:rsidP="00A4163B">
      <w:r>
        <w:t>Number of blocked calls due to signal strength:  6133</w:t>
      </w:r>
    </w:p>
    <w:p w:rsidR="00A4163B" w:rsidRDefault="00A4163B" w:rsidP="00A4163B">
      <w:r>
        <w:lastRenderedPageBreak/>
        <w:t>Number of blocked calls due to channel capacity:  0</w:t>
      </w:r>
    </w:p>
    <w:p w:rsidR="00A4163B" w:rsidRDefault="00A4163B" w:rsidP="00A4163B">
      <w:r>
        <w:t>Number of successfully completed calls:  1348</w:t>
      </w:r>
    </w:p>
    <w:p w:rsidR="00A4163B" w:rsidRDefault="00A4163B" w:rsidP="00A4163B">
      <w:r>
        <w:t>Number of calls in progress:  22</w:t>
      </w:r>
    </w:p>
    <w:p w:rsidR="00A4163B" w:rsidRDefault="00A4163B" w:rsidP="00A4163B">
      <w:r>
        <w:t>Number of failed calls (blocks + drops):  6169</w:t>
      </w:r>
    </w:p>
    <w:p w:rsidR="00A4163B" w:rsidRDefault="00A4163B" w:rsidP="00A4163B">
      <w:r>
        <w:t>Current cell radius(km):  6.09626060232</w:t>
      </w:r>
    </w:p>
    <w:p w:rsidR="00A4163B" w:rsidRDefault="00A4163B" w:rsidP="00A4163B">
      <w:r>
        <w:t>Current Pilot EIRP is:  39.0</w:t>
      </w:r>
    </w:p>
    <w:p w:rsidR="00A4163B" w:rsidRDefault="00A4163B" w:rsidP="00A4163B">
      <w:r>
        <w:t>---------------------------------------------------</w:t>
      </w:r>
    </w:p>
    <w:p w:rsidR="00A4163B" w:rsidRDefault="00A4163B" w:rsidP="00A4163B">
      <w:r>
        <w:t>Statistics at  80.0  minutes are:</w:t>
      </w:r>
    </w:p>
    <w:p w:rsidR="00A4163B" w:rsidRDefault="00A4163B" w:rsidP="00A4163B">
      <w:r>
        <w:t>Number of call attempts not counting retries:  7728</w:t>
      </w:r>
    </w:p>
    <w:p w:rsidR="00A4163B" w:rsidRDefault="00A4163B" w:rsidP="00A4163B">
      <w:r>
        <w:t>Number of call attempts including retries:  20709</w:t>
      </w:r>
    </w:p>
    <w:p w:rsidR="00A4163B" w:rsidRDefault="00A4163B" w:rsidP="00A4163B">
      <w:r>
        <w:t>Number of dropped calls:  37</w:t>
      </w:r>
    </w:p>
    <w:p w:rsidR="00A4163B" w:rsidRDefault="00A4163B" w:rsidP="00A4163B">
      <w:r>
        <w:t>Number of blocked calls due to signal strength:  6283</w:t>
      </w:r>
    </w:p>
    <w:p w:rsidR="00A4163B" w:rsidRDefault="00A4163B" w:rsidP="00A4163B">
      <w:r>
        <w:t>Number of blocked calls due to channel capacity:  0</w:t>
      </w:r>
    </w:p>
    <w:p w:rsidR="00A4163B" w:rsidRDefault="00A4163B" w:rsidP="00A4163B">
      <w:r>
        <w:t>Number of successfully completed calls:  1384</w:t>
      </w:r>
    </w:p>
    <w:p w:rsidR="00A4163B" w:rsidRDefault="00A4163B" w:rsidP="00A4163B">
      <w:r>
        <w:t>Number of calls in progress:  18</w:t>
      </w:r>
    </w:p>
    <w:p w:rsidR="00A4163B" w:rsidRDefault="00A4163B" w:rsidP="00A4163B">
      <w:r>
        <w:t>Number of failed calls (blocks + drops):  6320</w:t>
      </w:r>
    </w:p>
    <w:p w:rsidR="00A4163B" w:rsidRDefault="00A4163B" w:rsidP="00A4163B">
      <w:r>
        <w:t>Current cell radius(km):  9.42598002492</w:t>
      </w:r>
    </w:p>
    <w:p w:rsidR="00A4163B" w:rsidRDefault="00A4163B" w:rsidP="00A4163B">
      <w:r>
        <w:t>Current Pilot EIRP is:  43.0</w:t>
      </w:r>
    </w:p>
    <w:p w:rsidR="00A4163B" w:rsidRDefault="00A4163B" w:rsidP="00A4163B">
      <w:r>
        <w:t>---------------------------------------------------</w:t>
      </w:r>
    </w:p>
    <w:p w:rsidR="00A4163B" w:rsidRDefault="00A4163B" w:rsidP="00A4163B">
      <w:r>
        <w:t>Statistics at  82.0  minutes are:</w:t>
      </w:r>
    </w:p>
    <w:p w:rsidR="00A4163B" w:rsidRDefault="00A4163B" w:rsidP="00A4163B">
      <w:r>
        <w:t>Number of call attempts not counting retries:  7940</w:t>
      </w:r>
    </w:p>
    <w:p w:rsidR="00A4163B" w:rsidRDefault="00A4163B" w:rsidP="00A4163B">
      <w:r>
        <w:t>Number of call attempts including retries:  21258</w:t>
      </w:r>
    </w:p>
    <w:p w:rsidR="00A4163B" w:rsidRDefault="00A4163B" w:rsidP="00A4163B">
      <w:r>
        <w:t>Number of dropped calls:  37</w:t>
      </w:r>
    </w:p>
    <w:p w:rsidR="00A4163B" w:rsidRDefault="00A4163B" w:rsidP="00A4163B">
      <w:r>
        <w:t>Number of blocked calls due to signal strength:  6443</w:t>
      </w:r>
    </w:p>
    <w:p w:rsidR="00A4163B" w:rsidRDefault="00A4163B" w:rsidP="00A4163B">
      <w:r>
        <w:t>Number of blocked calls due to channel capacity:  0</w:t>
      </w:r>
    </w:p>
    <w:p w:rsidR="00A4163B" w:rsidRDefault="00A4163B" w:rsidP="00A4163B">
      <w:r>
        <w:t>Number of successfully completed calls:  1426</w:t>
      </w:r>
    </w:p>
    <w:p w:rsidR="00A4163B" w:rsidRDefault="00A4163B" w:rsidP="00A4163B">
      <w:r>
        <w:t>Number of calls in progress:  25</w:t>
      </w:r>
    </w:p>
    <w:p w:rsidR="00A4163B" w:rsidRDefault="00A4163B" w:rsidP="00A4163B">
      <w:r>
        <w:t>Number of failed calls (blocks + drops):  6480</w:t>
      </w:r>
    </w:p>
    <w:p w:rsidR="00A4163B" w:rsidRDefault="00A4163B" w:rsidP="00A4163B">
      <w:r>
        <w:t>Current cell radius(km):  7.90725620806</w:t>
      </w:r>
    </w:p>
    <w:p w:rsidR="00A4163B" w:rsidRDefault="00A4163B" w:rsidP="00A4163B">
      <w:r>
        <w:t>Current Pilot EIRP is:  43.5</w:t>
      </w:r>
    </w:p>
    <w:p w:rsidR="00A4163B" w:rsidRDefault="00A4163B" w:rsidP="00A4163B">
      <w:r>
        <w:t>---------------------------------------------------</w:t>
      </w:r>
    </w:p>
    <w:p w:rsidR="00A4163B" w:rsidRDefault="00A4163B" w:rsidP="00A4163B">
      <w:r>
        <w:t>Statistics at  84.0  minutes are:</w:t>
      </w:r>
    </w:p>
    <w:p w:rsidR="00A4163B" w:rsidRDefault="00A4163B" w:rsidP="00A4163B">
      <w:r>
        <w:t>Number of call attempts not counting retries:  8123</w:t>
      </w:r>
    </w:p>
    <w:p w:rsidR="00A4163B" w:rsidRDefault="00A4163B" w:rsidP="00A4163B">
      <w:r>
        <w:t>Number of call attempts including retries:  21759</w:t>
      </w:r>
    </w:p>
    <w:p w:rsidR="00A4163B" w:rsidRDefault="00A4163B" w:rsidP="00A4163B">
      <w:r>
        <w:t>Number of dropped calls:  37</w:t>
      </w:r>
    </w:p>
    <w:p w:rsidR="00A4163B" w:rsidRDefault="00A4163B" w:rsidP="00A4163B">
      <w:r>
        <w:t>Number of blocked calls due to signal strength:  6599</w:t>
      </w:r>
    </w:p>
    <w:p w:rsidR="00A4163B" w:rsidRDefault="00A4163B" w:rsidP="00A4163B">
      <w:r>
        <w:t>Number of blocked calls due to channel capacity:  0</w:t>
      </w:r>
    </w:p>
    <w:p w:rsidR="00A4163B" w:rsidRDefault="00A4163B" w:rsidP="00A4163B">
      <w:r>
        <w:t>Number of successfully completed calls:  1461</w:t>
      </w:r>
    </w:p>
    <w:p w:rsidR="00A4163B" w:rsidRDefault="00A4163B" w:rsidP="00A4163B">
      <w:r>
        <w:t>Number of calls in progress:  20</w:t>
      </w:r>
    </w:p>
    <w:p w:rsidR="00A4163B" w:rsidRDefault="00A4163B" w:rsidP="00A4163B">
      <w:r>
        <w:t>Number of failed calls (blocks + drops):  6636</w:t>
      </w:r>
    </w:p>
    <w:p w:rsidR="00A4163B" w:rsidRDefault="00A4163B" w:rsidP="00A4163B">
      <w:r>
        <w:t>Current cell radius(km):  8.11354408367</w:t>
      </w:r>
    </w:p>
    <w:p w:rsidR="00A4163B" w:rsidRDefault="00A4163B" w:rsidP="00A4163B">
      <w:r>
        <w:t>Current Pilot EIRP is:  37.5</w:t>
      </w:r>
    </w:p>
    <w:p w:rsidR="00A4163B" w:rsidRDefault="00A4163B" w:rsidP="00A4163B">
      <w:r>
        <w:t>---------------------------------------------------</w:t>
      </w:r>
    </w:p>
    <w:p w:rsidR="00A4163B" w:rsidRDefault="00A4163B" w:rsidP="00A4163B">
      <w:r>
        <w:t>Statistics at  86.0  minutes are:</w:t>
      </w:r>
    </w:p>
    <w:p w:rsidR="00A4163B" w:rsidRDefault="00A4163B" w:rsidP="00A4163B">
      <w:r>
        <w:t>Number of call attempts not counting retries:  8333</w:t>
      </w:r>
    </w:p>
    <w:p w:rsidR="00A4163B" w:rsidRDefault="00A4163B" w:rsidP="00A4163B">
      <w:r>
        <w:t>Number of call attempts including retries:  22359</w:t>
      </w:r>
    </w:p>
    <w:p w:rsidR="00A4163B" w:rsidRDefault="00A4163B" w:rsidP="00A4163B">
      <w:r>
        <w:t>Number of dropped calls:  37</w:t>
      </w:r>
    </w:p>
    <w:p w:rsidR="00A4163B" w:rsidRDefault="00A4163B" w:rsidP="00A4163B">
      <w:r>
        <w:t>Number of blocked calls due to signal strength:  6792</w:t>
      </w:r>
    </w:p>
    <w:p w:rsidR="00A4163B" w:rsidRDefault="00A4163B" w:rsidP="00A4163B">
      <w:r>
        <w:t>Number of blocked calls due to channel capacity:  0</w:t>
      </w:r>
    </w:p>
    <w:p w:rsidR="00A4163B" w:rsidRDefault="00A4163B" w:rsidP="00A4163B">
      <w:r>
        <w:t>Number of successfully completed calls:  1483</w:t>
      </w:r>
    </w:p>
    <w:p w:rsidR="00A4163B" w:rsidRDefault="00A4163B" w:rsidP="00A4163B">
      <w:r>
        <w:t>Number of calls in progress:  14</w:t>
      </w:r>
    </w:p>
    <w:p w:rsidR="00A4163B" w:rsidRDefault="00A4163B" w:rsidP="00A4163B">
      <w:r>
        <w:t>Number of failed calls (blocks + drops):  6829</w:t>
      </w:r>
    </w:p>
    <w:p w:rsidR="00A4163B" w:rsidRDefault="00A4163B" w:rsidP="00A4163B">
      <w:r>
        <w:lastRenderedPageBreak/>
        <w:t>Current cell radius(km):  4.31229385749</w:t>
      </w:r>
    </w:p>
    <w:p w:rsidR="00A4163B" w:rsidRDefault="00A4163B" w:rsidP="00A4163B">
      <w:r>
        <w:t>Current Pilot EIRP is:  32.5</w:t>
      </w:r>
    </w:p>
    <w:p w:rsidR="00A4163B" w:rsidRDefault="00A4163B" w:rsidP="00A4163B">
      <w:r>
        <w:t>---------------------------------------------------</w:t>
      </w:r>
    </w:p>
    <w:p w:rsidR="00A4163B" w:rsidRDefault="00A4163B" w:rsidP="00A4163B">
      <w:r>
        <w:t>Statistics at  88.0  minutes are:</w:t>
      </w:r>
    </w:p>
    <w:p w:rsidR="00A4163B" w:rsidRDefault="00A4163B" w:rsidP="00A4163B">
      <w:r>
        <w:t>Number of call attempts not counting retries:  8547</w:t>
      </w:r>
    </w:p>
    <w:p w:rsidR="00A4163B" w:rsidRDefault="00A4163B" w:rsidP="00A4163B">
      <w:r>
        <w:t>Number of call attempts including retries:  22948</w:t>
      </w:r>
    </w:p>
    <w:p w:rsidR="00A4163B" w:rsidRDefault="00A4163B" w:rsidP="00A4163B">
      <w:r>
        <w:t>Number of dropped calls:  37</w:t>
      </w:r>
    </w:p>
    <w:p w:rsidR="00A4163B" w:rsidRDefault="00A4163B" w:rsidP="00A4163B">
      <w:r>
        <w:t>Number of blocked calls due to signal strength:  6972</w:t>
      </w:r>
    </w:p>
    <w:p w:rsidR="00A4163B" w:rsidRDefault="00A4163B" w:rsidP="00A4163B">
      <w:r>
        <w:t>Number of blocked calls due to channel capacity:  0</w:t>
      </w:r>
    </w:p>
    <w:p w:rsidR="00A4163B" w:rsidRDefault="00A4163B" w:rsidP="00A4163B">
      <w:r>
        <w:t>Number of successfully completed calls:  1515</w:t>
      </w:r>
    </w:p>
    <w:p w:rsidR="00A4163B" w:rsidRDefault="00A4163B" w:rsidP="00A4163B">
      <w:r>
        <w:t>Number of calls in progress:  16</w:t>
      </w:r>
    </w:p>
    <w:p w:rsidR="00A4163B" w:rsidRDefault="00A4163B" w:rsidP="00A4163B">
      <w:r>
        <w:t>Number of failed calls (blocks + drops):  7009</w:t>
      </w:r>
    </w:p>
    <w:p w:rsidR="00A4163B" w:rsidRDefault="00A4163B" w:rsidP="00A4163B">
      <w:r>
        <w:t>Current cell radius(km):  5.82498791068</w:t>
      </w:r>
    </w:p>
    <w:p w:rsidR="00A4163B" w:rsidRDefault="00A4163B" w:rsidP="00A4163B">
      <w:r>
        <w:t>Current Pilot EIRP is:  39.5</w:t>
      </w:r>
    </w:p>
    <w:p w:rsidR="00A4163B" w:rsidRDefault="00A4163B" w:rsidP="00A4163B">
      <w:r>
        <w:t>---------------------------------------------------</w:t>
      </w:r>
    </w:p>
    <w:p w:rsidR="00A4163B" w:rsidRDefault="00A4163B" w:rsidP="00A4163B">
      <w:r>
        <w:t>Statistics at  90.0  minutes are:</w:t>
      </w:r>
    </w:p>
    <w:p w:rsidR="00A4163B" w:rsidRDefault="00A4163B" w:rsidP="00A4163B">
      <w:r>
        <w:t>Number of call attempts not counting retries:  8734</w:t>
      </w:r>
    </w:p>
    <w:p w:rsidR="00A4163B" w:rsidRDefault="00A4163B" w:rsidP="00A4163B">
      <w:r>
        <w:t>Number of call attempts including retries:  23460</w:t>
      </w:r>
    </w:p>
    <w:p w:rsidR="00A4163B" w:rsidRDefault="00A4163B" w:rsidP="00A4163B">
      <w:r>
        <w:t>Number of dropped calls:  37</w:t>
      </w:r>
    </w:p>
    <w:p w:rsidR="00A4163B" w:rsidRDefault="00A4163B" w:rsidP="00A4163B">
      <w:r>
        <w:t>Number of blocked calls due to signal strength:  7130</w:t>
      </w:r>
    </w:p>
    <w:p w:rsidR="00A4163B" w:rsidRDefault="00A4163B" w:rsidP="00A4163B">
      <w:r>
        <w:t>Number of blocked calls due to channel capacity:  0</w:t>
      </w:r>
    </w:p>
    <w:p w:rsidR="00A4163B" w:rsidRDefault="00A4163B" w:rsidP="00A4163B">
      <w:r>
        <w:t>Number of successfully completed calls:  1543</w:t>
      </w:r>
    </w:p>
    <w:p w:rsidR="00A4163B" w:rsidRDefault="00A4163B" w:rsidP="00A4163B">
      <w:r>
        <w:t>Number of calls in progress:  17</w:t>
      </w:r>
    </w:p>
    <w:p w:rsidR="00A4163B" w:rsidRDefault="00A4163B" w:rsidP="00A4163B">
      <w:r>
        <w:t>Number of failed calls (blocks + drops):  7167</w:t>
      </w:r>
    </w:p>
    <w:p w:rsidR="00A4163B" w:rsidRDefault="00A4163B" w:rsidP="00A4163B">
      <w:r>
        <w:t>Current cell radius(km):  4.78503679815</w:t>
      </w:r>
    </w:p>
    <w:p w:rsidR="00A4163B" w:rsidRDefault="00A4163B" w:rsidP="00A4163B">
      <w:r>
        <w:t>Current Pilot EIRP is:  32.0</w:t>
      </w:r>
    </w:p>
    <w:p w:rsidR="00A4163B" w:rsidRDefault="00A4163B" w:rsidP="00A4163B">
      <w:r>
        <w:t>---------------------------------------------------</w:t>
      </w:r>
    </w:p>
    <w:p w:rsidR="00A4163B" w:rsidRDefault="00A4163B" w:rsidP="00A4163B">
      <w:r>
        <w:t>Statistics at  92.0  minutes are:</w:t>
      </w:r>
    </w:p>
    <w:p w:rsidR="00A4163B" w:rsidRDefault="00A4163B" w:rsidP="00A4163B">
      <w:r>
        <w:t>Number of call attempts not counting retries:  8930</w:t>
      </w:r>
    </w:p>
    <w:p w:rsidR="00A4163B" w:rsidRDefault="00A4163B" w:rsidP="00A4163B">
      <w:r>
        <w:t>Number of call attempts including retries:  23975</w:t>
      </w:r>
    </w:p>
    <w:p w:rsidR="00A4163B" w:rsidRDefault="00A4163B" w:rsidP="00A4163B">
      <w:r>
        <w:t>Number of dropped calls:  37</w:t>
      </w:r>
    </w:p>
    <w:p w:rsidR="00A4163B" w:rsidRDefault="00A4163B" w:rsidP="00A4163B">
      <w:r>
        <w:t>Number of blocked calls due to signal strength:  7287</w:t>
      </w:r>
    </w:p>
    <w:p w:rsidR="00A4163B" w:rsidRDefault="00A4163B" w:rsidP="00A4163B">
      <w:r>
        <w:t>Number of blocked calls due to channel capacity:  0</w:t>
      </w:r>
    </w:p>
    <w:p w:rsidR="00A4163B" w:rsidRDefault="00A4163B" w:rsidP="00A4163B">
      <w:r>
        <w:t>Number of successfully completed calls:  1581</w:t>
      </w:r>
    </w:p>
    <w:p w:rsidR="00A4163B" w:rsidRDefault="00A4163B" w:rsidP="00A4163B">
      <w:r>
        <w:t>Number of calls in progress:  21</w:t>
      </w:r>
    </w:p>
    <w:p w:rsidR="00A4163B" w:rsidRDefault="00A4163B" w:rsidP="00A4163B">
      <w:r>
        <w:t>Number of failed calls (blocks + drops):  7324</w:t>
      </w:r>
    </w:p>
    <w:p w:rsidR="00A4163B" w:rsidRDefault="00A4163B" w:rsidP="00A4163B">
      <w:r>
        <w:t>Current cell radius(km):  8.32800295863</w:t>
      </w:r>
    </w:p>
    <w:p w:rsidR="00A4163B" w:rsidRDefault="00A4163B" w:rsidP="00A4163B">
      <w:r>
        <w:t>Current Pilot EIRP is:  40.0</w:t>
      </w:r>
    </w:p>
    <w:p w:rsidR="00A4163B" w:rsidRDefault="00A4163B" w:rsidP="00A4163B">
      <w:r>
        <w:t>---------------------------------------------------</w:t>
      </w:r>
    </w:p>
    <w:p w:rsidR="00A4163B" w:rsidRDefault="00A4163B" w:rsidP="00A4163B">
      <w:r>
        <w:t>Statistics at  94.0  minutes are:</w:t>
      </w:r>
    </w:p>
    <w:p w:rsidR="00A4163B" w:rsidRDefault="00A4163B" w:rsidP="00A4163B">
      <w:r>
        <w:t>Number of call attempts not counting retries:  9142</w:t>
      </w:r>
    </w:p>
    <w:p w:rsidR="00A4163B" w:rsidRDefault="00A4163B" w:rsidP="00A4163B">
      <w:r>
        <w:t>Number of call attempts including retries:  24551</w:t>
      </w:r>
    </w:p>
    <w:p w:rsidR="00A4163B" w:rsidRDefault="00A4163B" w:rsidP="00A4163B">
      <w:r>
        <w:t>Number of dropped calls:  37</w:t>
      </w:r>
    </w:p>
    <w:p w:rsidR="00A4163B" w:rsidRDefault="00A4163B" w:rsidP="00A4163B">
      <w:r>
        <w:t>Number of blocked calls due to signal strength:  7463</w:t>
      </w:r>
    </w:p>
    <w:p w:rsidR="00A4163B" w:rsidRDefault="00A4163B" w:rsidP="00A4163B">
      <w:r>
        <w:t>Number of blocked calls due to channel capacity:  0</w:t>
      </w:r>
    </w:p>
    <w:p w:rsidR="00A4163B" w:rsidRDefault="00A4163B" w:rsidP="00A4163B">
      <w:r>
        <w:t>Number of successfully completed calls:  1611</w:t>
      </w:r>
    </w:p>
    <w:p w:rsidR="00A4163B" w:rsidRDefault="00A4163B" w:rsidP="00A4163B">
      <w:r>
        <w:t>Number of calls in progress:  20</w:t>
      </w:r>
    </w:p>
    <w:p w:rsidR="00A4163B" w:rsidRDefault="00A4163B" w:rsidP="00A4163B">
      <w:r>
        <w:t>Number of failed calls (blocks + drops):  7500</w:t>
      </w:r>
    </w:p>
    <w:p w:rsidR="00A4163B" w:rsidRDefault="00A4163B" w:rsidP="00A4163B">
      <w:r>
        <w:t>Current cell radius(km):  5.25800572886</w:t>
      </w:r>
    </w:p>
    <w:p w:rsidR="00A4163B" w:rsidRDefault="00A4163B" w:rsidP="00A4163B">
      <w:r>
        <w:t>Current Pilot EIRP is:  30.0</w:t>
      </w:r>
    </w:p>
    <w:p w:rsidR="00A4163B" w:rsidRDefault="00A4163B" w:rsidP="00A4163B">
      <w:r>
        <w:t>---------------------------------------------------</w:t>
      </w:r>
    </w:p>
    <w:p w:rsidR="00A4163B" w:rsidRDefault="00A4163B" w:rsidP="00A4163B">
      <w:r>
        <w:t>Statistics at  96.0  minutes are:</w:t>
      </w:r>
    </w:p>
    <w:p w:rsidR="00A4163B" w:rsidRDefault="00A4163B" w:rsidP="00A4163B">
      <w:r>
        <w:lastRenderedPageBreak/>
        <w:t>Number of call attempts not counting retries:  9356</w:t>
      </w:r>
    </w:p>
    <w:p w:rsidR="00A4163B" w:rsidRDefault="00A4163B" w:rsidP="00A4163B">
      <w:r>
        <w:t>Number of call attempts including retries:  25113</w:t>
      </w:r>
    </w:p>
    <w:p w:rsidR="00A4163B" w:rsidRDefault="00A4163B" w:rsidP="00A4163B">
      <w:r>
        <w:t>Number of dropped calls:  37</w:t>
      </w:r>
    </w:p>
    <w:p w:rsidR="00A4163B" w:rsidRDefault="00A4163B" w:rsidP="00A4163B">
      <w:r>
        <w:t>Number of blocked calls due to signal strength:  7628</w:t>
      </w:r>
    </w:p>
    <w:p w:rsidR="00A4163B" w:rsidRDefault="00A4163B" w:rsidP="00A4163B">
      <w:r>
        <w:t>Number of blocked calls due to channel capacity:  0</w:t>
      </w:r>
    </w:p>
    <w:p w:rsidR="00A4163B" w:rsidRDefault="00A4163B" w:rsidP="00A4163B">
      <w:r>
        <w:t>Number of successfully completed calls:  1657</w:t>
      </w:r>
    </w:p>
    <w:p w:rsidR="00A4163B" w:rsidRDefault="00A4163B" w:rsidP="00A4163B">
      <w:r>
        <w:t>Number of calls in progress:  22</w:t>
      </w:r>
    </w:p>
    <w:p w:rsidR="00A4163B" w:rsidRDefault="00A4163B" w:rsidP="00A4163B">
      <w:r>
        <w:t>Number of failed calls (blocks + drops):  7665</w:t>
      </w:r>
    </w:p>
    <w:p w:rsidR="00A4163B" w:rsidRDefault="00A4163B" w:rsidP="00A4163B">
      <w:r>
        <w:t>Current cell radius(km):  9.0690777463</w:t>
      </w:r>
    </w:p>
    <w:p w:rsidR="00A4163B" w:rsidRDefault="00A4163B" w:rsidP="00A4163B">
      <w:r>
        <w:t>Current Pilot EIRP is:  41.0</w:t>
      </w:r>
    </w:p>
    <w:p w:rsidR="00A4163B" w:rsidRDefault="00A4163B" w:rsidP="00A4163B">
      <w:r>
        <w:t>---------------------------------------------------</w:t>
      </w:r>
    </w:p>
    <w:p w:rsidR="00A4163B" w:rsidRDefault="00A4163B" w:rsidP="00A4163B">
      <w:r>
        <w:t>Statistics at  98.0  minutes are:</w:t>
      </w:r>
    </w:p>
    <w:p w:rsidR="00A4163B" w:rsidRDefault="00A4163B" w:rsidP="00A4163B">
      <w:r>
        <w:t>Number of call attempts not counting retries:  9571</w:t>
      </w:r>
    </w:p>
    <w:p w:rsidR="00A4163B" w:rsidRDefault="00A4163B" w:rsidP="00A4163B">
      <w:r>
        <w:t>Number of call attempts including retries:  25696</w:t>
      </w:r>
    </w:p>
    <w:p w:rsidR="00A4163B" w:rsidRDefault="00A4163B" w:rsidP="00A4163B">
      <w:r>
        <w:t>Number of dropped calls:  37</w:t>
      </w:r>
    </w:p>
    <w:p w:rsidR="00A4163B" w:rsidRDefault="00A4163B" w:rsidP="00A4163B">
      <w:r>
        <w:t>Number of blocked calls due to signal strength:  7812</w:t>
      </w:r>
    </w:p>
    <w:p w:rsidR="00A4163B" w:rsidRDefault="00A4163B" w:rsidP="00A4163B">
      <w:r>
        <w:t>Number of blocked calls due to channel capacity:  0</w:t>
      </w:r>
    </w:p>
    <w:p w:rsidR="00A4163B" w:rsidRDefault="00A4163B" w:rsidP="00A4163B">
      <w:r>
        <w:t>Number of successfully completed calls:  1693</w:t>
      </w:r>
    </w:p>
    <w:p w:rsidR="00A4163B" w:rsidRDefault="00A4163B" w:rsidP="00A4163B">
      <w:r>
        <w:t>Number of calls in progress:  20</w:t>
      </w:r>
    </w:p>
    <w:p w:rsidR="00A4163B" w:rsidRDefault="00A4163B" w:rsidP="00A4163B">
      <w:r>
        <w:t>Number of failed calls (blocks + drops):  7849</w:t>
      </w:r>
    </w:p>
    <w:p w:rsidR="00A4163B" w:rsidRDefault="00A4163B" w:rsidP="00A4163B">
      <w:r>
        <w:t>Current cell radius(km):  8.7541012672</w:t>
      </w:r>
    </w:p>
    <w:p w:rsidR="00A4163B" w:rsidRDefault="00A4163B" w:rsidP="00A4163B">
      <w:r>
        <w:t>Current Pilot EIRP is:  44.5</w:t>
      </w:r>
    </w:p>
    <w:p w:rsidR="00A4163B" w:rsidRDefault="00A4163B" w:rsidP="00A4163B">
      <w:r>
        <w:t>---------------------------------------------------</w:t>
      </w:r>
    </w:p>
    <w:p w:rsidR="00A4163B" w:rsidRDefault="00A4163B" w:rsidP="00A4163B">
      <w:r>
        <w:t>Statistics at  100.0  minutes are:</w:t>
      </w:r>
    </w:p>
    <w:p w:rsidR="00A4163B" w:rsidRDefault="00A4163B" w:rsidP="00A4163B">
      <w:r>
        <w:t>Number of call attempts not counting retries:  9768</w:t>
      </w:r>
    </w:p>
    <w:p w:rsidR="00A4163B" w:rsidRDefault="00A4163B" w:rsidP="00A4163B">
      <w:r>
        <w:t>Number of call attempts including retries:  26218</w:t>
      </w:r>
    </w:p>
    <w:p w:rsidR="00A4163B" w:rsidRDefault="00A4163B" w:rsidP="00A4163B">
      <w:r>
        <w:t>Number of dropped calls:  37</w:t>
      </w:r>
    </w:p>
    <w:p w:rsidR="00A4163B" w:rsidRDefault="00A4163B" w:rsidP="00A4163B">
      <w:r>
        <w:t>Number of blocked calls due to signal strength:  7969</w:t>
      </w:r>
    </w:p>
    <w:p w:rsidR="00A4163B" w:rsidRDefault="00A4163B" w:rsidP="00A4163B">
      <w:r>
        <w:t>Number of blocked calls due to channel capacity:  0</w:t>
      </w:r>
    </w:p>
    <w:p w:rsidR="00A4163B" w:rsidRDefault="00A4163B" w:rsidP="00A4163B">
      <w:r>
        <w:t>Number of successfully completed calls:  1732</w:t>
      </w:r>
    </w:p>
    <w:p w:rsidR="00A4163B" w:rsidRDefault="00A4163B" w:rsidP="00A4163B">
      <w:r>
        <w:t>Number of calls in progress:  23</w:t>
      </w:r>
    </w:p>
    <w:p w:rsidR="00A4163B" w:rsidRDefault="00A4163B" w:rsidP="00A4163B">
      <w:r>
        <w:t>Number of failed calls (blocks + drops):  8006</w:t>
      </w:r>
    </w:p>
    <w:p w:rsidR="00A4163B" w:rsidRDefault="00A4163B" w:rsidP="00A4163B">
      <w:r>
        <w:t>Current cell radius(km):  8.69882940699</w:t>
      </w:r>
    </w:p>
    <w:p w:rsidR="00A4163B" w:rsidRDefault="00A4163B" w:rsidP="00A4163B">
      <w:r>
        <w:t>Current Pilot EIRP is:  45.0</w:t>
      </w:r>
    </w:p>
    <w:p w:rsidR="00A4163B" w:rsidRDefault="00A4163B" w:rsidP="00A4163B">
      <w:r>
        <w:t>---------------------------------------------------</w:t>
      </w:r>
    </w:p>
    <w:p w:rsidR="00A4163B" w:rsidRDefault="00A4163B" w:rsidP="00A4163B">
      <w:r>
        <w:t>Statistics at  102.0  minutes are:</w:t>
      </w:r>
    </w:p>
    <w:p w:rsidR="00A4163B" w:rsidRDefault="00A4163B" w:rsidP="00A4163B">
      <w:r>
        <w:t>Number of call attempts not counting retries:  9962</w:t>
      </w:r>
    </w:p>
    <w:p w:rsidR="00A4163B" w:rsidRDefault="00A4163B" w:rsidP="00A4163B">
      <w:r>
        <w:t>Number of call attempts including retries:  26732</w:t>
      </w:r>
    </w:p>
    <w:p w:rsidR="00A4163B" w:rsidRDefault="00A4163B" w:rsidP="00A4163B">
      <w:r>
        <w:t>Number of dropped calls:  39</w:t>
      </w:r>
    </w:p>
    <w:p w:rsidR="00A4163B" w:rsidRDefault="00A4163B" w:rsidP="00A4163B">
      <w:r>
        <w:t>Number of blocked calls due to signal strength:  8123</w:t>
      </w:r>
    </w:p>
    <w:p w:rsidR="00A4163B" w:rsidRDefault="00A4163B" w:rsidP="00A4163B">
      <w:r>
        <w:t>Number of blocked calls due to channel capacity:  0</w:t>
      </w:r>
    </w:p>
    <w:p w:rsidR="00A4163B" w:rsidRDefault="00A4163B" w:rsidP="00A4163B">
      <w:r>
        <w:t>Number of successfully completed calls:  1775</w:t>
      </w:r>
    </w:p>
    <w:p w:rsidR="00A4163B" w:rsidRDefault="00A4163B" w:rsidP="00A4163B">
      <w:r>
        <w:t>Number of calls in progress:  17</w:t>
      </w:r>
    </w:p>
    <w:p w:rsidR="00A4163B" w:rsidRDefault="00A4163B" w:rsidP="00A4163B">
      <w:r>
        <w:t>Number of failed calls (blocks + drops):  8162</w:t>
      </w:r>
    </w:p>
    <w:p w:rsidR="00A4163B" w:rsidRDefault="00A4163B" w:rsidP="00A4163B">
      <w:r>
        <w:t>Current cell radius(km):  5.79044325376</w:t>
      </w:r>
    </w:p>
    <w:p w:rsidR="00A4163B" w:rsidRDefault="00A4163B" w:rsidP="00A4163B">
      <w:r>
        <w:t>Current Pilot EIRP is:  38.5</w:t>
      </w:r>
    </w:p>
    <w:p w:rsidR="00A4163B" w:rsidRDefault="00A4163B" w:rsidP="00A4163B">
      <w:r>
        <w:t>---------------------------------------------------</w:t>
      </w:r>
    </w:p>
    <w:p w:rsidR="00A4163B" w:rsidRDefault="00A4163B" w:rsidP="00A4163B">
      <w:r>
        <w:t>Statistics at  104.0  minutes are:</w:t>
      </w:r>
    </w:p>
    <w:p w:rsidR="00A4163B" w:rsidRDefault="00A4163B" w:rsidP="00A4163B">
      <w:r>
        <w:t>Number of call attempts not counting retries:  10174</w:t>
      </w:r>
    </w:p>
    <w:p w:rsidR="00A4163B" w:rsidRDefault="00A4163B" w:rsidP="00A4163B">
      <w:r>
        <w:t>Number of call attempts including retries:  27298</w:t>
      </w:r>
    </w:p>
    <w:p w:rsidR="00A4163B" w:rsidRDefault="00A4163B" w:rsidP="00A4163B">
      <w:r>
        <w:t>Number of dropped calls:  39</w:t>
      </w:r>
    </w:p>
    <w:p w:rsidR="00A4163B" w:rsidRDefault="00A4163B" w:rsidP="00A4163B">
      <w:r>
        <w:t>Number of blocked calls due to signal strength:  8296</w:t>
      </w:r>
    </w:p>
    <w:p w:rsidR="00A4163B" w:rsidRDefault="00A4163B" w:rsidP="00A4163B">
      <w:r>
        <w:lastRenderedPageBreak/>
        <w:t>Number of blocked calls due to channel capacity:  0</w:t>
      </w:r>
    </w:p>
    <w:p w:rsidR="00A4163B" w:rsidRDefault="00A4163B" w:rsidP="00A4163B">
      <w:r>
        <w:t>Number of successfully completed calls:  1811</w:t>
      </w:r>
    </w:p>
    <w:p w:rsidR="00A4163B" w:rsidRDefault="00A4163B" w:rsidP="00A4163B">
      <w:r>
        <w:t>Number of calls in progress:  23</w:t>
      </w:r>
    </w:p>
    <w:p w:rsidR="00A4163B" w:rsidRDefault="00A4163B" w:rsidP="00A4163B">
      <w:r>
        <w:t>Number of failed calls (blocks + drops):  8335</w:t>
      </w:r>
    </w:p>
    <w:p w:rsidR="00A4163B" w:rsidRDefault="00A4163B" w:rsidP="00A4163B">
      <w:r>
        <w:t>Current cell radius(km):  7.11911531436</w:t>
      </w:r>
    </w:p>
    <w:p w:rsidR="00A4163B" w:rsidRDefault="00A4163B" w:rsidP="00A4163B">
      <w:r>
        <w:t>Current Pilot EIRP is:  34.0</w:t>
      </w:r>
    </w:p>
    <w:p w:rsidR="00A4163B" w:rsidRDefault="00A4163B" w:rsidP="00A4163B">
      <w:r>
        <w:t>---------------------------------------------------</w:t>
      </w:r>
    </w:p>
    <w:p w:rsidR="00A4163B" w:rsidRDefault="00A4163B" w:rsidP="00A4163B">
      <w:r>
        <w:t>Statistics at  106.0  minutes are:</w:t>
      </w:r>
    </w:p>
    <w:p w:rsidR="00A4163B" w:rsidRDefault="00A4163B" w:rsidP="00A4163B">
      <w:r>
        <w:t>Number of call attempts not counting retries:  10387</w:t>
      </w:r>
    </w:p>
    <w:p w:rsidR="00A4163B" w:rsidRDefault="00A4163B" w:rsidP="00A4163B">
      <w:r>
        <w:t>Number of call attempts including retries:  27894</w:t>
      </w:r>
    </w:p>
    <w:p w:rsidR="00A4163B" w:rsidRDefault="00A4163B" w:rsidP="00A4163B">
      <w:r>
        <w:t>Number of dropped calls:  39</w:t>
      </w:r>
    </w:p>
    <w:p w:rsidR="00A4163B" w:rsidRDefault="00A4163B" w:rsidP="00A4163B">
      <w:r>
        <w:t>Number of blocked calls due to signal strength:  8480</w:t>
      </w:r>
    </w:p>
    <w:p w:rsidR="00A4163B" w:rsidRDefault="00A4163B" w:rsidP="00A4163B">
      <w:r>
        <w:t>Number of blocked calls due to channel capacity:  0</w:t>
      </w:r>
    </w:p>
    <w:p w:rsidR="00A4163B" w:rsidRDefault="00A4163B" w:rsidP="00A4163B">
      <w:r>
        <w:t>Number of successfully completed calls:  1837</w:t>
      </w:r>
    </w:p>
    <w:p w:rsidR="00A4163B" w:rsidRDefault="00A4163B" w:rsidP="00A4163B">
      <w:r>
        <w:t>Number of calls in progress:  24</w:t>
      </w:r>
    </w:p>
    <w:p w:rsidR="00A4163B" w:rsidRDefault="00A4163B" w:rsidP="00A4163B">
      <w:r>
        <w:t>Number of failed calls (blocks + drops):  8519</w:t>
      </w:r>
    </w:p>
    <w:p w:rsidR="00A4163B" w:rsidRDefault="00A4163B" w:rsidP="00A4163B">
      <w:r>
        <w:t>Current cell radius(km):  7.22790649273</w:t>
      </w:r>
    </w:p>
    <w:p w:rsidR="00A4163B" w:rsidRDefault="00A4163B" w:rsidP="00A4163B">
      <w:r>
        <w:t>Current Pilot EIRP is:  34.5</w:t>
      </w:r>
    </w:p>
    <w:p w:rsidR="00A4163B" w:rsidRDefault="00A4163B" w:rsidP="00A4163B">
      <w:r>
        <w:t>---------------------------------------------------</w:t>
      </w:r>
    </w:p>
    <w:p w:rsidR="00A4163B" w:rsidRDefault="00A4163B" w:rsidP="00A4163B">
      <w:r>
        <w:t>Statistics at  108.0  minutes are:</w:t>
      </w:r>
    </w:p>
    <w:p w:rsidR="00A4163B" w:rsidRDefault="00A4163B" w:rsidP="00A4163B">
      <w:r>
        <w:t>Number of call attempts not counting retries:  10567</w:t>
      </w:r>
    </w:p>
    <w:p w:rsidR="00A4163B" w:rsidRDefault="00A4163B" w:rsidP="00A4163B">
      <w:r>
        <w:t>Number of call attempts including retries:  28404</w:t>
      </w:r>
    </w:p>
    <w:p w:rsidR="00A4163B" w:rsidRDefault="00A4163B" w:rsidP="00A4163B">
      <w:r>
        <w:t>Number of dropped calls:  39</w:t>
      </w:r>
    </w:p>
    <w:p w:rsidR="00A4163B" w:rsidRDefault="00A4163B" w:rsidP="00A4163B">
      <w:r>
        <w:t>Number of blocked calls due to signal strength:  8643</w:t>
      </w:r>
    </w:p>
    <w:p w:rsidR="00A4163B" w:rsidRDefault="00A4163B" w:rsidP="00A4163B">
      <w:r>
        <w:t>Number of blocked calls due to channel capacity:  0</w:t>
      </w:r>
    </w:p>
    <w:p w:rsidR="00A4163B" w:rsidRDefault="00A4163B" w:rsidP="00A4163B">
      <w:r>
        <w:t>Number of successfully completed calls:  1862</w:t>
      </w:r>
    </w:p>
    <w:p w:rsidR="00A4163B" w:rsidRDefault="00A4163B" w:rsidP="00A4163B">
      <w:r>
        <w:t>Number of calls in progress:  17</w:t>
      </w:r>
    </w:p>
    <w:p w:rsidR="00A4163B" w:rsidRDefault="00A4163B" w:rsidP="00A4163B">
      <w:r>
        <w:t>Number of failed calls (blocks + drops):  8682</w:t>
      </w:r>
    </w:p>
    <w:p w:rsidR="00A4163B" w:rsidRDefault="00A4163B" w:rsidP="00A4163B">
      <w:r>
        <w:t>Current cell radius(km):  7.02072405303</w:t>
      </w:r>
    </w:p>
    <w:p w:rsidR="00A4163B" w:rsidRDefault="00A4163B" w:rsidP="00A4163B">
      <w:r>
        <w:t>Current Pilot EIRP is:  44.0</w:t>
      </w:r>
    </w:p>
    <w:p w:rsidR="00A4163B" w:rsidRDefault="00A4163B" w:rsidP="00A4163B">
      <w:r>
        <w:t>---------------------------------------------------</w:t>
      </w:r>
    </w:p>
    <w:p w:rsidR="00A4163B" w:rsidRDefault="00A4163B" w:rsidP="00A4163B">
      <w:r>
        <w:t>Statistics at  110.0  minutes are:</w:t>
      </w:r>
    </w:p>
    <w:p w:rsidR="00A4163B" w:rsidRDefault="00A4163B" w:rsidP="00A4163B">
      <w:r>
        <w:t>Number of call attempts not counting retries:  10782</w:t>
      </w:r>
    </w:p>
    <w:p w:rsidR="00A4163B" w:rsidRDefault="00A4163B" w:rsidP="00A4163B">
      <w:r>
        <w:t>Number of call attempts including retries:  28999</w:t>
      </w:r>
    </w:p>
    <w:p w:rsidR="00A4163B" w:rsidRDefault="00A4163B" w:rsidP="00A4163B">
      <w:r>
        <w:t>Number of dropped calls:  39</w:t>
      </w:r>
    </w:p>
    <w:p w:rsidR="00A4163B" w:rsidRDefault="00A4163B" w:rsidP="00A4163B">
      <w:r>
        <w:t>Number of blocked calls due to signal strength:  8824</w:t>
      </w:r>
    </w:p>
    <w:p w:rsidR="00A4163B" w:rsidRDefault="00A4163B" w:rsidP="00A4163B">
      <w:r>
        <w:t>Number of blocked calls due to channel capacity:  0</w:t>
      </w:r>
    </w:p>
    <w:p w:rsidR="00A4163B" w:rsidRDefault="00A4163B" w:rsidP="00A4163B">
      <w:r>
        <w:t>Number of successfully completed calls:  1893</w:t>
      </w:r>
    </w:p>
    <w:p w:rsidR="00A4163B" w:rsidRDefault="00A4163B" w:rsidP="00A4163B">
      <w:r>
        <w:t>Number of calls in progress:  22</w:t>
      </w:r>
    </w:p>
    <w:p w:rsidR="00A4163B" w:rsidRDefault="00A4163B" w:rsidP="00A4163B">
      <w:r>
        <w:t>Number of failed calls (blocks + drops):  8863</w:t>
      </w:r>
    </w:p>
    <w:p w:rsidR="00A4163B" w:rsidRDefault="00A4163B" w:rsidP="00A4163B">
      <w:r>
        <w:t>Current cell radius(km):  6.05732778149</w:t>
      </w:r>
    </w:p>
    <w:p w:rsidR="00A4163B" w:rsidRDefault="00A4163B" w:rsidP="00A4163B">
      <w:r>
        <w:t>Current Pilot EIRP is:  41.0</w:t>
      </w:r>
    </w:p>
    <w:p w:rsidR="00A4163B" w:rsidRDefault="00A4163B" w:rsidP="00A4163B">
      <w:r>
        <w:t>---------------------------------------------------</w:t>
      </w:r>
    </w:p>
    <w:p w:rsidR="00A4163B" w:rsidRDefault="00A4163B" w:rsidP="00A4163B">
      <w:r>
        <w:t>Statistics at  112.0  minutes are:</w:t>
      </w:r>
    </w:p>
    <w:p w:rsidR="00A4163B" w:rsidRDefault="00A4163B" w:rsidP="00A4163B">
      <w:r>
        <w:t>Number of call attempts not counting retries:  10989</w:t>
      </w:r>
    </w:p>
    <w:p w:rsidR="00A4163B" w:rsidRDefault="00A4163B" w:rsidP="00A4163B">
      <w:r>
        <w:t>Number of call attempts including retries:  29587</w:t>
      </w:r>
    </w:p>
    <w:p w:rsidR="00A4163B" w:rsidRDefault="00A4163B" w:rsidP="00A4163B">
      <w:r>
        <w:t>Number of dropped calls:  39</w:t>
      </w:r>
    </w:p>
    <w:p w:rsidR="00A4163B" w:rsidRDefault="00A4163B" w:rsidP="00A4163B">
      <w:r>
        <w:t>Number of blocked calls due to signal strength:  9010</w:t>
      </w:r>
    </w:p>
    <w:p w:rsidR="00A4163B" w:rsidRDefault="00A4163B" w:rsidP="00A4163B">
      <w:r>
        <w:t>Number of blocked calls due to channel capacity:  0</w:t>
      </w:r>
    </w:p>
    <w:p w:rsidR="00A4163B" w:rsidRDefault="00A4163B" w:rsidP="00A4163B">
      <w:r>
        <w:t>Number of successfully completed calls:  1920</w:t>
      </w:r>
    </w:p>
    <w:p w:rsidR="00A4163B" w:rsidRDefault="00A4163B" w:rsidP="00A4163B">
      <w:r>
        <w:t>Number of calls in progress:  16</w:t>
      </w:r>
    </w:p>
    <w:p w:rsidR="00A4163B" w:rsidRDefault="00A4163B" w:rsidP="00A4163B">
      <w:r>
        <w:t>Number of failed calls (blocks + drops):  9049</w:t>
      </w:r>
    </w:p>
    <w:p w:rsidR="00A4163B" w:rsidRDefault="00A4163B" w:rsidP="00A4163B">
      <w:r>
        <w:lastRenderedPageBreak/>
        <w:t>Current cell radius(km):  4.66407949648</w:t>
      </w:r>
    </w:p>
    <w:p w:rsidR="00A4163B" w:rsidRDefault="00A4163B" w:rsidP="00A4163B">
      <w:r>
        <w:t>Current Pilot EIRP is:  45.0</w:t>
      </w:r>
    </w:p>
    <w:p w:rsidR="00A4163B" w:rsidRDefault="00A4163B" w:rsidP="00A4163B">
      <w:r>
        <w:t>---------------------------------------------------</w:t>
      </w:r>
    </w:p>
    <w:p w:rsidR="00A4163B" w:rsidRDefault="00A4163B" w:rsidP="00A4163B">
      <w:r>
        <w:t>Statistics at  114.0  minutes are:</w:t>
      </w:r>
    </w:p>
    <w:p w:rsidR="00A4163B" w:rsidRDefault="00A4163B" w:rsidP="00A4163B">
      <w:r>
        <w:t>Number of call attempts not counting retries:  11170</w:t>
      </w:r>
    </w:p>
    <w:p w:rsidR="00A4163B" w:rsidRDefault="00A4163B" w:rsidP="00A4163B">
      <w:r>
        <w:t>Number of call attempts including retries:  30079</w:t>
      </w:r>
    </w:p>
    <w:p w:rsidR="00A4163B" w:rsidRDefault="00A4163B" w:rsidP="00A4163B">
      <w:r>
        <w:t>Number of dropped calls:  39</w:t>
      </w:r>
    </w:p>
    <w:p w:rsidR="00A4163B" w:rsidRDefault="00A4163B" w:rsidP="00A4163B">
      <w:r>
        <w:t>Number of blocked calls due to signal strength:  9160</w:t>
      </w:r>
    </w:p>
    <w:p w:rsidR="00A4163B" w:rsidRDefault="00A4163B" w:rsidP="00A4163B">
      <w:r>
        <w:t>Number of blocked calls due to channel capacity:  0</w:t>
      </w:r>
    </w:p>
    <w:p w:rsidR="00A4163B" w:rsidRDefault="00A4163B" w:rsidP="00A4163B">
      <w:r>
        <w:t>Number of successfully completed calls:  1946</w:t>
      </w:r>
    </w:p>
    <w:p w:rsidR="00A4163B" w:rsidRDefault="00A4163B" w:rsidP="00A4163B">
      <w:r>
        <w:t>Number of calls in progress:  21</w:t>
      </w:r>
    </w:p>
    <w:p w:rsidR="00A4163B" w:rsidRDefault="00A4163B" w:rsidP="00A4163B">
      <w:r>
        <w:t>Number of failed calls (blocks + drops):  9199</w:t>
      </w:r>
    </w:p>
    <w:p w:rsidR="00A4163B" w:rsidRDefault="00A4163B" w:rsidP="00A4163B">
      <w:r>
        <w:t>Current cell radius(km):  6.37557734057</w:t>
      </w:r>
    </w:p>
    <w:p w:rsidR="00A4163B" w:rsidRDefault="00A4163B" w:rsidP="00A4163B">
      <w:r>
        <w:t>Current Pilot EIRP is:  36.5</w:t>
      </w:r>
    </w:p>
    <w:p w:rsidR="00A4163B" w:rsidRDefault="00A4163B" w:rsidP="00A4163B">
      <w:r>
        <w:t>---------------------------------------------------</w:t>
      </w:r>
    </w:p>
    <w:p w:rsidR="00A4163B" w:rsidRDefault="00A4163B" w:rsidP="00A4163B">
      <w:r>
        <w:t>Statistics at  116.0  minutes are:</w:t>
      </w:r>
    </w:p>
    <w:p w:rsidR="00A4163B" w:rsidRDefault="00A4163B" w:rsidP="00A4163B">
      <w:r>
        <w:t>Number of call attempts not counting retries:  11381</w:t>
      </w:r>
    </w:p>
    <w:p w:rsidR="00A4163B" w:rsidRDefault="00A4163B" w:rsidP="00A4163B">
      <w:r>
        <w:t>Number of call attempts including retries:  30638</w:t>
      </w:r>
    </w:p>
    <w:p w:rsidR="00A4163B" w:rsidRDefault="00A4163B" w:rsidP="00A4163B">
      <w:r>
        <w:t>Number of dropped calls:  41</w:t>
      </w:r>
    </w:p>
    <w:p w:rsidR="00A4163B" w:rsidRDefault="00A4163B" w:rsidP="00A4163B">
      <w:r>
        <w:t>Number of blocked calls due to signal strength:  9328</w:t>
      </w:r>
    </w:p>
    <w:p w:rsidR="00A4163B" w:rsidRDefault="00A4163B" w:rsidP="00A4163B">
      <w:r>
        <w:t>Number of blocked calls due to channel capacity:  0</w:t>
      </w:r>
    </w:p>
    <w:p w:rsidR="00A4163B" w:rsidRDefault="00A4163B" w:rsidP="00A4163B">
      <w:r>
        <w:t>Number of successfully completed calls:  1988</w:t>
      </w:r>
    </w:p>
    <w:p w:rsidR="00A4163B" w:rsidRDefault="00A4163B" w:rsidP="00A4163B">
      <w:r>
        <w:t>Number of calls in progress:  15</w:t>
      </w:r>
    </w:p>
    <w:p w:rsidR="00A4163B" w:rsidRDefault="00A4163B" w:rsidP="00A4163B">
      <w:r>
        <w:t>Number of failed calls (blocks + drops):  9369</w:t>
      </w:r>
    </w:p>
    <w:p w:rsidR="00A4163B" w:rsidRDefault="00A4163B" w:rsidP="00A4163B">
      <w:r>
        <w:t>Current cell radius(km):  4.28520087664</w:t>
      </w:r>
    </w:p>
    <w:p w:rsidR="00A4163B" w:rsidRDefault="00A4163B" w:rsidP="00A4163B">
      <w:r>
        <w:t>Current Pilot EIRP is:  33.5</w:t>
      </w:r>
    </w:p>
    <w:p w:rsidR="00A4163B" w:rsidRDefault="00A4163B" w:rsidP="00A4163B">
      <w:r>
        <w:t>---------------------------------------------------</w:t>
      </w:r>
    </w:p>
    <w:p w:rsidR="00A4163B" w:rsidRDefault="00A4163B" w:rsidP="00A4163B">
      <w:r>
        <w:t>Statistics at  118.0  minutes are:</w:t>
      </w:r>
    </w:p>
    <w:p w:rsidR="00A4163B" w:rsidRDefault="00A4163B" w:rsidP="00A4163B">
      <w:r>
        <w:t>Number of call attempts not counting retries:  11580</w:t>
      </w:r>
    </w:p>
    <w:p w:rsidR="00A4163B" w:rsidRDefault="00A4163B" w:rsidP="00A4163B">
      <w:r>
        <w:t>Number of call attempts including retries:  31167</w:t>
      </w:r>
    </w:p>
    <w:p w:rsidR="00A4163B" w:rsidRDefault="00A4163B" w:rsidP="00A4163B">
      <w:r>
        <w:t>Number of dropped calls:  41</w:t>
      </w:r>
    </w:p>
    <w:p w:rsidR="00A4163B" w:rsidRDefault="00A4163B" w:rsidP="00A4163B">
      <w:r>
        <w:t>Number of blocked calls due to signal strength:  9485</w:t>
      </w:r>
    </w:p>
    <w:p w:rsidR="00A4163B" w:rsidRDefault="00A4163B" w:rsidP="00A4163B">
      <w:r>
        <w:t>Number of blocked calls due to channel capacity:  0</w:t>
      </w:r>
    </w:p>
    <w:p w:rsidR="00A4163B" w:rsidRDefault="00A4163B" w:rsidP="00A4163B">
      <w:r>
        <w:t>Number of successfully completed calls:  2026</w:t>
      </w:r>
    </w:p>
    <w:p w:rsidR="00A4163B" w:rsidRDefault="00A4163B" w:rsidP="00A4163B">
      <w:r>
        <w:t>Number of calls in progress:  19</w:t>
      </w:r>
    </w:p>
    <w:p w:rsidR="00A4163B" w:rsidRDefault="00A4163B" w:rsidP="00A4163B">
      <w:r>
        <w:t>Number of failed calls (blocks + drops):  9526</w:t>
      </w:r>
    </w:p>
    <w:p w:rsidR="00A4163B" w:rsidRDefault="00A4163B" w:rsidP="00A4163B">
      <w:r>
        <w:t>Current cell radius(km):  8.14162015829</w:t>
      </w:r>
    </w:p>
    <w:p w:rsidR="00A4163B" w:rsidRDefault="00A4163B" w:rsidP="00A4163B">
      <w:r>
        <w:t>Current Pilot EIRP is:  32.5</w:t>
      </w:r>
    </w:p>
    <w:p w:rsidR="00A4163B" w:rsidRDefault="00A4163B" w:rsidP="00A4163B">
      <w:r>
        <w:t>---------------------------------------------------</w:t>
      </w:r>
    </w:p>
    <w:p w:rsidR="00A4163B" w:rsidRDefault="00A4163B" w:rsidP="00A4163B">
      <w:r>
        <w:t>Statistics after 2 hours are:</w:t>
      </w:r>
    </w:p>
    <w:p w:rsidR="00A4163B" w:rsidRDefault="00A4163B" w:rsidP="00A4163B">
      <w:r>
        <w:t>Number of call attempts not counting retries:  11757</w:t>
      </w:r>
    </w:p>
    <w:p w:rsidR="00A4163B" w:rsidRDefault="00A4163B" w:rsidP="00A4163B">
      <w:r>
        <w:t>Number of call attempts including retries:  31647</w:t>
      </w:r>
    </w:p>
    <w:p w:rsidR="00A4163B" w:rsidRDefault="00A4163B" w:rsidP="00A4163B">
      <w:r>
        <w:t>Number of dropped calls:  43</w:t>
      </w:r>
    </w:p>
    <w:p w:rsidR="00A4163B" w:rsidRDefault="00A4163B" w:rsidP="00A4163B">
      <w:r>
        <w:t>Number of blocked calls due to signal strength:  9633</w:t>
      </w:r>
    </w:p>
    <w:p w:rsidR="00A4163B" w:rsidRDefault="00A4163B" w:rsidP="00A4163B">
      <w:r>
        <w:t>Number of blocked calls due to channel capacity:  0</w:t>
      </w:r>
    </w:p>
    <w:p w:rsidR="00A4163B" w:rsidRDefault="00A4163B" w:rsidP="00A4163B">
      <w:r>
        <w:t>Number of successfully completed calls:  2056</w:t>
      </w:r>
    </w:p>
    <w:p w:rsidR="00A4163B" w:rsidRDefault="00A4163B" w:rsidP="00A4163B">
      <w:r>
        <w:t>Number of calls in progress:  17</w:t>
      </w:r>
    </w:p>
    <w:p w:rsidR="00A4163B" w:rsidRDefault="00A4163B" w:rsidP="00A4163B">
      <w:r>
        <w:t>Number of failed calls (blocks + drops):  9526</w:t>
      </w:r>
    </w:p>
    <w:p w:rsidR="00A4163B" w:rsidRDefault="00A4163B" w:rsidP="00A4163B">
      <w:r>
        <w:t>Current cell radius(km):  8.04528276921</w:t>
      </w:r>
    </w:p>
    <w:p w:rsidR="00A4163B" w:rsidRDefault="00A4163B" w:rsidP="00A4163B">
      <w:r>
        <w:t>Current Pilot EIRP is:  30.0</w:t>
      </w:r>
    </w:p>
    <w:p w:rsidR="00A4163B" w:rsidRDefault="00A4163B" w:rsidP="00A4163B">
      <w:r>
        <w:t>&gt;&gt;&gt;</w:t>
      </w:r>
    </w:p>
    <w:p w:rsidR="00A4163B" w:rsidRDefault="00A4163B" w:rsidP="00A4163B">
      <w:r>
        <w:br w:type="page"/>
      </w:r>
    </w:p>
    <w:p w:rsidR="009C679E" w:rsidRDefault="00253958" w:rsidP="009C6070">
      <w:pPr>
        <w:pStyle w:val="Heading1"/>
      </w:pPr>
      <w:bookmarkStart w:id="4" w:name="_Toc482211950"/>
      <w:r>
        <w:lastRenderedPageBreak/>
        <w:t>Output: 10K Users – no power control</w:t>
      </w:r>
      <w:bookmarkEnd w:id="4"/>
    </w:p>
    <w:p w:rsidR="00F36DD1" w:rsidRDefault="00F36DD1" w:rsidP="00F36DD1">
      <w:r>
        <w:t>Python 3.6.0 |Continuum Analytics, Inc.| (default, Dec 23 2016, 11:57:41) [MSC v.1900 64 bit (AMD64)] on win32</w:t>
      </w:r>
    </w:p>
    <w:p w:rsidR="00F36DD1" w:rsidRDefault="00F36DD1" w:rsidP="00F36DD1">
      <w:r>
        <w:t>Type "copyright", "credits" or "license()" for more information.</w:t>
      </w:r>
    </w:p>
    <w:p w:rsidR="00F36DD1" w:rsidRDefault="00F36DD1" w:rsidP="00F36DD1">
      <w:r>
        <w:t xml:space="preserve">&gt;&gt;&gt; </w:t>
      </w:r>
    </w:p>
    <w:p w:rsidR="00F36DD1" w:rsidRDefault="00F36DD1" w:rsidP="00F36DD1">
      <w:r>
        <w:t>== RESTART: C:/Users/Ashish Joshi/Desktop/UMD/656/Project/Final Version.py ==</w:t>
      </w:r>
    </w:p>
    <w:p w:rsidR="00F36DD1" w:rsidRDefault="00F36DD1" w:rsidP="00F36DD1">
      <w:r>
        <w:t>---------------------------------------------------</w:t>
      </w:r>
    </w:p>
    <w:p w:rsidR="00F36DD1" w:rsidRDefault="00F36DD1" w:rsidP="00F36DD1">
      <w:r>
        <w:t>Statistics at  2.0  minutes are:</w:t>
      </w:r>
    </w:p>
    <w:p w:rsidR="00F36DD1" w:rsidRDefault="00F36DD1" w:rsidP="00F36DD1">
      <w:r>
        <w:t>Number of call attempts not counting retries:  1952</w:t>
      </w:r>
    </w:p>
    <w:p w:rsidR="00F36DD1" w:rsidRDefault="00F36DD1" w:rsidP="00F36DD1">
      <w:r>
        <w:t>Number of call attempts including retries:  3592</w:t>
      </w:r>
    </w:p>
    <w:p w:rsidR="00F36DD1" w:rsidRDefault="00F36DD1" w:rsidP="00F36DD1">
      <w:r>
        <w:t>Number of dropped calls:  1109</w:t>
      </w:r>
    </w:p>
    <w:p w:rsidR="00F36DD1" w:rsidRDefault="00F36DD1" w:rsidP="00F36DD1">
      <w:r>
        <w:t>Number of blocked calls due to signal strength:  646</w:t>
      </w:r>
    </w:p>
    <w:p w:rsidR="00F36DD1" w:rsidRDefault="00F36DD1" w:rsidP="00F36DD1">
      <w:r>
        <w:t>Number of blocked calls due to channel capacity:  52</w:t>
      </w:r>
    </w:p>
    <w:p w:rsidR="00F36DD1" w:rsidRDefault="00F36DD1" w:rsidP="00F36DD1">
      <w:r>
        <w:t>Number of successfully completed calls:  67</w:t>
      </w:r>
    </w:p>
    <w:p w:rsidR="00F36DD1" w:rsidRDefault="00F36DD1" w:rsidP="00F36DD1">
      <w:r>
        <w:t>Number of calls in progress:  49</w:t>
      </w:r>
    </w:p>
    <w:p w:rsidR="00F36DD1" w:rsidRDefault="00F36DD1" w:rsidP="00F36DD1">
      <w:r>
        <w:t>Number of failed calls (blocks + drops):  1755</w:t>
      </w:r>
    </w:p>
    <w:p w:rsidR="00F36DD1" w:rsidRDefault="00F36DD1" w:rsidP="00F36DD1">
      <w:r>
        <w:t>Current cell radius(km):  9.18952714255</w:t>
      </w:r>
    </w:p>
    <w:p w:rsidR="00F36DD1" w:rsidRDefault="00F36DD1" w:rsidP="00F36DD1">
      <w:r>
        <w:t>Current Pilot EIRP is:  52.0</w:t>
      </w:r>
    </w:p>
    <w:p w:rsidR="00F36DD1" w:rsidRDefault="00F36DD1" w:rsidP="00F36DD1">
      <w:r>
        <w:t>---------------------------------------------------</w:t>
      </w:r>
    </w:p>
    <w:p w:rsidR="00F36DD1" w:rsidRDefault="00F36DD1" w:rsidP="00F36DD1">
      <w:r>
        <w:t>Statistics at  4.0  minutes are:</w:t>
      </w:r>
    </w:p>
    <w:p w:rsidR="00F36DD1" w:rsidRDefault="00F36DD1" w:rsidP="00F36DD1">
      <w:r>
        <w:t>Number of call attempts not counting retries:  3930</w:t>
      </w:r>
    </w:p>
    <w:p w:rsidR="00F36DD1" w:rsidRDefault="00F36DD1" w:rsidP="00F36DD1">
      <w:r>
        <w:t>Number of call attempts including retries:  7209</w:t>
      </w:r>
    </w:p>
    <w:p w:rsidR="00F36DD1" w:rsidRDefault="00F36DD1" w:rsidP="00F36DD1">
      <w:r>
        <w:t>Number of dropped calls:  2259</w:t>
      </w:r>
    </w:p>
    <w:p w:rsidR="00F36DD1" w:rsidRDefault="00F36DD1" w:rsidP="00F36DD1">
      <w:r>
        <w:t>Number of blocked calls due to signal strength:  1307</w:t>
      </w:r>
    </w:p>
    <w:p w:rsidR="00F36DD1" w:rsidRDefault="00F36DD1" w:rsidP="00F36DD1">
      <w:r>
        <w:t>Number of blocked calls due to channel capacity:  113</w:t>
      </w:r>
    </w:p>
    <w:p w:rsidR="00F36DD1" w:rsidRDefault="00F36DD1" w:rsidP="00F36DD1">
      <w:r>
        <w:t>Number of successfully completed calls:  164</w:t>
      </w:r>
    </w:p>
    <w:p w:rsidR="00F36DD1" w:rsidRDefault="00F36DD1" w:rsidP="00F36DD1">
      <w:r>
        <w:t>Number of calls in progress:  55</w:t>
      </w:r>
    </w:p>
    <w:p w:rsidR="00F36DD1" w:rsidRDefault="00F36DD1" w:rsidP="00F36DD1">
      <w:r>
        <w:t>Number of failed calls (blocks + drops):  3566</w:t>
      </w:r>
    </w:p>
    <w:p w:rsidR="00F36DD1" w:rsidRDefault="00F36DD1" w:rsidP="00F36DD1">
      <w:r>
        <w:t>Current cell radius(km):  9.89326736613</w:t>
      </w:r>
    </w:p>
    <w:p w:rsidR="00F36DD1" w:rsidRDefault="00F36DD1" w:rsidP="00F36DD1">
      <w:r>
        <w:t>Current Pilot EIRP is:  52.0</w:t>
      </w:r>
    </w:p>
    <w:p w:rsidR="00F36DD1" w:rsidRDefault="00F36DD1" w:rsidP="00F36DD1">
      <w:r>
        <w:t>---------------------------------------------------</w:t>
      </w:r>
    </w:p>
    <w:p w:rsidR="00F36DD1" w:rsidRDefault="00F36DD1" w:rsidP="00F36DD1">
      <w:r>
        <w:t>Statistics at  6.0  minutes are:</w:t>
      </w:r>
    </w:p>
    <w:p w:rsidR="00F36DD1" w:rsidRDefault="00F36DD1" w:rsidP="00F36DD1">
      <w:r>
        <w:t>Number of call attempts not counting retries:  5923</w:t>
      </w:r>
    </w:p>
    <w:p w:rsidR="00F36DD1" w:rsidRDefault="00F36DD1" w:rsidP="00F36DD1">
      <w:r>
        <w:t>Number of call attempts including retries:  10932</w:t>
      </w:r>
    </w:p>
    <w:p w:rsidR="00F36DD1" w:rsidRDefault="00F36DD1" w:rsidP="00F36DD1">
      <w:r>
        <w:t>Number of dropped calls:  3407</w:t>
      </w:r>
    </w:p>
    <w:p w:rsidR="00F36DD1" w:rsidRDefault="00F36DD1" w:rsidP="00F36DD1">
      <w:r>
        <w:t>Number of blocked calls due to signal strength:  1999</w:t>
      </w:r>
    </w:p>
    <w:p w:rsidR="00F36DD1" w:rsidRDefault="00F36DD1" w:rsidP="00F36DD1">
      <w:r>
        <w:t>Number of blocked calls due to channel capacity:  176</w:t>
      </w:r>
    </w:p>
    <w:p w:rsidR="00F36DD1" w:rsidRDefault="00F36DD1" w:rsidP="00F36DD1">
      <w:r>
        <w:t>Number of successfully completed calls:  249</w:t>
      </w:r>
    </w:p>
    <w:p w:rsidR="00F36DD1" w:rsidRDefault="00F36DD1" w:rsidP="00F36DD1">
      <w:r>
        <w:t>Number of calls in progress:  56</w:t>
      </w:r>
    </w:p>
    <w:p w:rsidR="00F36DD1" w:rsidRDefault="00F36DD1" w:rsidP="00F36DD1">
      <w:r>
        <w:t>Number of failed calls (blocks + drops):  5406</w:t>
      </w:r>
    </w:p>
    <w:p w:rsidR="00F36DD1" w:rsidRDefault="00F36DD1" w:rsidP="00F36DD1">
      <w:r>
        <w:t>Current cell radius(km):  9.95248324743</w:t>
      </w:r>
    </w:p>
    <w:p w:rsidR="00F36DD1" w:rsidRDefault="00F36DD1" w:rsidP="00F36DD1">
      <w:r>
        <w:t>Current Pilot EIRP is:  52.0</w:t>
      </w:r>
    </w:p>
    <w:p w:rsidR="00F36DD1" w:rsidRDefault="00F36DD1" w:rsidP="00F36DD1">
      <w:r>
        <w:t>---------------------------------------------------</w:t>
      </w:r>
    </w:p>
    <w:p w:rsidR="00F36DD1" w:rsidRDefault="00F36DD1" w:rsidP="00F36DD1">
      <w:r>
        <w:t>Statistics at  8.0  minutes are:</w:t>
      </w:r>
    </w:p>
    <w:p w:rsidR="00F36DD1" w:rsidRDefault="00F36DD1" w:rsidP="00F36DD1">
      <w:r>
        <w:t>Number of call attempts not counting retries:  7905</w:t>
      </w:r>
    </w:p>
    <w:p w:rsidR="00F36DD1" w:rsidRDefault="00F36DD1" w:rsidP="00F36DD1">
      <w:r>
        <w:t>Number of call attempts including retries:  14571</w:t>
      </w:r>
    </w:p>
    <w:p w:rsidR="00F36DD1" w:rsidRDefault="00F36DD1" w:rsidP="00F36DD1">
      <w:r>
        <w:t>Number of dropped calls:  4593</w:t>
      </w:r>
    </w:p>
    <w:p w:rsidR="00F36DD1" w:rsidRDefault="00F36DD1" w:rsidP="00F36DD1">
      <w:r>
        <w:t>Number of blocked calls due to signal strength:  2653</w:t>
      </w:r>
    </w:p>
    <w:p w:rsidR="00F36DD1" w:rsidRDefault="00F36DD1" w:rsidP="00F36DD1">
      <w:r>
        <w:t>Number of blocked calls due to channel capacity:  238</w:t>
      </w:r>
    </w:p>
    <w:p w:rsidR="00F36DD1" w:rsidRDefault="00F36DD1" w:rsidP="00F36DD1">
      <w:r>
        <w:t>Number of successfully completed calls:  341</w:t>
      </w:r>
    </w:p>
    <w:p w:rsidR="00F36DD1" w:rsidRDefault="00F36DD1" w:rsidP="00F36DD1">
      <w:r>
        <w:t>Number of calls in progress:  47</w:t>
      </w:r>
    </w:p>
    <w:p w:rsidR="00F36DD1" w:rsidRDefault="00F36DD1" w:rsidP="00F36DD1">
      <w:r>
        <w:t>Number of failed calls (blocks + drops):  7246</w:t>
      </w:r>
    </w:p>
    <w:p w:rsidR="00F36DD1" w:rsidRDefault="00F36DD1" w:rsidP="00F36DD1">
      <w:r>
        <w:lastRenderedPageBreak/>
        <w:t>Current cell radius(km):  9.9816706773</w:t>
      </w:r>
    </w:p>
    <w:p w:rsidR="00F36DD1" w:rsidRDefault="00F36DD1" w:rsidP="00F36DD1">
      <w:r>
        <w:t>Current Pilot EIRP is:  52.0</w:t>
      </w:r>
    </w:p>
    <w:p w:rsidR="00F36DD1" w:rsidRDefault="00F36DD1" w:rsidP="00F36DD1">
      <w:r>
        <w:t>---------------------------------------------------</w:t>
      </w:r>
    </w:p>
    <w:p w:rsidR="00F36DD1" w:rsidRDefault="00F36DD1" w:rsidP="00F36DD1">
      <w:r>
        <w:t>Statistics at  10.0  minutes are:</w:t>
      </w:r>
    </w:p>
    <w:p w:rsidR="00F36DD1" w:rsidRDefault="00F36DD1" w:rsidP="00F36DD1">
      <w:r>
        <w:t>Number of call attempts not counting retries:  9826</w:t>
      </w:r>
    </w:p>
    <w:p w:rsidR="00F36DD1" w:rsidRDefault="00F36DD1" w:rsidP="00F36DD1">
      <w:r>
        <w:t>Number of call attempts including retries:  18084</w:t>
      </w:r>
    </w:p>
    <w:p w:rsidR="00F36DD1" w:rsidRDefault="00F36DD1" w:rsidP="00F36DD1">
      <w:r>
        <w:t>Number of dropped calls:  5752</w:t>
      </w:r>
    </w:p>
    <w:p w:rsidR="00F36DD1" w:rsidRDefault="00F36DD1" w:rsidP="00F36DD1">
      <w:r>
        <w:t>Number of blocked calls due to signal strength:  3292</w:t>
      </w:r>
    </w:p>
    <w:p w:rsidR="00F36DD1" w:rsidRDefault="00F36DD1" w:rsidP="00F36DD1">
      <w:r>
        <w:t>Number of blocked calls due to channel capacity:  299</w:t>
      </w:r>
    </w:p>
    <w:p w:rsidR="00F36DD1" w:rsidRDefault="00F36DD1" w:rsidP="00F36DD1">
      <w:r>
        <w:t>Number of successfully completed calls:  418</w:t>
      </w:r>
    </w:p>
    <w:p w:rsidR="00F36DD1" w:rsidRDefault="00F36DD1" w:rsidP="00F36DD1">
      <w:r>
        <w:t>Number of calls in progress:  44</w:t>
      </w:r>
    </w:p>
    <w:p w:rsidR="00F36DD1" w:rsidRDefault="00F36DD1" w:rsidP="00F36DD1">
      <w:r>
        <w:t>Number of failed calls (blocks + drops):  9044</w:t>
      </w:r>
    </w:p>
    <w:p w:rsidR="00F36DD1" w:rsidRDefault="00F36DD1" w:rsidP="00F36DD1">
      <w:r>
        <w:t>Current cell radius(km):  9.86866859898</w:t>
      </w:r>
    </w:p>
    <w:p w:rsidR="00F36DD1" w:rsidRDefault="00F36DD1" w:rsidP="00F36DD1">
      <w:r>
        <w:t>Current Pilot EIRP is:  52.0</w:t>
      </w:r>
    </w:p>
    <w:p w:rsidR="00F36DD1" w:rsidRDefault="00F36DD1" w:rsidP="00F36DD1">
      <w:r>
        <w:t>---------------------------------------------------</w:t>
      </w:r>
    </w:p>
    <w:p w:rsidR="00F36DD1" w:rsidRDefault="00F36DD1" w:rsidP="00F36DD1">
      <w:r>
        <w:t>Statistics at  12.0  minutes are:</w:t>
      </w:r>
    </w:p>
    <w:p w:rsidR="00F36DD1" w:rsidRDefault="00F36DD1" w:rsidP="00F36DD1">
      <w:r>
        <w:t>Number of call attempts not counting retries:  11816</w:t>
      </w:r>
    </w:p>
    <w:p w:rsidR="00F36DD1" w:rsidRDefault="00F36DD1" w:rsidP="00F36DD1">
      <w:r>
        <w:t>Number of call attempts including retries:  21775</w:t>
      </w:r>
    </w:p>
    <w:p w:rsidR="00F36DD1" w:rsidRDefault="00F36DD1" w:rsidP="00F36DD1">
      <w:r>
        <w:t>Number of dropped calls:  6922</w:t>
      </w:r>
    </w:p>
    <w:p w:rsidR="00F36DD1" w:rsidRDefault="00F36DD1" w:rsidP="00F36DD1">
      <w:r>
        <w:t>Number of blocked calls due to signal strength:  3942</w:t>
      </w:r>
    </w:p>
    <w:p w:rsidR="00F36DD1" w:rsidRDefault="00F36DD1" w:rsidP="00F36DD1">
      <w:r>
        <w:t>Number of blocked calls due to channel capacity:  364</w:t>
      </w:r>
    </w:p>
    <w:p w:rsidR="00F36DD1" w:rsidRDefault="00F36DD1" w:rsidP="00F36DD1">
      <w:r>
        <w:t>Number of successfully completed calls:  507</w:t>
      </w:r>
    </w:p>
    <w:p w:rsidR="00F36DD1" w:rsidRDefault="00F36DD1" w:rsidP="00F36DD1">
      <w:r>
        <w:t>Number of calls in progress:  55</w:t>
      </w:r>
    </w:p>
    <w:p w:rsidR="00F36DD1" w:rsidRDefault="00F36DD1" w:rsidP="00F36DD1">
      <w:r>
        <w:t>Number of failed calls (blocks + drops):  10864</w:t>
      </w:r>
    </w:p>
    <w:p w:rsidR="00F36DD1" w:rsidRDefault="00F36DD1" w:rsidP="00F36DD1">
      <w:r>
        <w:t>Current cell radius(km):  9.07445319734</w:t>
      </w:r>
    </w:p>
    <w:p w:rsidR="00F36DD1" w:rsidRDefault="00F36DD1" w:rsidP="00F36DD1">
      <w:r>
        <w:t>Current Pilot EIRP is:  52.0</w:t>
      </w:r>
    </w:p>
    <w:p w:rsidR="00F36DD1" w:rsidRDefault="00F36DD1" w:rsidP="00F36DD1">
      <w:r>
        <w:t>---------------------------------------------------</w:t>
      </w:r>
    </w:p>
    <w:p w:rsidR="00F36DD1" w:rsidRDefault="00F36DD1" w:rsidP="00F36DD1">
      <w:r>
        <w:t>Statistics at  14.0  minutes are:</w:t>
      </w:r>
    </w:p>
    <w:p w:rsidR="00F36DD1" w:rsidRDefault="00F36DD1" w:rsidP="00F36DD1">
      <w:r>
        <w:t>Number of call attempts not counting retries:  13825</w:t>
      </w:r>
    </w:p>
    <w:p w:rsidR="00F36DD1" w:rsidRDefault="00F36DD1" w:rsidP="00F36DD1">
      <w:r>
        <w:t>Number of call attempts including retries:  25405</w:t>
      </w:r>
    </w:p>
    <w:p w:rsidR="00F36DD1" w:rsidRDefault="00F36DD1" w:rsidP="00F36DD1">
      <w:r>
        <w:t>Number of dropped calls:  8092</w:t>
      </w:r>
    </w:p>
    <w:p w:rsidR="00F36DD1" w:rsidRDefault="00F36DD1" w:rsidP="00F36DD1">
      <w:r>
        <w:t>Number of blocked calls due to signal strength:  4591</w:t>
      </w:r>
    </w:p>
    <w:p w:rsidR="00F36DD1" w:rsidRDefault="00F36DD1" w:rsidP="00F36DD1">
      <w:r>
        <w:t>Number of blocked calls due to channel capacity:  476</w:t>
      </w:r>
    </w:p>
    <w:p w:rsidR="00F36DD1" w:rsidRDefault="00F36DD1" w:rsidP="00F36DD1">
      <w:r>
        <w:t>Number of successfully completed calls:  579</w:t>
      </w:r>
    </w:p>
    <w:p w:rsidR="00F36DD1" w:rsidRDefault="00F36DD1" w:rsidP="00F36DD1">
      <w:r>
        <w:t>Number of calls in progress:  48</w:t>
      </w:r>
    </w:p>
    <w:p w:rsidR="00F36DD1" w:rsidRDefault="00F36DD1" w:rsidP="00F36DD1">
      <w:r>
        <w:t>Number of failed calls (blocks + drops):  12683</w:t>
      </w:r>
    </w:p>
    <w:p w:rsidR="00F36DD1" w:rsidRDefault="00F36DD1" w:rsidP="00F36DD1">
      <w:r>
        <w:t>Current cell radius(km):  9.88505453202</w:t>
      </w:r>
    </w:p>
    <w:p w:rsidR="00F36DD1" w:rsidRDefault="00F36DD1" w:rsidP="00F36DD1">
      <w:r>
        <w:t>Current Pilot EIRP is:  52.0</w:t>
      </w:r>
    </w:p>
    <w:p w:rsidR="00F36DD1" w:rsidRDefault="00F36DD1" w:rsidP="00F36DD1">
      <w:r>
        <w:t>---------------------------------------------------</w:t>
      </w:r>
    </w:p>
    <w:p w:rsidR="00F36DD1" w:rsidRDefault="00F36DD1" w:rsidP="00F36DD1">
      <w:r>
        <w:t>Statistics at  16.0  minutes are:</w:t>
      </w:r>
    </w:p>
    <w:p w:rsidR="00F36DD1" w:rsidRDefault="00F36DD1" w:rsidP="00F36DD1">
      <w:r>
        <w:t>Number of call attempts not counting retries:  15864</w:t>
      </w:r>
    </w:p>
    <w:p w:rsidR="00F36DD1" w:rsidRDefault="00F36DD1" w:rsidP="00F36DD1">
      <w:r>
        <w:t>Number of call attempts including retries:  29086</w:t>
      </w:r>
    </w:p>
    <w:p w:rsidR="00F36DD1" w:rsidRDefault="00F36DD1" w:rsidP="00F36DD1">
      <w:r>
        <w:t>Number of dropped calls:  9288</w:t>
      </w:r>
    </w:p>
    <w:p w:rsidR="00F36DD1" w:rsidRDefault="00F36DD1" w:rsidP="00F36DD1">
      <w:r>
        <w:t>Number of blocked calls due to signal strength:  5250</w:t>
      </w:r>
    </w:p>
    <w:p w:rsidR="00F36DD1" w:rsidRDefault="00F36DD1" w:rsidP="00F36DD1">
      <w:r>
        <w:t>Number of blocked calls due to channel capacity:  570</w:t>
      </w:r>
    </w:p>
    <w:p w:rsidR="00F36DD1" w:rsidRDefault="00F36DD1" w:rsidP="00F36DD1">
      <w:r>
        <w:t>Number of successfully completed calls:  666</w:t>
      </w:r>
    </w:p>
    <w:p w:rsidR="00F36DD1" w:rsidRDefault="00F36DD1" w:rsidP="00F36DD1">
      <w:r>
        <w:t>Number of calls in progress:  51</w:t>
      </w:r>
    </w:p>
    <w:p w:rsidR="00F36DD1" w:rsidRDefault="00F36DD1" w:rsidP="00F36DD1">
      <w:r>
        <w:t>Number of failed calls (blocks + drops):  14538</w:t>
      </w:r>
    </w:p>
    <w:p w:rsidR="00F36DD1" w:rsidRDefault="00F36DD1" w:rsidP="00F36DD1">
      <w:r>
        <w:t>Current cell radius(km):  9.71782981001</w:t>
      </w:r>
    </w:p>
    <w:p w:rsidR="00F36DD1" w:rsidRDefault="00F36DD1" w:rsidP="00F36DD1">
      <w:r>
        <w:t>Current Pilot EIRP is:  52.0</w:t>
      </w:r>
    </w:p>
    <w:p w:rsidR="00F36DD1" w:rsidRDefault="00F36DD1" w:rsidP="00F36DD1">
      <w:r>
        <w:t>---------------------------------------------------</w:t>
      </w:r>
    </w:p>
    <w:p w:rsidR="00F36DD1" w:rsidRDefault="00F36DD1" w:rsidP="00F36DD1">
      <w:r>
        <w:t>Statistics at  18.0  minutes are:</w:t>
      </w:r>
    </w:p>
    <w:p w:rsidR="00F36DD1" w:rsidRDefault="00F36DD1" w:rsidP="00F36DD1">
      <w:r>
        <w:lastRenderedPageBreak/>
        <w:t>Number of call attempts not counting retries:  17843</w:t>
      </w:r>
    </w:p>
    <w:p w:rsidR="00F36DD1" w:rsidRDefault="00F36DD1" w:rsidP="00F36DD1">
      <w:r>
        <w:t>Number of call attempts including retries:  32746</w:t>
      </w:r>
    </w:p>
    <w:p w:rsidR="00F36DD1" w:rsidRDefault="00F36DD1" w:rsidP="00F36DD1">
      <w:r>
        <w:t>Number of dropped calls:  10460</w:t>
      </w:r>
    </w:p>
    <w:p w:rsidR="00F36DD1" w:rsidRDefault="00F36DD1" w:rsidP="00F36DD1">
      <w:r>
        <w:t>Number of blocked calls due to signal strength:  5906</w:t>
      </w:r>
    </w:p>
    <w:p w:rsidR="00F36DD1" w:rsidRDefault="00F36DD1" w:rsidP="00F36DD1">
      <w:r>
        <w:t>Number of blocked calls due to channel capacity:  640</w:t>
      </w:r>
    </w:p>
    <w:p w:rsidR="00F36DD1" w:rsidRDefault="00F36DD1" w:rsidP="00F36DD1">
      <w:r>
        <w:t>Number of successfully completed calls:  750</w:t>
      </w:r>
    </w:p>
    <w:p w:rsidR="00F36DD1" w:rsidRDefault="00F36DD1" w:rsidP="00F36DD1">
      <w:r>
        <w:t>Number of calls in progress:  50</w:t>
      </w:r>
    </w:p>
    <w:p w:rsidR="00F36DD1" w:rsidRDefault="00F36DD1" w:rsidP="00F36DD1">
      <w:r>
        <w:t>Number of failed calls (blocks + drops):  16366</w:t>
      </w:r>
    </w:p>
    <w:p w:rsidR="00F36DD1" w:rsidRDefault="00F36DD1" w:rsidP="00F36DD1">
      <w:r>
        <w:t>Current cell radius(km):  9.12582486076</w:t>
      </w:r>
    </w:p>
    <w:p w:rsidR="00F36DD1" w:rsidRDefault="00F36DD1" w:rsidP="00F36DD1">
      <w:r>
        <w:t>Current Pilot EIRP is:  52.0</w:t>
      </w:r>
    </w:p>
    <w:p w:rsidR="00F36DD1" w:rsidRDefault="00F36DD1" w:rsidP="00F36DD1">
      <w:r>
        <w:t>---------------------------------------------------</w:t>
      </w:r>
    </w:p>
    <w:p w:rsidR="00F36DD1" w:rsidRDefault="00F36DD1" w:rsidP="00F36DD1">
      <w:r>
        <w:t>Statistics at  20.0  minutes are:</w:t>
      </w:r>
    </w:p>
    <w:p w:rsidR="00F36DD1" w:rsidRDefault="00F36DD1" w:rsidP="00F36DD1">
      <w:r>
        <w:t>Number of call attempts not counting retries:  19799</w:t>
      </w:r>
    </w:p>
    <w:p w:rsidR="00F36DD1" w:rsidRDefault="00F36DD1" w:rsidP="00F36DD1">
      <w:r>
        <w:t>Number of call attempts including retries:  36329</w:t>
      </w:r>
    </w:p>
    <w:p w:rsidR="00F36DD1" w:rsidRDefault="00F36DD1" w:rsidP="00F36DD1">
      <w:r>
        <w:t>Number of dropped calls:  11626</w:t>
      </w:r>
    </w:p>
    <w:p w:rsidR="00F36DD1" w:rsidRDefault="00F36DD1" w:rsidP="00F36DD1">
      <w:r>
        <w:t>Number of blocked calls due to signal strength:  6555</w:t>
      </w:r>
    </w:p>
    <w:p w:rsidR="00F36DD1" w:rsidRDefault="00F36DD1" w:rsidP="00F36DD1">
      <w:r>
        <w:t>Number of blocked calls due to channel capacity:  693</w:t>
      </w:r>
    </w:p>
    <w:p w:rsidR="00F36DD1" w:rsidRDefault="00F36DD1" w:rsidP="00F36DD1">
      <w:r>
        <w:t>Number of successfully completed calls:  841</w:t>
      </w:r>
    </w:p>
    <w:p w:rsidR="00F36DD1" w:rsidRDefault="00F36DD1" w:rsidP="00F36DD1">
      <w:r>
        <w:t>Number of calls in progress:  50</w:t>
      </w:r>
    </w:p>
    <w:p w:rsidR="00F36DD1" w:rsidRDefault="00F36DD1" w:rsidP="00F36DD1">
      <w:r>
        <w:t>Number of failed calls (blocks + drops):  18181</w:t>
      </w:r>
    </w:p>
    <w:p w:rsidR="00F36DD1" w:rsidRDefault="00F36DD1" w:rsidP="00F36DD1">
      <w:r>
        <w:t>Current cell radius(km):  9.46687982105</w:t>
      </w:r>
    </w:p>
    <w:p w:rsidR="00F36DD1" w:rsidRDefault="00F36DD1" w:rsidP="00F36DD1">
      <w:r>
        <w:t>Current Pilot EIRP is:  52.0</w:t>
      </w:r>
    </w:p>
    <w:p w:rsidR="00F36DD1" w:rsidRDefault="00F36DD1" w:rsidP="00F36DD1">
      <w:r>
        <w:t>---------------------------------------------------</w:t>
      </w:r>
    </w:p>
    <w:p w:rsidR="00F36DD1" w:rsidRDefault="00F36DD1" w:rsidP="00F36DD1">
      <w:r>
        <w:t>Statistics at  22.0  minutes are:</w:t>
      </w:r>
    </w:p>
    <w:p w:rsidR="00F36DD1" w:rsidRDefault="00F36DD1" w:rsidP="00F36DD1">
      <w:r>
        <w:t>Number of call attempts not counting retries:  21751</w:t>
      </w:r>
    </w:p>
    <w:p w:rsidR="00F36DD1" w:rsidRDefault="00F36DD1" w:rsidP="00F36DD1">
      <w:r>
        <w:t>Number of call attempts including retries:  39946</w:t>
      </w:r>
    </w:p>
    <w:p w:rsidR="00F36DD1" w:rsidRDefault="00F36DD1" w:rsidP="00F36DD1">
      <w:r>
        <w:t>Number of dropped calls:  12800</w:t>
      </w:r>
    </w:p>
    <w:p w:rsidR="00F36DD1" w:rsidRDefault="00F36DD1" w:rsidP="00F36DD1">
      <w:r>
        <w:t>Number of blocked calls due to signal strength:  7206</w:t>
      </w:r>
    </w:p>
    <w:p w:rsidR="00F36DD1" w:rsidRDefault="00F36DD1" w:rsidP="00F36DD1">
      <w:r>
        <w:t>Number of blocked calls due to channel capacity:  758</w:t>
      </w:r>
    </w:p>
    <w:p w:rsidR="00F36DD1" w:rsidRDefault="00F36DD1" w:rsidP="00F36DD1">
      <w:r>
        <w:t>Number of successfully completed calls:  920</w:t>
      </w:r>
    </w:p>
    <w:p w:rsidR="00F36DD1" w:rsidRDefault="00F36DD1" w:rsidP="00F36DD1">
      <w:r>
        <w:t>Number of calls in progress:  35</w:t>
      </w:r>
    </w:p>
    <w:p w:rsidR="00F36DD1" w:rsidRDefault="00F36DD1" w:rsidP="00F36DD1">
      <w:r>
        <w:t>Number of failed calls (blocks + drops):  20006</w:t>
      </w:r>
    </w:p>
    <w:p w:rsidR="00F36DD1" w:rsidRDefault="00F36DD1" w:rsidP="00F36DD1">
      <w:r>
        <w:t>Current cell radius(km):  9.94812736708</w:t>
      </w:r>
    </w:p>
    <w:p w:rsidR="00F36DD1" w:rsidRDefault="00F36DD1" w:rsidP="00F36DD1">
      <w:r>
        <w:t>Current Pilot EIRP is:  52.0</w:t>
      </w:r>
    </w:p>
    <w:p w:rsidR="00F36DD1" w:rsidRDefault="00F36DD1" w:rsidP="00F36DD1">
      <w:r>
        <w:t>---------------------------------------------------</w:t>
      </w:r>
    </w:p>
    <w:p w:rsidR="00F36DD1" w:rsidRDefault="00F36DD1" w:rsidP="00F36DD1">
      <w:r>
        <w:t>Statistics at  24.0  minutes are:</w:t>
      </w:r>
    </w:p>
    <w:p w:rsidR="00F36DD1" w:rsidRDefault="00F36DD1" w:rsidP="00F36DD1">
      <w:r>
        <w:t>Number of call attempts not counting retries:  23734</w:t>
      </w:r>
    </w:p>
    <w:p w:rsidR="00F36DD1" w:rsidRDefault="00F36DD1" w:rsidP="00F36DD1">
      <w:r>
        <w:t>Number of call attempts including retries:  43633</w:t>
      </w:r>
    </w:p>
    <w:p w:rsidR="00F36DD1" w:rsidRDefault="00F36DD1" w:rsidP="00F36DD1">
      <w:r>
        <w:t>Number of dropped calls:  13953</w:t>
      </w:r>
    </w:p>
    <w:p w:rsidR="00F36DD1" w:rsidRDefault="00F36DD1" w:rsidP="00F36DD1">
      <w:r>
        <w:t>Number of blocked calls due to signal strength:  7895</w:t>
      </w:r>
    </w:p>
    <w:p w:rsidR="00F36DD1" w:rsidRDefault="00F36DD1" w:rsidP="00F36DD1">
      <w:r>
        <w:t>Number of blocked calls due to channel capacity:  810</w:t>
      </w:r>
    </w:p>
    <w:p w:rsidR="00F36DD1" w:rsidRDefault="00F36DD1" w:rsidP="00F36DD1">
      <w:r>
        <w:t>Number of successfully completed calls:  1004</w:t>
      </w:r>
    </w:p>
    <w:p w:rsidR="00F36DD1" w:rsidRDefault="00F36DD1" w:rsidP="00F36DD1">
      <w:r>
        <w:t>Number of calls in progress:  45</w:t>
      </w:r>
    </w:p>
    <w:p w:rsidR="00F36DD1" w:rsidRDefault="00F36DD1" w:rsidP="00F36DD1">
      <w:r>
        <w:t>Number of failed calls (blocks + drops):  21848</w:t>
      </w:r>
    </w:p>
    <w:p w:rsidR="00F36DD1" w:rsidRDefault="00F36DD1" w:rsidP="00F36DD1">
      <w:r>
        <w:t>Current cell radius(km):  7.86251298922</w:t>
      </w:r>
    </w:p>
    <w:p w:rsidR="00F36DD1" w:rsidRDefault="00F36DD1" w:rsidP="00F36DD1">
      <w:r>
        <w:t>Current Pilot EIRP is:  52.0</w:t>
      </w:r>
    </w:p>
    <w:p w:rsidR="00F36DD1" w:rsidRDefault="00F36DD1" w:rsidP="00F36DD1">
      <w:r>
        <w:t>---------------------------------------------------</w:t>
      </w:r>
    </w:p>
    <w:p w:rsidR="00F36DD1" w:rsidRDefault="00F36DD1" w:rsidP="00F36DD1">
      <w:r>
        <w:t>Statistics at  26.0  minutes are:</w:t>
      </w:r>
    </w:p>
    <w:p w:rsidR="00F36DD1" w:rsidRDefault="00F36DD1" w:rsidP="00F36DD1">
      <w:r>
        <w:t>Number of call attempts not counting retries:  25796</w:t>
      </w:r>
    </w:p>
    <w:p w:rsidR="00F36DD1" w:rsidRDefault="00F36DD1" w:rsidP="00F36DD1">
      <w:r>
        <w:t>Number of call attempts including retries:  47310</w:t>
      </w:r>
    </w:p>
    <w:p w:rsidR="00F36DD1" w:rsidRDefault="00F36DD1" w:rsidP="00F36DD1">
      <w:r>
        <w:t>Number of dropped calls:  15170</w:t>
      </w:r>
    </w:p>
    <w:p w:rsidR="00F36DD1" w:rsidRDefault="00F36DD1" w:rsidP="00F36DD1">
      <w:r>
        <w:t>Number of blocked calls due to signal strength:  8507</w:t>
      </w:r>
    </w:p>
    <w:p w:rsidR="00F36DD1" w:rsidRDefault="00F36DD1" w:rsidP="00F36DD1">
      <w:r>
        <w:lastRenderedPageBreak/>
        <w:t>Number of blocked calls due to channel capacity:  940</w:t>
      </w:r>
    </w:p>
    <w:p w:rsidR="00F36DD1" w:rsidRDefault="00F36DD1" w:rsidP="00F36DD1">
      <w:r>
        <w:t>Number of successfully completed calls:  1101</w:t>
      </w:r>
    </w:p>
    <w:p w:rsidR="00F36DD1" w:rsidRDefault="00F36DD1" w:rsidP="00F36DD1">
      <w:r>
        <w:t>Number of calls in progress:  55</w:t>
      </w:r>
    </w:p>
    <w:p w:rsidR="00F36DD1" w:rsidRDefault="00F36DD1" w:rsidP="00F36DD1">
      <w:r>
        <w:t>Number of failed calls (blocks + drops):  23677</w:t>
      </w:r>
    </w:p>
    <w:p w:rsidR="00F36DD1" w:rsidRDefault="00F36DD1" w:rsidP="00F36DD1">
      <w:r>
        <w:t>Current cell radius(km):  8.9220884095</w:t>
      </w:r>
    </w:p>
    <w:p w:rsidR="00F36DD1" w:rsidRDefault="00F36DD1" w:rsidP="00F36DD1">
      <w:r>
        <w:t>Current Pilot EIRP is:  52.0</w:t>
      </w:r>
    </w:p>
    <w:p w:rsidR="00F36DD1" w:rsidRDefault="00F36DD1" w:rsidP="00F36DD1">
      <w:r>
        <w:t>---------------------------------------------------</w:t>
      </w:r>
    </w:p>
    <w:p w:rsidR="00F36DD1" w:rsidRDefault="00F36DD1" w:rsidP="00F36DD1">
      <w:r>
        <w:t>Statistics at  28.0  minutes are:</w:t>
      </w:r>
    </w:p>
    <w:p w:rsidR="00F36DD1" w:rsidRDefault="00F36DD1" w:rsidP="00F36DD1">
      <w:r>
        <w:t>Number of call attempts not counting retries:  27724</w:t>
      </w:r>
    </w:p>
    <w:p w:rsidR="00F36DD1" w:rsidRDefault="00F36DD1" w:rsidP="00F36DD1">
      <w:r>
        <w:t>Number of call attempts including retries:  50797</w:t>
      </w:r>
    </w:p>
    <w:p w:rsidR="00F36DD1" w:rsidRDefault="00F36DD1" w:rsidP="00F36DD1">
      <w:r>
        <w:t>Number of dropped calls:  16303</w:t>
      </w:r>
    </w:p>
    <w:p w:rsidR="00F36DD1" w:rsidRDefault="00F36DD1" w:rsidP="00F36DD1">
      <w:r>
        <w:t>Number of blocked calls due to signal strength:  9130</w:t>
      </w:r>
    </w:p>
    <w:p w:rsidR="00F36DD1" w:rsidRDefault="00F36DD1" w:rsidP="00F36DD1">
      <w:r>
        <w:t>Number of blocked calls due to channel capacity:  1010</w:t>
      </w:r>
    </w:p>
    <w:p w:rsidR="00F36DD1" w:rsidRDefault="00F36DD1" w:rsidP="00F36DD1">
      <w:r>
        <w:t>Number of successfully completed calls:  1195</w:t>
      </w:r>
    </w:p>
    <w:p w:rsidR="00F36DD1" w:rsidRDefault="00F36DD1" w:rsidP="00F36DD1">
      <w:r>
        <w:t>Number of calls in progress:  54</w:t>
      </w:r>
    </w:p>
    <w:p w:rsidR="00F36DD1" w:rsidRDefault="00F36DD1" w:rsidP="00F36DD1">
      <w:r>
        <w:t>Number of failed calls (blocks + drops):  25433</w:t>
      </w:r>
    </w:p>
    <w:p w:rsidR="00F36DD1" w:rsidRDefault="00F36DD1" w:rsidP="00F36DD1">
      <w:r>
        <w:t>Current cell radius(km):  9.7818919182</w:t>
      </w:r>
    </w:p>
    <w:p w:rsidR="00F36DD1" w:rsidRDefault="00F36DD1" w:rsidP="00F36DD1">
      <w:r>
        <w:t>Current Pilot EIRP is:  52.0</w:t>
      </w:r>
    </w:p>
    <w:p w:rsidR="00F36DD1" w:rsidRDefault="00F36DD1" w:rsidP="00F36DD1">
      <w:r>
        <w:t>---------------------------------------------------</w:t>
      </w:r>
    </w:p>
    <w:p w:rsidR="00F36DD1" w:rsidRDefault="00F36DD1" w:rsidP="00F36DD1">
      <w:r>
        <w:t>Statistics at  30.0  minutes are:</w:t>
      </w:r>
    </w:p>
    <w:p w:rsidR="00F36DD1" w:rsidRDefault="00F36DD1" w:rsidP="00F36DD1">
      <w:r>
        <w:t>Number of call attempts not counting retries:  29742</w:t>
      </w:r>
    </w:p>
    <w:p w:rsidR="00F36DD1" w:rsidRDefault="00F36DD1" w:rsidP="00F36DD1">
      <w:r>
        <w:t>Number of call attempts including retries:  54484</w:t>
      </w:r>
    </w:p>
    <w:p w:rsidR="00F36DD1" w:rsidRDefault="00F36DD1" w:rsidP="00F36DD1">
      <w:r>
        <w:t>Number of dropped calls:  17509</w:t>
      </w:r>
    </w:p>
    <w:p w:rsidR="00F36DD1" w:rsidRDefault="00F36DD1" w:rsidP="00F36DD1">
      <w:r>
        <w:t>Number of blocked calls due to signal strength:  9790</w:t>
      </w:r>
    </w:p>
    <w:p w:rsidR="00F36DD1" w:rsidRDefault="00F36DD1" w:rsidP="00F36DD1">
      <w:r>
        <w:t>Number of blocked calls due to channel capacity:  1080</w:t>
      </w:r>
    </w:p>
    <w:p w:rsidR="00F36DD1" w:rsidRDefault="00F36DD1" w:rsidP="00F36DD1">
      <w:r>
        <w:t>Number of successfully completed calls:  1292</w:t>
      </w:r>
    </w:p>
    <w:p w:rsidR="00F36DD1" w:rsidRDefault="00F36DD1" w:rsidP="00F36DD1">
      <w:r>
        <w:t>Number of calls in progress:  48</w:t>
      </w:r>
    </w:p>
    <w:p w:rsidR="00F36DD1" w:rsidRDefault="00F36DD1" w:rsidP="00F36DD1">
      <w:r>
        <w:t>Number of failed calls (blocks + drops):  27299</w:t>
      </w:r>
    </w:p>
    <w:p w:rsidR="00F36DD1" w:rsidRDefault="00F36DD1" w:rsidP="00F36DD1">
      <w:r>
        <w:t>Current cell radius(km):  9.4654510356</w:t>
      </w:r>
    </w:p>
    <w:p w:rsidR="00F36DD1" w:rsidRDefault="00F36DD1" w:rsidP="00F36DD1">
      <w:r>
        <w:t>Current Pilot EIRP is:  52.0</w:t>
      </w:r>
    </w:p>
    <w:p w:rsidR="00F36DD1" w:rsidRDefault="00F36DD1" w:rsidP="00F36DD1">
      <w:r>
        <w:t>---------------------------------------------------</w:t>
      </w:r>
    </w:p>
    <w:p w:rsidR="00F36DD1" w:rsidRDefault="00F36DD1" w:rsidP="00F36DD1">
      <w:r>
        <w:t>Statistics at  32.0  minutes are:</w:t>
      </w:r>
    </w:p>
    <w:p w:rsidR="00F36DD1" w:rsidRDefault="00F36DD1" w:rsidP="00F36DD1">
      <w:r>
        <w:t>Number of call attempts not counting retries:  31688</w:t>
      </w:r>
    </w:p>
    <w:p w:rsidR="00F36DD1" w:rsidRDefault="00F36DD1" w:rsidP="00F36DD1">
      <w:r>
        <w:t>Number of call attempts including retries:  58128</w:t>
      </w:r>
    </w:p>
    <w:p w:rsidR="00F36DD1" w:rsidRDefault="00F36DD1" w:rsidP="00F36DD1">
      <w:r>
        <w:t>Number of dropped calls:  18637</w:t>
      </w:r>
    </w:p>
    <w:p w:rsidR="00F36DD1" w:rsidRDefault="00F36DD1" w:rsidP="00F36DD1">
      <w:r>
        <w:t>Number of blocked calls due to signal strength:  10458</w:t>
      </w:r>
    </w:p>
    <w:p w:rsidR="00F36DD1" w:rsidRDefault="00F36DD1" w:rsidP="00F36DD1">
      <w:r>
        <w:t>Number of blocked calls due to channel capacity:  1124</w:t>
      </w:r>
    </w:p>
    <w:p w:rsidR="00F36DD1" w:rsidRDefault="00F36DD1" w:rsidP="00F36DD1">
      <w:r>
        <w:t>Number of successfully completed calls:  1387</w:t>
      </w:r>
    </w:p>
    <w:p w:rsidR="00F36DD1" w:rsidRDefault="00F36DD1" w:rsidP="00F36DD1">
      <w:r>
        <w:t>Number of calls in progress:  53</w:t>
      </w:r>
    </w:p>
    <w:p w:rsidR="00F36DD1" w:rsidRDefault="00F36DD1" w:rsidP="00F36DD1">
      <w:r>
        <w:t>Number of failed calls (blocks + drops):  29095</w:t>
      </w:r>
    </w:p>
    <w:p w:rsidR="00F36DD1" w:rsidRDefault="00F36DD1" w:rsidP="00F36DD1">
      <w:r>
        <w:t>Current cell radius(km):  8.78656503541</w:t>
      </w:r>
    </w:p>
    <w:p w:rsidR="00F36DD1" w:rsidRDefault="00F36DD1" w:rsidP="00F36DD1">
      <w:r>
        <w:t>Current Pilot EIRP is:  52.0</w:t>
      </w:r>
    </w:p>
    <w:p w:rsidR="00F36DD1" w:rsidRDefault="00F36DD1" w:rsidP="00F36DD1">
      <w:r>
        <w:t>---------------------------------------------------</w:t>
      </w:r>
    </w:p>
    <w:p w:rsidR="00F36DD1" w:rsidRDefault="00F36DD1" w:rsidP="00F36DD1">
      <w:r>
        <w:t>Statistics at  34.0  minutes are:</w:t>
      </w:r>
    </w:p>
    <w:p w:rsidR="00F36DD1" w:rsidRDefault="00F36DD1" w:rsidP="00F36DD1">
      <w:r>
        <w:t>Number of call attempts not counting retries:  33707</w:t>
      </w:r>
    </w:p>
    <w:p w:rsidR="00F36DD1" w:rsidRDefault="00F36DD1" w:rsidP="00F36DD1">
      <w:r>
        <w:t>Number of call attempts including retries:  61857</w:t>
      </w:r>
    </w:p>
    <w:p w:rsidR="00F36DD1" w:rsidRDefault="00F36DD1" w:rsidP="00F36DD1">
      <w:r>
        <w:t>Number of dropped calls:  19811</w:t>
      </w:r>
    </w:p>
    <w:p w:rsidR="00F36DD1" w:rsidRDefault="00F36DD1" w:rsidP="00F36DD1">
      <w:r>
        <w:t>Number of blocked calls due to signal strength:  11151</w:t>
      </w:r>
    </w:p>
    <w:p w:rsidR="00F36DD1" w:rsidRDefault="00F36DD1" w:rsidP="00F36DD1">
      <w:r>
        <w:t>Number of blocked calls due to channel capacity:  1189</w:t>
      </w:r>
    </w:p>
    <w:p w:rsidR="00F36DD1" w:rsidRDefault="00F36DD1" w:rsidP="00F36DD1">
      <w:r>
        <w:t>Number of successfully completed calls:  1476</w:t>
      </w:r>
    </w:p>
    <w:p w:rsidR="00F36DD1" w:rsidRDefault="00F36DD1" w:rsidP="00F36DD1">
      <w:r>
        <w:t>Number of calls in progress:  51</w:t>
      </w:r>
    </w:p>
    <w:p w:rsidR="00F36DD1" w:rsidRDefault="00F36DD1" w:rsidP="00F36DD1">
      <w:r>
        <w:t>Number of failed calls (blocks + drops):  30962</w:t>
      </w:r>
    </w:p>
    <w:p w:rsidR="00F36DD1" w:rsidRDefault="00F36DD1" w:rsidP="00F36DD1">
      <w:r>
        <w:lastRenderedPageBreak/>
        <w:t>Current cell radius(km):  9.49334895451</w:t>
      </w:r>
    </w:p>
    <w:p w:rsidR="00F36DD1" w:rsidRDefault="00F36DD1" w:rsidP="00F36DD1">
      <w:r>
        <w:t>Current Pilot EIRP is:  52.0</w:t>
      </w:r>
    </w:p>
    <w:p w:rsidR="00F36DD1" w:rsidRDefault="00F36DD1" w:rsidP="00F36DD1">
      <w:r>
        <w:t>---------------------------------------------------</w:t>
      </w:r>
    </w:p>
    <w:p w:rsidR="00F36DD1" w:rsidRDefault="00F36DD1" w:rsidP="00F36DD1">
      <w:r>
        <w:t>Statistics at  36.0  minutes are:</w:t>
      </w:r>
    </w:p>
    <w:p w:rsidR="00F36DD1" w:rsidRDefault="00F36DD1" w:rsidP="00F36DD1">
      <w:r>
        <w:t>Number of call attempts not counting retries:  35714</w:t>
      </w:r>
    </w:p>
    <w:p w:rsidR="00F36DD1" w:rsidRDefault="00F36DD1" w:rsidP="00F36DD1">
      <w:r>
        <w:t>Number of call attempts including retries:  65518</w:t>
      </w:r>
    </w:p>
    <w:p w:rsidR="00F36DD1" w:rsidRDefault="00F36DD1" w:rsidP="00F36DD1">
      <w:r>
        <w:t>Number of dropped calls:  21002</w:t>
      </w:r>
    </w:p>
    <w:p w:rsidR="00F36DD1" w:rsidRDefault="00F36DD1" w:rsidP="00F36DD1">
      <w:r>
        <w:t>Number of blocked calls due to signal strength:  11798</w:t>
      </w:r>
    </w:p>
    <w:p w:rsidR="00F36DD1" w:rsidRDefault="00F36DD1" w:rsidP="00F36DD1">
      <w:r>
        <w:t>Number of blocked calls due to channel capacity:  1283</w:t>
      </w:r>
    </w:p>
    <w:p w:rsidR="00F36DD1" w:rsidRDefault="00F36DD1" w:rsidP="00F36DD1">
      <w:r>
        <w:t>Number of successfully completed calls:  1551</w:t>
      </w:r>
    </w:p>
    <w:p w:rsidR="00F36DD1" w:rsidRDefault="00F36DD1" w:rsidP="00F36DD1">
      <w:r>
        <w:t>Number of calls in progress:  50</w:t>
      </w:r>
    </w:p>
    <w:p w:rsidR="00F36DD1" w:rsidRDefault="00F36DD1" w:rsidP="00F36DD1">
      <w:r>
        <w:t>Number of failed calls (blocks + drops):  32800</w:t>
      </w:r>
    </w:p>
    <w:p w:rsidR="00F36DD1" w:rsidRDefault="00F36DD1" w:rsidP="00F36DD1">
      <w:r>
        <w:t>Current cell radius(km):  9.97411943787</w:t>
      </w:r>
    </w:p>
    <w:p w:rsidR="00F36DD1" w:rsidRDefault="00F36DD1" w:rsidP="00F36DD1">
      <w:r>
        <w:t>Current Pilot EIRP is:  52.0</w:t>
      </w:r>
    </w:p>
    <w:p w:rsidR="00F36DD1" w:rsidRDefault="00F36DD1" w:rsidP="00F36DD1">
      <w:r>
        <w:t>---------------------------------------------------</w:t>
      </w:r>
    </w:p>
    <w:p w:rsidR="00F36DD1" w:rsidRDefault="00F36DD1" w:rsidP="00F36DD1">
      <w:r>
        <w:t>Statistics at  38.0  minutes are:</w:t>
      </w:r>
    </w:p>
    <w:p w:rsidR="00F36DD1" w:rsidRDefault="00F36DD1" w:rsidP="00F36DD1">
      <w:r>
        <w:t>Number of call attempts not counting retries:  37727</w:t>
      </w:r>
    </w:p>
    <w:p w:rsidR="00F36DD1" w:rsidRDefault="00F36DD1" w:rsidP="00F36DD1">
      <w:r>
        <w:t>Number of call attempts including retries:  69224</w:t>
      </w:r>
    </w:p>
    <w:p w:rsidR="00F36DD1" w:rsidRDefault="00F36DD1" w:rsidP="00F36DD1">
      <w:r>
        <w:t>Number of dropped calls:  22199</w:t>
      </w:r>
    </w:p>
    <w:p w:rsidR="00F36DD1" w:rsidRDefault="00F36DD1" w:rsidP="00F36DD1">
      <w:r>
        <w:t>Number of blocked calls due to signal strength:  12460</w:t>
      </w:r>
    </w:p>
    <w:p w:rsidR="00F36DD1" w:rsidRDefault="00F36DD1" w:rsidP="00F36DD1">
      <w:r>
        <w:t>Number of blocked calls due to channel capacity:  1354</w:t>
      </w:r>
    </w:p>
    <w:p w:rsidR="00F36DD1" w:rsidRDefault="00F36DD1" w:rsidP="00F36DD1">
      <w:r>
        <w:t>Number of successfully completed calls:  1625</w:t>
      </w:r>
    </w:p>
    <w:p w:rsidR="00F36DD1" w:rsidRDefault="00F36DD1" w:rsidP="00F36DD1">
      <w:r>
        <w:t>Number of calls in progress:  56</w:t>
      </w:r>
    </w:p>
    <w:p w:rsidR="00F36DD1" w:rsidRDefault="00F36DD1" w:rsidP="00F36DD1">
      <w:r>
        <w:t>Number of failed calls (blocks + drops):  34659</w:t>
      </w:r>
    </w:p>
    <w:p w:rsidR="00F36DD1" w:rsidRDefault="00F36DD1" w:rsidP="00F36DD1">
      <w:r>
        <w:t>Current cell radius(km):  9.71320613917</w:t>
      </w:r>
    </w:p>
    <w:p w:rsidR="00F36DD1" w:rsidRDefault="00F36DD1" w:rsidP="00F36DD1">
      <w:r>
        <w:t>Current Pilot EIRP is:  52.0</w:t>
      </w:r>
    </w:p>
    <w:p w:rsidR="00F36DD1" w:rsidRDefault="00F36DD1" w:rsidP="00F36DD1">
      <w:r>
        <w:t>---------------------------------------------------</w:t>
      </w:r>
    </w:p>
    <w:p w:rsidR="00F36DD1" w:rsidRDefault="00F36DD1" w:rsidP="00F36DD1">
      <w:r>
        <w:t>Statistics at  40.0  minutes are:</w:t>
      </w:r>
    </w:p>
    <w:p w:rsidR="00F36DD1" w:rsidRDefault="00F36DD1" w:rsidP="00F36DD1">
      <w:r>
        <w:t>Number of call attempts not counting retries:  39658</w:t>
      </w:r>
    </w:p>
    <w:p w:rsidR="00F36DD1" w:rsidRDefault="00F36DD1" w:rsidP="00F36DD1">
      <w:r>
        <w:t>Number of call attempts including retries:  72725</w:t>
      </w:r>
    </w:p>
    <w:p w:rsidR="00F36DD1" w:rsidRDefault="00F36DD1" w:rsidP="00F36DD1">
      <w:r>
        <w:t>Number of dropped calls:  23370</w:t>
      </w:r>
    </w:p>
    <w:p w:rsidR="00F36DD1" w:rsidRDefault="00F36DD1" w:rsidP="00F36DD1">
      <w:r>
        <w:t>Number of blocked calls due to signal strength:  13081</w:t>
      </w:r>
    </w:p>
    <w:p w:rsidR="00F36DD1" w:rsidRDefault="00F36DD1" w:rsidP="00F36DD1">
      <w:r>
        <w:t>Number of blocked calls due to channel capacity:  1433</w:t>
      </w:r>
    </w:p>
    <w:p w:rsidR="00F36DD1" w:rsidRDefault="00F36DD1" w:rsidP="00F36DD1">
      <w:r>
        <w:t>Number of successfully completed calls:  1701</w:t>
      </w:r>
    </w:p>
    <w:p w:rsidR="00F36DD1" w:rsidRDefault="00F36DD1" w:rsidP="00F36DD1">
      <w:r>
        <w:t>Number of calls in progress:  48</w:t>
      </w:r>
    </w:p>
    <w:p w:rsidR="00F36DD1" w:rsidRDefault="00F36DD1" w:rsidP="00F36DD1">
      <w:r>
        <w:t>Number of failed calls (blocks + drops):  36451</w:t>
      </w:r>
    </w:p>
    <w:p w:rsidR="00F36DD1" w:rsidRDefault="00F36DD1" w:rsidP="00F36DD1">
      <w:r>
        <w:t>Current cell radius(km):  9.97995402212</w:t>
      </w:r>
    </w:p>
    <w:p w:rsidR="00F36DD1" w:rsidRDefault="00F36DD1" w:rsidP="00F36DD1">
      <w:r>
        <w:t>Current Pilot EIRP is:  52.0</w:t>
      </w:r>
    </w:p>
    <w:p w:rsidR="00F36DD1" w:rsidRDefault="00F36DD1" w:rsidP="00F36DD1">
      <w:r>
        <w:t>---------------------------------------------------</w:t>
      </w:r>
    </w:p>
    <w:p w:rsidR="00F36DD1" w:rsidRDefault="00F36DD1" w:rsidP="00F36DD1">
      <w:r>
        <w:t>Statistics at  42.0  minutes are:</w:t>
      </w:r>
    </w:p>
    <w:p w:rsidR="00F36DD1" w:rsidRDefault="00F36DD1" w:rsidP="00F36DD1">
      <w:r>
        <w:t>Number of call attempts not counting retries:  41659</w:t>
      </w:r>
    </w:p>
    <w:p w:rsidR="00F36DD1" w:rsidRDefault="00F36DD1" w:rsidP="00F36DD1">
      <w:r>
        <w:t>Number of call attempts including retries:  76340</w:t>
      </w:r>
    </w:p>
    <w:p w:rsidR="00F36DD1" w:rsidRDefault="00F36DD1" w:rsidP="00F36DD1">
      <w:r>
        <w:t>Number of dropped calls:  24566</w:t>
      </w:r>
    </w:p>
    <w:p w:rsidR="00F36DD1" w:rsidRDefault="00F36DD1" w:rsidP="00F36DD1">
      <w:r>
        <w:t>Number of blocked calls due to signal strength:  13724</w:t>
      </w:r>
    </w:p>
    <w:p w:rsidR="00F36DD1" w:rsidRDefault="00F36DD1" w:rsidP="00F36DD1">
      <w:r>
        <w:t>Number of blocked calls due to channel capacity:  1513</w:t>
      </w:r>
    </w:p>
    <w:p w:rsidR="00F36DD1" w:rsidRDefault="00F36DD1" w:rsidP="00F36DD1">
      <w:r>
        <w:t>Number of successfully completed calls:  1773</w:t>
      </w:r>
    </w:p>
    <w:p w:rsidR="00F36DD1" w:rsidRDefault="00F36DD1" w:rsidP="00F36DD1">
      <w:r>
        <w:t>Number of calls in progress:  54</w:t>
      </w:r>
    </w:p>
    <w:p w:rsidR="00F36DD1" w:rsidRDefault="00F36DD1" w:rsidP="00F36DD1">
      <w:r>
        <w:t>Number of failed calls (blocks + drops):  38290</w:t>
      </w:r>
    </w:p>
    <w:p w:rsidR="00F36DD1" w:rsidRDefault="00F36DD1" w:rsidP="00F36DD1">
      <w:r>
        <w:t>Current cell radius(km):  9.93854077013</w:t>
      </w:r>
    </w:p>
    <w:p w:rsidR="00F36DD1" w:rsidRDefault="00F36DD1" w:rsidP="00F36DD1">
      <w:r>
        <w:t>Current Pilot EIRP is:  52.0</w:t>
      </w:r>
    </w:p>
    <w:p w:rsidR="00F36DD1" w:rsidRDefault="00F36DD1" w:rsidP="00F36DD1">
      <w:r>
        <w:t>---------------------------------------------------</w:t>
      </w:r>
    </w:p>
    <w:p w:rsidR="00F36DD1" w:rsidRDefault="00F36DD1" w:rsidP="00F36DD1">
      <w:r>
        <w:t>Statistics at  44.0  minutes are:</w:t>
      </w:r>
    </w:p>
    <w:p w:rsidR="00F36DD1" w:rsidRDefault="00F36DD1" w:rsidP="00F36DD1">
      <w:r>
        <w:lastRenderedPageBreak/>
        <w:t>Number of call attempts not counting retries:  43642</w:t>
      </w:r>
    </w:p>
    <w:p w:rsidR="00F36DD1" w:rsidRDefault="00F36DD1" w:rsidP="00F36DD1">
      <w:r>
        <w:t>Number of call attempts including retries:  79965</w:t>
      </w:r>
    </w:p>
    <w:p w:rsidR="00F36DD1" w:rsidRDefault="00F36DD1" w:rsidP="00F36DD1">
      <w:r>
        <w:t>Number of dropped calls:  25753</w:t>
      </w:r>
    </w:p>
    <w:p w:rsidR="00F36DD1" w:rsidRDefault="00F36DD1" w:rsidP="00F36DD1">
      <w:r>
        <w:t>Number of blocked calls due to signal strength:  14360</w:t>
      </w:r>
    </w:p>
    <w:p w:rsidR="00F36DD1" w:rsidRDefault="00F36DD1" w:rsidP="00F36DD1">
      <w:r>
        <w:t>Number of blocked calls due to channel capacity:  1590</w:t>
      </w:r>
    </w:p>
    <w:p w:rsidR="00F36DD1" w:rsidRDefault="00F36DD1" w:rsidP="00F36DD1">
      <w:r>
        <w:t>Number of successfully completed calls:  1851</w:t>
      </w:r>
    </w:p>
    <w:p w:rsidR="00F36DD1" w:rsidRDefault="00F36DD1" w:rsidP="00F36DD1">
      <w:r>
        <w:t>Number of calls in progress:  56</w:t>
      </w:r>
    </w:p>
    <w:p w:rsidR="00F36DD1" w:rsidRDefault="00F36DD1" w:rsidP="00F36DD1">
      <w:r>
        <w:t>Number of failed calls (blocks + drops):  40113</w:t>
      </w:r>
    </w:p>
    <w:p w:rsidR="00F36DD1" w:rsidRDefault="00F36DD1" w:rsidP="00F36DD1">
      <w:r>
        <w:t>Current cell radius(km):  9.75477761448</w:t>
      </w:r>
    </w:p>
    <w:p w:rsidR="00F36DD1" w:rsidRDefault="00F36DD1" w:rsidP="00F36DD1">
      <w:r>
        <w:t>Current Pilot EIRP is:  52.0</w:t>
      </w:r>
    </w:p>
    <w:p w:rsidR="00F36DD1" w:rsidRDefault="00F36DD1" w:rsidP="00F36DD1">
      <w:r>
        <w:t>---------------------------------------------------</w:t>
      </w:r>
    </w:p>
    <w:p w:rsidR="00F36DD1" w:rsidRDefault="00F36DD1" w:rsidP="00F36DD1">
      <w:r>
        <w:t>Statistics at  46.0  minutes are:</w:t>
      </w:r>
    </w:p>
    <w:p w:rsidR="00F36DD1" w:rsidRDefault="00F36DD1" w:rsidP="00F36DD1">
      <w:r>
        <w:t>Number of call attempts not counting retries:  45589</w:t>
      </w:r>
    </w:p>
    <w:p w:rsidR="00F36DD1" w:rsidRDefault="00F36DD1" w:rsidP="00F36DD1">
      <w:r>
        <w:t>Number of call attempts including retries:  83463</w:t>
      </w:r>
    </w:p>
    <w:p w:rsidR="00F36DD1" w:rsidRDefault="00F36DD1" w:rsidP="00F36DD1">
      <w:r>
        <w:t>Number of dropped calls:  26948</w:t>
      </w:r>
    </w:p>
    <w:p w:rsidR="00F36DD1" w:rsidRDefault="00F36DD1" w:rsidP="00F36DD1">
      <w:r>
        <w:t>Number of blocked calls due to signal strength:  14952</w:t>
      </w:r>
    </w:p>
    <w:p w:rsidR="00F36DD1" w:rsidRDefault="00F36DD1" w:rsidP="00F36DD1">
      <w:r>
        <w:t>Number of blocked calls due to channel capacity:  1688</w:t>
      </w:r>
    </w:p>
    <w:p w:rsidR="00F36DD1" w:rsidRDefault="00F36DD1" w:rsidP="00F36DD1">
      <w:r>
        <w:t>Number of successfully completed calls:  1916</w:t>
      </w:r>
    </w:p>
    <w:p w:rsidR="00F36DD1" w:rsidRDefault="00F36DD1" w:rsidP="00F36DD1">
      <w:r>
        <w:t>Number of calls in progress:  50</w:t>
      </w:r>
    </w:p>
    <w:p w:rsidR="00F36DD1" w:rsidRDefault="00F36DD1" w:rsidP="00F36DD1">
      <w:r>
        <w:t>Number of failed calls (blocks + drops):  41900</w:t>
      </w:r>
    </w:p>
    <w:p w:rsidR="00F36DD1" w:rsidRDefault="00F36DD1" w:rsidP="00F36DD1">
      <w:r>
        <w:t>Current cell radius(km):  8.65116467465</w:t>
      </w:r>
    </w:p>
    <w:p w:rsidR="00F36DD1" w:rsidRDefault="00F36DD1" w:rsidP="00F36DD1">
      <w:r>
        <w:t>Current Pilot EIRP is:  52.0</w:t>
      </w:r>
    </w:p>
    <w:p w:rsidR="00F36DD1" w:rsidRDefault="00F36DD1" w:rsidP="00F36DD1">
      <w:r>
        <w:t>---------------------------------------------------</w:t>
      </w:r>
    </w:p>
    <w:p w:rsidR="00F36DD1" w:rsidRDefault="00F36DD1" w:rsidP="00F36DD1">
      <w:r>
        <w:t>Statistics at  48.0  minutes are:</w:t>
      </w:r>
    </w:p>
    <w:p w:rsidR="00F36DD1" w:rsidRDefault="00F36DD1" w:rsidP="00F36DD1">
      <w:r>
        <w:t>Number of call attempts not counting retries:  47697</w:t>
      </w:r>
    </w:p>
    <w:p w:rsidR="00F36DD1" w:rsidRDefault="00F36DD1" w:rsidP="00F36DD1">
      <w:r>
        <w:t>Number of call attempts including retries:  87293</w:t>
      </w:r>
    </w:p>
    <w:p w:rsidR="00F36DD1" w:rsidRDefault="00F36DD1" w:rsidP="00F36DD1">
      <w:r>
        <w:t>Number of dropped calls:  28167</w:t>
      </w:r>
    </w:p>
    <w:p w:rsidR="00F36DD1" w:rsidRDefault="00F36DD1" w:rsidP="00F36DD1">
      <w:r>
        <w:t>Number of blocked calls due to signal strength:  15610</w:t>
      </w:r>
    </w:p>
    <w:p w:rsidR="00F36DD1" w:rsidRDefault="00F36DD1" w:rsidP="00F36DD1">
      <w:r>
        <w:t>Number of blocked calls due to channel capacity:  1814</w:t>
      </w:r>
    </w:p>
    <w:p w:rsidR="00F36DD1" w:rsidRDefault="00F36DD1" w:rsidP="00F36DD1">
      <w:r>
        <w:t>Number of successfully completed calls:  2005</w:t>
      </w:r>
    </w:p>
    <w:p w:rsidR="00F36DD1" w:rsidRDefault="00F36DD1" w:rsidP="00F36DD1">
      <w:r>
        <w:t>Number of calls in progress:  53</w:t>
      </w:r>
    </w:p>
    <w:p w:rsidR="00F36DD1" w:rsidRDefault="00F36DD1" w:rsidP="00F36DD1">
      <w:r>
        <w:t>Number of failed calls (blocks + drops):  43777</w:t>
      </w:r>
    </w:p>
    <w:p w:rsidR="00F36DD1" w:rsidRDefault="00F36DD1" w:rsidP="00F36DD1">
      <w:r>
        <w:t>Current cell radius(km):  9.95310089346</w:t>
      </w:r>
    </w:p>
    <w:p w:rsidR="00F36DD1" w:rsidRDefault="00F36DD1" w:rsidP="00F36DD1">
      <w:r>
        <w:t>Current Pilot EIRP is:  52.0</w:t>
      </w:r>
    </w:p>
    <w:p w:rsidR="00F36DD1" w:rsidRDefault="00F36DD1" w:rsidP="00F36DD1">
      <w:r>
        <w:t>---------------------------------------------------</w:t>
      </w:r>
    </w:p>
    <w:p w:rsidR="00F36DD1" w:rsidRDefault="00F36DD1" w:rsidP="00F36DD1">
      <w:r>
        <w:t>Statistics at  50.0  minutes are:</w:t>
      </w:r>
    </w:p>
    <w:p w:rsidR="00F36DD1" w:rsidRDefault="00F36DD1" w:rsidP="00F36DD1">
      <w:r>
        <w:t>Number of call attempts not counting retries:  49684</w:t>
      </w:r>
    </w:p>
    <w:p w:rsidR="00F36DD1" w:rsidRDefault="00F36DD1" w:rsidP="00F36DD1">
      <w:r>
        <w:t>Number of call attempts including retries:  90979</w:t>
      </w:r>
    </w:p>
    <w:p w:rsidR="00F36DD1" w:rsidRDefault="00F36DD1" w:rsidP="00F36DD1">
      <w:r>
        <w:t>Number of dropped calls:  29355</w:t>
      </w:r>
    </w:p>
    <w:p w:rsidR="00F36DD1" w:rsidRDefault="00F36DD1" w:rsidP="00F36DD1">
      <w:r>
        <w:t>Number of blocked calls due to signal strength:  16304</w:t>
      </w:r>
    </w:p>
    <w:p w:rsidR="00F36DD1" w:rsidRDefault="00F36DD1" w:rsidP="00F36DD1">
      <w:r>
        <w:t>Number of blocked calls due to channel capacity:  1871</w:t>
      </w:r>
    </w:p>
    <w:p w:rsidR="00F36DD1" w:rsidRDefault="00F36DD1" w:rsidP="00F36DD1">
      <w:r>
        <w:t>Number of successfully completed calls:  2082</w:t>
      </w:r>
    </w:p>
    <w:p w:rsidR="00F36DD1" w:rsidRDefault="00F36DD1" w:rsidP="00F36DD1">
      <w:r>
        <w:t>Number of calls in progress:  46</w:t>
      </w:r>
    </w:p>
    <w:p w:rsidR="00F36DD1" w:rsidRDefault="00F36DD1" w:rsidP="00F36DD1">
      <w:r>
        <w:t>Number of failed calls (blocks + drops):  45659</w:t>
      </w:r>
    </w:p>
    <w:p w:rsidR="00F36DD1" w:rsidRDefault="00F36DD1" w:rsidP="00F36DD1">
      <w:r>
        <w:t>Current cell radius(km):  9.69543935912</w:t>
      </w:r>
    </w:p>
    <w:p w:rsidR="00F36DD1" w:rsidRDefault="00F36DD1" w:rsidP="00F36DD1">
      <w:r>
        <w:t>Current Pilot EIRP is:  52.0</w:t>
      </w:r>
    </w:p>
    <w:p w:rsidR="00F36DD1" w:rsidRDefault="00F36DD1" w:rsidP="00F36DD1">
      <w:r>
        <w:t>---------------------------------------------------</w:t>
      </w:r>
    </w:p>
    <w:p w:rsidR="00F36DD1" w:rsidRDefault="00F36DD1" w:rsidP="00F36DD1">
      <w:r>
        <w:t>Statistics at  52.0  minutes are:</w:t>
      </w:r>
    </w:p>
    <w:p w:rsidR="00F36DD1" w:rsidRDefault="00F36DD1" w:rsidP="00F36DD1">
      <w:r>
        <w:t>Number of call attempts not counting retries:  51586</w:t>
      </w:r>
    </w:p>
    <w:p w:rsidR="00F36DD1" w:rsidRDefault="00F36DD1" w:rsidP="00F36DD1">
      <w:r>
        <w:t>Number of call attempts including retries:  94466</w:t>
      </w:r>
    </w:p>
    <w:p w:rsidR="00F36DD1" w:rsidRDefault="00F36DD1" w:rsidP="00F36DD1">
      <w:r>
        <w:t>Number of dropped calls:  30504</w:t>
      </w:r>
    </w:p>
    <w:p w:rsidR="00F36DD1" w:rsidRDefault="00F36DD1" w:rsidP="00F36DD1">
      <w:r>
        <w:t>Number of blocked calls due to signal strength:  16942</w:t>
      </w:r>
    </w:p>
    <w:p w:rsidR="00F36DD1" w:rsidRDefault="00F36DD1" w:rsidP="00F36DD1">
      <w:r>
        <w:lastRenderedPageBreak/>
        <w:t>Number of blocked calls due to channel capacity:  1903</w:t>
      </w:r>
    </w:p>
    <w:p w:rsidR="00F36DD1" w:rsidRDefault="00F36DD1" w:rsidP="00F36DD1">
      <w:r>
        <w:t>Number of successfully completed calls:  2158</w:t>
      </w:r>
    </w:p>
    <w:p w:rsidR="00F36DD1" w:rsidRDefault="00F36DD1" w:rsidP="00F36DD1">
      <w:r>
        <w:t>Number of calls in progress:  48</w:t>
      </w:r>
    </w:p>
    <w:p w:rsidR="00F36DD1" w:rsidRDefault="00F36DD1" w:rsidP="00F36DD1">
      <w:r>
        <w:t>Number of failed calls (blocks + drops):  47446</w:t>
      </w:r>
    </w:p>
    <w:p w:rsidR="00F36DD1" w:rsidRDefault="00F36DD1" w:rsidP="00F36DD1">
      <w:r>
        <w:t>Current cell radius(km):  9.17705070572</w:t>
      </w:r>
    </w:p>
    <w:p w:rsidR="00F36DD1" w:rsidRDefault="00F36DD1" w:rsidP="00F36DD1">
      <w:r>
        <w:t>Current Pilot EIRP is:  52.0</w:t>
      </w:r>
    </w:p>
    <w:p w:rsidR="00F36DD1" w:rsidRDefault="00F36DD1" w:rsidP="00F36DD1">
      <w:r>
        <w:t>---------------------------------------------------</w:t>
      </w:r>
    </w:p>
    <w:p w:rsidR="00F36DD1" w:rsidRDefault="00F36DD1" w:rsidP="00F36DD1">
      <w:r>
        <w:t>Statistics at  54.0  minutes are:</w:t>
      </w:r>
    </w:p>
    <w:p w:rsidR="00F36DD1" w:rsidRDefault="00F36DD1" w:rsidP="00F36DD1">
      <w:r>
        <w:t>Number of call attempts not counting retries:  53565</w:t>
      </w:r>
    </w:p>
    <w:p w:rsidR="00F36DD1" w:rsidRDefault="00F36DD1" w:rsidP="00F36DD1">
      <w:r>
        <w:t>Number of call attempts including retries:  98093</w:t>
      </w:r>
    </w:p>
    <w:p w:rsidR="00F36DD1" w:rsidRDefault="00F36DD1" w:rsidP="00F36DD1">
      <w:r>
        <w:t>Number of dropped calls:  31672</w:t>
      </w:r>
    </w:p>
    <w:p w:rsidR="00F36DD1" w:rsidRDefault="00F36DD1" w:rsidP="00F36DD1">
      <w:r>
        <w:t>Number of blocked calls due to signal strength:  17589</w:t>
      </w:r>
    </w:p>
    <w:p w:rsidR="00F36DD1" w:rsidRDefault="00F36DD1" w:rsidP="00F36DD1">
      <w:r>
        <w:t>Number of blocked calls due to channel capacity:  1966</w:t>
      </w:r>
    </w:p>
    <w:p w:rsidR="00F36DD1" w:rsidRDefault="00F36DD1" w:rsidP="00F36DD1">
      <w:r>
        <w:t>Number of successfully completed calls:  2251</w:t>
      </w:r>
    </w:p>
    <w:p w:rsidR="00F36DD1" w:rsidRDefault="00F36DD1" w:rsidP="00F36DD1">
      <w:r>
        <w:t>Number of calls in progress:  56</w:t>
      </w:r>
    </w:p>
    <w:p w:rsidR="00F36DD1" w:rsidRDefault="00F36DD1" w:rsidP="00F36DD1">
      <w:r>
        <w:t>Number of failed calls (blocks + drops):  49261</w:t>
      </w:r>
    </w:p>
    <w:p w:rsidR="00F36DD1" w:rsidRDefault="00F36DD1" w:rsidP="00F36DD1">
      <w:r>
        <w:t>Current cell radius(km):  9.87337697361</w:t>
      </w:r>
    </w:p>
    <w:p w:rsidR="00F36DD1" w:rsidRDefault="00F36DD1" w:rsidP="00F36DD1">
      <w:r>
        <w:t>Current Pilot EIRP is:  52.0</w:t>
      </w:r>
    </w:p>
    <w:p w:rsidR="00F36DD1" w:rsidRDefault="00F36DD1" w:rsidP="00F36DD1">
      <w:r>
        <w:t>---------------------------------------------------</w:t>
      </w:r>
    </w:p>
    <w:p w:rsidR="00F36DD1" w:rsidRDefault="00F36DD1" w:rsidP="00F36DD1">
      <w:r>
        <w:t>Statistics at  56.0  minutes are:</w:t>
      </w:r>
    </w:p>
    <w:p w:rsidR="00F36DD1" w:rsidRDefault="00F36DD1" w:rsidP="00F36DD1">
      <w:r>
        <w:t>Number of call attempts not counting retries:  55598</w:t>
      </w:r>
    </w:p>
    <w:p w:rsidR="00F36DD1" w:rsidRDefault="00F36DD1" w:rsidP="00F36DD1">
      <w:r>
        <w:t>Number of call attempts including retries:  101825</w:t>
      </w:r>
    </w:p>
    <w:p w:rsidR="00F36DD1" w:rsidRDefault="00F36DD1" w:rsidP="00F36DD1">
      <w:r>
        <w:t>Number of dropped calls:  32879</w:t>
      </w:r>
    </w:p>
    <w:p w:rsidR="00F36DD1" w:rsidRDefault="00F36DD1" w:rsidP="00F36DD1">
      <w:r>
        <w:t>Number of blocked calls due to signal strength:  18259</w:t>
      </w:r>
    </w:p>
    <w:p w:rsidR="00F36DD1" w:rsidRDefault="00F36DD1" w:rsidP="00F36DD1">
      <w:r>
        <w:t>Number of blocked calls due to channel capacity:  2033</w:t>
      </w:r>
    </w:p>
    <w:p w:rsidR="00F36DD1" w:rsidRDefault="00F36DD1" w:rsidP="00F36DD1">
      <w:r>
        <w:t>Number of successfully completed calls:  2339</w:t>
      </w:r>
    </w:p>
    <w:p w:rsidR="00F36DD1" w:rsidRDefault="00F36DD1" w:rsidP="00F36DD1">
      <w:r>
        <w:t>Number of calls in progress:  52</w:t>
      </w:r>
    </w:p>
    <w:p w:rsidR="00F36DD1" w:rsidRDefault="00F36DD1" w:rsidP="00F36DD1">
      <w:r>
        <w:t>Number of failed calls (blocks + drops):  51138</w:t>
      </w:r>
    </w:p>
    <w:p w:rsidR="00F36DD1" w:rsidRDefault="00F36DD1" w:rsidP="00F36DD1">
      <w:r>
        <w:t>Current cell radius(km):  9.56288197695</w:t>
      </w:r>
    </w:p>
    <w:p w:rsidR="00F36DD1" w:rsidRDefault="00F36DD1" w:rsidP="00F36DD1">
      <w:r>
        <w:t>Current Pilot EIRP is:  52.0</w:t>
      </w:r>
    </w:p>
    <w:p w:rsidR="00F36DD1" w:rsidRDefault="00F36DD1" w:rsidP="00F36DD1">
      <w:r>
        <w:t>---------------------------------------------------</w:t>
      </w:r>
    </w:p>
    <w:p w:rsidR="00F36DD1" w:rsidRDefault="00F36DD1" w:rsidP="00F36DD1">
      <w:r>
        <w:t>Statistics at  58.0  minutes are:</w:t>
      </w:r>
    </w:p>
    <w:p w:rsidR="00F36DD1" w:rsidRDefault="00F36DD1" w:rsidP="00F36DD1">
      <w:r>
        <w:t>Number of call attempts not counting retries:  57607</w:t>
      </w:r>
    </w:p>
    <w:p w:rsidR="00F36DD1" w:rsidRDefault="00F36DD1" w:rsidP="00F36DD1">
      <w:r>
        <w:t>Number of call attempts including retries:  105519</w:t>
      </w:r>
    </w:p>
    <w:p w:rsidR="00F36DD1" w:rsidRDefault="00F36DD1" w:rsidP="00F36DD1">
      <w:r>
        <w:t>Number of dropped calls:  34043</w:t>
      </w:r>
    </w:p>
    <w:p w:rsidR="00F36DD1" w:rsidRDefault="00F36DD1" w:rsidP="00F36DD1">
      <w:r>
        <w:t>Number of blocked calls due to signal strength:  18940</w:t>
      </w:r>
    </w:p>
    <w:p w:rsidR="00F36DD1" w:rsidRDefault="00F36DD1" w:rsidP="00F36DD1">
      <w:r>
        <w:t>Number of blocked calls due to channel capacity:  2107</w:t>
      </w:r>
    </w:p>
    <w:p w:rsidR="00F36DD1" w:rsidRDefault="00F36DD1" w:rsidP="00F36DD1">
      <w:r>
        <w:t>Number of successfully completed calls:  2429</w:t>
      </w:r>
    </w:p>
    <w:p w:rsidR="00F36DD1" w:rsidRDefault="00F36DD1" w:rsidP="00F36DD1">
      <w:r>
        <w:t>Number of calls in progress:  56</w:t>
      </w:r>
    </w:p>
    <w:p w:rsidR="00F36DD1" w:rsidRDefault="00F36DD1" w:rsidP="00F36DD1">
      <w:r>
        <w:t>Number of failed calls (blocks + drops):  52983</w:t>
      </w:r>
    </w:p>
    <w:p w:rsidR="00F36DD1" w:rsidRDefault="00F36DD1" w:rsidP="00F36DD1">
      <w:r>
        <w:t>Current cell radius(km):  9.32280880795</w:t>
      </w:r>
    </w:p>
    <w:p w:rsidR="00F36DD1" w:rsidRDefault="00F36DD1" w:rsidP="00F36DD1">
      <w:r>
        <w:t>Current Pilot EIRP is:  52.0</w:t>
      </w:r>
    </w:p>
    <w:p w:rsidR="00F36DD1" w:rsidRDefault="00F36DD1" w:rsidP="00F36DD1">
      <w:r>
        <w:t>---------------------------------------------------</w:t>
      </w:r>
    </w:p>
    <w:p w:rsidR="00F36DD1" w:rsidRDefault="00F36DD1" w:rsidP="00F36DD1">
      <w:r>
        <w:t>Statistics at  60.0  minutes are:</w:t>
      </w:r>
    </w:p>
    <w:p w:rsidR="00F36DD1" w:rsidRDefault="00F36DD1" w:rsidP="00F36DD1">
      <w:r>
        <w:t>Number of call attempts not counting retries:  59592</w:t>
      </w:r>
    </w:p>
    <w:p w:rsidR="00F36DD1" w:rsidRDefault="00F36DD1" w:rsidP="00F36DD1">
      <w:r>
        <w:t>Number of call attempts including retries:  109244</w:t>
      </w:r>
    </w:p>
    <w:p w:rsidR="00F36DD1" w:rsidRDefault="00F36DD1" w:rsidP="00F36DD1">
      <w:r>
        <w:t>Number of dropped calls:  35217</w:t>
      </w:r>
    </w:p>
    <w:p w:rsidR="00F36DD1" w:rsidRDefault="00F36DD1" w:rsidP="00F36DD1">
      <w:r>
        <w:t>Number of blocked calls due to signal strength:  19632</w:t>
      </w:r>
    </w:p>
    <w:p w:rsidR="00F36DD1" w:rsidRDefault="00F36DD1" w:rsidP="00F36DD1">
      <w:r>
        <w:t>Number of blocked calls due to channel capacity:  2142</w:t>
      </w:r>
    </w:p>
    <w:p w:rsidR="00F36DD1" w:rsidRDefault="00F36DD1" w:rsidP="00F36DD1">
      <w:r>
        <w:t>Number of successfully completed calls:  2515</w:t>
      </w:r>
    </w:p>
    <w:p w:rsidR="00F36DD1" w:rsidRDefault="00F36DD1" w:rsidP="00F36DD1">
      <w:r>
        <w:t>Number of calls in progress:  52</w:t>
      </w:r>
    </w:p>
    <w:p w:rsidR="00F36DD1" w:rsidRDefault="00F36DD1" w:rsidP="00F36DD1">
      <w:r>
        <w:t>Number of failed calls (blocks + drops):  54849</w:t>
      </w:r>
    </w:p>
    <w:p w:rsidR="00F36DD1" w:rsidRDefault="00F36DD1" w:rsidP="00F36DD1">
      <w:r>
        <w:lastRenderedPageBreak/>
        <w:t>Current cell radius(km):  9.95655422581</w:t>
      </w:r>
    </w:p>
    <w:p w:rsidR="00F36DD1" w:rsidRDefault="00F36DD1" w:rsidP="00F36DD1">
      <w:r>
        <w:t>Current Pilot EIRP is:  52.0</w:t>
      </w:r>
    </w:p>
    <w:p w:rsidR="00F36DD1" w:rsidRDefault="00F36DD1" w:rsidP="00F36DD1">
      <w:r>
        <w:t>---------------------------------------------------</w:t>
      </w:r>
    </w:p>
    <w:p w:rsidR="00F36DD1" w:rsidRDefault="00F36DD1" w:rsidP="00F36DD1">
      <w:r>
        <w:t>Statistics at  62.0  minutes are:</w:t>
      </w:r>
    </w:p>
    <w:p w:rsidR="00F36DD1" w:rsidRDefault="00F36DD1" w:rsidP="00F36DD1">
      <w:r>
        <w:t>Number of call attempts not counting retries:  61447</w:t>
      </w:r>
    </w:p>
    <w:p w:rsidR="00F36DD1" w:rsidRDefault="00F36DD1" w:rsidP="00F36DD1">
      <w:r>
        <w:t>Number of call attempts including retries:  112652</w:t>
      </w:r>
    </w:p>
    <w:p w:rsidR="00F36DD1" w:rsidRDefault="00F36DD1" w:rsidP="00F36DD1">
      <w:r>
        <w:t>Number of dropped calls:  36350</w:t>
      </w:r>
    </w:p>
    <w:p w:rsidR="00F36DD1" w:rsidRDefault="00F36DD1" w:rsidP="00F36DD1">
      <w:r>
        <w:t>Number of blocked calls due to signal strength:  20249</w:t>
      </w:r>
    </w:p>
    <w:p w:rsidR="00F36DD1" w:rsidRDefault="00F36DD1" w:rsidP="00F36DD1">
      <w:r>
        <w:t>Number of blocked calls due to channel capacity:  2176</w:t>
      </w:r>
    </w:p>
    <w:p w:rsidR="00F36DD1" w:rsidRDefault="00F36DD1" w:rsidP="00F36DD1">
      <w:r>
        <w:t>Number of successfully completed calls:  2593</w:t>
      </w:r>
    </w:p>
    <w:p w:rsidR="00F36DD1" w:rsidRDefault="00F36DD1" w:rsidP="00F36DD1">
      <w:r>
        <w:t>Number of calls in progress:  48</w:t>
      </w:r>
    </w:p>
    <w:p w:rsidR="00F36DD1" w:rsidRDefault="00F36DD1" w:rsidP="00F36DD1">
      <w:r>
        <w:t>Number of failed calls (blocks + drops):  56599</w:t>
      </w:r>
    </w:p>
    <w:p w:rsidR="00F36DD1" w:rsidRDefault="00F36DD1" w:rsidP="00F36DD1">
      <w:r>
        <w:t>Current cell radius(km):  9.01548338194</w:t>
      </w:r>
    </w:p>
    <w:p w:rsidR="00F36DD1" w:rsidRDefault="00F36DD1" w:rsidP="00F36DD1">
      <w:r>
        <w:t>Current Pilot EIRP is:  52.0</w:t>
      </w:r>
    </w:p>
    <w:p w:rsidR="00F36DD1" w:rsidRDefault="00F36DD1" w:rsidP="00F36DD1">
      <w:r>
        <w:t>---------------------------------------------------</w:t>
      </w:r>
    </w:p>
    <w:p w:rsidR="00F36DD1" w:rsidRDefault="00F36DD1" w:rsidP="00F36DD1">
      <w:r>
        <w:t>Statistics at  64.0  minutes are:</w:t>
      </w:r>
    </w:p>
    <w:p w:rsidR="00F36DD1" w:rsidRDefault="00F36DD1" w:rsidP="00F36DD1">
      <w:r>
        <w:t>Number of call attempts not counting retries:  63380</w:t>
      </w:r>
    </w:p>
    <w:p w:rsidR="00F36DD1" w:rsidRDefault="00F36DD1" w:rsidP="00F36DD1">
      <w:r>
        <w:t>Number of call attempts including retries:  116226</w:t>
      </w:r>
    </w:p>
    <w:p w:rsidR="00F36DD1" w:rsidRDefault="00F36DD1" w:rsidP="00F36DD1">
      <w:r>
        <w:t>Number of dropped calls:  37488</w:t>
      </w:r>
    </w:p>
    <w:p w:rsidR="00F36DD1" w:rsidRDefault="00F36DD1" w:rsidP="00F36DD1">
      <w:r>
        <w:t>Number of blocked calls due to signal strength:  20909</w:t>
      </w:r>
    </w:p>
    <w:p w:rsidR="00F36DD1" w:rsidRDefault="00F36DD1" w:rsidP="00F36DD1">
      <w:r>
        <w:t>Number of blocked calls due to channel capacity:  2223</w:t>
      </w:r>
    </w:p>
    <w:p w:rsidR="00F36DD1" w:rsidRDefault="00F36DD1" w:rsidP="00F36DD1">
      <w:r>
        <w:t>Number of successfully completed calls:  2672</w:t>
      </w:r>
    </w:p>
    <w:p w:rsidR="00F36DD1" w:rsidRDefault="00F36DD1" w:rsidP="00F36DD1">
      <w:r>
        <w:t>Number of calls in progress:  54</w:t>
      </w:r>
    </w:p>
    <w:p w:rsidR="00F36DD1" w:rsidRDefault="00F36DD1" w:rsidP="00F36DD1">
      <w:r>
        <w:t>Number of failed calls (blocks + drops):  58397</w:t>
      </w:r>
    </w:p>
    <w:p w:rsidR="00F36DD1" w:rsidRDefault="00F36DD1" w:rsidP="00F36DD1">
      <w:r>
        <w:t>Current cell radius(km):  9.75593905998</w:t>
      </w:r>
    </w:p>
    <w:p w:rsidR="00F36DD1" w:rsidRDefault="00F36DD1" w:rsidP="00F36DD1">
      <w:r>
        <w:t>Current Pilot EIRP is:  52.0</w:t>
      </w:r>
    </w:p>
    <w:p w:rsidR="00F36DD1" w:rsidRDefault="00F36DD1" w:rsidP="00F36DD1">
      <w:r>
        <w:t>---------------------------------------------------</w:t>
      </w:r>
    </w:p>
    <w:p w:rsidR="00F36DD1" w:rsidRDefault="00F36DD1" w:rsidP="00F36DD1">
      <w:r>
        <w:t>Statistics at  66.0  minutes are:</w:t>
      </w:r>
    </w:p>
    <w:p w:rsidR="00F36DD1" w:rsidRDefault="00F36DD1" w:rsidP="00F36DD1">
      <w:r>
        <w:t>Number of call attempts not counting retries:  65335</w:t>
      </w:r>
    </w:p>
    <w:p w:rsidR="00F36DD1" w:rsidRDefault="00F36DD1" w:rsidP="00F36DD1">
      <w:r>
        <w:t>Number of call attempts including retries:  119788</w:t>
      </w:r>
    </w:p>
    <w:p w:rsidR="00F36DD1" w:rsidRDefault="00F36DD1" w:rsidP="00F36DD1">
      <w:r>
        <w:t>Number of dropped calls:  38676</w:t>
      </w:r>
    </w:p>
    <w:p w:rsidR="00F36DD1" w:rsidRDefault="00F36DD1" w:rsidP="00F36DD1">
      <w:r>
        <w:t>Number of blocked calls due to signal strength:  21547</w:t>
      </w:r>
    </w:p>
    <w:p w:rsidR="00F36DD1" w:rsidRDefault="00F36DD1" w:rsidP="00F36DD1">
      <w:r>
        <w:t>Number of blocked calls due to channel capacity:  2273</w:t>
      </w:r>
    </w:p>
    <w:p w:rsidR="00F36DD1" w:rsidRDefault="00F36DD1" w:rsidP="00F36DD1">
      <w:r>
        <w:t>Number of successfully completed calls:  2753</w:t>
      </w:r>
    </w:p>
    <w:p w:rsidR="00F36DD1" w:rsidRDefault="00F36DD1" w:rsidP="00F36DD1">
      <w:r>
        <w:t>Number of calls in progress:  49</w:t>
      </w:r>
    </w:p>
    <w:p w:rsidR="00F36DD1" w:rsidRDefault="00F36DD1" w:rsidP="00F36DD1">
      <w:r>
        <w:t>Number of failed calls (blocks + drops):  60223</w:t>
      </w:r>
    </w:p>
    <w:p w:rsidR="00F36DD1" w:rsidRDefault="00F36DD1" w:rsidP="00F36DD1">
      <w:r>
        <w:t>Current cell radius(km):  9.83015665341</w:t>
      </w:r>
    </w:p>
    <w:p w:rsidR="00F36DD1" w:rsidRDefault="00F36DD1" w:rsidP="00F36DD1">
      <w:r>
        <w:t>Current Pilot EIRP is:  52.0</w:t>
      </w:r>
    </w:p>
    <w:p w:rsidR="00F36DD1" w:rsidRDefault="00F36DD1" w:rsidP="00F36DD1">
      <w:r>
        <w:t>---------------------------------------------------</w:t>
      </w:r>
    </w:p>
    <w:p w:rsidR="00F36DD1" w:rsidRDefault="00F36DD1" w:rsidP="00F36DD1">
      <w:r>
        <w:t>Statistics at  68.0  minutes are:</w:t>
      </w:r>
    </w:p>
    <w:p w:rsidR="00F36DD1" w:rsidRDefault="00F36DD1" w:rsidP="00F36DD1">
      <w:r>
        <w:t>Number of call attempts not counting retries:  67234</w:t>
      </w:r>
    </w:p>
    <w:p w:rsidR="00F36DD1" w:rsidRDefault="00F36DD1" w:rsidP="00F36DD1">
      <w:r>
        <w:t>Number of call attempts including retries:  123220</w:t>
      </w:r>
    </w:p>
    <w:p w:rsidR="00F36DD1" w:rsidRDefault="00F36DD1" w:rsidP="00F36DD1">
      <w:r>
        <w:t>Number of dropped calls:  39809</w:t>
      </w:r>
    </w:p>
    <w:p w:rsidR="00F36DD1" w:rsidRDefault="00F36DD1" w:rsidP="00F36DD1">
      <w:r>
        <w:t>Number of blocked calls due to signal strength:  22148</w:t>
      </w:r>
    </w:p>
    <w:p w:rsidR="00F36DD1" w:rsidRDefault="00F36DD1" w:rsidP="00F36DD1">
      <w:r>
        <w:t>Number of blocked calls due to channel capacity:  2341</w:t>
      </w:r>
    </w:p>
    <w:p w:rsidR="00F36DD1" w:rsidRDefault="00F36DD1" w:rsidP="00F36DD1">
      <w:r>
        <w:t>Number of successfully completed calls:  2841</w:t>
      </w:r>
    </w:p>
    <w:p w:rsidR="00F36DD1" w:rsidRDefault="00F36DD1" w:rsidP="00F36DD1">
      <w:r>
        <w:t>Number of calls in progress:  56</w:t>
      </w:r>
    </w:p>
    <w:p w:rsidR="00F36DD1" w:rsidRDefault="00F36DD1" w:rsidP="00F36DD1">
      <w:r>
        <w:t>Number of failed calls (blocks + drops):  61957</w:t>
      </w:r>
    </w:p>
    <w:p w:rsidR="00F36DD1" w:rsidRDefault="00F36DD1" w:rsidP="00F36DD1">
      <w:r>
        <w:t>Current cell radius(km):  9.66180025642</w:t>
      </w:r>
    </w:p>
    <w:p w:rsidR="00F36DD1" w:rsidRDefault="00F36DD1" w:rsidP="00F36DD1">
      <w:r>
        <w:t>Current Pilot EIRP is:  52.0</w:t>
      </w:r>
    </w:p>
    <w:p w:rsidR="00F36DD1" w:rsidRDefault="00F36DD1" w:rsidP="00F36DD1">
      <w:r>
        <w:t>---------------------------------------------------</w:t>
      </w:r>
    </w:p>
    <w:p w:rsidR="00F36DD1" w:rsidRDefault="00F36DD1" w:rsidP="00F36DD1">
      <w:r>
        <w:t>Statistics at  70.0  minutes are:</w:t>
      </w:r>
    </w:p>
    <w:p w:rsidR="00F36DD1" w:rsidRDefault="00F36DD1" w:rsidP="00F36DD1">
      <w:r>
        <w:lastRenderedPageBreak/>
        <w:t>Number of call attempts not counting retries:  69265</w:t>
      </w:r>
    </w:p>
    <w:p w:rsidR="00F36DD1" w:rsidRDefault="00F36DD1" w:rsidP="00F36DD1">
      <w:r>
        <w:t>Number of call attempts including retries:  126980</w:t>
      </w:r>
    </w:p>
    <w:p w:rsidR="00F36DD1" w:rsidRDefault="00F36DD1" w:rsidP="00F36DD1">
      <w:r>
        <w:t>Number of dropped calls:  40994</w:t>
      </w:r>
    </w:p>
    <w:p w:rsidR="00F36DD1" w:rsidRDefault="00F36DD1" w:rsidP="00F36DD1">
      <w:r>
        <w:t>Number of blocked calls due to signal strength:  22834</w:t>
      </w:r>
    </w:p>
    <w:p w:rsidR="00F36DD1" w:rsidRDefault="00F36DD1" w:rsidP="00F36DD1">
      <w:r>
        <w:t>Number of blocked calls due to channel capacity:  2421</w:t>
      </w:r>
    </w:p>
    <w:p w:rsidR="00F36DD1" w:rsidRDefault="00F36DD1" w:rsidP="00F36DD1">
      <w:r>
        <w:t>Number of successfully completed calls:  2924</w:t>
      </w:r>
    </w:p>
    <w:p w:rsidR="00F36DD1" w:rsidRDefault="00F36DD1" w:rsidP="00F36DD1">
      <w:r>
        <w:t>Number of calls in progress:  53</w:t>
      </w:r>
    </w:p>
    <w:p w:rsidR="00F36DD1" w:rsidRDefault="00F36DD1" w:rsidP="00F36DD1">
      <w:r>
        <w:t>Number of failed calls (blocks + drops):  63828</w:t>
      </w:r>
    </w:p>
    <w:p w:rsidR="00F36DD1" w:rsidRDefault="00F36DD1" w:rsidP="00F36DD1">
      <w:r>
        <w:t>Current cell radius(km):  9.86250490759</w:t>
      </w:r>
    </w:p>
    <w:p w:rsidR="00F36DD1" w:rsidRDefault="00F36DD1" w:rsidP="00F36DD1">
      <w:r>
        <w:t>Current Pilot EIRP is:  52.0</w:t>
      </w:r>
    </w:p>
    <w:p w:rsidR="00F36DD1" w:rsidRDefault="00F36DD1" w:rsidP="00F36DD1">
      <w:r>
        <w:t>---------------------------------------------------</w:t>
      </w:r>
    </w:p>
    <w:p w:rsidR="00F36DD1" w:rsidRDefault="00F36DD1" w:rsidP="00F36DD1">
      <w:r>
        <w:t>Statistics at  72.0  minutes are:</w:t>
      </w:r>
    </w:p>
    <w:p w:rsidR="00F36DD1" w:rsidRDefault="00F36DD1" w:rsidP="00F36DD1">
      <w:r>
        <w:t>Number of call attempts not counting retries:  71259</w:t>
      </w:r>
    </w:p>
    <w:p w:rsidR="00F36DD1" w:rsidRDefault="00F36DD1" w:rsidP="00F36DD1">
      <w:r>
        <w:t>Number of call attempts including retries:  130709</w:t>
      </w:r>
    </w:p>
    <w:p w:rsidR="00F36DD1" w:rsidRDefault="00F36DD1" w:rsidP="00F36DD1">
      <w:r>
        <w:t>Number of dropped calls:  42166</w:t>
      </w:r>
    </w:p>
    <w:p w:rsidR="00F36DD1" w:rsidRDefault="00F36DD1" w:rsidP="00F36DD1">
      <w:r>
        <w:t>Number of blocked calls due to signal strength:  23532</w:t>
      </w:r>
    </w:p>
    <w:p w:rsidR="00F36DD1" w:rsidRDefault="00F36DD1" w:rsidP="00F36DD1">
      <w:r>
        <w:t>Number of blocked calls due to channel capacity:  2488</w:t>
      </w:r>
    </w:p>
    <w:p w:rsidR="00F36DD1" w:rsidRDefault="00F36DD1" w:rsidP="00F36DD1">
      <w:r>
        <w:t>Number of successfully completed calls:  3000</w:t>
      </w:r>
    </w:p>
    <w:p w:rsidR="00F36DD1" w:rsidRDefault="00F36DD1" w:rsidP="00F36DD1">
      <w:r>
        <w:t>Number of calls in progress:  43</w:t>
      </w:r>
    </w:p>
    <w:p w:rsidR="00F36DD1" w:rsidRDefault="00F36DD1" w:rsidP="00F36DD1">
      <w:r>
        <w:t>Number of failed calls (blocks + drops):  65698</w:t>
      </w:r>
    </w:p>
    <w:p w:rsidR="00F36DD1" w:rsidRDefault="00F36DD1" w:rsidP="00F36DD1">
      <w:r>
        <w:t>Current cell radius(km):  9.82701652276</w:t>
      </w:r>
    </w:p>
    <w:p w:rsidR="00F36DD1" w:rsidRDefault="00F36DD1" w:rsidP="00F36DD1">
      <w:r>
        <w:t>Current Pilot EIRP is:  52.0</w:t>
      </w:r>
    </w:p>
    <w:p w:rsidR="00F36DD1" w:rsidRDefault="00F36DD1" w:rsidP="00F36DD1">
      <w:r>
        <w:t>---------------------------------------------------</w:t>
      </w:r>
    </w:p>
    <w:p w:rsidR="00F36DD1" w:rsidRDefault="00F36DD1" w:rsidP="00F36DD1">
      <w:r>
        <w:t>Statistics at  74.0  minutes are:</w:t>
      </w:r>
    </w:p>
    <w:p w:rsidR="00F36DD1" w:rsidRDefault="00F36DD1" w:rsidP="00F36DD1">
      <w:r>
        <w:t>Number of call attempts not counting retries:  73213</w:t>
      </w:r>
    </w:p>
    <w:p w:rsidR="00F36DD1" w:rsidRDefault="00F36DD1" w:rsidP="00F36DD1">
      <w:r>
        <w:t>Number of call attempts including retries:  134337</w:t>
      </w:r>
    </w:p>
    <w:p w:rsidR="00F36DD1" w:rsidRDefault="00F36DD1" w:rsidP="00F36DD1">
      <w:r>
        <w:t>Number of dropped calls:  43314</w:t>
      </w:r>
    </w:p>
    <w:p w:rsidR="00F36DD1" w:rsidRDefault="00F36DD1" w:rsidP="00F36DD1">
      <w:r>
        <w:t>Number of blocked calls due to signal strength:  24215</w:t>
      </w:r>
    </w:p>
    <w:p w:rsidR="00F36DD1" w:rsidRDefault="00F36DD1" w:rsidP="00F36DD1">
      <w:r>
        <w:t>Number of blocked calls due to channel capacity:  2533</w:t>
      </w:r>
    </w:p>
    <w:p w:rsidR="00F36DD1" w:rsidRDefault="00F36DD1" w:rsidP="00F36DD1">
      <w:r>
        <w:t>Number of successfully completed calls:  3083</w:t>
      </w:r>
    </w:p>
    <w:p w:rsidR="00F36DD1" w:rsidRDefault="00F36DD1" w:rsidP="00F36DD1">
      <w:r>
        <w:t>Number of calls in progress:  36</w:t>
      </w:r>
    </w:p>
    <w:p w:rsidR="00F36DD1" w:rsidRDefault="00F36DD1" w:rsidP="00F36DD1">
      <w:r>
        <w:t>Number of failed calls (blocks + drops):  67529</w:t>
      </w:r>
    </w:p>
    <w:p w:rsidR="00F36DD1" w:rsidRDefault="00F36DD1" w:rsidP="00F36DD1">
      <w:r>
        <w:t>Current cell radius(km):  9.57175790923</w:t>
      </w:r>
    </w:p>
    <w:p w:rsidR="00F36DD1" w:rsidRDefault="00F36DD1" w:rsidP="00F36DD1">
      <w:r>
        <w:t>Current Pilot EIRP is:  52.0</w:t>
      </w:r>
    </w:p>
    <w:p w:rsidR="00F36DD1" w:rsidRDefault="00F36DD1" w:rsidP="00F36DD1">
      <w:r>
        <w:t>---------------------------------------------------</w:t>
      </w:r>
    </w:p>
    <w:p w:rsidR="00F36DD1" w:rsidRDefault="00F36DD1" w:rsidP="00F36DD1">
      <w:r>
        <w:t>Statistics at  76.0  minutes are:</w:t>
      </w:r>
    </w:p>
    <w:p w:rsidR="00F36DD1" w:rsidRDefault="00F36DD1" w:rsidP="00F36DD1">
      <w:r>
        <w:t>Number of call attempts not counting retries:  75207</w:t>
      </w:r>
    </w:p>
    <w:p w:rsidR="00F36DD1" w:rsidRDefault="00F36DD1" w:rsidP="00F36DD1">
      <w:r>
        <w:t>Number of call attempts including retries:  138006</w:t>
      </w:r>
    </w:p>
    <w:p w:rsidR="00F36DD1" w:rsidRDefault="00F36DD1" w:rsidP="00F36DD1">
      <w:r>
        <w:t>Number of dropped calls:  44477</w:t>
      </w:r>
    </w:p>
    <w:p w:rsidR="00F36DD1" w:rsidRDefault="00F36DD1" w:rsidP="00F36DD1">
      <w:r>
        <w:t>Number of blocked calls due to signal strength:  24878</w:t>
      </w:r>
    </w:p>
    <w:p w:rsidR="00F36DD1" w:rsidRDefault="00F36DD1" w:rsidP="00F36DD1">
      <w:r>
        <w:t>Number of blocked calls due to channel capacity:  2602</w:t>
      </w:r>
    </w:p>
    <w:p w:rsidR="00F36DD1" w:rsidRDefault="00F36DD1" w:rsidP="00F36DD1">
      <w:r>
        <w:t>Number of successfully completed calls:  3167</w:t>
      </w:r>
    </w:p>
    <w:p w:rsidR="00F36DD1" w:rsidRDefault="00F36DD1" w:rsidP="00F36DD1">
      <w:r>
        <w:t>Number of calls in progress:  56</w:t>
      </w:r>
    </w:p>
    <w:p w:rsidR="00F36DD1" w:rsidRDefault="00F36DD1" w:rsidP="00F36DD1">
      <w:r>
        <w:t>Number of failed calls (blocks + drops):  69355</w:t>
      </w:r>
    </w:p>
    <w:p w:rsidR="00F36DD1" w:rsidRDefault="00F36DD1" w:rsidP="00F36DD1">
      <w:r>
        <w:t>Current cell radius(km):  9.7901080131</w:t>
      </w:r>
    </w:p>
    <w:p w:rsidR="00F36DD1" w:rsidRDefault="00F36DD1" w:rsidP="00F36DD1">
      <w:r>
        <w:t>Current Pilot EIRP is:  52.0</w:t>
      </w:r>
    </w:p>
    <w:p w:rsidR="00F36DD1" w:rsidRDefault="00F36DD1" w:rsidP="00F36DD1">
      <w:r>
        <w:t>---------------------------------------------------</w:t>
      </w:r>
    </w:p>
    <w:p w:rsidR="00F36DD1" w:rsidRDefault="00F36DD1" w:rsidP="00F36DD1">
      <w:r>
        <w:t>Statistics at  78.0  minutes are:</w:t>
      </w:r>
    </w:p>
    <w:p w:rsidR="00F36DD1" w:rsidRDefault="00F36DD1" w:rsidP="00F36DD1">
      <w:r>
        <w:t>Number of call attempts not counting retries:  77212</w:t>
      </w:r>
    </w:p>
    <w:p w:rsidR="00F36DD1" w:rsidRDefault="00F36DD1" w:rsidP="00F36DD1">
      <w:r>
        <w:t>Number of call attempts including retries:  141798</w:t>
      </w:r>
    </w:p>
    <w:p w:rsidR="00F36DD1" w:rsidRDefault="00F36DD1" w:rsidP="00F36DD1">
      <w:r>
        <w:t>Number of dropped calls:  45635</w:t>
      </w:r>
    </w:p>
    <w:p w:rsidR="00F36DD1" w:rsidRDefault="00F36DD1" w:rsidP="00F36DD1">
      <w:r>
        <w:t>Number of blocked calls due to signal strength:  25586</w:t>
      </w:r>
    </w:p>
    <w:p w:rsidR="00F36DD1" w:rsidRDefault="00F36DD1" w:rsidP="00F36DD1">
      <w:r>
        <w:lastRenderedPageBreak/>
        <w:t>Number of blocked calls due to channel capacity:  2658</w:t>
      </w:r>
    </w:p>
    <w:p w:rsidR="00F36DD1" w:rsidRDefault="00F36DD1" w:rsidP="00F36DD1">
      <w:r>
        <w:t>Number of successfully completed calls:  3250</w:t>
      </w:r>
    </w:p>
    <w:p w:rsidR="00F36DD1" w:rsidRDefault="00F36DD1" w:rsidP="00F36DD1">
      <w:r>
        <w:t>Number of calls in progress:  55</w:t>
      </w:r>
    </w:p>
    <w:p w:rsidR="00F36DD1" w:rsidRDefault="00F36DD1" w:rsidP="00F36DD1">
      <w:r>
        <w:t>Number of failed calls (blocks + drops):  71221</w:t>
      </w:r>
    </w:p>
    <w:p w:rsidR="00F36DD1" w:rsidRDefault="00F36DD1" w:rsidP="00F36DD1">
      <w:r>
        <w:t>Current cell radius(km):  9.49974448239</w:t>
      </w:r>
    </w:p>
    <w:p w:rsidR="00F36DD1" w:rsidRDefault="00F36DD1" w:rsidP="00F36DD1">
      <w:r>
        <w:t>Current Pilot EIRP is:  52.0</w:t>
      </w:r>
    </w:p>
    <w:p w:rsidR="00F36DD1" w:rsidRDefault="00F36DD1" w:rsidP="00F36DD1">
      <w:r>
        <w:t>---------------------------------------------------</w:t>
      </w:r>
    </w:p>
    <w:p w:rsidR="00F36DD1" w:rsidRDefault="00F36DD1" w:rsidP="00F36DD1">
      <w:r>
        <w:t>Statistics at  80.0  minutes are:</w:t>
      </w:r>
    </w:p>
    <w:p w:rsidR="00F36DD1" w:rsidRDefault="00F36DD1" w:rsidP="00F36DD1">
      <w:r>
        <w:t>Number of call attempts not counting retries:  79236</w:t>
      </w:r>
    </w:p>
    <w:p w:rsidR="00F36DD1" w:rsidRDefault="00F36DD1" w:rsidP="00F36DD1">
      <w:r>
        <w:t>Number of call attempts including retries:  145495</w:t>
      </w:r>
    </w:p>
    <w:p w:rsidR="00F36DD1" w:rsidRDefault="00F36DD1" w:rsidP="00F36DD1">
      <w:r>
        <w:t>Number of dropped calls:  46817</w:t>
      </w:r>
    </w:p>
    <w:p w:rsidR="00F36DD1" w:rsidRDefault="00F36DD1" w:rsidP="00F36DD1">
      <w:r>
        <w:t>Number of blocked calls due to signal strength:  26246</w:t>
      </w:r>
    </w:p>
    <w:p w:rsidR="00F36DD1" w:rsidRDefault="00F36DD1" w:rsidP="00F36DD1">
      <w:r>
        <w:t>Number of blocked calls due to channel capacity:  2739</w:t>
      </w:r>
    </w:p>
    <w:p w:rsidR="00F36DD1" w:rsidRDefault="00F36DD1" w:rsidP="00F36DD1">
      <w:r>
        <w:t>Number of successfully completed calls:  3342</w:t>
      </w:r>
    </w:p>
    <w:p w:rsidR="00F36DD1" w:rsidRDefault="00F36DD1" w:rsidP="00F36DD1">
      <w:r>
        <w:t>Number of calls in progress:  55</w:t>
      </w:r>
    </w:p>
    <w:p w:rsidR="00F36DD1" w:rsidRDefault="00F36DD1" w:rsidP="00F36DD1">
      <w:r>
        <w:t>Number of failed calls (blocks + drops):  73063</w:t>
      </w:r>
    </w:p>
    <w:p w:rsidR="00F36DD1" w:rsidRDefault="00F36DD1" w:rsidP="00F36DD1">
      <w:r>
        <w:t>Current cell radius(km):  8.77496644415</w:t>
      </w:r>
    </w:p>
    <w:p w:rsidR="00F36DD1" w:rsidRDefault="00F36DD1" w:rsidP="00F36DD1">
      <w:r>
        <w:t>Current Pilot EIRP is:  52.0</w:t>
      </w:r>
    </w:p>
    <w:p w:rsidR="00F36DD1" w:rsidRDefault="00F36DD1" w:rsidP="00F36DD1">
      <w:r>
        <w:t>---------------------------------------------------</w:t>
      </w:r>
    </w:p>
    <w:p w:rsidR="00F36DD1" w:rsidRDefault="00F36DD1" w:rsidP="00F36DD1">
      <w:r>
        <w:t>Statistics at  82.0  minutes are:</w:t>
      </w:r>
    </w:p>
    <w:p w:rsidR="00F36DD1" w:rsidRDefault="00F36DD1" w:rsidP="00F36DD1">
      <w:r>
        <w:t>Number of call attempts not counting retries:  81190</w:t>
      </w:r>
    </w:p>
    <w:p w:rsidR="00F36DD1" w:rsidRDefault="00F36DD1" w:rsidP="00F36DD1">
      <w:r>
        <w:t>Number of call attempts including retries:  149120</w:t>
      </w:r>
    </w:p>
    <w:p w:rsidR="00F36DD1" w:rsidRDefault="00F36DD1" w:rsidP="00F36DD1">
      <w:r>
        <w:t>Number of dropped calls:  47979</w:t>
      </w:r>
    </w:p>
    <w:p w:rsidR="00F36DD1" w:rsidRDefault="00F36DD1" w:rsidP="00F36DD1">
      <w:r>
        <w:t>Number of blocked calls due to signal strength:  26929</w:t>
      </w:r>
    </w:p>
    <w:p w:rsidR="00F36DD1" w:rsidRDefault="00F36DD1" w:rsidP="00F36DD1">
      <w:r>
        <w:t>Number of blocked calls due to channel capacity:  2784</w:t>
      </w:r>
    </w:p>
    <w:p w:rsidR="00F36DD1" w:rsidRDefault="00F36DD1" w:rsidP="00F36DD1">
      <w:r>
        <w:t>Number of successfully completed calls:  3416</w:t>
      </w:r>
    </w:p>
    <w:p w:rsidR="00F36DD1" w:rsidRDefault="00F36DD1" w:rsidP="00F36DD1">
      <w:r>
        <w:t>Number of calls in progress:  54</w:t>
      </w:r>
    </w:p>
    <w:p w:rsidR="00F36DD1" w:rsidRDefault="00F36DD1" w:rsidP="00F36DD1">
      <w:r>
        <w:t>Number of failed calls (blocks + drops):  74908</w:t>
      </w:r>
    </w:p>
    <w:p w:rsidR="00F36DD1" w:rsidRDefault="00F36DD1" w:rsidP="00F36DD1">
      <w:r>
        <w:t>Current cell radius(km):  9.8891905153</w:t>
      </w:r>
    </w:p>
    <w:p w:rsidR="00F36DD1" w:rsidRDefault="00F36DD1" w:rsidP="00F36DD1">
      <w:r>
        <w:t>Current Pilot EIRP is:  52.0</w:t>
      </w:r>
    </w:p>
    <w:p w:rsidR="00F36DD1" w:rsidRDefault="00F36DD1" w:rsidP="00F36DD1">
      <w:r>
        <w:t>---------------------------------------------------</w:t>
      </w:r>
    </w:p>
    <w:p w:rsidR="00F36DD1" w:rsidRDefault="00F36DD1" w:rsidP="00F36DD1">
      <w:r>
        <w:t>Statistics at  84.0  minutes are:</w:t>
      </w:r>
    </w:p>
    <w:p w:rsidR="00F36DD1" w:rsidRDefault="00F36DD1" w:rsidP="00F36DD1">
      <w:r>
        <w:t>Number of call attempts not counting retries:  83148</w:t>
      </w:r>
    </w:p>
    <w:p w:rsidR="00F36DD1" w:rsidRDefault="00F36DD1" w:rsidP="00F36DD1">
      <w:r>
        <w:t>Number of call attempts including retries:  152637</w:t>
      </w:r>
    </w:p>
    <w:p w:rsidR="00F36DD1" w:rsidRDefault="00F36DD1" w:rsidP="00F36DD1">
      <w:r>
        <w:t>Number of dropped calls:  49141</w:t>
      </w:r>
    </w:p>
    <w:p w:rsidR="00F36DD1" w:rsidRDefault="00F36DD1" w:rsidP="00F36DD1">
      <w:r>
        <w:t>Number of blocked calls due to signal strength:  27548</w:t>
      </w:r>
    </w:p>
    <w:p w:rsidR="00F36DD1" w:rsidRDefault="00F36DD1" w:rsidP="00F36DD1">
      <w:r>
        <w:t>Number of blocked calls due to channel capacity:  2864</w:t>
      </w:r>
    </w:p>
    <w:p w:rsidR="00F36DD1" w:rsidRDefault="00F36DD1" w:rsidP="00F36DD1">
      <w:r>
        <w:t>Number of successfully completed calls:  3513</w:t>
      </w:r>
    </w:p>
    <w:p w:rsidR="00F36DD1" w:rsidRDefault="00F36DD1" w:rsidP="00F36DD1">
      <w:r>
        <w:t>Number of calls in progress:  51</w:t>
      </w:r>
    </w:p>
    <w:p w:rsidR="00F36DD1" w:rsidRDefault="00F36DD1" w:rsidP="00F36DD1">
      <w:r>
        <w:t>Number of failed calls (blocks + drops):  76689</w:t>
      </w:r>
    </w:p>
    <w:p w:rsidR="00F36DD1" w:rsidRDefault="00F36DD1" w:rsidP="00F36DD1">
      <w:r>
        <w:t>Current cell radius(km):  9.63125635964</w:t>
      </w:r>
    </w:p>
    <w:p w:rsidR="00F36DD1" w:rsidRDefault="00F36DD1" w:rsidP="00F36DD1">
      <w:r>
        <w:t>Current Pilot EIRP is:  52.0</w:t>
      </w:r>
    </w:p>
    <w:p w:rsidR="00F36DD1" w:rsidRDefault="00F36DD1" w:rsidP="00F36DD1">
      <w:r>
        <w:t>---------------------------------------------------</w:t>
      </w:r>
    </w:p>
    <w:p w:rsidR="00F36DD1" w:rsidRDefault="00F36DD1" w:rsidP="00F36DD1">
      <w:r>
        <w:t>Statistics at  86.0  minutes are:</w:t>
      </w:r>
    </w:p>
    <w:p w:rsidR="00F36DD1" w:rsidRDefault="00F36DD1" w:rsidP="00F36DD1">
      <w:r>
        <w:t>Number of call attempts not counting retries:  85080</w:t>
      </w:r>
    </w:p>
    <w:p w:rsidR="00F36DD1" w:rsidRDefault="00F36DD1" w:rsidP="00F36DD1">
      <w:r>
        <w:t>Number of call attempts including retries:  156217</w:t>
      </w:r>
    </w:p>
    <w:p w:rsidR="00F36DD1" w:rsidRDefault="00F36DD1" w:rsidP="00F36DD1">
      <w:r>
        <w:t>Number of dropped calls:  50299</w:t>
      </w:r>
    </w:p>
    <w:p w:rsidR="00F36DD1" w:rsidRDefault="00F36DD1" w:rsidP="00F36DD1">
      <w:r>
        <w:t>Number of blocked calls due to signal strength:  28202</w:t>
      </w:r>
    </w:p>
    <w:p w:rsidR="00F36DD1" w:rsidRDefault="00F36DD1" w:rsidP="00F36DD1">
      <w:r>
        <w:t>Number of blocked calls due to channel capacity:  2895</w:t>
      </w:r>
    </w:p>
    <w:p w:rsidR="00F36DD1" w:rsidRDefault="00F36DD1" w:rsidP="00F36DD1">
      <w:r>
        <w:t>Number of successfully completed calls:  3593</w:t>
      </w:r>
    </w:p>
    <w:p w:rsidR="00F36DD1" w:rsidRDefault="00F36DD1" w:rsidP="00F36DD1">
      <w:r>
        <w:t>Number of calls in progress:  48</w:t>
      </w:r>
    </w:p>
    <w:p w:rsidR="00F36DD1" w:rsidRDefault="00F36DD1" w:rsidP="00F36DD1">
      <w:r>
        <w:t>Number of failed calls (blocks + drops):  78501</w:t>
      </w:r>
    </w:p>
    <w:p w:rsidR="00F36DD1" w:rsidRDefault="00F36DD1" w:rsidP="00F36DD1">
      <w:r>
        <w:lastRenderedPageBreak/>
        <w:t>Current cell radius(km):  8.50023973582</w:t>
      </w:r>
    </w:p>
    <w:p w:rsidR="00F36DD1" w:rsidRDefault="00F36DD1" w:rsidP="00F36DD1">
      <w:r>
        <w:t>Current Pilot EIRP is:  52.0</w:t>
      </w:r>
    </w:p>
    <w:p w:rsidR="00F36DD1" w:rsidRDefault="00F36DD1" w:rsidP="00F36DD1">
      <w:r>
        <w:t>---------------------------------------------------</w:t>
      </w:r>
    </w:p>
    <w:p w:rsidR="00F36DD1" w:rsidRDefault="00F36DD1" w:rsidP="00F36DD1">
      <w:r>
        <w:t>Statistics at  88.0  minutes are:</w:t>
      </w:r>
    </w:p>
    <w:p w:rsidR="00F36DD1" w:rsidRDefault="00F36DD1" w:rsidP="00F36DD1">
      <w:r>
        <w:t>Number of call attempts not counting retries:  87047</w:t>
      </w:r>
    </w:p>
    <w:p w:rsidR="00F36DD1" w:rsidRDefault="00F36DD1" w:rsidP="00F36DD1">
      <w:r>
        <w:t>Number of call attempts including retries:  159916</w:t>
      </w:r>
    </w:p>
    <w:p w:rsidR="00F36DD1" w:rsidRDefault="00F36DD1" w:rsidP="00F36DD1">
      <w:r>
        <w:t>Number of dropped calls:  51441</w:t>
      </w:r>
    </w:p>
    <w:p w:rsidR="00F36DD1" w:rsidRDefault="00F36DD1" w:rsidP="00F36DD1">
      <w:r>
        <w:t>Number of blocked calls due to signal strength:  28895</w:t>
      </w:r>
    </w:p>
    <w:p w:rsidR="00F36DD1" w:rsidRDefault="00F36DD1" w:rsidP="00F36DD1">
      <w:r>
        <w:t>Number of blocked calls due to channel capacity:  2976</w:t>
      </w:r>
    </w:p>
    <w:p w:rsidR="00F36DD1" w:rsidRDefault="00F36DD1" w:rsidP="00F36DD1">
      <w:r>
        <w:t>Number of successfully completed calls:  3665</w:t>
      </w:r>
    </w:p>
    <w:p w:rsidR="00F36DD1" w:rsidRDefault="00F36DD1" w:rsidP="00F36DD1">
      <w:r>
        <w:t>Number of calls in progress:  43</w:t>
      </w:r>
    </w:p>
    <w:p w:rsidR="00F36DD1" w:rsidRDefault="00F36DD1" w:rsidP="00F36DD1">
      <w:r>
        <w:t>Number of failed calls (blocks + drops):  80336</w:t>
      </w:r>
    </w:p>
    <w:p w:rsidR="00F36DD1" w:rsidRDefault="00F36DD1" w:rsidP="00F36DD1">
      <w:r>
        <w:t>Current cell radius(km):  9.20984183236</w:t>
      </w:r>
    </w:p>
    <w:p w:rsidR="00F36DD1" w:rsidRDefault="00F36DD1" w:rsidP="00F36DD1">
      <w:r>
        <w:t>Current Pilot EIRP is:  52.0</w:t>
      </w:r>
    </w:p>
    <w:p w:rsidR="00F36DD1" w:rsidRDefault="00F36DD1" w:rsidP="00F36DD1">
      <w:r>
        <w:t>---------------------------------------------------</w:t>
      </w:r>
    </w:p>
    <w:p w:rsidR="00F36DD1" w:rsidRDefault="00F36DD1" w:rsidP="00F36DD1">
      <w:r>
        <w:t>Statistics at  90.0  minutes are:</w:t>
      </w:r>
    </w:p>
    <w:p w:rsidR="00F36DD1" w:rsidRDefault="00F36DD1" w:rsidP="00F36DD1">
      <w:r>
        <w:t>Number of call attempts not counting retries:  89035</w:t>
      </w:r>
    </w:p>
    <w:p w:rsidR="00F36DD1" w:rsidRDefault="00F36DD1" w:rsidP="00F36DD1">
      <w:r>
        <w:t>Number of call attempts including retries:  163497</w:t>
      </w:r>
    </w:p>
    <w:p w:rsidR="00F36DD1" w:rsidRDefault="00F36DD1" w:rsidP="00F36DD1">
      <w:r>
        <w:t>Number of dropped calls:  52633</w:t>
      </w:r>
    </w:p>
    <w:p w:rsidR="00F36DD1" w:rsidRDefault="00F36DD1" w:rsidP="00F36DD1">
      <w:r>
        <w:t>Number of blocked calls due to signal strength:  29538</w:t>
      </w:r>
    </w:p>
    <w:p w:rsidR="00F36DD1" w:rsidRDefault="00F36DD1" w:rsidP="00F36DD1">
      <w:r>
        <w:t>Number of blocked calls due to channel capacity:  3047</w:t>
      </w:r>
    </w:p>
    <w:p w:rsidR="00F36DD1" w:rsidRDefault="00F36DD1" w:rsidP="00F36DD1">
      <w:r>
        <w:t>Number of successfully completed calls:  3728</w:t>
      </w:r>
    </w:p>
    <w:p w:rsidR="00F36DD1" w:rsidRDefault="00F36DD1" w:rsidP="00F36DD1">
      <w:r>
        <w:t>Number of calls in progress:  54</w:t>
      </w:r>
    </w:p>
    <w:p w:rsidR="00F36DD1" w:rsidRDefault="00F36DD1" w:rsidP="00F36DD1">
      <w:r>
        <w:t>Number of failed calls (blocks + drops):  82171</w:t>
      </w:r>
    </w:p>
    <w:p w:rsidR="00F36DD1" w:rsidRDefault="00F36DD1" w:rsidP="00F36DD1">
      <w:r>
        <w:t>Current cell radius(km):  9.5467482951</w:t>
      </w:r>
    </w:p>
    <w:p w:rsidR="00F36DD1" w:rsidRDefault="00F36DD1" w:rsidP="00F36DD1">
      <w:r>
        <w:t>Current Pilot EIRP is:  52.0</w:t>
      </w:r>
    </w:p>
    <w:p w:rsidR="00F36DD1" w:rsidRDefault="00F36DD1" w:rsidP="00F36DD1">
      <w:r>
        <w:t>---------------------------------------------------</w:t>
      </w:r>
    </w:p>
    <w:p w:rsidR="00F36DD1" w:rsidRDefault="00F36DD1" w:rsidP="00F36DD1">
      <w:r>
        <w:t>Statistics at  92.0  minutes are:</w:t>
      </w:r>
    </w:p>
    <w:p w:rsidR="00F36DD1" w:rsidRDefault="00F36DD1" w:rsidP="00F36DD1">
      <w:r>
        <w:t>Number of call attempts not counting retries:  90991</w:t>
      </w:r>
    </w:p>
    <w:p w:rsidR="00F36DD1" w:rsidRDefault="00F36DD1" w:rsidP="00F36DD1">
      <w:r>
        <w:t>Number of call attempts including retries:  167001</w:t>
      </w:r>
    </w:p>
    <w:p w:rsidR="00F36DD1" w:rsidRDefault="00F36DD1" w:rsidP="00F36DD1">
      <w:r>
        <w:t>Number of dropped calls:  53827</w:t>
      </w:r>
    </w:p>
    <w:p w:rsidR="00F36DD1" w:rsidRDefault="00F36DD1" w:rsidP="00F36DD1">
      <w:r>
        <w:t>Number of blocked calls due to signal strength:  30134</w:t>
      </w:r>
    </w:p>
    <w:p w:rsidR="00F36DD1" w:rsidRDefault="00F36DD1" w:rsidP="00F36DD1">
      <w:r>
        <w:t>Number of blocked calls due to channel capacity:  3133</w:t>
      </w:r>
    </w:p>
    <w:p w:rsidR="00F36DD1" w:rsidRDefault="00F36DD1" w:rsidP="00F36DD1">
      <w:r>
        <w:t>Number of successfully completed calls:  3819</w:t>
      </w:r>
    </w:p>
    <w:p w:rsidR="00F36DD1" w:rsidRDefault="00F36DD1" w:rsidP="00F36DD1">
      <w:r>
        <w:t>Number of calls in progress:  46</w:t>
      </w:r>
    </w:p>
    <w:p w:rsidR="00F36DD1" w:rsidRDefault="00F36DD1" w:rsidP="00F36DD1">
      <w:r>
        <w:t>Number of failed calls (blocks + drops):  83961</w:t>
      </w:r>
    </w:p>
    <w:p w:rsidR="00F36DD1" w:rsidRDefault="00F36DD1" w:rsidP="00F36DD1">
      <w:r>
        <w:t>Current cell radius(km):  9.8997235518</w:t>
      </w:r>
    </w:p>
    <w:p w:rsidR="00F36DD1" w:rsidRDefault="00F36DD1" w:rsidP="00F36DD1">
      <w:r>
        <w:t>Current Pilot EIRP is:  52.0</w:t>
      </w:r>
    </w:p>
    <w:p w:rsidR="00F36DD1" w:rsidRDefault="00F36DD1" w:rsidP="00F36DD1">
      <w:r>
        <w:t>---------------------------------------------------</w:t>
      </w:r>
    </w:p>
    <w:p w:rsidR="00F36DD1" w:rsidRDefault="00F36DD1" w:rsidP="00F36DD1">
      <w:r>
        <w:t>Statistics at  94.0  minutes are:</w:t>
      </w:r>
    </w:p>
    <w:p w:rsidR="00F36DD1" w:rsidRDefault="00F36DD1" w:rsidP="00F36DD1">
      <w:r>
        <w:t>Number of call attempts not counting retries:  92935</w:t>
      </w:r>
    </w:p>
    <w:p w:rsidR="00F36DD1" w:rsidRDefault="00F36DD1" w:rsidP="00F36DD1">
      <w:r>
        <w:t>Number of call attempts including retries:  170518</w:t>
      </w:r>
    </w:p>
    <w:p w:rsidR="00F36DD1" w:rsidRDefault="00F36DD1" w:rsidP="00F36DD1">
      <w:r>
        <w:t>Number of dropped calls:  55006</w:t>
      </w:r>
    </w:p>
    <w:p w:rsidR="00F36DD1" w:rsidRDefault="00F36DD1" w:rsidP="00F36DD1">
      <w:r>
        <w:t>Number of blocked calls due to signal strength:  30757</w:t>
      </w:r>
    </w:p>
    <w:p w:rsidR="00F36DD1" w:rsidRDefault="00F36DD1" w:rsidP="00F36DD1">
      <w:r>
        <w:t>Number of blocked calls due to channel capacity:  3208</w:t>
      </w:r>
    </w:p>
    <w:p w:rsidR="00F36DD1" w:rsidRDefault="00F36DD1" w:rsidP="00F36DD1">
      <w:r>
        <w:t>Number of successfully completed calls:  3886</w:t>
      </w:r>
    </w:p>
    <w:p w:rsidR="00F36DD1" w:rsidRDefault="00F36DD1" w:rsidP="00F36DD1">
      <w:r>
        <w:t>Number of calls in progress:  45</w:t>
      </w:r>
    </w:p>
    <w:p w:rsidR="00F36DD1" w:rsidRDefault="00F36DD1" w:rsidP="00F36DD1">
      <w:r>
        <w:t>Number of failed calls (blocks + drops):  85763</w:t>
      </w:r>
    </w:p>
    <w:p w:rsidR="00F36DD1" w:rsidRDefault="00F36DD1" w:rsidP="00F36DD1">
      <w:r>
        <w:t>Current cell radius(km):  9.98521533098</w:t>
      </w:r>
    </w:p>
    <w:p w:rsidR="00F36DD1" w:rsidRDefault="00F36DD1" w:rsidP="00F36DD1">
      <w:r>
        <w:t>Current Pilot EIRP is:  52.0</w:t>
      </w:r>
    </w:p>
    <w:p w:rsidR="00F36DD1" w:rsidRDefault="00F36DD1" w:rsidP="00F36DD1">
      <w:r>
        <w:t>---------------------------------------------------</w:t>
      </w:r>
    </w:p>
    <w:p w:rsidR="00F36DD1" w:rsidRDefault="00F36DD1" w:rsidP="00F36DD1">
      <w:r>
        <w:t>Statistics at  96.0  minutes are:</w:t>
      </w:r>
    </w:p>
    <w:p w:rsidR="00F36DD1" w:rsidRDefault="00F36DD1" w:rsidP="00F36DD1">
      <w:r>
        <w:lastRenderedPageBreak/>
        <w:t>Number of call attempts not counting retries:  94902</w:t>
      </w:r>
    </w:p>
    <w:p w:rsidR="00F36DD1" w:rsidRDefault="00F36DD1" w:rsidP="00F36DD1">
      <w:r>
        <w:t>Number of call attempts including retries:  174132</w:t>
      </w:r>
    </w:p>
    <w:p w:rsidR="00F36DD1" w:rsidRDefault="00F36DD1" w:rsidP="00F36DD1">
      <w:r>
        <w:t>Number of dropped calls:  56161</w:t>
      </w:r>
    </w:p>
    <w:p w:rsidR="00F36DD1" w:rsidRDefault="00F36DD1" w:rsidP="00F36DD1">
      <w:r>
        <w:t>Number of blocked calls due to signal strength:  31407</w:t>
      </w:r>
    </w:p>
    <w:p w:rsidR="00F36DD1" w:rsidRDefault="00F36DD1" w:rsidP="00F36DD1">
      <w:r>
        <w:t>Number of blocked calls due to channel capacity:  3281</w:t>
      </w:r>
    </w:p>
    <w:p w:rsidR="00F36DD1" w:rsidRDefault="00F36DD1" w:rsidP="00F36DD1">
      <w:r>
        <w:t>Number of successfully completed calls:  3966</w:t>
      </w:r>
    </w:p>
    <w:p w:rsidR="00F36DD1" w:rsidRDefault="00F36DD1" w:rsidP="00F36DD1">
      <w:r>
        <w:t>Number of calls in progress:  51</w:t>
      </w:r>
    </w:p>
    <w:p w:rsidR="00F36DD1" w:rsidRDefault="00F36DD1" w:rsidP="00F36DD1">
      <w:r>
        <w:t>Number of failed calls (blocks + drops):  87568</w:t>
      </w:r>
    </w:p>
    <w:p w:rsidR="00F36DD1" w:rsidRDefault="00F36DD1" w:rsidP="00F36DD1">
      <w:r>
        <w:t>Current cell radius(km):  9.03569932903</w:t>
      </w:r>
    </w:p>
    <w:p w:rsidR="00F36DD1" w:rsidRDefault="00F36DD1" w:rsidP="00F36DD1">
      <w:r>
        <w:t>Current Pilot EIRP is:  52.0</w:t>
      </w:r>
    </w:p>
    <w:p w:rsidR="00F36DD1" w:rsidRDefault="00F36DD1" w:rsidP="00F36DD1">
      <w:r>
        <w:t>---------------------------------------------------</w:t>
      </w:r>
    </w:p>
    <w:p w:rsidR="00F36DD1" w:rsidRDefault="00F36DD1" w:rsidP="00F36DD1">
      <w:r>
        <w:t>Statistics at  98.0  minutes are:</w:t>
      </w:r>
    </w:p>
    <w:p w:rsidR="00F36DD1" w:rsidRDefault="00F36DD1" w:rsidP="00F36DD1">
      <w:r>
        <w:t>Number of call attempts not counting retries:  96905</w:t>
      </w:r>
    </w:p>
    <w:p w:rsidR="00F36DD1" w:rsidRDefault="00F36DD1" w:rsidP="00F36DD1">
      <w:r>
        <w:t>Number of call attempts including retries:  177808</w:t>
      </w:r>
    </w:p>
    <w:p w:rsidR="00F36DD1" w:rsidRDefault="00F36DD1" w:rsidP="00F36DD1">
      <w:r>
        <w:t>Number of dropped calls:  57330</w:t>
      </w:r>
    </w:p>
    <w:p w:rsidR="00F36DD1" w:rsidRDefault="00F36DD1" w:rsidP="00F36DD1">
      <w:r>
        <w:t>Number of blocked calls due to signal strength:  32076</w:t>
      </w:r>
    </w:p>
    <w:p w:rsidR="00F36DD1" w:rsidRDefault="00F36DD1" w:rsidP="00F36DD1">
      <w:r>
        <w:t>Number of blocked calls due to channel capacity:  3359</w:t>
      </w:r>
    </w:p>
    <w:p w:rsidR="00F36DD1" w:rsidRDefault="00F36DD1" w:rsidP="00F36DD1">
      <w:r>
        <w:t>Number of successfully completed calls:  4050</w:t>
      </w:r>
    </w:p>
    <w:p w:rsidR="00F36DD1" w:rsidRDefault="00F36DD1" w:rsidP="00F36DD1">
      <w:r>
        <w:t>Number of calls in progress:  52</w:t>
      </w:r>
    </w:p>
    <w:p w:rsidR="00F36DD1" w:rsidRDefault="00F36DD1" w:rsidP="00F36DD1">
      <w:r>
        <w:t>Number of failed calls (blocks + drops):  89406</w:t>
      </w:r>
    </w:p>
    <w:p w:rsidR="00F36DD1" w:rsidRDefault="00F36DD1" w:rsidP="00F36DD1">
      <w:r>
        <w:t>Current cell radius(km):  9.90817426831</w:t>
      </w:r>
    </w:p>
    <w:p w:rsidR="00F36DD1" w:rsidRDefault="00F36DD1" w:rsidP="00F36DD1">
      <w:r>
        <w:t>Current Pilot EIRP is:  52.0</w:t>
      </w:r>
    </w:p>
    <w:p w:rsidR="00F36DD1" w:rsidRDefault="00F36DD1" w:rsidP="00F36DD1">
      <w:r>
        <w:t>---------------------------------------------------</w:t>
      </w:r>
    </w:p>
    <w:p w:rsidR="00F36DD1" w:rsidRDefault="00F36DD1" w:rsidP="00F36DD1">
      <w:r>
        <w:t>Statistics at  100.0  minutes are:</w:t>
      </w:r>
    </w:p>
    <w:p w:rsidR="00F36DD1" w:rsidRDefault="00F36DD1" w:rsidP="00F36DD1">
      <w:r>
        <w:t>Number of call attempts not counting retries:  98893</w:t>
      </w:r>
    </w:p>
    <w:p w:rsidR="00F36DD1" w:rsidRDefault="00F36DD1" w:rsidP="00F36DD1">
      <w:r>
        <w:t>Number of call attempts including retries:  181505</w:t>
      </w:r>
    </w:p>
    <w:p w:rsidR="00F36DD1" w:rsidRDefault="00F36DD1" w:rsidP="00F36DD1">
      <w:r>
        <w:t>Number of dropped calls:  58505</w:t>
      </w:r>
    </w:p>
    <w:p w:rsidR="00F36DD1" w:rsidRDefault="00F36DD1" w:rsidP="00F36DD1">
      <w:r>
        <w:t>Number of blocked calls due to signal strength:  32761</w:t>
      </w:r>
    </w:p>
    <w:p w:rsidR="00F36DD1" w:rsidRDefault="00F36DD1" w:rsidP="00F36DD1">
      <w:r>
        <w:t>Number of blocked calls due to channel capacity:  3414</w:t>
      </w:r>
    </w:p>
    <w:p w:rsidR="00F36DD1" w:rsidRDefault="00F36DD1" w:rsidP="00F36DD1">
      <w:r>
        <w:t>Number of successfully completed calls:  4133</w:t>
      </w:r>
    </w:p>
    <w:p w:rsidR="00F36DD1" w:rsidRDefault="00F36DD1" w:rsidP="00F36DD1">
      <w:r>
        <w:t>Number of calls in progress:  56</w:t>
      </w:r>
    </w:p>
    <w:p w:rsidR="00F36DD1" w:rsidRDefault="00F36DD1" w:rsidP="00F36DD1">
      <w:r>
        <w:t>Number of failed calls (blocks + drops):  91266</w:t>
      </w:r>
    </w:p>
    <w:p w:rsidR="00F36DD1" w:rsidRDefault="00F36DD1" w:rsidP="00F36DD1">
      <w:r>
        <w:t>Current cell radius(km):  9.86292190566</w:t>
      </w:r>
    </w:p>
    <w:p w:rsidR="00F36DD1" w:rsidRDefault="00F36DD1" w:rsidP="00F36DD1">
      <w:r>
        <w:t>Current Pilot EIRP is:  52.0</w:t>
      </w:r>
    </w:p>
    <w:p w:rsidR="00F36DD1" w:rsidRDefault="00F36DD1" w:rsidP="00F36DD1">
      <w:r>
        <w:t>---------------------------------------------------</w:t>
      </w:r>
    </w:p>
    <w:p w:rsidR="00F36DD1" w:rsidRDefault="00F36DD1" w:rsidP="00F36DD1">
      <w:r>
        <w:t>Statistics at  102.0  minutes are:</w:t>
      </w:r>
    </w:p>
    <w:p w:rsidR="00F36DD1" w:rsidRDefault="00F36DD1" w:rsidP="00F36DD1">
      <w:r>
        <w:t>Number of call attempts not counting retries:  100867</w:t>
      </w:r>
    </w:p>
    <w:p w:rsidR="00F36DD1" w:rsidRDefault="00F36DD1" w:rsidP="00F36DD1">
      <w:r>
        <w:t>Number of call attempts including retries:  185247</w:t>
      </w:r>
    </w:p>
    <w:p w:rsidR="00F36DD1" w:rsidRDefault="00F36DD1" w:rsidP="00F36DD1">
      <w:r>
        <w:t>Number of dropped calls:  59643</w:t>
      </w:r>
    </w:p>
    <w:p w:rsidR="00F36DD1" w:rsidRDefault="00F36DD1" w:rsidP="00F36DD1">
      <w:r>
        <w:t>Number of blocked calls due to signal strength:  33463</w:t>
      </w:r>
    </w:p>
    <w:p w:rsidR="00F36DD1" w:rsidRDefault="00F36DD1" w:rsidP="00F36DD1">
      <w:r>
        <w:t>Number of blocked calls due to channel capacity:  3472</w:t>
      </w:r>
    </w:p>
    <w:p w:rsidR="00F36DD1" w:rsidRDefault="00F36DD1" w:rsidP="00F36DD1">
      <w:r>
        <w:t>Number of successfully completed calls:  4210</w:t>
      </w:r>
    </w:p>
    <w:p w:rsidR="00F36DD1" w:rsidRDefault="00F36DD1" w:rsidP="00F36DD1">
      <w:r>
        <w:t>Number of calls in progress:  48</w:t>
      </w:r>
    </w:p>
    <w:p w:rsidR="00F36DD1" w:rsidRDefault="00F36DD1" w:rsidP="00F36DD1">
      <w:r>
        <w:t>Number of failed calls (blocks + drops):  93106</w:t>
      </w:r>
    </w:p>
    <w:p w:rsidR="00F36DD1" w:rsidRDefault="00F36DD1" w:rsidP="00F36DD1">
      <w:r>
        <w:t>Current cell radius(km):  9.02725025341</w:t>
      </w:r>
    </w:p>
    <w:p w:rsidR="00F36DD1" w:rsidRDefault="00F36DD1" w:rsidP="00F36DD1">
      <w:r>
        <w:t>Current Pilot EIRP is:  52.0</w:t>
      </w:r>
    </w:p>
    <w:p w:rsidR="00F36DD1" w:rsidRDefault="00F36DD1" w:rsidP="00F36DD1">
      <w:r>
        <w:t>---------------------------------------------------</w:t>
      </w:r>
    </w:p>
    <w:p w:rsidR="00F36DD1" w:rsidRDefault="00F36DD1" w:rsidP="00F36DD1">
      <w:r>
        <w:t>Statistics at  104.0  minutes are:</w:t>
      </w:r>
    </w:p>
    <w:p w:rsidR="00F36DD1" w:rsidRDefault="00F36DD1" w:rsidP="00F36DD1">
      <w:r>
        <w:t>Number of call attempts not counting retries:  102808</w:t>
      </w:r>
    </w:p>
    <w:p w:rsidR="00F36DD1" w:rsidRDefault="00F36DD1" w:rsidP="00F36DD1">
      <w:r>
        <w:t>Number of call attempts including retries:  188932</w:t>
      </w:r>
    </w:p>
    <w:p w:rsidR="00F36DD1" w:rsidRDefault="00F36DD1" w:rsidP="00F36DD1">
      <w:r>
        <w:t>Number of dropped calls:  60774</w:t>
      </w:r>
    </w:p>
    <w:p w:rsidR="00F36DD1" w:rsidRDefault="00F36DD1" w:rsidP="00F36DD1">
      <w:r>
        <w:t>Number of blocked calls due to signal strength:  34140</w:t>
      </w:r>
    </w:p>
    <w:p w:rsidR="00F36DD1" w:rsidRDefault="00F36DD1" w:rsidP="00F36DD1">
      <w:r>
        <w:lastRenderedPageBreak/>
        <w:t>Number of blocked calls due to channel capacity:  3502</w:t>
      </w:r>
    </w:p>
    <w:p w:rsidR="00F36DD1" w:rsidRDefault="00F36DD1" w:rsidP="00F36DD1">
      <w:r>
        <w:t>Number of successfully completed calls:  4294</w:t>
      </w:r>
    </w:p>
    <w:p w:rsidR="00F36DD1" w:rsidRDefault="00F36DD1" w:rsidP="00F36DD1">
      <w:r>
        <w:t>Number of calls in progress:  50</w:t>
      </w:r>
    </w:p>
    <w:p w:rsidR="00F36DD1" w:rsidRDefault="00F36DD1" w:rsidP="00F36DD1">
      <w:r>
        <w:t>Number of failed calls (blocks + drops):  94914</w:t>
      </w:r>
    </w:p>
    <w:p w:rsidR="00F36DD1" w:rsidRDefault="00F36DD1" w:rsidP="00F36DD1">
      <w:r>
        <w:t>Current cell radius(km):  9.91026371684</w:t>
      </w:r>
    </w:p>
    <w:p w:rsidR="00F36DD1" w:rsidRDefault="00F36DD1" w:rsidP="00F36DD1">
      <w:r>
        <w:t>Current Pilot EIRP is:  52.0</w:t>
      </w:r>
    </w:p>
    <w:p w:rsidR="00F36DD1" w:rsidRDefault="00F36DD1" w:rsidP="00F36DD1">
      <w:r>
        <w:t>---------------------------------------------------</w:t>
      </w:r>
    </w:p>
    <w:p w:rsidR="00F36DD1" w:rsidRDefault="00F36DD1" w:rsidP="00F36DD1">
      <w:r>
        <w:t>Statistics at  106.0  minutes are:</w:t>
      </w:r>
    </w:p>
    <w:p w:rsidR="00F36DD1" w:rsidRDefault="00F36DD1" w:rsidP="00F36DD1">
      <w:r>
        <w:t>Number of call attempts not counting retries:  104817</w:t>
      </w:r>
    </w:p>
    <w:p w:rsidR="00F36DD1" w:rsidRDefault="00F36DD1" w:rsidP="00F36DD1">
      <w:r>
        <w:t>Number of call attempts including retries:  192661</w:t>
      </w:r>
    </w:p>
    <w:p w:rsidR="00F36DD1" w:rsidRDefault="00F36DD1" w:rsidP="00F36DD1">
      <w:r>
        <w:t>Number of dropped calls:  61957</w:t>
      </w:r>
    </w:p>
    <w:p w:rsidR="00F36DD1" w:rsidRDefault="00F36DD1" w:rsidP="00F36DD1">
      <w:r>
        <w:t>Number of blocked calls due to signal strength:  34827</w:t>
      </w:r>
    </w:p>
    <w:p w:rsidR="00F36DD1" w:rsidRDefault="00F36DD1" w:rsidP="00F36DD1">
      <w:r>
        <w:t>Number of blocked calls due to channel capacity:  3574</w:t>
      </w:r>
    </w:p>
    <w:p w:rsidR="00F36DD1" w:rsidRDefault="00F36DD1" w:rsidP="00F36DD1">
      <w:r>
        <w:t>Number of successfully completed calls:  4376</w:t>
      </w:r>
    </w:p>
    <w:p w:rsidR="00F36DD1" w:rsidRDefault="00F36DD1" w:rsidP="00F36DD1">
      <w:r>
        <w:t>Number of calls in progress:  51</w:t>
      </w:r>
    </w:p>
    <w:p w:rsidR="00F36DD1" w:rsidRDefault="00F36DD1" w:rsidP="00F36DD1">
      <w:r>
        <w:t>Number of failed calls (blocks + drops):  96784</w:t>
      </w:r>
    </w:p>
    <w:p w:rsidR="00F36DD1" w:rsidRDefault="00F36DD1" w:rsidP="00F36DD1">
      <w:r>
        <w:t>Current cell radius(km):  9.59203855736</w:t>
      </w:r>
    </w:p>
    <w:p w:rsidR="00F36DD1" w:rsidRDefault="00F36DD1" w:rsidP="00F36DD1">
      <w:r>
        <w:t>Current Pilot EIRP is:  52.0</w:t>
      </w:r>
    </w:p>
    <w:p w:rsidR="00F36DD1" w:rsidRDefault="00F36DD1" w:rsidP="00F36DD1">
      <w:r>
        <w:t>---------------------------------------------------</w:t>
      </w:r>
    </w:p>
    <w:p w:rsidR="00F36DD1" w:rsidRDefault="00F36DD1" w:rsidP="00F36DD1">
      <w:r>
        <w:t>Statistics at  108.0  minutes are:</w:t>
      </w:r>
    </w:p>
    <w:p w:rsidR="00F36DD1" w:rsidRDefault="00F36DD1" w:rsidP="00F36DD1">
      <w:r>
        <w:t>Number of call attempts not counting retries:  106827</w:t>
      </w:r>
    </w:p>
    <w:p w:rsidR="00F36DD1" w:rsidRDefault="00F36DD1" w:rsidP="00F36DD1">
      <w:r>
        <w:t>Number of call attempts including retries:  196419</w:t>
      </w:r>
    </w:p>
    <w:p w:rsidR="00F36DD1" w:rsidRDefault="00F36DD1" w:rsidP="00F36DD1">
      <w:r>
        <w:t>Number of dropped calls:  63139</w:t>
      </w:r>
    </w:p>
    <w:p w:rsidR="00F36DD1" w:rsidRDefault="00F36DD1" w:rsidP="00F36DD1">
      <w:r>
        <w:t>Number of blocked calls due to signal strength:  35520</w:t>
      </w:r>
    </w:p>
    <w:p w:rsidR="00F36DD1" w:rsidRDefault="00F36DD1" w:rsidP="00F36DD1">
      <w:r>
        <w:t>Number of blocked calls due to channel capacity:  3615</w:t>
      </w:r>
    </w:p>
    <w:p w:rsidR="00F36DD1" w:rsidRDefault="00F36DD1" w:rsidP="00F36DD1">
      <w:r>
        <w:t>Number of successfully completed calls:  4460</w:t>
      </w:r>
    </w:p>
    <w:p w:rsidR="00F36DD1" w:rsidRDefault="00F36DD1" w:rsidP="00F36DD1">
      <w:r>
        <w:t>Number of calls in progress:  56</w:t>
      </w:r>
    </w:p>
    <w:p w:rsidR="00F36DD1" w:rsidRDefault="00F36DD1" w:rsidP="00F36DD1">
      <w:r>
        <w:t>Number of failed calls (blocks + drops):  98659</w:t>
      </w:r>
    </w:p>
    <w:p w:rsidR="00F36DD1" w:rsidRDefault="00F36DD1" w:rsidP="00F36DD1">
      <w:r>
        <w:t>Current cell radius(km):  9.87718494126</w:t>
      </w:r>
    </w:p>
    <w:p w:rsidR="00F36DD1" w:rsidRDefault="00F36DD1" w:rsidP="00F36DD1">
      <w:r>
        <w:t>Current Pilot EIRP is:  52.0</w:t>
      </w:r>
    </w:p>
    <w:p w:rsidR="00F36DD1" w:rsidRDefault="00F36DD1" w:rsidP="00F36DD1">
      <w:r>
        <w:t>---------------------------------------------------</w:t>
      </w:r>
    </w:p>
    <w:p w:rsidR="00F36DD1" w:rsidRDefault="00F36DD1" w:rsidP="00F36DD1">
      <w:r>
        <w:t>Statistics at  110.0  minutes are:</w:t>
      </w:r>
    </w:p>
    <w:p w:rsidR="00F36DD1" w:rsidRDefault="00F36DD1" w:rsidP="00F36DD1">
      <w:r>
        <w:t>Number of call attempts not counting retries:  108852</w:t>
      </w:r>
    </w:p>
    <w:p w:rsidR="00F36DD1" w:rsidRDefault="00F36DD1" w:rsidP="00F36DD1">
      <w:r>
        <w:t>Number of call attempts including retries:  200161</w:t>
      </w:r>
    </w:p>
    <w:p w:rsidR="00F36DD1" w:rsidRDefault="00F36DD1" w:rsidP="00F36DD1">
      <w:r>
        <w:t>Number of dropped calls:  64325</w:t>
      </w:r>
    </w:p>
    <w:p w:rsidR="00F36DD1" w:rsidRDefault="00F36DD1" w:rsidP="00F36DD1">
      <w:r>
        <w:t>Number of blocked calls due to signal strength:  36202</w:t>
      </w:r>
    </w:p>
    <w:p w:rsidR="00F36DD1" w:rsidRDefault="00F36DD1" w:rsidP="00F36DD1">
      <w:r>
        <w:t>Number of blocked calls due to channel capacity:  3688</w:t>
      </w:r>
    </w:p>
    <w:p w:rsidR="00F36DD1" w:rsidRDefault="00F36DD1" w:rsidP="00F36DD1">
      <w:r>
        <w:t>Number of successfully completed calls:  4548</w:t>
      </w:r>
    </w:p>
    <w:p w:rsidR="00F36DD1" w:rsidRDefault="00F36DD1" w:rsidP="00F36DD1">
      <w:r>
        <w:t>Number of calls in progress:  54</w:t>
      </w:r>
    </w:p>
    <w:p w:rsidR="00F36DD1" w:rsidRDefault="00F36DD1" w:rsidP="00F36DD1">
      <w:r>
        <w:t>Number of failed calls (blocks + drops):  100527</w:t>
      </w:r>
    </w:p>
    <w:p w:rsidR="00F36DD1" w:rsidRDefault="00F36DD1" w:rsidP="00F36DD1">
      <w:r>
        <w:t>Current cell radius(km):  9.79327956289</w:t>
      </w:r>
    </w:p>
    <w:p w:rsidR="00F36DD1" w:rsidRDefault="00F36DD1" w:rsidP="00F36DD1">
      <w:r>
        <w:t>Current Pilot EIRP is:  52.0</w:t>
      </w:r>
    </w:p>
    <w:p w:rsidR="00F36DD1" w:rsidRDefault="00F36DD1" w:rsidP="00F36DD1">
      <w:r>
        <w:t>---------------------------------------------------</w:t>
      </w:r>
    </w:p>
    <w:p w:rsidR="00F36DD1" w:rsidRDefault="00F36DD1" w:rsidP="00F36DD1">
      <w:r>
        <w:t>Statistics at  112.0  minutes are:</w:t>
      </w:r>
    </w:p>
    <w:p w:rsidR="00F36DD1" w:rsidRDefault="00F36DD1" w:rsidP="00F36DD1">
      <w:r>
        <w:t>Number of call attempts not counting retries:  110731</w:t>
      </w:r>
    </w:p>
    <w:p w:rsidR="00F36DD1" w:rsidRDefault="00F36DD1" w:rsidP="00F36DD1">
      <w:r>
        <w:t>Number of call attempts including retries:  203627</w:t>
      </w:r>
    </w:p>
    <w:p w:rsidR="00F36DD1" w:rsidRDefault="00F36DD1" w:rsidP="00F36DD1">
      <w:r>
        <w:t>Number of dropped calls:  65472</w:t>
      </w:r>
    </w:p>
    <w:p w:rsidR="00F36DD1" w:rsidRDefault="00F36DD1" w:rsidP="00F36DD1">
      <w:r>
        <w:t>Number of blocked calls due to signal strength:  36837</w:t>
      </w:r>
    </w:p>
    <w:p w:rsidR="00F36DD1" w:rsidRDefault="00F36DD1" w:rsidP="00F36DD1">
      <w:r>
        <w:t>Number of blocked calls due to channel capacity:  3723</w:t>
      </w:r>
    </w:p>
    <w:p w:rsidR="00F36DD1" w:rsidRDefault="00F36DD1" w:rsidP="00F36DD1">
      <w:r>
        <w:t>Number of successfully completed calls:  4629</w:t>
      </w:r>
    </w:p>
    <w:p w:rsidR="00F36DD1" w:rsidRDefault="00F36DD1" w:rsidP="00F36DD1">
      <w:r>
        <w:t>Number of calls in progress:  45</w:t>
      </w:r>
    </w:p>
    <w:p w:rsidR="00F36DD1" w:rsidRDefault="00F36DD1" w:rsidP="00F36DD1">
      <w:r>
        <w:t>Number of failed calls (blocks + drops):  102309</w:t>
      </w:r>
    </w:p>
    <w:p w:rsidR="00F36DD1" w:rsidRDefault="00F36DD1" w:rsidP="00F36DD1">
      <w:r>
        <w:lastRenderedPageBreak/>
        <w:t>Current cell radius(km):  9.36255343988</w:t>
      </w:r>
    </w:p>
    <w:p w:rsidR="00F36DD1" w:rsidRDefault="00F36DD1" w:rsidP="00F36DD1">
      <w:r>
        <w:t>Current Pilot EIRP is:  52.0</w:t>
      </w:r>
    </w:p>
    <w:p w:rsidR="00F36DD1" w:rsidRDefault="00F36DD1" w:rsidP="00F36DD1">
      <w:r>
        <w:t>---------------------------------------------------</w:t>
      </w:r>
    </w:p>
    <w:p w:rsidR="00F36DD1" w:rsidRDefault="00F36DD1" w:rsidP="00F36DD1">
      <w:r>
        <w:t>Statistics at  114.0  minutes are:</w:t>
      </w:r>
    </w:p>
    <w:p w:rsidR="00F36DD1" w:rsidRDefault="00F36DD1" w:rsidP="00F36DD1">
      <w:r>
        <w:t>Number of call attempts not counting retries:  112686</w:t>
      </w:r>
    </w:p>
    <w:p w:rsidR="00F36DD1" w:rsidRDefault="00F36DD1" w:rsidP="00F36DD1">
      <w:r>
        <w:t>Number of call attempts including retries:  207175</w:t>
      </w:r>
    </w:p>
    <w:p w:rsidR="00F36DD1" w:rsidRDefault="00F36DD1" w:rsidP="00F36DD1">
      <w:r>
        <w:t>Number of dropped calls:  66647</w:t>
      </w:r>
    </w:p>
    <w:p w:rsidR="00F36DD1" w:rsidRDefault="00F36DD1" w:rsidP="00F36DD1">
      <w:r>
        <w:t>Number of blocked calls due to signal strength:  37470</w:t>
      </w:r>
    </w:p>
    <w:p w:rsidR="00F36DD1" w:rsidRDefault="00F36DD1" w:rsidP="00F36DD1">
      <w:r>
        <w:t>Number of blocked calls due to channel capacity:  3763</w:t>
      </w:r>
    </w:p>
    <w:p w:rsidR="00F36DD1" w:rsidRDefault="00F36DD1" w:rsidP="00F36DD1">
      <w:r>
        <w:t>Number of successfully completed calls:  4714</w:t>
      </w:r>
    </w:p>
    <w:p w:rsidR="00F36DD1" w:rsidRDefault="00F36DD1" w:rsidP="00F36DD1">
      <w:r>
        <w:t>Number of calls in progress:  56</w:t>
      </w:r>
    </w:p>
    <w:p w:rsidR="00F36DD1" w:rsidRDefault="00F36DD1" w:rsidP="00F36DD1">
      <w:r>
        <w:t>Number of failed calls (blocks + drops):  104117</w:t>
      </w:r>
    </w:p>
    <w:p w:rsidR="00F36DD1" w:rsidRDefault="00F36DD1" w:rsidP="00F36DD1">
      <w:r>
        <w:t>Current cell radius(km):  9.42800670628</w:t>
      </w:r>
    </w:p>
    <w:p w:rsidR="00F36DD1" w:rsidRDefault="00F36DD1" w:rsidP="00F36DD1">
      <w:r>
        <w:t>Current Pilot EIRP is:  52.0</w:t>
      </w:r>
    </w:p>
    <w:p w:rsidR="00F36DD1" w:rsidRDefault="00F36DD1" w:rsidP="00F36DD1">
      <w:r>
        <w:t>---------------------------------------------------</w:t>
      </w:r>
    </w:p>
    <w:p w:rsidR="00F36DD1" w:rsidRDefault="00F36DD1" w:rsidP="00F36DD1">
      <w:r>
        <w:t>Statistics at  116.0  minutes are:</w:t>
      </w:r>
    </w:p>
    <w:p w:rsidR="00F36DD1" w:rsidRDefault="00F36DD1" w:rsidP="00F36DD1">
      <w:r>
        <w:t>Number of call attempts not counting retries:  114654</w:t>
      </w:r>
    </w:p>
    <w:p w:rsidR="00F36DD1" w:rsidRDefault="00F36DD1" w:rsidP="00F36DD1">
      <w:r>
        <w:t>Number of call attempts including retries:  210761</w:t>
      </w:r>
    </w:p>
    <w:p w:rsidR="00F36DD1" w:rsidRDefault="00F36DD1" w:rsidP="00F36DD1">
      <w:r>
        <w:t>Number of dropped calls:  67818</w:t>
      </w:r>
    </w:p>
    <w:p w:rsidR="00F36DD1" w:rsidRDefault="00F36DD1" w:rsidP="00F36DD1">
      <w:r>
        <w:t>Number of blocked calls due to signal strength:  38130</w:t>
      </w:r>
    </w:p>
    <w:p w:rsidR="00F36DD1" w:rsidRDefault="00F36DD1" w:rsidP="00F36DD1">
      <w:r>
        <w:t>Number of blocked calls due to channel capacity:  3822</w:t>
      </w:r>
    </w:p>
    <w:p w:rsidR="00F36DD1" w:rsidRDefault="00F36DD1" w:rsidP="00F36DD1">
      <w:r>
        <w:t>Number of successfully completed calls:  4795</w:t>
      </w:r>
    </w:p>
    <w:p w:rsidR="00F36DD1" w:rsidRDefault="00F36DD1" w:rsidP="00F36DD1">
      <w:r>
        <w:t>Number of calls in progress:  53</w:t>
      </w:r>
    </w:p>
    <w:p w:rsidR="00F36DD1" w:rsidRDefault="00F36DD1" w:rsidP="00F36DD1">
      <w:r>
        <w:t>Number of failed calls (blocks + drops):  105948</w:t>
      </w:r>
    </w:p>
    <w:p w:rsidR="00F36DD1" w:rsidRDefault="00F36DD1" w:rsidP="00F36DD1">
      <w:r>
        <w:t>Current cell radius(km):  9.69267808534</w:t>
      </w:r>
    </w:p>
    <w:p w:rsidR="00F36DD1" w:rsidRDefault="00F36DD1" w:rsidP="00F36DD1">
      <w:r>
        <w:t>Current Pilot EIRP is:  52.0</w:t>
      </w:r>
    </w:p>
    <w:p w:rsidR="00F36DD1" w:rsidRDefault="00F36DD1" w:rsidP="00F36DD1">
      <w:r>
        <w:t>---------------------------------------------------</w:t>
      </w:r>
    </w:p>
    <w:p w:rsidR="00F36DD1" w:rsidRDefault="00F36DD1" w:rsidP="00F36DD1">
      <w:r>
        <w:t>Statistics at  118.0  minutes are:</w:t>
      </w:r>
    </w:p>
    <w:p w:rsidR="00F36DD1" w:rsidRDefault="00F36DD1" w:rsidP="00F36DD1">
      <w:r>
        <w:t>Number of call attempts not counting retries:  116589</w:t>
      </w:r>
    </w:p>
    <w:p w:rsidR="00F36DD1" w:rsidRDefault="00F36DD1" w:rsidP="00F36DD1">
      <w:r>
        <w:t>Number of call attempts including retries:  214319</w:t>
      </w:r>
    </w:p>
    <w:p w:rsidR="00F36DD1" w:rsidRDefault="00F36DD1" w:rsidP="00F36DD1">
      <w:r>
        <w:t>Number of dropped calls:  68971</w:t>
      </w:r>
    </w:p>
    <w:p w:rsidR="00F36DD1" w:rsidRDefault="00F36DD1" w:rsidP="00F36DD1">
      <w:r>
        <w:t>Number of blocked calls due to signal strength:  38783</w:t>
      </w:r>
    </w:p>
    <w:p w:rsidR="00F36DD1" w:rsidRDefault="00F36DD1" w:rsidP="00F36DD1">
      <w:r>
        <w:t>Number of blocked calls due to channel capacity:  3877</w:t>
      </w:r>
    </w:p>
    <w:p w:rsidR="00F36DD1" w:rsidRDefault="00F36DD1" w:rsidP="00F36DD1">
      <w:r>
        <w:t>Number of successfully completed calls:  4879</w:t>
      </w:r>
    </w:p>
    <w:p w:rsidR="00F36DD1" w:rsidRDefault="00F36DD1" w:rsidP="00F36DD1">
      <w:r>
        <w:t>Number of calls in progress:  50</w:t>
      </w:r>
    </w:p>
    <w:p w:rsidR="00F36DD1" w:rsidRDefault="00F36DD1" w:rsidP="00F36DD1">
      <w:r>
        <w:t>Number of failed calls (blocks + drops):  107754</w:t>
      </w:r>
    </w:p>
    <w:p w:rsidR="00F36DD1" w:rsidRDefault="00F36DD1" w:rsidP="00F36DD1">
      <w:r>
        <w:t>Current cell radius(km):  9.93738514762</w:t>
      </w:r>
    </w:p>
    <w:p w:rsidR="00F36DD1" w:rsidRDefault="00F36DD1" w:rsidP="00F36DD1">
      <w:r>
        <w:t>Current Pilot EIRP is:  52.0</w:t>
      </w:r>
    </w:p>
    <w:p w:rsidR="00F36DD1" w:rsidRDefault="00F36DD1" w:rsidP="00F36DD1">
      <w:r>
        <w:t>---------------------------------------------------</w:t>
      </w:r>
    </w:p>
    <w:p w:rsidR="00F36DD1" w:rsidRDefault="00F36DD1" w:rsidP="00F36DD1">
      <w:r>
        <w:t>Statistics after 2 hours are:</w:t>
      </w:r>
    </w:p>
    <w:p w:rsidR="00F36DD1" w:rsidRDefault="00F36DD1" w:rsidP="00F36DD1">
      <w:r>
        <w:t>Number of call attempts not counting retries:  118604</w:t>
      </w:r>
    </w:p>
    <w:p w:rsidR="00F36DD1" w:rsidRDefault="00F36DD1" w:rsidP="00F36DD1">
      <w:r>
        <w:t>Number of call attempts including retries:  217992</w:t>
      </w:r>
    </w:p>
    <w:p w:rsidR="00F36DD1" w:rsidRDefault="00F36DD1" w:rsidP="00F36DD1">
      <w:r>
        <w:t>Number of dropped calls:  70162</w:t>
      </w:r>
    </w:p>
    <w:p w:rsidR="00F36DD1" w:rsidRDefault="00F36DD1" w:rsidP="00F36DD1">
      <w:r>
        <w:t>Number of blocked calls due to signal strength:  39434</w:t>
      </w:r>
    </w:p>
    <w:p w:rsidR="00F36DD1" w:rsidRDefault="00F36DD1" w:rsidP="00F36DD1">
      <w:r>
        <w:t>Number of blocked calls due to channel capacity:  3964</w:t>
      </w:r>
    </w:p>
    <w:p w:rsidR="00F36DD1" w:rsidRDefault="00F36DD1" w:rsidP="00F36DD1">
      <w:r>
        <w:t>Number of successfully completed calls:  4957</w:t>
      </w:r>
    </w:p>
    <w:p w:rsidR="00F36DD1" w:rsidRDefault="00F36DD1" w:rsidP="00F36DD1">
      <w:r>
        <w:t>Number of calls in progress:  49</w:t>
      </w:r>
    </w:p>
    <w:p w:rsidR="00F36DD1" w:rsidRDefault="00F36DD1" w:rsidP="00F36DD1">
      <w:r>
        <w:t>Number of failed calls (blocks + drops):  107754</w:t>
      </w:r>
    </w:p>
    <w:p w:rsidR="00F36DD1" w:rsidRDefault="00F36DD1" w:rsidP="00F36DD1">
      <w:r>
        <w:t>Current cell radius(km):  9.70304127613</w:t>
      </w:r>
    </w:p>
    <w:p w:rsidR="00F36DD1" w:rsidRDefault="00F36DD1" w:rsidP="00F36DD1">
      <w:r>
        <w:t>Current Pilot EIRP is:  52.0</w:t>
      </w:r>
    </w:p>
    <w:p w:rsidR="00F36DD1" w:rsidRDefault="00F36DD1" w:rsidP="00F36DD1">
      <w:r>
        <w:t>&gt;&gt;&gt;</w:t>
      </w:r>
    </w:p>
    <w:p w:rsidR="00F36DD1" w:rsidRDefault="00F36DD1" w:rsidP="00F36DD1">
      <w:r>
        <w:br w:type="page"/>
      </w:r>
    </w:p>
    <w:p w:rsidR="00BC27CD" w:rsidRDefault="00BC27CD" w:rsidP="00BC27CD">
      <w:pPr>
        <w:pStyle w:val="Heading1"/>
      </w:pPr>
      <w:bookmarkStart w:id="5" w:name="_Toc482211951"/>
      <w:r>
        <w:lastRenderedPageBreak/>
        <w:t>Output: 10K Users – power control</w:t>
      </w:r>
      <w:bookmarkEnd w:id="5"/>
    </w:p>
    <w:p w:rsidR="002851CE" w:rsidRDefault="002851CE" w:rsidP="002851CE">
      <w:r>
        <w:t>Python 3.6.0 |Continuum Analytics, Inc.| (default, Dec 23 2016, 11:57:41) [MSC v.1900 64 bit (AMD64)] on win32</w:t>
      </w:r>
    </w:p>
    <w:p w:rsidR="002851CE" w:rsidRDefault="002851CE" w:rsidP="002851CE">
      <w:r>
        <w:t>Type "copyright", "credits" or "license()" for more information.</w:t>
      </w:r>
    </w:p>
    <w:p w:rsidR="002851CE" w:rsidRDefault="002851CE" w:rsidP="002851CE">
      <w:r>
        <w:t xml:space="preserve">&gt;&gt;&gt; </w:t>
      </w:r>
    </w:p>
    <w:p w:rsidR="002851CE" w:rsidRDefault="002851CE" w:rsidP="002851CE">
      <w:r>
        <w:t>== RESTART: C:/Users/Ashish Joshi/Desktop/UMD/656/Project/Final Version.py ==</w:t>
      </w:r>
    </w:p>
    <w:p w:rsidR="002851CE" w:rsidRDefault="002851CE" w:rsidP="002851CE">
      <w:r>
        <w:t>---------------------------------------------------</w:t>
      </w:r>
    </w:p>
    <w:p w:rsidR="002851CE" w:rsidRDefault="002851CE" w:rsidP="002851CE">
      <w:r>
        <w:t>Statistics at  2.0  minutes are:</w:t>
      </w:r>
    </w:p>
    <w:p w:rsidR="002851CE" w:rsidRDefault="002851CE" w:rsidP="002851CE">
      <w:r>
        <w:t>Number of call attempts not counting retries:  2004</w:t>
      </w:r>
    </w:p>
    <w:p w:rsidR="002851CE" w:rsidRDefault="002851CE" w:rsidP="002851CE">
      <w:r>
        <w:t>Number of call attempts including retries:  5566</w:t>
      </w:r>
    </w:p>
    <w:p w:rsidR="002851CE" w:rsidRDefault="002851CE" w:rsidP="002851CE">
      <w:r>
        <w:t>Number of dropped calls:  141</w:t>
      </w:r>
    </w:p>
    <w:p w:rsidR="002851CE" w:rsidRDefault="002851CE" w:rsidP="002851CE">
      <w:r>
        <w:t>Number of blocked calls due to signal strength:  1709</w:t>
      </w:r>
    </w:p>
    <w:p w:rsidR="002851CE" w:rsidRDefault="002851CE" w:rsidP="002851CE">
      <w:r>
        <w:t>Number of blocked calls due to channel capacity:  5</w:t>
      </w:r>
    </w:p>
    <w:p w:rsidR="002851CE" w:rsidRDefault="002851CE" w:rsidP="002851CE">
      <w:r>
        <w:t>Number of successfully completed calls:  54</w:t>
      </w:r>
    </w:p>
    <w:p w:rsidR="002851CE" w:rsidRDefault="002851CE" w:rsidP="002851CE">
      <w:r>
        <w:t>Number of calls in progress:  22</w:t>
      </w:r>
    </w:p>
    <w:p w:rsidR="002851CE" w:rsidRDefault="002851CE" w:rsidP="002851CE">
      <w:r>
        <w:t>Number of failed calls (blocks + drops):  1850</w:t>
      </w:r>
    </w:p>
    <w:p w:rsidR="002851CE" w:rsidRDefault="002851CE" w:rsidP="002851CE">
      <w:r>
        <w:t>Current cell radius(km):  3.27376290504</w:t>
      </w:r>
    </w:p>
    <w:p w:rsidR="002851CE" w:rsidRDefault="002851CE" w:rsidP="002851CE">
      <w:r>
        <w:t>Current Pilot EIRP is:  30.0</w:t>
      </w:r>
    </w:p>
    <w:p w:rsidR="002851CE" w:rsidRDefault="002851CE" w:rsidP="002851CE">
      <w:r>
        <w:t>---------------------------------------------------</w:t>
      </w:r>
    </w:p>
    <w:p w:rsidR="002851CE" w:rsidRDefault="002851CE" w:rsidP="002851CE">
      <w:r>
        <w:t>Statistics at  4.0  minutes are:</w:t>
      </w:r>
    </w:p>
    <w:p w:rsidR="002851CE" w:rsidRDefault="002851CE" w:rsidP="002851CE">
      <w:r>
        <w:t>Number of call attempts not counting retries:  4010</w:t>
      </w:r>
    </w:p>
    <w:p w:rsidR="002851CE" w:rsidRDefault="002851CE" w:rsidP="002851CE">
      <w:r>
        <w:t>Number of call attempts including retries:  11444</w:t>
      </w:r>
    </w:p>
    <w:p w:rsidR="002851CE" w:rsidRDefault="002851CE" w:rsidP="002851CE">
      <w:r>
        <w:t>Number of dropped calls:  170</w:t>
      </w:r>
    </w:p>
    <w:p w:rsidR="002851CE" w:rsidRDefault="002851CE" w:rsidP="002851CE">
      <w:r>
        <w:t>Number of blocked calls due to signal strength:  3641</w:t>
      </w:r>
    </w:p>
    <w:p w:rsidR="002851CE" w:rsidRDefault="002851CE" w:rsidP="002851CE">
      <w:r>
        <w:t>Number of blocked calls due to channel capacity:  5</w:t>
      </w:r>
    </w:p>
    <w:p w:rsidR="002851CE" w:rsidRDefault="002851CE" w:rsidP="002851CE">
      <w:r>
        <w:t>Number of successfully completed calls:  104</w:t>
      </w:r>
    </w:p>
    <w:p w:rsidR="002851CE" w:rsidRDefault="002851CE" w:rsidP="002851CE">
      <w:r>
        <w:t>Number of calls in progress:  25</w:t>
      </w:r>
    </w:p>
    <w:p w:rsidR="002851CE" w:rsidRDefault="002851CE" w:rsidP="002851CE">
      <w:r>
        <w:t>Number of failed calls (blocks + drops):  3811</w:t>
      </w:r>
    </w:p>
    <w:p w:rsidR="002851CE" w:rsidRDefault="002851CE" w:rsidP="002851CE">
      <w:r>
        <w:t>Current cell radius(km):  2.26933199245</w:t>
      </w:r>
    </w:p>
    <w:p w:rsidR="002851CE" w:rsidRDefault="002851CE" w:rsidP="002851CE">
      <w:r>
        <w:t>Current Pilot EIRP is:  30.0</w:t>
      </w:r>
    </w:p>
    <w:p w:rsidR="002851CE" w:rsidRDefault="002851CE" w:rsidP="002851CE">
      <w:r>
        <w:t>---------------------------------------------------</w:t>
      </w:r>
    </w:p>
    <w:p w:rsidR="002851CE" w:rsidRDefault="002851CE" w:rsidP="002851CE">
      <w:r>
        <w:t>Statistics at  6.0  minutes are:</w:t>
      </w:r>
    </w:p>
    <w:p w:rsidR="002851CE" w:rsidRDefault="002851CE" w:rsidP="002851CE">
      <w:r>
        <w:t>Number of call attempts not counting retries:  5988</w:t>
      </w:r>
    </w:p>
    <w:p w:rsidR="002851CE" w:rsidRDefault="002851CE" w:rsidP="002851CE">
      <w:r>
        <w:t>Number of call attempts including retries:  17243</w:t>
      </w:r>
    </w:p>
    <w:p w:rsidR="002851CE" w:rsidRDefault="002851CE" w:rsidP="002851CE">
      <w:r>
        <w:t>Number of dropped calls:  196</w:t>
      </w:r>
    </w:p>
    <w:p w:rsidR="002851CE" w:rsidRDefault="002851CE" w:rsidP="002851CE">
      <w:r>
        <w:t>Number of blocked calls due to signal strength:  5544</w:t>
      </w:r>
    </w:p>
    <w:p w:rsidR="002851CE" w:rsidRDefault="002851CE" w:rsidP="002851CE">
      <w:r>
        <w:t>Number of blocked calls due to channel capacity:  5</w:t>
      </w:r>
    </w:p>
    <w:p w:rsidR="002851CE" w:rsidRDefault="002851CE" w:rsidP="002851CE">
      <w:r>
        <w:t>Number of successfully completed calls:  152</w:t>
      </w:r>
    </w:p>
    <w:p w:rsidR="002851CE" w:rsidRDefault="002851CE" w:rsidP="002851CE">
      <w:r>
        <w:t>Number of calls in progress:  25</w:t>
      </w:r>
    </w:p>
    <w:p w:rsidR="002851CE" w:rsidRDefault="002851CE" w:rsidP="002851CE">
      <w:r>
        <w:t>Number of failed calls (blocks + drops):  5740</w:t>
      </w:r>
    </w:p>
    <w:p w:rsidR="002851CE" w:rsidRDefault="002851CE" w:rsidP="002851CE">
      <w:r>
        <w:t>Current cell radius(km):  2.65890838275</w:t>
      </w:r>
    </w:p>
    <w:p w:rsidR="002851CE" w:rsidRDefault="002851CE" w:rsidP="002851CE">
      <w:r>
        <w:t>Current Pilot EIRP is:  30.0</w:t>
      </w:r>
    </w:p>
    <w:p w:rsidR="002851CE" w:rsidRDefault="002851CE" w:rsidP="002851CE">
      <w:r>
        <w:t>---------------------------------------------------</w:t>
      </w:r>
    </w:p>
    <w:p w:rsidR="002851CE" w:rsidRDefault="002851CE" w:rsidP="002851CE">
      <w:r>
        <w:t>Statistics at  8.0  minutes are:</w:t>
      </w:r>
    </w:p>
    <w:p w:rsidR="002851CE" w:rsidRDefault="002851CE" w:rsidP="002851CE">
      <w:r>
        <w:t>Number of call attempts not counting retries:  8037</w:t>
      </w:r>
    </w:p>
    <w:p w:rsidR="002851CE" w:rsidRDefault="002851CE" w:rsidP="002851CE">
      <w:r>
        <w:t>Number of call attempts including retries:  23287</w:t>
      </w:r>
    </w:p>
    <w:p w:rsidR="002851CE" w:rsidRDefault="002851CE" w:rsidP="002851CE">
      <w:r>
        <w:t>Number of dropped calls:  214</w:t>
      </w:r>
    </w:p>
    <w:p w:rsidR="002851CE" w:rsidRDefault="002851CE" w:rsidP="002851CE">
      <w:r>
        <w:t>Number of blocked calls due to signal strength:  7523</w:t>
      </w:r>
    </w:p>
    <w:p w:rsidR="002851CE" w:rsidRDefault="002851CE" w:rsidP="002851CE">
      <w:r>
        <w:t>Number of blocked calls due to channel capacity:  5</w:t>
      </w:r>
    </w:p>
    <w:p w:rsidR="002851CE" w:rsidRDefault="002851CE" w:rsidP="002851CE">
      <w:r>
        <w:t>Number of successfully completed calls:  205</w:t>
      </w:r>
    </w:p>
    <w:p w:rsidR="002851CE" w:rsidRDefault="002851CE" w:rsidP="002851CE">
      <w:r>
        <w:t>Number of calls in progress:  23</w:t>
      </w:r>
    </w:p>
    <w:p w:rsidR="002851CE" w:rsidRDefault="002851CE" w:rsidP="002851CE">
      <w:r>
        <w:t>Number of failed calls (blocks + drops):  7737</w:t>
      </w:r>
    </w:p>
    <w:p w:rsidR="002851CE" w:rsidRDefault="002851CE" w:rsidP="002851CE">
      <w:r>
        <w:lastRenderedPageBreak/>
        <w:t>Current cell radius(km):  2.64940884574</w:t>
      </w:r>
    </w:p>
    <w:p w:rsidR="002851CE" w:rsidRDefault="002851CE" w:rsidP="002851CE">
      <w:r>
        <w:t>Current Pilot EIRP is:  30.0</w:t>
      </w:r>
    </w:p>
    <w:p w:rsidR="002851CE" w:rsidRDefault="002851CE" w:rsidP="002851CE">
      <w:r>
        <w:t>---------------------------------------------------</w:t>
      </w:r>
    </w:p>
    <w:p w:rsidR="002851CE" w:rsidRDefault="002851CE" w:rsidP="002851CE">
      <w:r>
        <w:t>Statistics at  10.0  minutes are:</w:t>
      </w:r>
    </w:p>
    <w:p w:rsidR="002851CE" w:rsidRDefault="002851CE" w:rsidP="002851CE">
      <w:r>
        <w:t>Number of call attempts not counting retries:  10028</w:t>
      </w:r>
    </w:p>
    <w:p w:rsidR="002851CE" w:rsidRDefault="002851CE" w:rsidP="002851CE">
      <w:r>
        <w:t>Number of call attempts including retries:  29136</w:t>
      </w:r>
    </w:p>
    <w:p w:rsidR="002851CE" w:rsidRDefault="002851CE" w:rsidP="002851CE">
      <w:r>
        <w:t>Number of dropped calls:  230</w:t>
      </w:r>
    </w:p>
    <w:p w:rsidR="002851CE" w:rsidRDefault="002851CE" w:rsidP="002851CE">
      <w:r>
        <w:t>Number of blocked calls due to signal strength:  9451</w:t>
      </w:r>
    </w:p>
    <w:p w:rsidR="002851CE" w:rsidRDefault="002851CE" w:rsidP="002851CE">
      <w:r>
        <w:t>Number of blocked calls due to channel capacity:  5</w:t>
      </w:r>
    </w:p>
    <w:p w:rsidR="002851CE" w:rsidRDefault="002851CE" w:rsidP="002851CE">
      <w:r>
        <w:t>Number of successfully completed calls:  260</w:t>
      </w:r>
    </w:p>
    <w:p w:rsidR="002851CE" w:rsidRDefault="002851CE" w:rsidP="002851CE">
      <w:r>
        <w:t>Number of calls in progress:  25</w:t>
      </w:r>
    </w:p>
    <w:p w:rsidR="002851CE" w:rsidRDefault="002851CE" w:rsidP="002851CE">
      <w:r>
        <w:t>Number of failed calls (blocks + drops):  9681</w:t>
      </w:r>
    </w:p>
    <w:p w:rsidR="002851CE" w:rsidRDefault="002851CE" w:rsidP="002851CE">
      <w:r>
        <w:t>Current cell radius(km):  2.61073370056</w:t>
      </w:r>
    </w:p>
    <w:p w:rsidR="002851CE" w:rsidRDefault="002851CE" w:rsidP="002851CE">
      <w:r>
        <w:t>Current Pilot EIRP is:  30.0</w:t>
      </w:r>
    </w:p>
    <w:p w:rsidR="002851CE" w:rsidRDefault="002851CE" w:rsidP="002851CE">
      <w:r>
        <w:t>---------------------------------------------------</w:t>
      </w:r>
    </w:p>
    <w:p w:rsidR="002851CE" w:rsidRDefault="002851CE" w:rsidP="002851CE">
      <w:r>
        <w:t>Statistics at  12.0  minutes are:</w:t>
      </w:r>
    </w:p>
    <w:p w:rsidR="002851CE" w:rsidRDefault="002851CE" w:rsidP="002851CE">
      <w:r>
        <w:t>Number of call attempts not counting retries:  12063</w:t>
      </w:r>
    </w:p>
    <w:p w:rsidR="002851CE" w:rsidRDefault="002851CE" w:rsidP="002851CE">
      <w:r>
        <w:t>Number of call attempts including retries:  35093</w:t>
      </w:r>
    </w:p>
    <w:p w:rsidR="002851CE" w:rsidRDefault="002851CE" w:rsidP="002851CE">
      <w:r>
        <w:t>Number of dropped calls:  273</w:t>
      </w:r>
    </w:p>
    <w:p w:rsidR="002851CE" w:rsidRDefault="002851CE" w:rsidP="002851CE">
      <w:r>
        <w:t>Number of blocked calls due to signal strength:  11388</w:t>
      </w:r>
    </w:p>
    <w:p w:rsidR="002851CE" w:rsidRDefault="002851CE" w:rsidP="002851CE">
      <w:r>
        <w:t>Number of blocked calls due to channel capacity:  5</w:t>
      </w:r>
    </w:p>
    <w:p w:rsidR="002851CE" w:rsidRDefault="002851CE" w:rsidP="002851CE">
      <w:r>
        <w:t>Number of successfully completed calls:  305</w:t>
      </w:r>
    </w:p>
    <w:p w:rsidR="002851CE" w:rsidRDefault="002851CE" w:rsidP="002851CE">
      <w:r>
        <w:t>Number of calls in progress:  26</w:t>
      </w:r>
    </w:p>
    <w:p w:rsidR="002851CE" w:rsidRDefault="002851CE" w:rsidP="002851CE">
      <w:r>
        <w:t>Number of failed calls (blocks + drops):  11661</w:t>
      </w:r>
    </w:p>
    <w:p w:rsidR="002851CE" w:rsidRDefault="002851CE" w:rsidP="002851CE">
      <w:r>
        <w:t>Current cell radius(km):  3.0346277263</w:t>
      </w:r>
    </w:p>
    <w:p w:rsidR="002851CE" w:rsidRDefault="002851CE" w:rsidP="002851CE">
      <w:r>
        <w:t>Current Pilot EIRP is:  30.0</w:t>
      </w:r>
    </w:p>
    <w:p w:rsidR="002851CE" w:rsidRDefault="002851CE" w:rsidP="002851CE">
      <w:r>
        <w:t>---------------------------------------------------</w:t>
      </w:r>
    </w:p>
    <w:p w:rsidR="002851CE" w:rsidRDefault="002851CE" w:rsidP="002851CE">
      <w:r>
        <w:t>Statistics at  14.0  minutes are:</w:t>
      </w:r>
    </w:p>
    <w:p w:rsidR="002851CE" w:rsidRDefault="002851CE" w:rsidP="002851CE">
      <w:r>
        <w:t>Number of call attempts not counting retries:  14065</w:t>
      </w:r>
    </w:p>
    <w:p w:rsidR="002851CE" w:rsidRDefault="002851CE" w:rsidP="002851CE">
      <w:r>
        <w:t>Number of call attempts including retries:  40977</w:t>
      </w:r>
    </w:p>
    <w:p w:rsidR="002851CE" w:rsidRDefault="002851CE" w:rsidP="002851CE">
      <w:r>
        <w:t>Number of dropped calls:  287</w:t>
      </w:r>
    </w:p>
    <w:p w:rsidR="002851CE" w:rsidRDefault="002851CE" w:rsidP="002851CE">
      <w:r>
        <w:t>Number of blocked calls due to signal strength:  13318</w:t>
      </w:r>
    </w:p>
    <w:p w:rsidR="002851CE" w:rsidRDefault="002851CE" w:rsidP="002851CE">
      <w:r>
        <w:t>Number of blocked calls due to channel capacity:  5</w:t>
      </w:r>
    </w:p>
    <w:p w:rsidR="002851CE" w:rsidRDefault="002851CE" w:rsidP="002851CE">
      <w:r>
        <w:t>Number of successfully completed calls:  358</w:t>
      </w:r>
    </w:p>
    <w:p w:rsidR="002851CE" w:rsidRDefault="002851CE" w:rsidP="002851CE">
      <w:r>
        <w:t>Number of calls in progress:  26</w:t>
      </w:r>
    </w:p>
    <w:p w:rsidR="002851CE" w:rsidRDefault="002851CE" w:rsidP="002851CE">
      <w:r>
        <w:t>Number of failed calls (blocks + drops):  13605</w:t>
      </w:r>
    </w:p>
    <w:p w:rsidR="002851CE" w:rsidRDefault="002851CE" w:rsidP="002851CE">
      <w:r>
        <w:t>Current cell radius(km):  2.50798294151</w:t>
      </w:r>
    </w:p>
    <w:p w:rsidR="002851CE" w:rsidRDefault="002851CE" w:rsidP="002851CE">
      <w:r>
        <w:t>Current Pilot EIRP is:  30.0</w:t>
      </w:r>
    </w:p>
    <w:p w:rsidR="002851CE" w:rsidRDefault="002851CE" w:rsidP="002851CE">
      <w:r>
        <w:t>---------------------------------------------------</w:t>
      </w:r>
    </w:p>
    <w:p w:rsidR="002851CE" w:rsidRDefault="002851CE" w:rsidP="002851CE">
      <w:r>
        <w:t>Statistics at  16.0  minutes are:</w:t>
      </w:r>
    </w:p>
    <w:p w:rsidR="002851CE" w:rsidRDefault="002851CE" w:rsidP="002851CE">
      <w:r>
        <w:t>Number of call attempts not counting retries:  16098</w:t>
      </w:r>
    </w:p>
    <w:p w:rsidR="002851CE" w:rsidRDefault="002851CE" w:rsidP="002851CE">
      <w:r>
        <w:t>Number of call attempts including retries:  46956</w:t>
      </w:r>
    </w:p>
    <w:p w:rsidR="002851CE" w:rsidRDefault="002851CE" w:rsidP="002851CE">
      <w:r>
        <w:t>Number of dropped calls:  309</w:t>
      </w:r>
    </w:p>
    <w:p w:rsidR="002851CE" w:rsidRDefault="002851CE" w:rsidP="002851CE">
      <w:r>
        <w:t>Number of blocked calls due to signal strength:  15284</w:t>
      </w:r>
    </w:p>
    <w:p w:rsidR="002851CE" w:rsidRDefault="002851CE" w:rsidP="002851CE">
      <w:r>
        <w:t>Number of blocked calls due to channel capacity:  5</w:t>
      </w:r>
    </w:p>
    <w:p w:rsidR="002851CE" w:rsidRDefault="002851CE" w:rsidP="002851CE">
      <w:r>
        <w:t>Number of successfully completed calls:  409</w:t>
      </w:r>
    </w:p>
    <w:p w:rsidR="002851CE" w:rsidRDefault="002851CE" w:rsidP="002851CE">
      <w:r>
        <w:t>Number of calls in progress:  28</w:t>
      </w:r>
    </w:p>
    <w:p w:rsidR="002851CE" w:rsidRDefault="002851CE" w:rsidP="002851CE">
      <w:r>
        <w:t>Number of failed calls (blocks + drops):  15593</w:t>
      </w:r>
    </w:p>
    <w:p w:rsidR="002851CE" w:rsidRDefault="002851CE" w:rsidP="002851CE">
      <w:r>
        <w:t>Current cell radius(km):  2.06180685743</w:t>
      </w:r>
    </w:p>
    <w:p w:rsidR="002851CE" w:rsidRDefault="002851CE" w:rsidP="002851CE">
      <w:r>
        <w:t>Current Pilot EIRP is:  30.0</w:t>
      </w:r>
    </w:p>
    <w:p w:rsidR="002851CE" w:rsidRDefault="002851CE" w:rsidP="002851CE">
      <w:r>
        <w:t>---------------------------------------------------</w:t>
      </w:r>
    </w:p>
    <w:p w:rsidR="002851CE" w:rsidRDefault="002851CE" w:rsidP="002851CE">
      <w:r>
        <w:t>Statistics at  18.0  minutes are:</w:t>
      </w:r>
    </w:p>
    <w:p w:rsidR="002851CE" w:rsidRDefault="002851CE" w:rsidP="002851CE">
      <w:r>
        <w:lastRenderedPageBreak/>
        <w:t>Number of call attempts not counting retries:  18209</w:t>
      </w:r>
    </w:p>
    <w:p w:rsidR="002851CE" w:rsidRDefault="002851CE" w:rsidP="002851CE">
      <w:r>
        <w:t>Number of call attempts including retries:  53138</w:t>
      </w:r>
    </w:p>
    <w:p w:rsidR="002851CE" w:rsidRDefault="002851CE" w:rsidP="002851CE">
      <w:r>
        <w:t>Number of dropped calls:  327</w:t>
      </w:r>
    </w:p>
    <w:p w:rsidR="002851CE" w:rsidRDefault="002851CE" w:rsidP="002851CE">
      <w:r>
        <w:t>Number of blocked calls due to signal strength:  17309</w:t>
      </w:r>
    </w:p>
    <w:p w:rsidR="002851CE" w:rsidRDefault="002851CE" w:rsidP="002851CE">
      <w:r>
        <w:t>Number of blocked calls due to channel capacity:  5</w:t>
      </w:r>
    </w:p>
    <w:p w:rsidR="002851CE" w:rsidRDefault="002851CE" w:rsidP="002851CE">
      <w:r>
        <w:t>Number of successfully completed calls:  464</w:t>
      </w:r>
    </w:p>
    <w:p w:rsidR="002851CE" w:rsidRDefault="002851CE" w:rsidP="002851CE">
      <w:r>
        <w:t>Number of calls in progress:  29</w:t>
      </w:r>
    </w:p>
    <w:p w:rsidR="002851CE" w:rsidRDefault="002851CE" w:rsidP="002851CE">
      <w:r>
        <w:t>Number of failed calls (blocks + drops):  17636</w:t>
      </w:r>
    </w:p>
    <w:p w:rsidR="002851CE" w:rsidRDefault="002851CE" w:rsidP="002851CE">
      <w:r>
        <w:t>Current cell radius(km):  2.11176792898</w:t>
      </w:r>
    </w:p>
    <w:p w:rsidR="002851CE" w:rsidRDefault="002851CE" w:rsidP="002851CE">
      <w:r>
        <w:t>Current Pilot EIRP is:  30.0</w:t>
      </w:r>
    </w:p>
    <w:p w:rsidR="002851CE" w:rsidRDefault="002851CE" w:rsidP="002851CE">
      <w:r>
        <w:t>---------------------------------------------------</w:t>
      </w:r>
    </w:p>
    <w:p w:rsidR="002851CE" w:rsidRDefault="002851CE" w:rsidP="002851CE">
      <w:r>
        <w:t>Statistics at  20.0  minutes are:</w:t>
      </w:r>
    </w:p>
    <w:p w:rsidR="002851CE" w:rsidRDefault="002851CE" w:rsidP="002851CE">
      <w:r>
        <w:t>Number of call attempts not counting retries:  20248</w:t>
      </w:r>
    </w:p>
    <w:p w:rsidR="002851CE" w:rsidRDefault="002851CE" w:rsidP="002851CE">
      <w:r>
        <w:t>Number of call attempts including retries:  59135</w:t>
      </w:r>
    </w:p>
    <w:p w:rsidR="002851CE" w:rsidRDefault="002851CE" w:rsidP="002851CE">
      <w:r>
        <w:t>Number of dropped calls:  351</w:t>
      </w:r>
    </w:p>
    <w:p w:rsidR="002851CE" w:rsidRDefault="002851CE" w:rsidP="002851CE">
      <w:r>
        <w:t>Number of blocked calls due to signal strength:  19278</w:t>
      </w:r>
    </w:p>
    <w:p w:rsidR="002851CE" w:rsidRDefault="002851CE" w:rsidP="002851CE">
      <w:r>
        <w:t>Number of blocked calls due to channel capacity:  5</w:t>
      </w:r>
    </w:p>
    <w:p w:rsidR="002851CE" w:rsidRDefault="002851CE" w:rsidP="002851CE">
      <w:r>
        <w:t>Number of successfully completed calls:  522</w:t>
      </w:r>
    </w:p>
    <w:p w:rsidR="002851CE" w:rsidRDefault="002851CE" w:rsidP="002851CE">
      <w:r>
        <w:t>Number of calls in progress:  20</w:t>
      </w:r>
    </w:p>
    <w:p w:rsidR="002851CE" w:rsidRDefault="002851CE" w:rsidP="002851CE">
      <w:r>
        <w:t>Number of failed calls (blocks + drops):  19629</w:t>
      </w:r>
    </w:p>
    <w:p w:rsidR="002851CE" w:rsidRDefault="002851CE" w:rsidP="002851CE">
      <w:r>
        <w:t>Current cell radius(km):  2.2264212579</w:t>
      </w:r>
    </w:p>
    <w:p w:rsidR="002851CE" w:rsidRDefault="002851CE" w:rsidP="002851CE">
      <w:r>
        <w:t>Current Pilot EIRP is:  30.0</w:t>
      </w:r>
    </w:p>
    <w:p w:rsidR="002851CE" w:rsidRDefault="002851CE" w:rsidP="002851CE">
      <w:r>
        <w:t>---------------------------------------------------</w:t>
      </w:r>
    </w:p>
    <w:p w:rsidR="002851CE" w:rsidRDefault="002851CE" w:rsidP="002851CE">
      <w:r>
        <w:t>Statistics at  22.0  minutes are:</w:t>
      </w:r>
    </w:p>
    <w:p w:rsidR="002851CE" w:rsidRDefault="002851CE" w:rsidP="002851CE">
      <w:r>
        <w:t>Number of call attempts not counting retries:  22254</w:t>
      </w:r>
    </w:p>
    <w:p w:rsidR="002851CE" w:rsidRDefault="002851CE" w:rsidP="002851CE">
      <w:r>
        <w:t>Number of call attempts including retries:  65024</w:t>
      </w:r>
    </w:p>
    <w:p w:rsidR="002851CE" w:rsidRDefault="002851CE" w:rsidP="002851CE">
      <w:r>
        <w:t>Number of dropped calls:  387</w:t>
      </w:r>
    </w:p>
    <w:p w:rsidR="002851CE" w:rsidRDefault="002851CE" w:rsidP="002851CE">
      <w:r>
        <w:t>Number of blocked calls due to signal strength:  21214</w:t>
      </w:r>
    </w:p>
    <w:p w:rsidR="002851CE" w:rsidRDefault="002851CE" w:rsidP="002851CE">
      <w:r>
        <w:t>Number of blocked calls due to channel capacity:  5</w:t>
      </w:r>
    </w:p>
    <w:p w:rsidR="002851CE" w:rsidRDefault="002851CE" w:rsidP="002851CE">
      <w:r>
        <w:t>Number of successfully completed calls:  558</w:t>
      </w:r>
    </w:p>
    <w:p w:rsidR="002851CE" w:rsidRDefault="002851CE" w:rsidP="002851CE">
      <w:r>
        <w:t>Number of calls in progress:  26</w:t>
      </w:r>
    </w:p>
    <w:p w:rsidR="002851CE" w:rsidRDefault="002851CE" w:rsidP="002851CE">
      <w:r>
        <w:t>Number of failed calls (blocks + drops):  21601</w:t>
      </w:r>
    </w:p>
    <w:p w:rsidR="002851CE" w:rsidRDefault="002851CE" w:rsidP="002851CE">
      <w:r>
        <w:t>Current cell radius(km):  2.38885088714</w:t>
      </w:r>
    </w:p>
    <w:p w:rsidR="002851CE" w:rsidRDefault="002851CE" w:rsidP="002851CE">
      <w:r>
        <w:t>Current Pilot EIRP is:  30.0</w:t>
      </w:r>
    </w:p>
    <w:p w:rsidR="002851CE" w:rsidRDefault="002851CE" w:rsidP="002851CE">
      <w:r>
        <w:t>---------------------------------------------------</w:t>
      </w:r>
    </w:p>
    <w:p w:rsidR="002851CE" w:rsidRDefault="002851CE" w:rsidP="002851CE">
      <w:r>
        <w:t>Statistics at  24.0  minutes are:</w:t>
      </w:r>
    </w:p>
    <w:p w:rsidR="002851CE" w:rsidRDefault="002851CE" w:rsidP="002851CE">
      <w:r>
        <w:t>Number of call attempts not counting retries:  24219</w:t>
      </w:r>
    </w:p>
    <w:p w:rsidR="002851CE" w:rsidRDefault="002851CE" w:rsidP="002851CE">
      <w:r>
        <w:t>Number of call attempts including retries:  70824</w:t>
      </w:r>
    </w:p>
    <w:p w:rsidR="002851CE" w:rsidRDefault="002851CE" w:rsidP="002851CE">
      <w:r>
        <w:t>Number of dropped calls:  410</w:t>
      </w:r>
    </w:p>
    <w:p w:rsidR="002851CE" w:rsidRDefault="002851CE" w:rsidP="002851CE">
      <w:r>
        <w:t>Number of blocked calls due to signal strength:  23118</w:t>
      </w:r>
    </w:p>
    <w:p w:rsidR="002851CE" w:rsidRDefault="002851CE" w:rsidP="002851CE">
      <w:r>
        <w:t>Number of blocked calls due to channel capacity:  5</w:t>
      </w:r>
    </w:p>
    <w:p w:rsidR="002851CE" w:rsidRDefault="002851CE" w:rsidP="002851CE">
      <w:r>
        <w:t>Number of successfully completed calls:  599</w:t>
      </w:r>
    </w:p>
    <w:p w:rsidR="002851CE" w:rsidRDefault="002851CE" w:rsidP="002851CE">
      <w:r>
        <w:t>Number of calls in progress:  21</w:t>
      </w:r>
    </w:p>
    <w:p w:rsidR="002851CE" w:rsidRDefault="002851CE" w:rsidP="002851CE">
      <w:r>
        <w:t>Number of failed calls (blocks + drops):  23528</w:t>
      </w:r>
    </w:p>
    <w:p w:rsidR="002851CE" w:rsidRDefault="002851CE" w:rsidP="002851CE">
      <w:r>
        <w:t>Current cell radius(km):  2.25709153582</w:t>
      </w:r>
    </w:p>
    <w:p w:rsidR="002851CE" w:rsidRDefault="002851CE" w:rsidP="002851CE">
      <w:r>
        <w:t>Current Pilot EIRP is:  30.0</w:t>
      </w:r>
    </w:p>
    <w:p w:rsidR="002851CE" w:rsidRDefault="002851CE" w:rsidP="002851CE">
      <w:r>
        <w:t>---------------------------------------------------</w:t>
      </w:r>
    </w:p>
    <w:p w:rsidR="002851CE" w:rsidRDefault="002851CE" w:rsidP="002851CE">
      <w:r>
        <w:t>Statistics at  26.0  minutes are:</w:t>
      </w:r>
    </w:p>
    <w:p w:rsidR="002851CE" w:rsidRDefault="002851CE" w:rsidP="002851CE">
      <w:r>
        <w:t>Number of call attempts not counting retries:  26290</w:t>
      </w:r>
    </w:p>
    <w:p w:rsidR="002851CE" w:rsidRDefault="002851CE" w:rsidP="002851CE">
      <w:r>
        <w:t>Number of call attempts including retries:  76917</w:t>
      </w:r>
    </w:p>
    <w:p w:rsidR="002851CE" w:rsidRDefault="002851CE" w:rsidP="002851CE">
      <w:r>
        <w:t>Number of dropped calls:  423</w:t>
      </w:r>
    </w:p>
    <w:p w:rsidR="002851CE" w:rsidRDefault="002851CE" w:rsidP="002851CE">
      <w:r>
        <w:t>Number of blocked calls due to signal strength:  25110</w:t>
      </w:r>
    </w:p>
    <w:p w:rsidR="002851CE" w:rsidRDefault="002851CE" w:rsidP="002851CE">
      <w:r>
        <w:lastRenderedPageBreak/>
        <w:t>Number of blocked calls due to channel capacity:  5</w:t>
      </w:r>
    </w:p>
    <w:p w:rsidR="002851CE" w:rsidRDefault="002851CE" w:rsidP="002851CE">
      <w:r>
        <w:t>Number of successfully completed calls:  661</w:t>
      </w:r>
    </w:p>
    <w:p w:rsidR="002851CE" w:rsidRDefault="002851CE" w:rsidP="002851CE">
      <w:r>
        <w:t>Number of calls in progress:  25</w:t>
      </w:r>
    </w:p>
    <w:p w:rsidR="002851CE" w:rsidRDefault="002851CE" w:rsidP="002851CE">
      <w:r>
        <w:t>Number of failed calls (blocks + drops):  25533</w:t>
      </w:r>
    </w:p>
    <w:p w:rsidR="002851CE" w:rsidRDefault="002851CE" w:rsidP="002851CE">
      <w:r>
        <w:t>Current cell radius(km):  2.95391265268</w:t>
      </w:r>
    </w:p>
    <w:p w:rsidR="002851CE" w:rsidRDefault="002851CE" w:rsidP="002851CE">
      <w:r>
        <w:t>Current Pilot EIRP is:  30.0</w:t>
      </w:r>
    </w:p>
    <w:p w:rsidR="002851CE" w:rsidRDefault="002851CE" w:rsidP="002851CE">
      <w:r>
        <w:t>---------------------------------------------------</w:t>
      </w:r>
    </w:p>
    <w:p w:rsidR="002851CE" w:rsidRDefault="002851CE" w:rsidP="002851CE">
      <w:r>
        <w:t>Statistics at  28.0  minutes are:</w:t>
      </w:r>
    </w:p>
    <w:p w:rsidR="002851CE" w:rsidRDefault="002851CE" w:rsidP="002851CE">
      <w:r>
        <w:t>Number of call attempts not counting retries:  28278</w:t>
      </w:r>
    </w:p>
    <w:p w:rsidR="002851CE" w:rsidRDefault="002851CE" w:rsidP="002851CE">
      <w:r>
        <w:t>Number of call attempts including retries:  82760</w:t>
      </w:r>
    </w:p>
    <w:p w:rsidR="002851CE" w:rsidRDefault="002851CE" w:rsidP="002851CE">
      <w:r>
        <w:t>Number of dropped calls:  444</w:t>
      </w:r>
    </w:p>
    <w:p w:rsidR="002851CE" w:rsidRDefault="002851CE" w:rsidP="002851CE">
      <w:r>
        <w:t>Number of blocked calls due to signal strength:  27030</w:t>
      </w:r>
    </w:p>
    <w:p w:rsidR="002851CE" w:rsidRDefault="002851CE" w:rsidP="002851CE">
      <w:r>
        <w:t>Number of blocked calls due to channel capacity:  5</w:t>
      </w:r>
    </w:p>
    <w:p w:rsidR="002851CE" w:rsidRDefault="002851CE" w:rsidP="002851CE">
      <w:r>
        <w:t>Number of successfully completed calls:  707</w:t>
      </w:r>
    </w:p>
    <w:p w:rsidR="002851CE" w:rsidRDefault="002851CE" w:rsidP="002851CE">
      <w:r>
        <w:t>Number of calls in progress:  27</w:t>
      </w:r>
    </w:p>
    <w:p w:rsidR="002851CE" w:rsidRDefault="002851CE" w:rsidP="002851CE">
      <w:r>
        <w:t>Number of failed calls (blocks + drops):  27474</w:t>
      </w:r>
    </w:p>
    <w:p w:rsidR="002851CE" w:rsidRDefault="002851CE" w:rsidP="002851CE">
      <w:r>
        <w:t>Current cell radius(km):  2.27722671812</w:t>
      </w:r>
    </w:p>
    <w:p w:rsidR="002851CE" w:rsidRDefault="002851CE" w:rsidP="002851CE">
      <w:r>
        <w:t>Current Pilot EIRP is:  30.0</w:t>
      </w:r>
    </w:p>
    <w:p w:rsidR="002851CE" w:rsidRDefault="002851CE" w:rsidP="002851CE">
      <w:r>
        <w:t>---------------------------------------------------</w:t>
      </w:r>
    </w:p>
    <w:p w:rsidR="002851CE" w:rsidRDefault="002851CE" w:rsidP="002851CE">
      <w:r>
        <w:t>Statistics at  30.0  minutes are:</w:t>
      </w:r>
    </w:p>
    <w:p w:rsidR="002851CE" w:rsidRDefault="002851CE" w:rsidP="002851CE">
      <w:r>
        <w:t>Number of call attempts not counting retries:  30235</w:t>
      </w:r>
    </w:p>
    <w:p w:rsidR="002851CE" w:rsidRDefault="002851CE" w:rsidP="002851CE">
      <w:r>
        <w:t>Number of call attempts including retries:  88528</w:t>
      </w:r>
    </w:p>
    <w:p w:rsidR="002851CE" w:rsidRDefault="002851CE" w:rsidP="002851CE">
      <w:r>
        <w:t>Number of dropped calls:  460</w:t>
      </w:r>
    </w:p>
    <w:p w:rsidR="002851CE" w:rsidRDefault="002851CE" w:rsidP="002851CE">
      <w:r>
        <w:t>Number of blocked calls due to signal strength:  28919</w:t>
      </w:r>
    </w:p>
    <w:p w:rsidR="002851CE" w:rsidRDefault="002851CE" w:rsidP="002851CE">
      <w:r>
        <w:t>Number of blocked calls due to channel capacity:  5</w:t>
      </w:r>
    </w:p>
    <w:p w:rsidR="002851CE" w:rsidRDefault="002851CE" w:rsidP="002851CE">
      <w:r>
        <w:t>Number of successfully completed calls:  759</w:t>
      </w:r>
    </w:p>
    <w:p w:rsidR="002851CE" w:rsidRDefault="002851CE" w:rsidP="002851CE">
      <w:r>
        <w:t>Number of calls in progress:  22</w:t>
      </w:r>
    </w:p>
    <w:p w:rsidR="002851CE" w:rsidRDefault="002851CE" w:rsidP="002851CE">
      <w:r>
        <w:t>Number of failed calls (blocks + drops):  29379</w:t>
      </w:r>
    </w:p>
    <w:p w:rsidR="002851CE" w:rsidRDefault="002851CE" w:rsidP="002851CE">
      <w:r>
        <w:t>Current cell radius(km):  2.48306767707</w:t>
      </w:r>
    </w:p>
    <w:p w:rsidR="002851CE" w:rsidRDefault="002851CE" w:rsidP="002851CE">
      <w:r>
        <w:t>Current Pilot EIRP is:  30.0</w:t>
      </w:r>
    </w:p>
    <w:p w:rsidR="002851CE" w:rsidRDefault="002851CE" w:rsidP="002851CE">
      <w:r>
        <w:t>---------------------------------------------------</w:t>
      </w:r>
    </w:p>
    <w:p w:rsidR="002851CE" w:rsidRDefault="002851CE" w:rsidP="002851CE">
      <w:r>
        <w:t>Statistics at  32.0  minutes are:</w:t>
      </w:r>
    </w:p>
    <w:p w:rsidR="002851CE" w:rsidRDefault="002851CE" w:rsidP="002851CE">
      <w:r>
        <w:t>Number of call attempts not counting retries:  32137</w:t>
      </w:r>
    </w:p>
    <w:p w:rsidR="002851CE" w:rsidRDefault="002851CE" w:rsidP="002851CE">
      <w:r>
        <w:t>Number of call attempts including retries:  94133</w:t>
      </w:r>
    </w:p>
    <w:p w:rsidR="002851CE" w:rsidRDefault="002851CE" w:rsidP="002851CE">
      <w:r>
        <w:t>Number of dropped calls:  480</w:t>
      </w:r>
    </w:p>
    <w:p w:rsidR="002851CE" w:rsidRDefault="002851CE" w:rsidP="002851CE">
      <w:r>
        <w:t>Number of blocked calls due to signal strength:  30768</w:t>
      </w:r>
    </w:p>
    <w:p w:rsidR="002851CE" w:rsidRDefault="002851CE" w:rsidP="002851CE">
      <w:r>
        <w:t>Number of blocked calls due to channel capacity:  5</w:t>
      </w:r>
    </w:p>
    <w:p w:rsidR="002851CE" w:rsidRDefault="002851CE" w:rsidP="002851CE">
      <w:r>
        <w:t>Number of successfully completed calls:  804</w:t>
      </w:r>
    </w:p>
    <w:p w:rsidR="002851CE" w:rsidRDefault="002851CE" w:rsidP="002851CE">
      <w:r>
        <w:t>Number of calls in progress:  25</w:t>
      </w:r>
    </w:p>
    <w:p w:rsidR="002851CE" w:rsidRDefault="002851CE" w:rsidP="002851CE">
      <w:r>
        <w:t>Number of failed calls (blocks + drops):  31248</w:t>
      </w:r>
    </w:p>
    <w:p w:rsidR="002851CE" w:rsidRDefault="002851CE" w:rsidP="002851CE">
      <w:r>
        <w:t>Current cell radius(km):  2.70064482154</w:t>
      </w:r>
    </w:p>
    <w:p w:rsidR="002851CE" w:rsidRDefault="002851CE" w:rsidP="002851CE">
      <w:r>
        <w:t>Current Pilot EIRP is:  30.0</w:t>
      </w:r>
    </w:p>
    <w:p w:rsidR="002851CE" w:rsidRDefault="002851CE" w:rsidP="002851CE">
      <w:r>
        <w:t>---------------------------------------------------</w:t>
      </w:r>
    </w:p>
    <w:p w:rsidR="002851CE" w:rsidRDefault="002851CE" w:rsidP="002851CE">
      <w:r>
        <w:t>Statistics at  34.0  minutes are:</w:t>
      </w:r>
    </w:p>
    <w:p w:rsidR="002851CE" w:rsidRDefault="002851CE" w:rsidP="002851CE">
      <w:r>
        <w:t>Number of call attempts not counting retries:  34121</w:t>
      </w:r>
    </w:p>
    <w:p w:rsidR="002851CE" w:rsidRDefault="002851CE" w:rsidP="002851CE">
      <w:r>
        <w:t>Number of call attempts including retries:  99960</w:t>
      </w:r>
    </w:p>
    <w:p w:rsidR="002851CE" w:rsidRDefault="002851CE" w:rsidP="002851CE">
      <w:r>
        <w:t>Number of dropped calls:  494</w:t>
      </w:r>
    </w:p>
    <w:p w:rsidR="002851CE" w:rsidRDefault="002851CE" w:rsidP="002851CE">
      <w:r>
        <w:t>Number of blocked calls due to signal strength:  32674</w:t>
      </w:r>
    </w:p>
    <w:p w:rsidR="002851CE" w:rsidRDefault="002851CE" w:rsidP="002851CE">
      <w:r>
        <w:t>Number of blocked calls due to channel capacity:  5</w:t>
      </w:r>
    </w:p>
    <w:p w:rsidR="002851CE" w:rsidRDefault="002851CE" w:rsidP="002851CE">
      <w:r>
        <w:t>Number of successfully completed calls:  858</w:t>
      </w:r>
    </w:p>
    <w:p w:rsidR="002851CE" w:rsidRDefault="002851CE" w:rsidP="002851CE">
      <w:r>
        <w:t>Number of calls in progress:  25</w:t>
      </w:r>
    </w:p>
    <w:p w:rsidR="002851CE" w:rsidRDefault="002851CE" w:rsidP="002851CE">
      <w:r>
        <w:t>Number of failed calls (blocks + drops):  33168</w:t>
      </w:r>
    </w:p>
    <w:p w:rsidR="002851CE" w:rsidRDefault="002851CE" w:rsidP="002851CE">
      <w:r>
        <w:lastRenderedPageBreak/>
        <w:t>Current cell radius(km):  2.63555450549</w:t>
      </w:r>
    </w:p>
    <w:p w:rsidR="002851CE" w:rsidRDefault="002851CE" w:rsidP="002851CE">
      <w:r>
        <w:t>Current Pilot EIRP is:  30.0</w:t>
      </w:r>
    </w:p>
    <w:p w:rsidR="002851CE" w:rsidRDefault="002851CE" w:rsidP="002851CE">
      <w:r>
        <w:t>---------------------------------------------------</w:t>
      </w:r>
    </w:p>
    <w:p w:rsidR="002851CE" w:rsidRDefault="002851CE" w:rsidP="002851CE">
      <w:r>
        <w:t>Statistics at  36.0  minutes are:</w:t>
      </w:r>
    </w:p>
    <w:p w:rsidR="002851CE" w:rsidRDefault="002851CE" w:rsidP="002851CE">
      <w:r>
        <w:t>Number of call attempts not counting retries:  36093</w:t>
      </w:r>
    </w:p>
    <w:p w:rsidR="002851CE" w:rsidRDefault="002851CE" w:rsidP="002851CE">
      <w:r>
        <w:t>Number of call attempts including retries:  105778</w:t>
      </w:r>
    </w:p>
    <w:p w:rsidR="002851CE" w:rsidRDefault="002851CE" w:rsidP="002851CE">
      <w:r>
        <w:t>Number of dropped calls:  499</w:t>
      </w:r>
    </w:p>
    <w:p w:rsidR="002851CE" w:rsidRDefault="002851CE" w:rsidP="002851CE">
      <w:r>
        <w:t>Number of blocked calls due to signal strength:  34593</w:t>
      </w:r>
    </w:p>
    <w:p w:rsidR="002851CE" w:rsidRDefault="002851CE" w:rsidP="002851CE">
      <w:r>
        <w:t>Number of blocked calls due to channel capacity:  5</w:t>
      </w:r>
    </w:p>
    <w:p w:rsidR="002851CE" w:rsidRDefault="002851CE" w:rsidP="002851CE">
      <w:r>
        <w:t>Number of successfully completed calls:  908</w:t>
      </w:r>
    </w:p>
    <w:p w:rsidR="002851CE" w:rsidRDefault="002851CE" w:rsidP="002851CE">
      <w:r>
        <w:t>Number of calls in progress:  23</w:t>
      </w:r>
    </w:p>
    <w:p w:rsidR="002851CE" w:rsidRDefault="002851CE" w:rsidP="002851CE">
      <w:r>
        <w:t>Number of failed calls (blocks + drops):  35092</w:t>
      </w:r>
    </w:p>
    <w:p w:rsidR="002851CE" w:rsidRDefault="002851CE" w:rsidP="002851CE">
      <w:r>
        <w:t>Current cell radius(km):  2.69955435187</w:t>
      </w:r>
    </w:p>
    <w:p w:rsidR="002851CE" w:rsidRDefault="002851CE" w:rsidP="002851CE">
      <w:r>
        <w:t>Current Pilot EIRP is:  30.0</w:t>
      </w:r>
    </w:p>
    <w:p w:rsidR="002851CE" w:rsidRDefault="002851CE" w:rsidP="002851CE">
      <w:r>
        <w:t>---------------------------------------------------</w:t>
      </w:r>
    </w:p>
    <w:p w:rsidR="002851CE" w:rsidRDefault="002851CE" w:rsidP="002851CE">
      <w:r>
        <w:t>Statistics at  38.0  minutes are:</w:t>
      </w:r>
    </w:p>
    <w:p w:rsidR="002851CE" w:rsidRDefault="002851CE" w:rsidP="002851CE">
      <w:r>
        <w:t>Number of call attempts not counting retries:  38063</w:t>
      </w:r>
    </w:p>
    <w:p w:rsidR="002851CE" w:rsidRDefault="002851CE" w:rsidP="002851CE">
      <w:r>
        <w:t>Number of call attempts including retries:  111544</w:t>
      </w:r>
    </w:p>
    <w:p w:rsidR="002851CE" w:rsidRDefault="002851CE" w:rsidP="002851CE">
      <w:r>
        <w:t>Number of dropped calls:  537</w:t>
      </w:r>
    </w:p>
    <w:p w:rsidR="002851CE" w:rsidRDefault="002851CE" w:rsidP="002851CE">
      <w:r>
        <w:t>Number of blocked calls due to signal strength:  36472</w:t>
      </w:r>
    </w:p>
    <w:p w:rsidR="002851CE" w:rsidRDefault="002851CE" w:rsidP="002851CE">
      <w:r>
        <w:t>Number of blocked calls due to channel capacity:  5</w:t>
      </w:r>
    </w:p>
    <w:p w:rsidR="002851CE" w:rsidRDefault="002851CE" w:rsidP="002851CE">
      <w:r>
        <w:t>Number of successfully completed calls:  950</w:t>
      </w:r>
    </w:p>
    <w:p w:rsidR="002851CE" w:rsidRDefault="002851CE" w:rsidP="002851CE">
      <w:r>
        <w:t>Number of calls in progress:  24</w:t>
      </w:r>
    </w:p>
    <w:p w:rsidR="002851CE" w:rsidRDefault="002851CE" w:rsidP="002851CE">
      <w:r>
        <w:t>Number of failed calls (blocks + drops):  37009</w:t>
      </w:r>
    </w:p>
    <w:p w:rsidR="002851CE" w:rsidRDefault="002851CE" w:rsidP="002851CE">
      <w:r>
        <w:t>Current cell radius(km):  2.31402366858</w:t>
      </w:r>
    </w:p>
    <w:p w:rsidR="002851CE" w:rsidRDefault="002851CE" w:rsidP="002851CE">
      <w:r>
        <w:t>Current Pilot EIRP is:  30.0</w:t>
      </w:r>
    </w:p>
    <w:p w:rsidR="002851CE" w:rsidRDefault="002851CE" w:rsidP="002851CE">
      <w:r>
        <w:t>---------------------------------------------------</w:t>
      </w:r>
    </w:p>
    <w:p w:rsidR="002851CE" w:rsidRDefault="002851CE" w:rsidP="002851CE">
      <w:r>
        <w:t>Statistics at  40.0  minutes are:</w:t>
      </w:r>
    </w:p>
    <w:p w:rsidR="002851CE" w:rsidRDefault="002851CE" w:rsidP="002851CE">
      <w:r>
        <w:t>Number of call attempts not counting retries:  39996</w:t>
      </w:r>
    </w:p>
    <w:p w:rsidR="002851CE" w:rsidRDefault="002851CE" w:rsidP="002851CE">
      <w:r>
        <w:t>Number of call attempts including retries:  117238</w:t>
      </w:r>
    </w:p>
    <w:p w:rsidR="002851CE" w:rsidRDefault="002851CE" w:rsidP="002851CE">
      <w:r>
        <w:t>Number of dropped calls:  560</w:t>
      </w:r>
    </w:p>
    <w:p w:rsidR="002851CE" w:rsidRDefault="002851CE" w:rsidP="002851CE">
      <w:r>
        <w:t>Number of blocked calls due to signal strength:  38348</w:t>
      </w:r>
    </w:p>
    <w:p w:rsidR="002851CE" w:rsidRDefault="002851CE" w:rsidP="002851CE">
      <w:r>
        <w:t>Number of blocked calls due to channel capacity:  5</w:t>
      </w:r>
    </w:p>
    <w:p w:rsidR="002851CE" w:rsidRDefault="002851CE" w:rsidP="002851CE">
      <w:r>
        <w:t>Number of successfully completed calls:  994</w:t>
      </w:r>
    </w:p>
    <w:p w:rsidR="002851CE" w:rsidRDefault="002851CE" w:rsidP="002851CE">
      <w:r>
        <w:t>Number of calls in progress:  24</w:t>
      </w:r>
    </w:p>
    <w:p w:rsidR="002851CE" w:rsidRDefault="002851CE" w:rsidP="002851CE">
      <w:r>
        <w:t>Number of failed calls (blocks + drops):  38908</w:t>
      </w:r>
    </w:p>
    <w:p w:rsidR="002851CE" w:rsidRDefault="002851CE" w:rsidP="002851CE">
      <w:r>
        <w:t>Current cell radius(km):  2.50130865301</w:t>
      </w:r>
    </w:p>
    <w:p w:rsidR="002851CE" w:rsidRDefault="002851CE" w:rsidP="002851CE">
      <w:r>
        <w:t>Current Pilot EIRP is:  30.0</w:t>
      </w:r>
    </w:p>
    <w:p w:rsidR="002851CE" w:rsidRDefault="002851CE" w:rsidP="002851CE">
      <w:r>
        <w:t>---------------------------------------------------</w:t>
      </w:r>
    </w:p>
    <w:p w:rsidR="002851CE" w:rsidRDefault="002851CE" w:rsidP="002851CE">
      <w:r>
        <w:t>Statistics at  42.0  minutes are:</w:t>
      </w:r>
    </w:p>
    <w:p w:rsidR="002851CE" w:rsidRDefault="002851CE" w:rsidP="002851CE">
      <w:r>
        <w:t>Number of call attempts not counting retries:  41979</w:t>
      </w:r>
    </w:p>
    <w:p w:rsidR="002851CE" w:rsidRDefault="002851CE" w:rsidP="002851CE">
      <w:r>
        <w:t>Number of call attempts including retries:  123091</w:t>
      </w:r>
    </w:p>
    <w:p w:rsidR="002851CE" w:rsidRDefault="002851CE" w:rsidP="002851CE">
      <w:r>
        <w:t>Number of dropped calls:  563</w:t>
      </w:r>
    </w:p>
    <w:p w:rsidR="002851CE" w:rsidRDefault="002851CE" w:rsidP="002851CE">
      <w:r>
        <w:t>Number of blocked calls due to signal strength:  40282</w:t>
      </w:r>
    </w:p>
    <w:p w:rsidR="002851CE" w:rsidRDefault="002851CE" w:rsidP="002851CE">
      <w:r>
        <w:t>Number of blocked calls due to channel capacity:  5</w:t>
      </w:r>
    </w:p>
    <w:p w:rsidR="002851CE" w:rsidRDefault="002851CE" w:rsidP="002851CE">
      <w:r>
        <w:t>Number of successfully completed calls:  1040</w:t>
      </w:r>
    </w:p>
    <w:p w:rsidR="002851CE" w:rsidRDefault="002851CE" w:rsidP="002851CE">
      <w:r>
        <w:t>Number of calls in progress:  23</w:t>
      </w:r>
    </w:p>
    <w:p w:rsidR="002851CE" w:rsidRDefault="002851CE" w:rsidP="002851CE">
      <w:r>
        <w:t>Number of failed calls (blocks + drops):  40845</w:t>
      </w:r>
    </w:p>
    <w:p w:rsidR="002851CE" w:rsidRDefault="002851CE" w:rsidP="002851CE">
      <w:r>
        <w:t>Current cell radius(km):  2.15228452839</w:t>
      </w:r>
    </w:p>
    <w:p w:rsidR="002851CE" w:rsidRDefault="002851CE" w:rsidP="002851CE">
      <w:r>
        <w:t>Current Pilot EIRP is:  30.0</w:t>
      </w:r>
    </w:p>
    <w:p w:rsidR="002851CE" w:rsidRDefault="002851CE" w:rsidP="002851CE">
      <w:r>
        <w:t>---------------------------------------------------</w:t>
      </w:r>
    </w:p>
    <w:p w:rsidR="002851CE" w:rsidRDefault="002851CE" w:rsidP="002851CE">
      <w:r>
        <w:t>Statistics at  44.0  minutes are:</w:t>
      </w:r>
    </w:p>
    <w:p w:rsidR="002851CE" w:rsidRDefault="002851CE" w:rsidP="002851CE">
      <w:r>
        <w:lastRenderedPageBreak/>
        <w:t>Number of call attempts not counting retries:  43945</w:t>
      </w:r>
    </w:p>
    <w:p w:rsidR="002851CE" w:rsidRDefault="002851CE" w:rsidP="002851CE">
      <w:r>
        <w:t>Number of call attempts including retries:  128890</w:t>
      </w:r>
    </w:p>
    <w:p w:rsidR="002851CE" w:rsidRDefault="002851CE" w:rsidP="002851CE">
      <w:r>
        <w:t>Number of dropped calls:  566</w:t>
      </w:r>
    </w:p>
    <w:p w:rsidR="002851CE" w:rsidRDefault="002851CE" w:rsidP="002851CE">
      <w:r>
        <w:t>Number of blocked calls due to signal strength:  42195</w:t>
      </w:r>
    </w:p>
    <w:p w:rsidR="002851CE" w:rsidRDefault="002851CE" w:rsidP="002851CE">
      <w:r>
        <w:t>Number of blocked calls due to channel capacity:  5</w:t>
      </w:r>
    </w:p>
    <w:p w:rsidR="002851CE" w:rsidRDefault="002851CE" w:rsidP="002851CE">
      <w:r>
        <w:t>Number of successfully completed calls:  1095</w:t>
      </w:r>
    </w:p>
    <w:p w:rsidR="002851CE" w:rsidRDefault="002851CE" w:rsidP="002851CE">
      <w:r>
        <w:t>Number of calls in progress:  23</w:t>
      </w:r>
    </w:p>
    <w:p w:rsidR="002851CE" w:rsidRDefault="002851CE" w:rsidP="002851CE">
      <w:r>
        <w:t>Number of failed calls (blocks + drops):  42761</w:t>
      </w:r>
    </w:p>
    <w:p w:rsidR="002851CE" w:rsidRDefault="002851CE" w:rsidP="002851CE">
      <w:r>
        <w:t>Current cell radius(km):  2.0989599464</w:t>
      </w:r>
    </w:p>
    <w:p w:rsidR="002851CE" w:rsidRDefault="002851CE" w:rsidP="002851CE">
      <w:r>
        <w:t>Current Pilot EIRP is:  30.0</w:t>
      </w:r>
    </w:p>
    <w:p w:rsidR="002851CE" w:rsidRDefault="002851CE" w:rsidP="002851CE">
      <w:r>
        <w:t>---------------------------------------------------</w:t>
      </w:r>
    </w:p>
    <w:p w:rsidR="002851CE" w:rsidRDefault="002851CE" w:rsidP="002851CE">
      <w:r>
        <w:t>Statistics at  46.0  minutes are:</w:t>
      </w:r>
    </w:p>
    <w:p w:rsidR="002851CE" w:rsidRDefault="002851CE" w:rsidP="002851CE">
      <w:r>
        <w:t>Number of call attempts not counting retries:  45914</w:t>
      </w:r>
    </w:p>
    <w:p w:rsidR="002851CE" w:rsidRDefault="002851CE" w:rsidP="002851CE">
      <w:r>
        <w:t>Number of call attempts including retries:  134692</w:t>
      </w:r>
    </w:p>
    <w:p w:rsidR="002851CE" w:rsidRDefault="002851CE" w:rsidP="002851CE">
      <w:r>
        <w:t>Number of dropped calls:  590</w:t>
      </w:r>
    </w:p>
    <w:p w:rsidR="002851CE" w:rsidRDefault="002851CE" w:rsidP="002851CE">
      <w:r>
        <w:t>Number of blocked calls due to signal strength:  44103</w:t>
      </w:r>
    </w:p>
    <w:p w:rsidR="002851CE" w:rsidRDefault="002851CE" w:rsidP="002851CE">
      <w:r>
        <w:t>Number of blocked calls due to channel capacity:  5</w:t>
      </w:r>
    </w:p>
    <w:p w:rsidR="002851CE" w:rsidRDefault="002851CE" w:rsidP="002851CE">
      <w:r>
        <w:t>Number of successfully completed calls:  1138</w:t>
      </w:r>
    </w:p>
    <w:p w:rsidR="002851CE" w:rsidRDefault="002851CE" w:rsidP="002851CE">
      <w:r>
        <w:t>Number of calls in progress:  25</w:t>
      </w:r>
    </w:p>
    <w:p w:rsidR="002851CE" w:rsidRDefault="002851CE" w:rsidP="002851CE">
      <w:r>
        <w:t>Number of failed calls (blocks + drops):  44693</w:t>
      </w:r>
    </w:p>
    <w:p w:rsidR="002851CE" w:rsidRDefault="002851CE" w:rsidP="002851CE">
      <w:r>
        <w:t>Current cell radius(km):  1.85867607835</w:t>
      </w:r>
    </w:p>
    <w:p w:rsidR="002851CE" w:rsidRDefault="002851CE" w:rsidP="002851CE">
      <w:r>
        <w:t>Current Pilot EIRP is:  30.0</w:t>
      </w:r>
    </w:p>
    <w:p w:rsidR="002851CE" w:rsidRDefault="002851CE" w:rsidP="002851CE">
      <w:r>
        <w:t>---------------------------------------------------</w:t>
      </w:r>
    </w:p>
    <w:p w:rsidR="002851CE" w:rsidRDefault="002851CE" w:rsidP="002851CE">
      <w:r>
        <w:t>Statistics at  48.0  minutes are:</w:t>
      </w:r>
    </w:p>
    <w:p w:rsidR="002851CE" w:rsidRDefault="002851CE" w:rsidP="002851CE">
      <w:r>
        <w:t>Number of call attempts not counting retries:  47841</w:t>
      </w:r>
    </w:p>
    <w:p w:rsidR="002851CE" w:rsidRDefault="002851CE" w:rsidP="002851CE">
      <w:r>
        <w:t>Number of call attempts including retries:  140363</w:t>
      </w:r>
    </w:p>
    <w:p w:rsidR="002851CE" w:rsidRDefault="002851CE" w:rsidP="002851CE">
      <w:r>
        <w:t>Number of dropped calls:  600</w:t>
      </w:r>
    </w:p>
    <w:p w:rsidR="002851CE" w:rsidRDefault="002851CE" w:rsidP="002851CE">
      <w:r>
        <w:t>Number of blocked calls due to signal strength:  45963</w:t>
      </w:r>
    </w:p>
    <w:p w:rsidR="002851CE" w:rsidRDefault="002851CE" w:rsidP="002851CE">
      <w:r>
        <w:t>Number of blocked calls due to channel capacity:  5</w:t>
      </w:r>
    </w:p>
    <w:p w:rsidR="002851CE" w:rsidRDefault="002851CE" w:rsidP="002851CE">
      <w:r>
        <w:t>Number of successfully completed calls:  1193</w:t>
      </w:r>
    </w:p>
    <w:p w:rsidR="002851CE" w:rsidRDefault="002851CE" w:rsidP="002851CE">
      <w:r>
        <w:t>Number of calls in progress:  22</w:t>
      </w:r>
    </w:p>
    <w:p w:rsidR="002851CE" w:rsidRDefault="002851CE" w:rsidP="002851CE">
      <w:r>
        <w:t>Number of failed calls (blocks + drops):  46563</w:t>
      </w:r>
    </w:p>
    <w:p w:rsidR="002851CE" w:rsidRDefault="002851CE" w:rsidP="002851CE">
      <w:r>
        <w:t>Current cell radius(km):  2.14072085818</w:t>
      </w:r>
    </w:p>
    <w:p w:rsidR="002851CE" w:rsidRDefault="002851CE" w:rsidP="002851CE">
      <w:r>
        <w:t>Current Pilot EIRP is:  30.0</w:t>
      </w:r>
    </w:p>
    <w:p w:rsidR="002851CE" w:rsidRDefault="002851CE" w:rsidP="002851CE">
      <w:r>
        <w:t>---------------------------------------------------</w:t>
      </w:r>
    </w:p>
    <w:p w:rsidR="002851CE" w:rsidRDefault="002851CE" w:rsidP="002851CE">
      <w:r>
        <w:t>Statistics at  50.0  minutes are:</w:t>
      </w:r>
    </w:p>
    <w:p w:rsidR="002851CE" w:rsidRDefault="002851CE" w:rsidP="002851CE">
      <w:r>
        <w:t>Number of call attempts not counting retries:  49871</w:t>
      </w:r>
    </w:p>
    <w:p w:rsidR="002851CE" w:rsidRDefault="002851CE" w:rsidP="002851CE">
      <w:r>
        <w:t>Number of call attempts including retries:  146333</w:t>
      </w:r>
    </w:p>
    <w:p w:rsidR="002851CE" w:rsidRDefault="002851CE" w:rsidP="002851CE">
      <w:r>
        <w:t>Number of dropped calls:  615</w:t>
      </w:r>
    </w:p>
    <w:p w:rsidR="002851CE" w:rsidRDefault="002851CE" w:rsidP="002851CE">
      <w:r>
        <w:t>Number of blocked calls due to signal strength:  47911</w:t>
      </w:r>
    </w:p>
    <w:p w:rsidR="002851CE" w:rsidRDefault="002851CE" w:rsidP="002851CE">
      <w:r>
        <w:t>Number of blocked calls due to channel capacity:  5</w:t>
      </w:r>
    </w:p>
    <w:p w:rsidR="002851CE" w:rsidRDefault="002851CE" w:rsidP="002851CE">
      <w:r>
        <w:t>Number of successfully completed calls:  1241</w:t>
      </w:r>
    </w:p>
    <w:p w:rsidR="002851CE" w:rsidRDefault="002851CE" w:rsidP="002851CE">
      <w:r>
        <w:t>Number of calls in progress:  25</w:t>
      </w:r>
    </w:p>
    <w:p w:rsidR="002851CE" w:rsidRDefault="002851CE" w:rsidP="002851CE">
      <w:r>
        <w:t>Number of failed calls (blocks + drops):  48526</w:t>
      </w:r>
    </w:p>
    <w:p w:rsidR="002851CE" w:rsidRDefault="002851CE" w:rsidP="002851CE">
      <w:r>
        <w:t>Current cell radius(km):  2.43018606405</w:t>
      </w:r>
    </w:p>
    <w:p w:rsidR="002851CE" w:rsidRDefault="002851CE" w:rsidP="002851CE">
      <w:r>
        <w:t>Current Pilot EIRP is:  30.0</w:t>
      </w:r>
    </w:p>
    <w:p w:rsidR="002851CE" w:rsidRDefault="002851CE" w:rsidP="002851CE">
      <w:r>
        <w:t>---------------------------------------------------</w:t>
      </w:r>
    </w:p>
    <w:p w:rsidR="002851CE" w:rsidRDefault="002851CE" w:rsidP="002851CE">
      <w:r>
        <w:t>Statistics at  52.0  minutes are:</w:t>
      </w:r>
    </w:p>
    <w:p w:rsidR="002851CE" w:rsidRDefault="002851CE" w:rsidP="002851CE">
      <w:r>
        <w:t>Number of call attempts not counting retries:  51820</w:t>
      </w:r>
    </w:p>
    <w:p w:rsidR="002851CE" w:rsidRDefault="002851CE" w:rsidP="002851CE">
      <w:r>
        <w:t>Number of call attempts including retries:  152065</w:t>
      </w:r>
    </w:p>
    <w:p w:rsidR="002851CE" w:rsidRDefault="002851CE" w:rsidP="002851CE">
      <w:r>
        <w:t>Number of dropped calls:  632</w:t>
      </w:r>
    </w:p>
    <w:p w:rsidR="002851CE" w:rsidRDefault="002851CE" w:rsidP="002851CE">
      <w:r>
        <w:t>Number of blocked calls due to signal strength:  49802</w:t>
      </w:r>
    </w:p>
    <w:p w:rsidR="002851CE" w:rsidRDefault="002851CE" w:rsidP="002851CE">
      <w:r>
        <w:lastRenderedPageBreak/>
        <w:t>Number of blocked calls due to channel capacity:  5</w:t>
      </w:r>
    </w:p>
    <w:p w:rsidR="002851CE" w:rsidRDefault="002851CE" w:rsidP="002851CE">
      <w:r>
        <w:t>Number of successfully completed calls:  1289</w:t>
      </w:r>
    </w:p>
    <w:p w:rsidR="002851CE" w:rsidRDefault="002851CE" w:rsidP="002851CE">
      <w:r>
        <w:t>Number of calls in progress:  28</w:t>
      </w:r>
    </w:p>
    <w:p w:rsidR="002851CE" w:rsidRDefault="002851CE" w:rsidP="002851CE">
      <w:r>
        <w:t>Number of failed calls (blocks + drops):  50434</w:t>
      </w:r>
    </w:p>
    <w:p w:rsidR="002851CE" w:rsidRDefault="002851CE" w:rsidP="002851CE">
      <w:r>
        <w:t>Current cell radius(km):  2.83711622857</w:t>
      </w:r>
    </w:p>
    <w:p w:rsidR="002851CE" w:rsidRDefault="002851CE" w:rsidP="002851CE">
      <w:r>
        <w:t>Current Pilot EIRP is:  30.0</w:t>
      </w:r>
    </w:p>
    <w:p w:rsidR="002851CE" w:rsidRDefault="002851CE" w:rsidP="002851CE">
      <w:r>
        <w:t>---------------------------------------------------</w:t>
      </w:r>
    </w:p>
    <w:p w:rsidR="002851CE" w:rsidRDefault="002851CE" w:rsidP="002851CE">
      <w:r>
        <w:t>Statistics at  54.0  minutes are:</w:t>
      </w:r>
    </w:p>
    <w:p w:rsidR="002851CE" w:rsidRDefault="002851CE" w:rsidP="002851CE">
      <w:r>
        <w:t>Number of call attempts not counting retries:  53795</w:t>
      </w:r>
    </w:p>
    <w:p w:rsidR="002851CE" w:rsidRDefault="002851CE" w:rsidP="002851CE">
      <w:r>
        <w:t>Number of call attempts including retries:  157865</w:t>
      </w:r>
    </w:p>
    <w:p w:rsidR="002851CE" w:rsidRDefault="002851CE" w:rsidP="002851CE">
      <w:r>
        <w:t>Number of dropped calls:  671</w:t>
      </w:r>
    </w:p>
    <w:p w:rsidR="002851CE" w:rsidRDefault="002851CE" w:rsidP="002851CE">
      <w:r>
        <w:t>Number of blocked calls due to signal strength:  51695</w:t>
      </w:r>
    </w:p>
    <w:p w:rsidR="002851CE" w:rsidRDefault="002851CE" w:rsidP="002851CE">
      <w:r>
        <w:t>Number of blocked calls due to channel capacity:  5</w:t>
      </w:r>
    </w:p>
    <w:p w:rsidR="002851CE" w:rsidRDefault="002851CE" w:rsidP="002851CE">
      <w:r>
        <w:t>Number of successfully completed calls:  1336</w:t>
      </w:r>
    </w:p>
    <w:p w:rsidR="002851CE" w:rsidRDefault="002851CE" w:rsidP="002851CE">
      <w:r>
        <w:t>Number of calls in progress:  29</w:t>
      </w:r>
    </w:p>
    <w:p w:rsidR="002851CE" w:rsidRDefault="002851CE" w:rsidP="002851CE">
      <w:r>
        <w:t>Number of failed calls (blocks + drops):  52366</w:t>
      </w:r>
    </w:p>
    <w:p w:rsidR="002851CE" w:rsidRDefault="002851CE" w:rsidP="002851CE">
      <w:r>
        <w:t>Current cell radius(km):  3.10536797721</w:t>
      </w:r>
    </w:p>
    <w:p w:rsidR="002851CE" w:rsidRDefault="002851CE" w:rsidP="002851CE">
      <w:r>
        <w:t>Current Pilot EIRP is:  30.0</w:t>
      </w:r>
    </w:p>
    <w:p w:rsidR="002851CE" w:rsidRDefault="002851CE" w:rsidP="002851CE">
      <w:r>
        <w:t>---------------------------------------------------</w:t>
      </w:r>
    </w:p>
    <w:p w:rsidR="002851CE" w:rsidRDefault="002851CE" w:rsidP="002851CE">
      <w:r>
        <w:t>Statistics at  56.0  minutes are:</w:t>
      </w:r>
    </w:p>
    <w:p w:rsidR="002851CE" w:rsidRDefault="002851CE" w:rsidP="002851CE">
      <w:r>
        <w:t>Number of call attempts not counting retries:  55803</w:t>
      </w:r>
    </w:p>
    <w:p w:rsidR="002851CE" w:rsidRDefault="002851CE" w:rsidP="002851CE">
      <w:r>
        <w:t>Number of call attempts including retries:  163708</w:t>
      </w:r>
    </w:p>
    <w:p w:rsidR="002851CE" w:rsidRDefault="002851CE" w:rsidP="002851CE">
      <w:r>
        <w:t>Number of dropped calls:  707</w:t>
      </w:r>
    </w:p>
    <w:p w:rsidR="002851CE" w:rsidRDefault="002851CE" w:rsidP="002851CE">
      <w:r>
        <w:t>Number of blocked calls due to signal strength:  53594</w:t>
      </w:r>
    </w:p>
    <w:p w:rsidR="002851CE" w:rsidRDefault="002851CE" w:rsidP="002851CE">
      <w:r>
        <w:t>Number of blocked calls due to channel capacity:  5</w:t>
      </w:r>
    </w:p>
    <w:p w:rsidR="002851CE" w:rsidRDefault="002851CE" w:rsidP="002851CE">
      <w:r>
        <w:t>Number of successfully completed calls:  1393</w:t>
      </w:r>
    </w:p>
    <w:p w:rsidR="002851CE" w:rsidRDefault="002851CE" w:rsidP="002851CE">
      <w:r>
        <w:t>Number of calls in progress:  25</w:t>
      </w:r>
    </w:p>
    <w:p w:rsidR="002851CE" w:rsidRDefault="002851CE" w:rsidP="002851CE">
      <w:r>
        <w:t>Number of failed calls (blocks + drops):  54301</w:t>
      </w:r>
    </w:p>
    <w:p w:rsidR="002851CE" w:rsidRDefault="002851CE" w:rsidP="002851CE">
      <w:r>
        <w:t>Current cell radius(km):  2.22220916736</w:t>
      </w:r>
    </w:p>
    <w:p w:rsidR="002851CE" w:rsidRDefault="002851CE" w:rsidP="002851CE">
      <w:r>
        <w:t>Current Pilot EIRP is:  30.0</w:t>
      </w:r>
    </w:p>
    <w:p w:rsidR="002851CE" w:rsidRDefault="002851CE" w:rsidP="002851CE">
      <w:r>
        <w:t>---------------------------------------------------</w:t>
      </w:r>
    </w:p>
    <w:p w:rsidR="002851CE" w:rsidRDefault="002851CE" w:rsidP="002851CE">
      <w:r>
        <w:t>Statistics at  58.0  minutes are:</w:t>
      </w:r>
    </w:p>
    <w:p w:rsidR="002851CE" w:rsidRDefault="002851CE" w:rsidP="002851CE">
      <w:r>
        <w:t>Number of call attempts not counting retries:  57818</w:t>
      </w:r>
    </w:p>
    <w:p w:rsidR="002851CE" w:rsidRDefault="002851CE" w:rsidP="002851CE">
      <w:r>
        <w:t>Number of call attempts including retries:  169663</w:t>
      </w:r>
    </w:p>
    <w:p w:rsidR="002851CE" w:rsidRDefault="002851CE" w:rsidP="002851CE">
      <w:r>
        <w:t>Number of dropped calls:  708</w:t>
      </w:r>
    </w:p>
    <w:p w:rsidR="002851CE" w:rsidRDefault="002851CE" w:rsidP="002851CE">
      <w:r>
        <w:t>Number of blocked calls due to signal strength:  55570</w:t>
      </w:r>
    </w:p>
    <w:p w:rsidR="002851CE" w:rsidRDefault="002851CE" w:rsidP="002851CE">
      <w:r>
        <w:t>Number of blocked calls due to channel capacity:  5</w:t>
      </w:r>
    </w:p>
    <w:p w:rsidR="002851CE" w:rsidRDefault="002851CE" w:rsidP="002851CE">
      <w:r>
        <w:t>Number of successfully completed calls:  1446</w:t>
      </w:r>
    </w:p>
    <w:p w:rsidR="002851CE" w:rsidRDefault="002851CE" w:rsidP="002851CE">
      <w:r>
        <w:t>Number of calls in progress:  27</w:t>
      </w:r>
    </w:p>
    <w:p w:rsidR="002851CE" w:rsidRDefault="002851CE" w:rsidP="002851CE">
      <w:r>
        <w:t>Number of failed calls (blocks + drops):  56278</w:t>
      </w:r>
    </w:p>
    <w:p w:rsidR="002851CE" w:rsidRDefault="002851CE" w:rsidP="002851CE">
      <w:r>
        <w:t>Current cell radius(km):  2.22514413199</w:t>
      </w:r>
    </w:p>
    <w:p w:rsidR="002851CE" w:rsidRDefault="002851CE" w:rsidP="002851CE">
      <w:r>
        <w:t>Current Pilot EIRP is:  30.0</w:t>
      </w:r>
    </w:p>
    <w:p w:rsidR="002851CE" w:rsidRDefault="002851CE" w:rsidP="002851CE">
      <w:r>
        <w:t>---------------------------------------------------</w:t>
      </w:r>
    </w:p>
    <w:p w:rsidR="002851CE" w:rsidRDefault="002851CE" w:rsidP="002851CE">
      <w:r>
        <w:t>Statistics at  60.0  minutes are:</w:t>
      </w:r>
    </w:p>
    <w:p w:rsidR="002851CE" w:rsidRDefault="002851CE" w:rsidP="002851CE">
      <w:r>
        <w:t>Number of call attempts not counting retries:  59794</w:t>
      </w:r>
    </w:p>
    <w:p w:rsidR="002851CE" w:rsidRDefault="002851CE" w:rsidP="002851CE">
      <w:r>
        <w:t>Number of call attempts including retries:  175483</w:t>
      </w:r>
    </w:p>
    <w:p w:rsidR="002851CE" w:rsidRDefault="002851CE" w:rsidP="002851CE">
      <w:r>
        <w:t>Number of dropped calls:  727</w:t>
      </w:r>
    </w:p>
    <w:p w:rsidR="002851CE" w:rsidRDefault="002851CE" w:rsidP="002851CE">
      <w:r>
        <w:t>Number of blocked calls due to signal strength:  57477</w:t>
      </w:r>
    </w:p>
    <w:p w:rsidR="002851CE" w:rsidRDefault="002851CE" w:rsidP="002851CE">
      <w:r>
        <w:t>Number of blocked calls due to channel capacity:  5</w:t>
      </w:r>
    </w:p>
    <w:p w:rsidR="002851CE" w:rsidRDefault="002851CE" w:rsidP="002851CE">
      <w:r>
        <w:t>Number of successfully completed calls:  1486</w:t>
      </w:r>
    </w:p>
    <w:p w:rsidR="002851CE" w:rsidRDefault="002851CE" w:rsidP="002851CE">
      <w:r>
        <w:t>Number of calls in progress:  24</w:t>
      </w:r>
    </w:p>
    <w:p w:rsidR="002851CE" w:rsidRDefault="002851CE" w:rsidP="002851CE">
      <w:r>
        <w:t>Number of failed calls (blocks + drops):  58204</w:t>
      </w:r>
    </w:p>
    <w:p w:rsidR="002851CE" w:rsidRDefault="002851CE" w:rsidP="002851CE">
      <w:r>
        <w:lastRenderedPageBreak/>
        <w:t>Current cell radius(km):  2.20283671958</w:t>
      </w:r>
    </w:p>
    <w:p w:rsidR="002851CE" w:rsidRDefault="002851CE" w:rsidP="002851CE">
      <w:r>
        <w:t>Current Pilot EIRP is:  30.0</w:t>
      </w:r>
    </w:p>
    <w:p w:rsidR="002851CE" w:rsidRDefault="002851CE" w:rsidP="002851CE">
      <w:r>
        <w:t>---------------------------------------------------</w:t>
      </w:r>
    </w:p>
    <w:p w:rsidR="002851CE" w:rsidRDefault="002851CE" w:rsidP="002851CE">
      <w:r>
        <w:t>Statistics at  62.0  minutes are:</w:t>
      </w:r>
    </w:p>
    <w:p w:rsidR="002851CE" w:rsidRDefault="002851CE" w:rsidP="002851CE">
      <w:r>
        <w:t>Number of call attempts not counting retries:  61743</w:t>
      </w:r>
    </w:p>
    <w:p w:rsidR="002851CE" w:rsidRDefault="002851CE" w:rsidP="002851CE">
      <w:r>
        <w:t>Number of call attempts including retries:  181205</w:t>
      </w:r>
    </w:p>
    <w:p w:rsidR="002851CE" w:rsidRDefault="002851CE" w:rsidP="002851CE">
      <w:r>
        <w:t>Number of dropped calls:  753</w:t>
      </w:r>
    </w:p>
    <w:p w:rsidR="002851CE" w:rsidRDefault="002851CE" w:rsidP="002851CE">
      <w:r>
        <w:t>Number of blocked calls due to signal strength:  59365</w:t>
      </w:r>
    </w:p>
    <w:p w:rsidR="002851CE" w:rsidRDefault="002851CE" w:rsidP="002851CE">
      <w:r>
        <w:t>Number of blocked calls due to channel capacity:  5</w:t>
      </w:r>
    </w:p>
    <w:p w:rsidR="002851CE" w:rsidRDefault="002851CE" w:rsidP="002851CE">
      <w:r>
        <w:t>Number of successfully completed calls:  1533</w:t>
      </w:r>
    </w:p>
    <w:p w:rsidR="002851CE" w:rsidRDefault="002851CE" w:rsidP="002851CE">
      <w:r>
        <w:t>Number of calls in progress:  26</w:t>
      </w:r>
    </w:p>
    <w:p w:rsidR="002851CE" w:rsidRDefault="002851CE" w:rsidP="002851CE">
      <w:r>
        <w:t>Number of failed calls (blocks + drops):  60118</w:t>
      </w:r>
    </w:p>
    <w:p w:rsidR="002851CE" w:rsidRDefault="002851CE" w:rsidP="002851CE">
      <w:r>
        <w:t>Current cell radius(km):  2.12302838176</w:t>
      </w:r>
    </w:p>
    <w:p w:rsidR="002851CE" w:rsidRDefault="002851CE" w:rsidP="002851CE">
      <w:r>
        <w:t>Current Pilot EIRP is:  30.0</w:t>
      </w:r>
    </w:p>
    <w:p w:rsidR="002851CE" w:rsidRDefault="002851CE" w:rsidP="002851CE">
      <w:r>
        <w:t>---------------------------------------------------</w:t>
      </w:r>
    </w:p>
    <w:p w:rsidR="002851CE" w:rsidRDefault="002851CE" w:rsidP="002851CE">
      <w:r>
        <w:t>Statistics at  64.0  minutes are:</w:t>
      </w:r>
    </w:p>
    <w:p w:rsidR="002851CE" w:rsidRDefault="002851CE" w:rsidP="002851CE">
      <w:r>
        <w:t>Number of call attempts not counting retries:  63637</w:t>
      </w:r>
    </w:p>
    <w:p w:rsidR="002851CE" w:rsidRDefault="002851CE" w:rsidP="002851CE">
      <w:r>
        <w:t>Number of call attempts including retries:  186762</w:t>
      </w:r>
    </w:p>
    <w:p w:rsidR="002851CE" w:rsidRDefault="002851CE" w:rsidP="002851CE">
      <w:r>
        <w:t>Number of dropped calls:  778</w:t>
      </w:r>
    </w:p>
    <w:p w:rsidR="002851CE" w:rsidRDefault="002851CE" w:rsidP="002851CE">
      <w:r>
        <w:t>Number of blocked calls due to signal strength:  61186</w:t>
      </w:r>
    </w:p>
    <w:p w:rsidR="002851CE" w:rsidRDefault="002851CE" w:rsidP="002851CE">
      <w:r>
        <w:t>Number of blocked calls due to channel capacity:  5</w:t>
      </w:r>
    </w:p>
    <w:p w:rsidR="002851CE" w:rsidRDefault="002851CE" w:rsidP="002851CE">
      <w:r>
        <w:t>Number of successfully completed calls:  1576</w:t>
      </w:r>
    </w:p>
    <w:p w:rsidR="002851CE" w:rsidRDefault="002851CE" w:rsidP="002851CE">
      <w:r>
        <w:t>Number of calls in progress:  26</w:t>
      </w:r>
    </w:p>
    <w:p w:rsidR="002851CE" w:rsidRDefault="002851CE" w:rsidP="002851CE">
      <w:r>
        <w:t>Number of failed calls (blocks + drops):  61964</w:t>
      </w:r>
    </w:p>
    <w:p w:rsidR="002851CE" w:rsidRDefault="002851CE" w:rsidP="002851CE">
      <w:r>
        <w:t>Current cell radius(km):  2.12058182006</w:t>
      </w:r>
    </w:p>
    <w:p w:rsidR="002851CE" w:rsidRDefault="002851CE" w:rsidP="002851CE">
      <w:r>
        <w:t>Current Pilot EIRP is:  30.0</w:t>
      </w:r>
    </w:p>
    <w:p w:rsidR="002851CE" w:rsidRDefault="002851CE" w:rsidP="002851CE">
      <w:r>
        <w:t>---------------------------------------------------</w:t>
      </w:r>
    </w:p>
    <w:p w:rsidR="002851CE" w:rsidRDefault="002851CE" w:rsidP="002851CE">
      <w:r>
        <w:t>Statistics at  66.0  minutes are:</w:t>
      </w:r>
    </w:p>
    <w:p w:rsidR="002851CE" w:rsidRDefault="002851CE" w:rsidP="002851CE">
      <w:r>
        <w:t>Number of call attempts not counting retries:  65658</w:t>
      </w:r>
    </w:p>
    <w:p w:rsidR="002851CE" w:rsidRDefault="002851CE" w:rsidP="002851CE">
      <w:r>
        <w:t>Number of call attempts including retries:  192707</w:t>
      </w:r>
    </w:p>
    <w:p w:rsidR="002851CE" w:rsidRDefault="002851CE" w:rsidP="002851CE">
      <w:r>
        <w:t>Number of dropped calls:  798</w:t>
      </w:r>
    </w:p>
    <w:p w:rsidR="002851CE" w:rsidRDefault="002851CE" w:rsidP="002851CE">
      <w:r>
        <w:t>Number of blocked calls due to signal strength:  63144</w:t>
      </w:r>
    </w:p>
    <w:p w:rsidR="002851CE" w:rsidRDefault="002851CE" w:rsidP="002851CE">
      <w:r>
        <w:t>Number of blocked calls due to channel capacity:  5</w:t>
      </w:r>
    </w:p>
    <w:p w:rsidR="002851CE" w:rsidRDefault="002851CE" w:rsidP="002851CE">
      <w:r>
        <w:t>Number of successfully completed calls:  1628</w:t>
      </w:r>
    </w:p>
    <w:p w:rsidR="002851CE" w:rsidRDefault="002851CE" w:rsidP="002851CE">
      <w:r>
        <w:t>Number of calls in progress:  28</w:t>
      </w:r>
    </w:p>
    <w:p w:rsidR="002851CE" w:rsidRDefault="002851CE" w:rsidP="002851CE">
      <w:r>
        <w:t>Number of failed calls (blocks + drops):  63942</w:t>
      </w:r>
    </w:p>
    <w:p w:rsidR="002851CE" w:rsidRDefault="002851CE" w:rsidP="002851CE">
      <w:r>
        <w:t>Current cell radius(km):  2.30757395771</w:t>
      </w:r>
    </w:p>
    <w:p w:rsidR="002851CE" w:rsidRDefault="002851CE" w:rsidP="002851CE">
      <w:r>
        <w:t>Current Pilot EIRP is:  30.0</w:t>
      </w:r>
    </w:p>
    <w:p w:rsidR="002851CE" w:rsidRDefault="002851CE" w:rsidP="002851CE">
      <w:r>
        <w:t>---------------------------------------------------</w:t>
      </w:r>
    </w:p>
    <w:p w:rsidR="002851CE" w:rsidRDefault="002851CE" w:rsidP="002851CE">
      <w:r>
        <w:t>Statistics at  68.0  minutes are:</w:t>
      </w:r>
    </w:p>
    <w:p w:rsidR="002851CE" w:rsidRDefault="002851CE" w:rsidP="002851CE">
      <w:r>
        <w:t>Number of call attempts not counting retries:  67661</w:t>
      </w:r>
    </w:p>
    <w:p w:rsidR="002851CE" w:rsidRDefault="002851CE" w:rsidP="002851CE">
      <w:r>
        <w:t>Number of call attempts including retries:  198624</w:t>
      </w:r>
    </w:p>
    <w:p w:rsidR="002851CE" w:rsidRDefault="002851CE" w:rsidP="002851CE">
      <w:r>
        <w:t>Number of dropped calls:  805</w:t>
      </w:r>
    </w:p>
    <w:p w:rsidR="002851CE" w:rsidRDefault="002851CE" w:rsidP="002851CE">
      <w:r>
        <w:t>Number of blocked calls due to signal strength:  65088</w:t>
      </w:r>
    </w:p>
    <w:p w:rsidR="002851CE" w:rsidRDefault="002851CE" w:rsidP="002851CE">
      <w:r>
        <w:t>Number of blocked calls due to channel capacity:  5</w:t>
      </w:r>
    </w:p>
    <w:p w:rsidR="002851CE" w:rsidRDefault="002851CE" w:rsidP="002851CE">
      <w:r>
        <w:t>Number of successfully completed calls:  1683</w:t>
      </w:r>
    </w:p>
    <w:p w:rsidR="002851CE" w:rsidRDefault="002851CE" w:rsidP="002851CE">
      <w:r>
        <w:t>Number of calls in progress:  26</w:t>
      </w:r>
    </w:p>
    <w:p w:rsidR="002851CE" w:rsidRDefault="002851CE" w:rsidP="002851CE">
      <w:r>
        <w:t>Number of failed calls (blocks + drops):  65893</w:t>
      </w:r>
    </w:p>
    <w:p w:rsidR="002851CE" w:rsidRDefault="002851CE" w:rsidP="002851CE">
      <w:r>
        <w:t>Current cell radius(km):  2.51407552763</w:t>
      </w:r>
    </w:p>
    <w:p w:rsidR="002851CE" w:rsidRDefault="002851CE" w:rsidP="002851CE">
      <w:r>
        <w:t>Current Pilot EIRP is:  30.0</w:t>
      </w:r>
    </w:p>
    <w:p w:rsidR="002851CE" w:rsidRDefault="002851CE" w:rsidP="002851CE">
      <w:r>
        <w:t>---------------------------------------------------</w:t>
      </w:r>
    </w:p>
    <w:p w:rsidR="002851CE" w:rsidRDefault="002851CE" w:rsidP="002851CE">
      <w:r>
        <w:t>Statistics at  70.0  minutes are:</w:t>
      </w:r>
    </w:p>
    <w:p w:rsidR="002851CE" w:rsidRDefault="002851CE" w:rsidP="002851CE">
      <w:r>
        <w:lastRenderedPageBreak/>
        <w:t>Number of call attempts not counting retries:  69649</w:t>
      </w:r>
    </w:p>
    <w:p w:rsidR="002851CE" w:rsidRDefault="002851CE" w:rsidP="002851CE">
      <w:r>
        <w:t>Number of call attempts including retries:  204478</w:t>
      </w:r>
    </w:p>
    <w:p w:rsidR="002851CE" w:rsidRDefault="002851CE" w:rsidP="002851CE">
      <w:r>
        <w:t>Number of dropped calls:  819</w:t>
      </w:r>
    </w:p>
    <w:p w:rsidR="002851CE" w:rsidRDefault="002851CE" w:rsidP="002851CE">
      <w:r>
        <w:t>Number of blocked calls due to signal strength:  67002</w:t>
      </w:r>
    </w:p>
    <w:p w:rsidR="002851CE" w:rsidRDefault="002851CE" w:rsidP="002851CE">
      <w:r>
        <w:t>Number of blocked calls due to channel capacity:  5</w:t>
      </w:r>
    </w:p>
    <w:p w:rsidR="002851CE" w:rsidRDefault="002851CE" w:rsidP="002851CE">
      <w:r>
        <w:t>Number of successfully completed calls:  1736</w:t>
      </w:r>
    </w:p>
    <w:p w:rsidR="002851CE" w:rsidRDefault="002851CE" w:rsidP="002851CE">
      <w:r>
        <w:t>Number of calls in progress:  24</w:t>
      </w:r>
    </w:p>
    <w:p w:rsidR="002851CE" w:rsidRDefault="002851CE" w:rsidP="002851CE">
      <w:r>
        <w:t>Number of failed calls (blocks + drops):  67821</w:t>
      </w:r>
    </w:p>
    <w:p w:rsidR="002851CE" w:rsidRDefault="002851CE" w:rsidP="002851CE">
      <w:r>
        <w:t>Current cell radius(km):  2.10701123482</w:t>
      </w:r>
    </w:p>
    <w:p w:rsidR="002851CE" w:rsidRDefault="002851CE" w:rsidP="002851CE">
      <w:r>
        <w:t>Current Pilot EIRP is:  30.0</w:t>
      </w:r>
    </w:p>
    <w:p w:rsidR="002851CE" w:rsidRDefault="002851CE" w:rsidP="002851CE">
      <w:r>
        <w:t>---------------------------------------------------</w:t>
      </w:r>
    </w:p>
    <w:p w:rsidR="002851CE" w:rsidRDefault="002851CE" w:rsidP="002851CE">
      <w:r>
        <w:t>Statistics at  72.0  minutes are:</w:t>
      </w:r>
    </w:p>
    <w:p w:rsidR="002851CE" w:rsidRDefault="002851CE" w:rsidP="002851CE">
      <w:r>
        <w:t>Number of call attempts not counting retries:  71543</w:t>
      </w:r>
    </w:p>
    <w:p w:rsidR="002851CE" w:rsidRDefault="002851CE" w:rsidP="002851CE">
      <w:r>
        <w:t>Number of call attempts including retries:  210061</w:t>
      </w:r>
    </w:p>
    <w:p w:rsidR="002851CE" w:rsidRDefault="002851CE" w:rsidP="002851CE">
      <w:r>
        <w:t>Number of dropped calls:  825</w:t>
      </w:r>
    </w:p>
    <w:p w:rsidR="002851CE" w:rsidRDefault="002851CE" w:rsidP="002851CE">
      <w:r>
        <w:t>Number of blocked calls due to signal strength:  68848</w:t>
      </w:r>
    </w:p>
    <w:p w:rsidR="002851CE" w:rsidRDefault="002851CE" w:rsidP="002851CE">
      <w:r>
        <w:t>Number of blocked calls due to channel capacity:  5</w:t>
      </w:r>
    </w:p>
    <w:p w:rsidR="002851CE" w:rsidRDefault="002851CE" w:rsidP="002851CE">
      <w:r>
        <w:t>Number of successfully completed calls:  1789</w:t>
      </w:r>
    </w:p>
    <w:p w:rsidR="002851CE" w:rsidRDefault="002851CE" w:rsidP="002851CE">
      <w:r>
        <w:t>Number of calls in progress:  25</w:t>
      </w:r>
    </w:p>
    <w:p w:rsidR="002851CE" w:rsidRDefault="002851CE" w:rsidP="002851CE">
      <w:r>
        <w:t>Number of failed calls (blocks + drops):  69673</w:t>
      </w:r>
    </w:p>
    <w:p w:rsidR="002851CE" w:rsidRDefault="002851CE" w:rsidP="002851CE">
      <w:r>
        <w:t>Current cell radius(km):  2.17833055614</w:t>
      </w:r>
    </w:p>
    <w:p w:rsidR="002851CE" w:rsidRDefault="002851CE" w:rsidP="002851CE">
      <w:r>
        <w:t>Current Pilot EIRP is:  30.0</w:t>
      </w:r>
    </w:p>
    <w:p w:rsidR="002851CE" w:rsidRDefault="002851CE" w:rsidP="002851CE">
      <w:r>
        <w:t>---------------------------------------------------</w:t>
      </w:r>
    </w:p>
    <w:p w:rsidR="002851CE" w:rsidRDefault="002851CE" w:rsidP="002851CE">
      <w:r>
        <w:t>Statistics at  74.0  minutes are:</w:t>
      </w:r>
    </w:p>
    <w:p w:rsidR="002851CE" w:rsidRDefault="002851CE" w:rsidP="002851CE">
      <w:r>
        <w:t>Number of call attempts not counting retries:  73528</w:t>
      </w:r>
    </w:p>
    <w:p w:rsidR="002851CE" w:rsidRDefault="002851CE" w:rsidP="002851CE">
      <w:r>
        <w:t>Number of call attempts including retries:  215895</w:t>
      </w:r>
    </w:p>
    <w:p w:rsidR="002851CE" w:rsidRDefault="002851CE" w:rsidP="002851CE">
      <w:r>
        <w:t>Number of dropped calls:  850</w:t>
      </w:r>
    </w:p>
    <w:p w:rsidR="002851CE" w:rsidRDefault="002851CE" w:rsidP="002851CE">
      <w:r>
        <w:t>Number of blocked calls due to signal strength:  70754</w:t>
      </w:r>
    </w:p>
    <w:p w:rsidR="002851CE" w:rsidRDefault="002851CE" w:rsidP="002851CE">
      <w:r>
        <w:t>Number of blocked calls due to channel capacity:  5</w:t>
      </w:r>
    </w:p>
    <w:p w:rsidR="002851CE" w:rsidRDefault="002851CE" w:rsidP="002851CE">
      <w:r>
        <w:t>Number of successfully completed calls:  1834</w:t>
      </w:r>
    </w:p>
    <w:p w:rsidR="002851CE" w:rsidRDefault="002851CE" w:rsidP="002851CE">
      <w:r>
        <w:t>Number of calls in progress:  23</w:t>
      </w:r>
    </w:p>
    <w:p w:rsidR="002851CE" w:rsidRDefault="002851CE" w:rsidP="002851CE">
      <w:r>
        <w:t>Number of failed calls (blocks + drops):  71604</w:t>
      </w:r>
    </w:p>
    <w:p w:rsidR="002851CE" w:rsidRDefault="002851CE" w:rsidP="002851CE">
      <w:r>
        <w:t>Current cell radius(km):  2.99776761003</w:t>
      </w:r>
    </w:p>
    <w:p w:rsidR="002851CE" w:rsidRDefault="002851CE" w:rsidP="002851CE">
      <w:r>
        <w:t>Current Pilot EIRP is:  30.0</w:t>
      </w:r>
    </w:p>
    <w:p w:rsidR="002851CE" w:rsidRDefault="002851CE" w:rsidP="002851CE">
      <w:r>
        <w:t>---------------------------------------------------</w:t>
      </w:r>
    </w:p>
    <w:p w:rsidR="002851CE" w:rsidRDefault="002851CE" w:rsidP="002851CE">
      <w:r>
        <w:t>Statistics at  76.0  minutes are:</w:t>
      </w:r>
    </w:p>
    <w:p w:rsidR="002851CE" w:rsidRDefault="002851CE" w:rsidP="002851CE">
      <w:r>
        <w:t>Number of call attempts not counting retries:  75511</w:t>
      </w:r>
    </w:p>
    <w:p w:rsidR="002851CE" w:rsidRDefault="002851CE" w:rsidP="002851CE">
      <w:r>
        <w:t>Number of call attempts including retries:  221709</w:t>
      </w:r>
    </w:p>
    <w:p w:rsidR="002851CE" w:rsidRDefault="002851CE" w:rsidP="002851CE">
      <w:r>
        <w:t>Number of dropped calls:  871</w:t>
      </w:r>
    </w:p>
    <w:p w:rsidR="002851CE" w:rsidRDefault="002851CE" w:rsidP="002851CE">
      <w:r>
        <w:t>Number of blocked calls due to signal strength:  72660</w:t>
      </w:r>
    </w:p>
    <w:p w:rsidR="002851CE" w:rsidRDefault="002851CE" w:rsidP="002851CE">
      <w:r>
        <w:t>Number of blocked calls due to channel capacity:  5</w:t>
      </w:r>
    </w:p>
    <w:p w:rsidR="002851CE" w:rsidRDefault="002851CE" w:rsidP="002851CE">
      <w:r>
        <w:t>Number of successfully completed calls:  1883</w:t>
      </w:r>
    </w:p>
    <w:p w:rsidR="002851CE" w:rsidRDefault="002851CE" w:rsidP="002851CE">
      <w:r>
        <w:t>Number of calls in progress:  24</w:t>
      </w:r>
    </w:p>
    <w:p w:rsidR="002851CE" w:rsidRDefault="002851CE" w:rsidP="002851CE">
      <w:r>
        <w:t>Number of failed calls (blocks + drops):  73531</w:t>
      </w:r>
    </w:p>
    <w:p w:rsidR="002851CE" w:rsidRDefault="002851CE" w:rsidP="002851CE">
      <w:r>
        <w:t>Current cell radius(km):  2.56011230804</w:t>
      </w:r>
    </w:p>
    <w:p w:rsidR="002851CE" w:rsidRDefault="002851CE" w:rsidP="002851CE">
      <w:r>
        <w:t>Current Pilot EIRP is:  30.0</w:t>
      </w:r>
    </w:p>
    <w:p w:rsidR="002851CE" w:rsidRDefault="002851CE" w:rsidP="002851CE">
      <w:r>
        <w:t>---------------------------------------------------</w:t>
      </w:r>
    </w:p>
    <w:p w:rsidR="002851CE" w:rsidRDefault="002851CE" w:rsidP="002851CE">
      <w:r>
        <w:t>Statistics at  78.0  minutes are:</w:t>
      </w:r>
    </w:p>
    <w:p w:rsidR="002851CE" w:rsidRDefault="002851CE" w:rsidP="002851CE">
      <w:r>
        <w:t>Number of call attempts not counting retries:  77524</w:t>
      </w:r>
    </w:p>
    <w:p w:rsidR="002851CE" w:rsidRDefault="002851CE" w:rsidP="002851CE">
      <w:r>
        <w:t>Number of call attempts including retries:  227617</w:t>
      </w:r>
    </w:p>
    <w:p w:rsidR="002851CE" w:rsidRDefault="002851CE" w:rsidP="002851CE">
      <w:r>
        <w:t>Number of dropped calls:  891</w:t>
      </w:r>
    </w:p>
    <w:p w:rsidR="002851CE" w:rsidRDefault="002851CE" w:rsidP="002851CE">
      <w:r>
        <w:t>Number of blocked calls due to signal strength:  74598</w:t>
      </w:r>
    </w:p>
    <w:p w:rsidR="002851CE" w:rsidRDefault="002851CE" w:rsidP="002851CE">
      <w:r>
        <w:lastRenderedPageBreak/>
        <w:t>Number of blocked calls due to channel capacity:  5</w:t>
      </w:r>
    </w:p>
    <w:p w:rsidR="002851CE" w:rsidRDefault="002851CE" w:rsidP="002851CE">
      <w:r>
        <w:t>Number of successfully completed calls:  1938</w:t>
      </w:r>
    </w:p>
    <w:p w:rsidR="002851CE" w:rsidRDefault="002851CE" w:rsidP="002851CE">
      <w:r>
        <w:t>Number of calls in progress:  27</w:t>
      </w:r>
    </w:p>
    <w:p w:rsidR="002851CE" w:rsidRDefault="002851CE" w:rsidP="002851CE">
      <w:r>
        <w:t>Number of failed calls (blocks + drops):  75489</w:t>
      </w:r>
    </w:p>
    <w:p w:rsidR="002851CE" w:rsidRDefault="002851CE" w:rsidP="002851CE">
      <w:r>
        <w:t>Current cell radius(km):  2.54657637657</w:t>
      </w:r>
    </w:p>
    <w:p w:rsidR="002851CE" w:rsidRDefault="002851CE" w:rsidP="002851CE">
      <w:r>
        <w:t>Current Pilot EIRP is:  30.0</w:t>
      </w:r>
    </w:p>
    <w:p w:rsidR="002851CE" w:rsidRDefault="002851CE" w:rsidP="002851CE">
      <w:r>
        <w:t>---------------------------------------------------</w:t>
      </w:r>
    </w:p>
    <w:p w:rsidR="002851CE" w:rsidRDefault="002851CE" w:rsidP="002851CE">
      <w:r>
        <w:t>Statistics at  80.0  minutes are:</w:t>
      </w:r>
    </w:p>
    <w:p w:rsidR="002851CE" w:rsidRDefault="002851CE" w:rsidP="002851CE">
      <w:r>
        <w:t>Number of call attempts not counting retries:  79544</w:t>
      </w:r>
    </w:p>
    <w:p w:rsidR="002851CE" w:rsidRDefault="002851CE" w:rsidP="002851CE">
      <w:r>
        <w:t>Number of call attempts including retries:  233534</w:t>
      </w:r>
    </w:p>
    <w:p w:rsidR="002851CE" w:rsidRDefault="002851CE" w:rsidP="002851CE">
      <w:r>
        <w:t>Number of dropped calls:  905</w:t>
      </w:r>
    </w:p>
    <w:p w:rsidR="002851CE" w:rsidRDefault="002851CE" w:rsidP="002851CE">
      <w:r>
        <w:t>Number of blocked calls due to signal strength:  76532</w:t>
      </w:r>
    </w:p>
    <w:p w:rsidR="002851CE" w:rsidRDefault="002851CE" w:rsidP="002851CE">
      <w:r>
        <w:t>Number of blocked calls due to channel capacity:  5</w:t>
      </w:r>
    </w:p>
    <w:p w:rsidR="002851CE" w:rsidRDefault="002851CE" w:rsidP="002851CE">
      <w:r>
        <w:t>Number of successfully completed calls:  1998</w:t>
      </w:r>
    </w:p>
    <w:p w:rsidR="002851CE" w:rsidRDefault="002851CE" w:rsidP="002851CE">
      <w:r>
        <w:t>Number of calls in progress:  25</w:t>
      </w:r>
    </w:p>
    <w:p w:rsidR="002851CE" w:rsidRDefault="002851CE" w:rsidP="002851CE">
      <w:r>
        <w:t>Number of failed calls (blocks + drops):  77437</w:t>
      </w:r>
    </w:p>
    <w:p w:rsidR="002851CE" w:rsidRDefault="002851CE" w:rsidP="002851CE">
      <w:r>
        <w:t>Current cell radius(km):  2.76283780913</w:t>
      </w:r>
    </w:p>
    <w:p w:rsidR="002851CE" w:rsidRDefault="002851CE" w:rsidP="002851CE">
      <w:r>
        <w:t>Current Pilot EIRP is:  30.0</w:t>
      </w:r>
    </w:p>
    <w:p w:rsidR="002851CE" w:rsidRDefault="002851CE" w:rsidP="002851CE">
      <w:r>
        <w:t>---------------------------------------------------</w:t>
      </w:r>
    </w:p>
    <w:p w:rsidR="002851CE" w:rsidRDefault="002851CE" w:rsidP="002851CE">
      <w:r>
        <w:t>Statistics at  82.0  minutes are:</w:t>
      </w:r>
    </w:p>
    <w:p w:rsidR="002851CE" w:rsidRDefault="002851CE" w:rsidP="002851CE">
      <w:r>
        <w:t>Number of call attempts not counting retries:  81591</w:t>
      </w:r>
    </w:p>
    <w:p w:rsidR="002851CE" w:rsidRDefault="002851CE" w:rsidP="002851CE">
      <w:r>
        <w:t>Number of call attempts including retries:  239583</w:t>
      </w:r>
    </w:p>
    <w:p w:rsidR="002851CE" w:rsidRDefault="002851CE" w:rsidP="002851CE">
      <w:r>
        <w:t>Number of dropped calls:  931</w:t>
      </w:r>
    </w:p>
    <w:p w:rsidR="002851CE" w:rsidRDefault="002851CE" w:rsidP="002851CE">
      <w:r>
        <w:t>Number of blocked calls due to signal strength:  78531</w:t>
      </w:r>
    </w:p>
    <w:p w:rsidR="002851CE" w:rsidRDefault="002851CE" w:rsidP="002851CE">
      <w:r>
        <w:t>Number of blocked calls due to channel capacity:  5</w:t>
      </w:r>
    </w:p>
    <w:p w:rsidR="002851CE" w:rsidRDefault="002851CE" w:rsidP="002851CE">
      <w:r>
        <w:t>Number of successfully completed calls:  2049</w:t>
      </w:r>
    </w:p>
    <w:p w:rsidR="002851CE" w:rsidRDefault="002851CE" w:rsidP="002851CE">
      <w:r>
        <w:t>Number of calls in progress:  22</w:t>
      </w:r>
    </w:p>
    <w:p w:rsidR="002851CE" w:rsidRDefault="002851CE" w:rsidP="002851CE">
      <w:r>
        <w:t>Number of failed calls (blocks + drops):  79462</w:t>
      </w:r>
    </w:p>
    <w:p w:rsidR="002851CE" w:rsidRDefault="002851CE" w:rsidP="002851CE">
      <w:r>
        <w:t>Current cell radius(km):  2.24932922989</w:t>
      </w:r>
    </w:p>
    <w:p w:rsidR="002851CE" w:rsidRDefault="002851CE" w:rsidP="002851CE">
      <w:r>
        <w:t>Current Pilot EIRP is:  30.0</w:t>
      </w:r>
    </w:p>
    <w:p w:rsidR="002851CE" w:rsidRDefault="002851CE" w:rsidP="002851CE">
      <w:r>
        <w:t>---------------------------------------------------</w:t>
      </w:r>
    </w:p>
    <w:p w:rsidR="002851CE" w:rsidRDefault="002851CE" w:rsidP="002851CE">
      <w:r>
        <w:t>Statistics at  84.0  minutes are:</w:t>
      </w:r>
    </w:p>
    <w:p w:rsidR="002851CE" w:rsidRDefault="002851CE" w:rsidP="002851CE">
      <w:r>
        <w:t>Number of call attempts not counting retries:  83575</w:t>
      </w:r>
    </w:p>
    <w:p w:rsidR="002851CE" w:rsidRDefault="002851CE" w:rsidP="002851CE">
      <w:r>
        <w:t>Number of call attempts including retries:  245373</w:t>
      </w:r>
    </w:p>
    <w:p w:rsidR="002851CE" w:rsidRDefault="002851CE" w:rsidP="002851CE">
      <w:r>
        <w:t>Number of dropped calls:  971</w:t>
      </w:r>
    </w:p>
    <w:p w:rsidR="002851CE" w:rsidRDefault="002851CE" w:rsidP="002851CE">
      <w:r>
        <w:t>Number of blocked calls due to signal strength:  80414</w:t>
      </w:r>
    </w:p>
    <w:p w:rsidR="002851CE" w:rsidRDefault="002851CE" w:rsidP="002851CE">
      <w:r>
        <w:t>Number of blocked calls due to channel capacity:  5</w:t>
      </w:r>
    </w:p>
    <w:p w:rsidR="002851CE" w:rsidRDefault="002851CE" w:rsidP="002851CE">
      <w:r>
        <w:t>Number of successfully completed calls:  2095</w:t>
      </w:r>
    </w:p>
    <w:p w:rsidR="002851CE" w:rsidRDefault="002851CE" w:rsidP="002851CE">
      <w:r>
        <w:t>Number of calls in progress:  26</w:t>
      </w:r>
    </w:p>
    <w:p w:rsidR="002851CE" w:rsidRDefault="002851CE" w:rsidP="002851CE">
      <w:r>
        <w:t>Number of failed calls (blocks + drops):  81385</w:t>
      </w:r>
    </w:p>
    <w:p w:rsidR="002851CE" w:rsidRDefault="002851CE" w:rsidP="002851CE">
      <w:r>
        <w:t>Current cell radius(km):  2.48797678965</w:t>
      </w:r>
    </w:p>
    <w:p w:rsidR="002851CE" w:rsidRDefault="002851CE" w:rsidP="002851CE">
      <w:r>
        <w:t>Current Pilot EIRP is:  30.0</w:t>
      </w:r>
    </w:p>
    <w:p w:rsidR="002851CE" w:rsidRDefault="002851CE" w:rsidP="002851CE">
      <w:r>
        <w:t>---------------------------------------------------</w:t>
      </w:r>
    </w:p>
    <w:p w:rsidR="002851CE" w:rsidRDefault="002851CE" w:rsidP="002851CE">
      <w:r>
        <w:t>Statistics at  86.0  minutes are:</w:t>
      </w:r>
    </w:p>
    <w:p w:rsidR="002851CE" w:rsidRDefault="002851CE" w:rsidP="002851CE">
      <w:r>
        <w:t>Number of call attempts not counting retries:  85585</w:t>
      </w:r>
    </w:p>
    <w:p w:rsidR="002851CE" w:rsidRDefault="002851CE" w:rsidP="002851CE">
      <w:r>
        <w:t>Number of call attempts including retries:  251284</w:t>
      </w:r>
    </w:p>
    <w:p w:rsidR="002851CE" w:rsidRDefault="002851CE" w:rsidP="002851CE">
      <w:r>
        <w:t>Number of dropped calls:  1002</w:t>
      </w:r>
    </w:p>
    <w:p w:rsidR="002851CE" w:rsidRDefault="002851CE" w:rsidP="002851CE">
      <w:r>
        <w:t>Number of blocked calls due to signal strength:  82351</w:t>
      </w:r>
    </w:p>
    <w:p w:rsidR="002851CE" w:rsidRDefault="002851CE" w:rsidP="002851CE">
      <w:r>
        <w:t>Number of blocked calls due to channel capacity:  5</w:t>
      </w:r>
    </w:p>
    <w:p w:rsidR="002851CE" w:rsidRDefault="002851CE" w:rsidP="002851CE">
      <w:r>
        <w:t>Number of successfully completed calls:  2136</w:t>
      </w:r>
    </w:p>
    <w:p w:rsidR="002851CE" w:rsidRDefault="002851CE" w:rsidP="002851CE">
      <w:r>
        <w:t>Number of calls in progress:  22</w:t>
      </w:r>
    </w:p>
    <w:p w:rsidR="002851CE" w:rsidRDefault="002851CE" w:rsidP="002851CE">
      <w:r>
        <w:t>Number of failed calls (blocks + drops):  83353</w:t>
      </w:r>
    </w:p>
    <w:p w:rsidR="002851CE" w:rsidRDefault="002851CE" w:rsidP="002851CE">
      <w:r>
        <w:lastRenderedPageBreak/>
        <w:t>Current cell radius(km):  3.0822836117</w:t>
      </w:r>
    </w:p>
    <w:p w:rsidR="002851CE" w:rsidRDefault="002851CE" w:rsidP="002851CE">
      <w:r>
        <w:t>Current Pilot EIRP is:  30.0</w:t>
      </w:r>
    </w:p>
    <w:p w:rsidR="002851CE" w:rsidRDefault="002851CE" w:rsidP="002851CE">
      <w:r>
        <w:t>---------------------------------------------------</w:t>
      </w:r>
    </w:p>
    <w:p w:rsidR="002851CE" w:rsidRDefault="002851CE" w:rsidP="002851CE">
      <w:r>
        <w:t>Statistics at  88.0  minutes are:</w:t>
      </w:r>
    </w:p>
    <w:p w:rsidR="002851CE" w:rsidRDefault="002851CE" w:rsidP="002851CE">
      <w:r>
        <w:t>Number of call attempts not counting retries:  87569</w:t>
      </w:r>
    </w:p>
    <w:p w:rsidR="002851CE" w:rsidRDefault="002851CE" w:rsidP="002851CE">
      <w:r>
        <w:t>Number of call attempts including retries:  257112</w:t>
      </w:r>
    </w:p>
    <w:p w:rsidR="002851CE" w:rsidRDefault="002851CE" w:rsidP="002851CE">
      <w:r>
        <w:t>Number of dropped calls:  1012</w:t>
      </w:r>
    </w:p>
    <w:p w:rsidR="002851CE" w:rsidRDefault="002851CE" w:rsidP="002851CE">
      <w:r>
        <w:t>Number of blocked calls due to signal strength:  84264</w:t>
      </w:r>
    </w:p>
    <w:p w:rsidR="002851CE" w:rsidRDefault="002851CE" w:rsidP="002851CE">
      <w:r>
        <w:t>Number of blocked calls due to channel capacity:  5</w:t>
      </w:r>
    </w:p>
    <w:p w:rsidR="002851CE" w:rsidRDefault="002851CE" w:rsidP="002851CE">
      <w:r>
        <w:t>Number of successfully completed calls:  2195</w:t>
      </w:r>
    </w:p>
    <w:p w:rsidR="002851CE" w:rsidRDefault="002851CE" w:rsidP="002851CE">
      <w:r>
        <w:t>Number of calls in progress:  24</w:t>
      </w:r>
    </w:p>
    <w:p w:rsidR="002851CE" w:rsidRDefault="002851CE" w:rsidP="002851CE">
      <w:r>
        <w:t>Number of failed calls (blocks + drops):  85276</w:t>
      </w:r>
    </w:p>
    <w:p w:rsidR="002851CE" w:rsidRDefault="002851CE" w:rsidP="002851CE">
      <w:r>
        <w:t>Current cell radius(km):  2.16269461243</w:t>
      </w:r>
    </w:p>
    <w:p w:rsidR="002851CE" w:rsidRDefault="002851CE" w:rsidP="002851CE">
      <w:r>
        <w:t>Current Pilot EIRP is:  30.0</w:t>
      </w:r>
    </w:p>
    <w:p w:rsidR="002851CE" w:rsidRDefault="002851CE" w:rsidP="002851CE">
      <w:r>
        <w:t>---------------------------------------------------</w:t>
      </w:r>
    </w:p>
    <w:p w:rsidR="002851CE" w:rsidRDefault="002851CE" w:rsidP="002851CE">
      <w:r>
        <w:t>Statistics at  90.0  minutes are:</w:t>
      </w:r>
    </w:p>
    <w:p w:rsidR="002851CE" w:rsidRDefault="002851CE" w:rsidP="002851CE">
      <w:r>
        <w:t>Number of call attempts not counting retries:  89565</w:t>
      </w:r>
    </w:p>
    <w:p w:rsidR="002851CE" w:rsidRDefault="002851CE" w:rsidP="002851CE">
      <w:r>
        <w:t>Number of call attempts including retries:  262986</w:t>
      </w:r>
    </w:p>
    <w:p w:rsidR="002851CE" w:rsidRDefault="002851CE" w:rsidP="002851CE">
      <w:r>
        <w:t>Number of dropped calls:  1033</w:t>
      </w:r>
    </w:p>
    <w:p w:rsidR="002851CE" w:rsidRDefault="002851CE" w:rsidP="002851CE">
      <w:r>
        <w:t>Number of blocked calls due to signal strength:  86186</w:t>
      </w:r>
    </w:p>
    <w:p w:rsidR="002851CE" w:rsidRDefault="002851CE" w:rsidP="002851CE">
      <w:r>
        <w:t>Number of blocked calls due to channel capacity:  5</w:t>
      </w:r>
    </w:p>
    <w:p w:rsidR="002851CE" w:rsidRDefault="002851CE" w:rsidP="002851CE">
      <w:r>
        <w:t>Number of successfully completed calls:  2246</w:t>
      </w:r>
    </w:p>
    <w:p w:rsidR="002851CE" w:rsidRDefault="002851CE" w:rsidP="002851CE">
      <w:r>
        <w:t>Number of calls in progress:  25</w:t>
      </w:r>
    </w:p>
    <w:p w:rsidR="002851CE" w:rsidRDefault="002851CE" w:rsidP="002851CE">
      <w:r>
        <w:t>Number of failed calls (blocks + drops):  87219</w:t>
      </w:r>
    </w:p>
    <w:p w:rsidR="002851CE" w:rsidRDefault="002851CE" w:rsidP="002851CE">
      <w:r>
        <w:t>Current cell radius(km):  2.28356728655</w:t>
      </w:r>
    </w:p>
    <w:p w:rsidR="002851CE" w:rsidRDefault="002851CE" w:rsidP="002851CE">
      <w:r>
        <w:t>Current Pilot EIRP is:  30.0</w:t>
      </w:r>
    </w:p>
    <w:p w:rsidR="002851CE" w:rsidRDefault="002851CE" w:rsidP="002851CE">
      <w:r>
        <w:t>---------------------------------------------------</w:t>
      </w:r>
    </w:p>
    <w:p w:rsidR="002851CE" w:rsidRDefault="002851CE" w:rsidP="002851CE">
      <w:r>
        <w:t>Statistics at  92.0  minutes are:</w:t>
      </w:r>
    </w:p>
    <w:p w:rsidR="002851CE" w:rsidRDefault="002851CE" w:rsidP="002851CE">
      <w:r>
        <w:t>Number of call attempts not counting retries:  91492</w:t>
      </w:r>
    </w:p>
    <w:p w:rsidR="002851CE" w:rsidRDefault="002851CE" w:rsidP="002851CE">
      <w:r>
        <w:t>Number of call attempts including retries:  268654</w:t>
      </w:r>
    </w:p>
    <w:p w:rsidR="002851CE" w:rsidRDefault="002851CE" w:rsidP="002851CE">
      <w:r>
        <w:t>Number of dropped calls:  1037</w:t>
      </w:r>
    </w:p>
    <w:p w:rsidR="002851CE" w:rsidRDefault="002851CE" w:rsidP="002851CE">
      <w:r>
        <w:t>Number of blocked calls due to signal strength:  88056</w:t>
      </w:r>
    </w:p>
    <w:p w:rsidR="002851CE" w:rsidRDefault="002851CE" w:rsidP="002851CE">
      <w:r>
        <w:t>Number of blocked calls due to channel capacity:  5</w:t>
      </w:r>
    </w:p>
    <w:p w:rsidR="002851CE" w:rsidRDefault="002851CE" w:rsidP="002851CE">
      <w:r>
        <w:t>Number of successfully completed calls:  2302</w:t>
      </w:r>
    </w:p>
    <w:p w:rsidR="002851CE" w:rsidRDefault="002851CE" w:rsidP="002851CE">
      <w:r>
        <w:t>Number of calls in progress:  24</w:t>
      </w:r>
    </w:p>
    <w:p w:rsidR="002851CE" w:rsidRDefault="002851CE" w:rsidP="002851CE">
      <w:r>
        <w:t>Number of failed calls (blocks + drops):  89093</w:t>
      </w:r>
    </w:p>
    <w:p w:rsidR="002851CE" w:rsidRDefault="002851CE" w:rsidP="002851CE">
      <w:r>
        <w:t>Current cell radius(km):  2.21096675541</w:t>
      </w:r>
    </w:p>
    <w:p w:rsidR="002851CE" w:rsidRDefault="002851CE" w:rsidP="002851CE">
      <w:r>
        <w:t>Current Pilot EIRP is:  30.0</w:t>
      </w:r>
    </w:p>
    <w:p w:rsidR="002851CE" w:rsidRDefault="002851CE" w:rsidP="002851CE">
      <w:r>
        <w:t>---------------------------------------------------</w:t>
      </w:r>
    </w:p>
    <w:p w:rsidR="002851CE" w:rsidRDefault="002851CE" w:rsidP="002851CE">
      <w:r>
        <w:t>Statistics at  94.0  minutes are:</w:t>
      </w:r>
    </w:p>
    <w:p w:rsidR="002851CE" w:rsidRDefault="002851CE" w:rsidP="002851CE">
      <w:r>
        <w:t>Number of call attempts not counting retries:  93455</w:t>
      </w:r>
    </w:p>
    <w:p w:rsidR="002851CE" w:rsidRDefault="002851CE" w:rsidP="002851CE">
      <w:r>
        <w:t>Number of call attempts including retries:  274447</w:t>
      </w:r>
    </w:p>
    <w:p w:rsidR="002851CE" w:rsidRDefault="002851CE" w:rsidP="002851CE">
      <w:r>
        <w:t>Number of dropped calls:  1047</w:t>
      </w:r>
    </w:p>
    <w:p w:rsidR="002851CE" w:rsidRDefault="002851CE" w:rsidP="002851CE">
      <w:r>
        <w:t>Number of blocked calls due to signal strength:  89961</w:t>
      </w:r>
    </w:p>
    <w:p w:rsidR="002851CE" w:rsidRDefault="002851CE" w:rsidP="002851CE">
      <w:r>
        <w:t>Number of blocked calls due to channel capacity:  5</w:t>
      </w:r>
    </w:p>
    <w:p w:rsidR="002851CE" w:rsidRDefault="002851CE" w:rsidP="002851CE">
      <w:r>
        <w:t>Number of successfully completed calls:  2348</w:t>
      </w:r>
    </w:p>
    <w:p w:rsidR="002851CE" w:rsidRDefault="002851CE" w:rsidP="002851CE">
      <w:r>
        <w:t>Number of calls in progress:  27</w:t>
      </w:r>
    </w:p>
    <w:p w:rsidR="002851CE" w:rsidRDefault="002851CE" w:rsidP="002851CE">
      <w:r>
        <w:t>Number of failed calls (blocks + drops):  91008</w:t>
      </w:r>
    </w:p>
    <w:p w:rsidR="002851CE" w:rsidRDefault="002851CE" w:rsidP="002851CE">
      <w:r>
        <w:t>Current cell radius(km):  2.38352205264</w:t>
      </w:r>
    </w:p>
    <w:p w:rsidR="002851CE" w:rsidRDefault="002851CE" w:rsidP="002851CE">
      <w:r>
        <w:t>Current Pilot EIRP is:  30.0</w:t>
      </w:r>
    </w:p>
    <w:p w:rsidR="002851CE" w:rsidRDefault="002851CE" w:rsidP="002851CE">
      <w:r>
        <w:t>---------------------------------------------------</w:t>
      </w:r>
    </w:p>
    <w:p w:rsidR="002851CE" w:rsidRDefault="002851CE" w:rsidP="002851CE">
      <w:r>
        <w:t>Statistics at  96.0  minutes are:</w:t>
      </w:r>
    </w:p>
    <w:p w:rsidR="002851CE" w:rsidRDefault="002851CE" w:rsidP="002851CE">
      <w:r>
        <w:lastRenderedPageBreak/>
        <w:t>Number of call attempts not counting retries:  95375</w:t>
      </w:r>
    </w:p>
    <w:p w:rsidR="002851CE" w:rsidRDefault="002851CE" w:rsidP="002851CE">
      <w:r>
        <w:t>Number of call attempts including retries:  280081</w:t>
      </w:r>
    </w:p>
    <w:p w:rsidR="002851CE" w:rsidRDefault="002851CE" w:rsidP="002851CE">
      <w:r>
        <w:t>Number of dropped calls:  1070</w:t>
      </w:r>
    </w:p>
    <w:p w:rsidR="002851CE" w:rsidRDefault="002851CE" w:rsidP="002851CE">
      <w:r>
        <w:t>Number of blocked calls due to signal strength:  91814</w:t>
      </w:r>
    </w:p>
    <w:p w:rsidR="002851CE" w:rsidRDefault="002851CE" w:rsidP="002851CE">
      <w:r>
        <w:t>Number of blocked calls due to channel capacity:  5</w:t>
      </w:r>
    </w:p>
    <w:p w:rsidR="002851CE" w:rsidRDefault="002851CE" w:rsidP="002851CE">
      <w:r>
        <w:t>Number of successfully completed calls:  2399</w:t>
      </w:r>
    </w:p>
    <w:p w:rsidR="002851CE" w:rsidRDefault="002851CE" w:rsidP="002851CE">
      <w:r>
        <w:t>Number of calls in progress:  23</w:t>
      </w:r>
    </w:p>
    <w:p w:rsidR="002851CE" w:rsidRDefault="002851CE" w:rsidP="002851CE">
      <w:r>
        <w:t>Number of failed calls (blocks + drops):  92884</w:t>
      </w:r>
    </w:p>
    <w:p w:rsidR="002851CE" w:rsidRDefault="002851CE" w:rsidP="002851CE">
      <w:r>
        <w:t>Current cell radius(km):  4.55830903074</w:t>
      </w:r>
    </w:p>
    <w:p w:rsidR="002851CE" w:rsidRDefault="002851CE" w:rsidP="002851CE">
      <w:r>
        <w:t>Current Pilot EIRP is:  30.0</w:t>
      </w:r>
    </w:p>
    <w:p w:rsidR="002851CE" w:rsidRDefault="002851CE" w:rsidP="002851CE">
      <w:r>
        <w:t>---------------------------------------------------</w:t>
      </w:r>
    </w:p>
    <w:p w:rsidR="002851CE" w:rsidRDefault="002851CE" w:rsidP="002851CE">
      <w:r>
        <w:t>Statistics at  98.0  minutes are:</w:t>
      </w:r>
    </w:p>
    <w:p w:rsidR="002851CE" w:rsidRDefault="002851CE" w:rsidP="002851CE">
      <w:r>
        <w:t>Number of call attempts not counting retries:  97345</w:t>
      </w:r>
    </w:p>
    <w:p w:rsidR="002851CE" w:rsidRDefault="002851CE" w:rsidP="002851CE">
      <w:r>
        <w:t>Number of call attempts including retries:  285873</w:t>
      </w:r>
    </w:p>
    <w:p w:rsidR="002851CE" w:rsidRDefault="002851CE" w:rsidP="002851CE">
      <w:r>
        <w:t>Number of dropped calls:  1109</w:t>
      </w:r>
    </w:p>
    <w:p w:rsidR="002851CE" w:rsidRDefault="002851CE" w:rsidP="002851CE">
      <w:r>
        <w:t>Number of blocked calls due to signal strength:  93715</w:t>
      </w:r>
    </w:p>
    <w:p w:rsidR="002851CE" w:rsidRDefault="002851CE" w:rsidP="002851CE">
      <w:r>
        <w:t>Number of blocked calls due to channel capacity:  5</w:t>
      </w:r>
    </w:p>
    <w:p w:rsidR="002851CE" w:rsidRDefault="002851CE" w:rsidP="002851CE">
      <w:r>
        <w:t>Number of successfully completed calls:  2434</w:t>
      </w:r>
    </w:p>
    <w:p w:rsidR="002851CE" w:rsidRDefault="002851CE" w:rsidP="002851CE">
      <w:r>
        <w:t>Number of calls in progress:  24</w:t>
      </w:r>
    </w:p>
    <w:p w:rsidR="002851CE" w:rsidRDefault="002851CE" w:rsidP="002851CE">
      <w:r>
        <w:t>Number of failed calls (blocks + drops):  94824</w:t>
      </w:r>
    </w:p>
    <w:p w:rsidR="002851CE" w:rsidRDefault="002851CE" w:rsidP="002851CE">
      <w:r>
        <w:t>Current cell radius(km):  2.75927922939</w:t>
      </w:r>
    </w:p>
    <w:p w:rsidR="002851CE" w:rsidRDefault="002851CE" w:rsidP="002851CE">
      <w:r>
        <w:t>Current Pilot EIRP is:  30.0</w:t>
      </w:r>
    </w:p>
    <w:p w:rsidR="002851CE" w:rsidRDefault="002851CE" w:rsidP="002851CE">
      <w:r>
        <w:t>---------------------------------------------------</w:t>
      </w:r>
    </w:p>
    <w:p w:rsidR="002851CE" w:rsidRDefault="002851CE" w:rsidP="002851CE">
      <w:r>
        <w:t>Statistics at  100.0  minutes are:</w:t>
      </w:r>
    </w:p>
    <w:p w:rsidR="002851CE" w:rsidRDefault="002851CE" w:rsidP="002851CE">
      <w:r>
        <w:t>Number of call attempts not counting retries:  99294</w:t>
      </w:r>
    </w:p>
    <w:p w:rsidR="002851CE" w:rsidRDefault="002851CE" w:rsidP="002851CE">
      <w:r>
        <w:t>Number of call attempts including retries:  291592</w:t>
      </w:r>
    </w:p>
    <w:p w:rsidR="002851CE" w:rsidRDefault="002851CE" w:rsidP="002851CE">
      <w:r>
        <w:t>Number of dropped calls:  1131</w:t>
      </w:r>
    </w:p>
    <w:p w:rsidR="002851CE" w:rsidRDefault="002851CE" w:rsidP="002851CE">
      <w:r>
        <w:t>Number of blocked calls due to signal strength:  95589</w:t>
      </w:r>
    </w:p>
    <w:p w:rsidR="002851CE" w:rsidRDefault="002851CE" w:rsidP="002851CE">
      <w:r>
        <w:t>Number of blocked calls due to channel capacity:  5</w:t>
      </w:r>
    </w:p>
    <w:p w:rsidR="002851CE" w:rsidRDefault="002851CE" w:rsidP="002851CE">
      <w:r>
        <w:t>Number of successfully completed calls:  2480</w:t>
      </w:r>
    </w:p>
    <w:p w:rsidR="002851CE" w:rsidRDefault="002851CE" w:rsidP="002851CE">
      <w:r>
        <w:t>Number of calls in progress:  27</w:t>
      </w:r>
    </w:p>
    <w:p w:rsidR="002851CE" w:rsidRDefault="002851CE" w:rsidP="002851CE">
      <w:r>
        <w:t>Number of failed calls (blocks + drops):  96720</w:t>
      </w:r>
    </w:p>
    <w:p w:rsidR="002851CE" w:rsidRDefault="002851CE" w:rsidP="002851CE">
      <w:r>
        <w:t>Current cell radius(km):  2.34278334452</w:t>
      </w:r>
    </w:p>
    <w:p w:rsidR="002851CE" w:rsidRDefault="002851CE" w:rsidP="002851CE">
      <w:r>
        <w:t>Current Pilot EIRP is:  30.0</w:t>
      </w:r>
    </w:p>
    <w:p w:rsidR="002851CE" w:rsidRDefault="002851CE" w:rsidP="002851CE">
      <w:r>
        <w:t>---------------------------------------------------</w:t>
      </w:r>
    </w:p>
    <w:p w:rsidR="002851CE" w:rsidRDefault="002851CE" w:rsidP="002851CE">
      <w:r>
        <w:t>Statistics at  102.0  minutes are:</w:t>
      </w:r>
    </w:p>
    <w:p w:rsidR="002851CE" w:rsidRDefault="002851CE" w:rsidP="002851CE">
      <w:r>
        <w:t>Number of call attempts not counting retries:  101218</w:t>
      </w:r>
    </w:p>
    <w:p w:rsidR="002851CE" w:rsidRDefault="002851CE" w:rsidP="002851CE">
      <w:r>
        <w:t>Number of call attempts including retries:  297249</w:t>
      </w:r>
    </w:p>
    <w:p w:rsidR="002851CE" w:rsidRDefault="002851CE" w:rsidP="002851CE">
      <w:r>
        <w:t>Number of dropped calls:  1147</w:t>
      </w:r>
    </w:p>
    <w:p w:rsidR="002851CE" w:rsidRDefault="002851CE" w:rsidP="002851CE">
      <w:r>
        <w:t>Number of blocked calls due to signal strength:  97447</w:t>
      </w:r>
    </w:p>
    <w:p w:rsidR="002851CE" w:rsidRDefault="002851CE" w:rsidP="002851CE">
      <w:r>
        <w:t>Number of blocked calls due to channel capacity:  5</w:t>
      </w:r>
    </w:p>
    <w:p w:rsidR="002851CE" w:rsidRDefault="002851CE" w:rsidP="002851CE">
      <w:r>
        <w:t>Number of successfully completed calls:  2531</w:t>
      </w:r>
    </w:p>
    <w:p w:rsidR="002851CE" w:rsidRDefault="002851CE" w:rsidP="002851CE">
      <w:r>
        <w:t>Number of calls in progress:  26</w:t>
      </w:r>
    </w:p>
    <w:p w:rsidR="002851CE" w:rsidRDefault="002851CE" w:rsidP="002851CE">
      <w:r>
        <w:t>Number of failed calls (blocks + drops):  98594</w:t>
      </w:r>
    </w:p>
    <w:p w:rsidR="002851CE" w:rsidRDefault="002851CE" w:rsidP="002851CE">
      <w:r>
        <w:t>Current cell radius(km):  2.34028685624</w:t>
      </w:r>
    </w:p>
    <w:p w:rsidR="002851CE" w:rsidRDefault="002851CE" w:rsidP="002851CE">
      <w:r>
        <w:t>Current Pilot EIRP is:  30.0</w:t>
      </w:r>
    </w:p>
    <w:p w:rsidR="002851CE" w:rsidRDefault="002851CE" w:rsidP="002851CE">
      <w:r>
        <w:t>---------------------------------------------------</w:t>
      </w:r>
    </w:p>
    <w:p w:rsidR="002851CE" w:rsidRDefault="002851CE" w:rsidP="002851CE">
      <w:r>
        <w:t>Statistics at  104.0  minutes are:</w:t>
      </w:r>
    </w:p>
    <w:p w:rsidR="002851CE" w:rsidRDefault="002851CE" w:rsidP="002851CE">
      <w:r>
        <w:t>Number of call attempts not counting retries:  103140</w:t>
      </w:r>
    </w:p>
    <w:p w:rsidR="002851CE" w:rsidRDefault="002851CE" w:rsidP="002851CE">
      <w:r>
        <w:t>Number of call attempts including retries:  302902</w:t>
      </w:r>
    </w:p>
    <w:p w:rsidR="002851CE" w:rsidRDefault="002851CE" w:rsidP="002851CE">
      <w:r>
        <w:t>Number of dropped calls:  1163</w:t>
      </w:r>
    </w:p>
    <w:p w:rsidR="002851CE" w:rsidRDefault="002851CE" w:rsidP="002851CE">
      <w:r>
        <w:t>Number of blocked calls due to signal strength:  99308</w:t>
      </w:r>
    </w:p>
    <w:p w:rsidR="002851CE" w:rsidRDefault="002851CE" w:rsidP="002851CE">
      <w:r>
        <w:lastRenderedPageBreak/>
        <w:t>Number of blocked calls due to channel capacity:  5</w:t>
      </w:r>
    </w:p>
    <w:p w:rsidR="002851CE" w:rsidRDefault="002851CE" w:rsidP="002851CE">
      <w:r>
        <w:t>Number of successfully completed calls:  2585</w:t>
      </w:r>
    </w:p>
    <w:p w:rsidR="002851CE" w:rsidRDefault="002851CE" w:rsidP="002851CE">
      <w:r>
        <w:t>Number of calls in progress:  26</w:t>
      </w:r>
    </w:p>
    <w:p w:rsidR="002851CE" w:rsidRDefault="002851CE" w:rsidP="002851CE">
      <w:r>
        <w:t>Number of failed calls (blocks + drops):  100471</w:t>
      </w:r>
    </w:p>
    <w:p w:rsidR="002851CE" w:rsidRDefault="002851CE" w:rsidP="002851CE">
      <w:r>
        <w:t>Current cell radius(km):  2.52505457447</w:t>
      </w:r>
    </w:p>
    <w:p w:rsidR="002851CE" w:rsidRDefault="002851CE" w:rsidP="002851CE">
      <w:r>
        <w:t>Current Pilot EIRP is:  30.0</w:t>
      </w:r>
    </w:p>
    <w:p w:rsidR="002851CE" w:rsidRDefault="002851CE" w:rsidP="002851CE">
      <w:r>
        <w:t>---------------------------------------------------</w:t>
      </w:r>
    </w:p>
    <w:p w:rsidR="002851CE" w:rsidRDefault="002851CE" w:rsidP="002851CE">
      <w:r>
        <w:t>Statistics at  106.0  minutes are:</w:t>
      </w:r>
    </w:p>
    <w:p w:rsidR="002851CE" w:rsidRDefault="002851CE" w:rsidP="002851CE">
      <w:r>
        <w:t>Number of call attempts not counting retries:  105115</w:t>
      </w:r>
    </w:p>
    <w:p w:rsidR="002851CE" w:rsidRDefault="002851CE" w:rsidP="002851CE">
      <w:r>
        <w:t>Number of call attempts including retries:  308698</w:t>
      </w:r>
    </w:p>
    <w:p w:rsidR="002851CE" w:rsidRDefault="002851CE" w:rsidP="002851CE">
      <w:r>
        <w:t>Number of dropped calls:  1177</w:t>
      </w:r>
    </w:p>
    <w:p w:rsidR="002851CE" w:rsidRDefault="002851CE" w:rsidP="002851CE">
      <w:r>
        <w:t>Number of blocked calls due to signal strength:  101199</w:t>
      </w:r>
    </w:p>
    <w:p w:rsidR="002851CE" w:rsidRDefault="002851CE" w:rsidP="002851CE">
      <w:r>
        <w:t>Number of blocked calls due to channel capacity:  5</w:t>
      </w:r>
    </w:p>
    <w:p w:rsidR="002851CE" w:rsidRDefault="002851CE" w:rsidP="002851CE">
      <w:r>
        <w:t>Number of successfully completed calls:  2640</w:t>
      </w:r>
    </w:p>
    <w:p w:rsidR="002851CE" w:rsidRDefault="002851CE" w:rsidP="002851CE">
      <w:r>
        <w:t>Number of calls in progress:  27</w:t>
      </w:r>
    </w:p>
    <w:p w:rsidR="002851CE" w:rsidRDefault="002851CE" w:rsidP="002851CE">
      <w:r>
        <w:t>Number of failed calls (blocks + drops):  102376</w:t>
      </w:r>
    </w:p>
    <w:p w:rsidR="002851CE" w:rsidRDefault="002851CE" w:rsidP="002851CE">
      <w:r>
        <w:t>Current cell radius(km):  2.55909919055</w:t>
      </w:r>
    </w:p>
    <w:p w:rsidR="002851CE" w:rsidRDefault="002851CE" w:rsidP="002851CE">
      <w:r>
        <w:t>Current Pilot EIRP is:  30.0</w:t>
      </w:r>
    </w:p>
    <w:p w:rsidR="002851CE" w:rsidRDefault="002851CE" w:rsidP="002851CE">
      <w:r>
        <w:t>---------------------------------------------------</w:t>
      </w:r>
    </w:p>
    <w:p w:rsidR="002851CE" w:rsidRDefault="002851CE" w:rsidP="002851CE">
      <w:r>
        <w:t>Statistics at  108.0  minutes are:</w:t>
      </w:r>
    </w:p>
    <w:p w:rsidR="002851CE" w:rsidRDefault="002851CE" w:rsidP="002851CE">
      <w:r>
        <w:t>Number of call attempts not counting retries:  107038</w:t>
      </w:r>
    </w:p>
    <w:p w:rsidR="002851CE" w:rsidRDefault="002851CE" w:rsidP="002851CE">
      <w:r>
        <w:t>Number of call attempts including retries:  314362</w:t>
      </w:r>
    </w:p>
    <w:p w:rsidR="002851CE" w:rsidRDefault="002851CE" w:rsidP="002851CE">
      <w:r>
        <w:t>Number of dropped calls:  1188</w:t>
      </w:r>
    </w:p>
    <w:p w:rsidR="002851CE" w:rsidRDefault="002851CE" w:rsidP="002851CE">
      <w:r>
        <w:t>Number of blocked calls due to signal strength:  103068</w:t>
      </w:r>
    </w:p>
    <w:p w:rsidR="002851CE" w:rsidRDefault="002851CE" w:rsidP="002851CE">
      <w:r>
        <w:t>Number of blocked calls due to channel capacity:  5</w:t>
      </w:r>
    </w:p>
    <w:p w:rsidR="002851CE" w:rsidRDefault="002851CE" w:rsidP="002851CE">
      <w:r>
        <w:t>Number of successfully completed calls:  2691</w:t>
      </w:r>
    </w:p>
    <w:p w:rsidR="002851CE" w:rsidRDefault="002851CE" w:rsidP="002851CE">
      <w:r>
        <w:t>Number of calls in progress:  26</w:t>
      </w:r>
    </w:p>
    <w:p w:rsidR="002851CE" w:rsidRDefault="002851CE" w:rsidP="002851CE">
      <w:r>
        <w:t>Number of failed calls (blocks + drops):  104256</w:t>
      </w:r>
    </w:p>
    <w:p w:rsidR="002851CE" w:rsidRDefault="002851CE" w:rsidP="002851CE">
      <w:r>
        <w:t>Current cell radius(km):  2.80421427379</w:t>
      </w:r>
    </w:p>
    <w:p w:rsidR="002851CE" w:rsidRDefault="002851CE" w:rsidP="002851CE">
      <w:r>
        <w:t>Current Pilot EIRP is:  30.0</w:t>
      </w:r>
    </w:p>
    <w:p w:rsidR="002851CE" w:rsidRDefault="002851CE" w:rsidP="002851CE">
      <w:r>
        <w:t>---------------------------------------------------</w:t>
      </w:r>
    </w:p>
    <w:p w:rsidR="002851CE" w:rsidRDefault="002851CE" w:rsidP="002851CE">
      <w:r>
        <w:t>Statistics at  110.0  minutes are:</w:t>
      </w:r>
    </w:p>
    <w:p w:rsidR="002851CE" w:rsidRDefault="002851CE" w:rsidP="002851CE">
      <w:r>
        <w:t>Number of call attempts not counting retries:  108994</w:t>
      </w:r>
    </w:p>
    <w:p w:rsidR="002851CE" w:rsidRDefault="002851CE" w:rsidP="002851CE">
      <w:r>
        <w:t>Number of call attempts including retries:  320074</w:t>
      </w:r>
    </w:p>
    <w:p w:rsidR="002851CE" w:rsidRDefault="002851CE" w:rsidP="002851CE">
      <w:r>
        <w:t>Number of dropped calls:  1241</w:t>
      </w:r>
    </w:p>
    <w:p w:rsidR="002851CE" w:rsidRDefault="002851CE" w:rsidP="002851CE">
      <w:r>
        <w:t>Number of blocked calls due to signal strength:  104925</w:t>
      </w:r>
    </w:p>
    <w:p w:rsidR="002851CE" w:rsidRDefault="002851CE" w:rsidP="002851CE">
      <w:r>
        <w:t>Number of blocked calls due to channel capacity:  5</w:t>
      </w:r>
    </w:p>
    <w:p w:rsidR="002851CE" w:rsidRDefault="002851CE" w:rsidP="002851CE">
      <w:r>
        <w:t>Number of successfully completed calls:  2723</w:t>
      </w:r>
    </w:p>
    <w:p w:rsidR="002851CE" w:rsidRDefault="002851CE" w:rsidP="002851CE">
      <w:r>
        <w:t>Number of calls in progress:  26</w:t>
      </w:r>
    </w:p>
    <w:p w:rsidR="002851CE" w:rsidRDefault="002851CE" w:rsidP="002851CE">
      <w:r>
        <w:t>Number of failed calls (blocks + drops):  106166</w:t>
      </w:r>
    </w:p>
    <w:p w:rsidR="002851CE" w:rsidRDefault="002851CE" w:rsidP="002851CE">
      <w:r>
        <w:t>Current cell radius(km):  2.70335942493</w:t>
      </w:r>
    </w:p>
    <w:p w:rsidR="002851CE" w:rsidRDefault="002851CE" w:rsidP="002851CE">
      <w:r>
        <w:t>Current Pilot EIRP is:  30.0</w:t>
      </w:r>
    </w:p>
    <w:p w:rsidR="002851CE" w:rsidRDefault="002851CE" w:rsidP="002851CE">
      <w:r>
        <w:t>---------------------------------------------------</w:t>
      </w:r>
    </w:p>
    <w:p w:rsidR="002851CE" w:rsidRDefault="002851CE" w:rsidP="002851CE">
      <w:r>
        <w:t>Statistics at  112.0  minutes are:</w:t>
      </w:r>
    </w:p>
    <w:p w:rsidR="002851CE" w:rsidRDefault="002851CE" w:rsidP="002851CE">
      <w:r>
        <w:t>Number of call attempts not counting retries:  110955</w:t>
      </w:r>
    </w:p>
    <w:p w:rsidR="002851CE" w:rsidRDefault="002851CE" w:rsidP="002851CE">
      <w:r>
        <w:t>Number of call attempts including retries:  325875</w:t>
      </w:r>
    </w:p>
    <w:p w:rsidR="002851CE" w:rsidRDefault="002851CE" w:rsidP="002851CE">
      <w:r>
        <w:t>Number of dropped calls:  1259</w:t>
      </w:r>
    </w:p>
    <w:p w:rsidR="002851CE" w:rsidRDefault="002851CE" w:rsidP="002851CE">
      <w:r>
        <w:t>Number of blocked calls due to signal strength:  106840</w:t>
      </w:r>
    </w:p>
    <w:p w:rsidR="002851CE" w:rsidRDefault="002851CE" w:rsidP="002851CE">
      <w:r>
        <w:t>Number of blocked calls due to channel capacity:  5</w:t>
      </w:r>
    </w:p>
    <w:p w:rsidR="002851CE" w:rsidRDefault="002851CE" w:rsidP="002851CE">
      <w:r>
        <w:t>Number of successfully completed calls:  2775</w:t>
      </w:r>
    </w:p>
    <w:p w:rsidR="002851CE" w:rsidRDefault="002851CE" w:rsidP="002851CE">
      <w:r>
        <w:t>Number of calls in progress:  22</w:t>
      </w:r>
    </w:p>
    <w:p w:rsidR="002851CE" w:rsidRDefault="002851CE" w:rsidP="002851CE">
      <w:r>
        <w:t>Number of failed calls (blocks + drops):  108099</w:t>
      </w:r>
    </w:p>
    <w:p w:rsidR="002851CE" w:rsidRDefault="002851CE" w:rsidP="002851CE">
      <w:r>
        <w:lastRenderedPageBreak/>
        <w:t>Current cell radius(km):  2.29176936098</w:t>
      </w:r>
    </w:p>
    <w:p w:rsidR="002851CE" w:rsidRDefault="002851CE" w:rsidP="002851CE">
      <w:r>
        <w:t>Current Pilot EIRP is:  30.0</w:t>
      </w:r>
    </w:p>
    <w:p w:rsidR="002851CE" w:rsidRDefault="002851CE" w:rsidP="002851CE">
      <w:r>
        <w:t>---------------------------------------------------</w:t>
      </w:r>
    </w:p>
    <w:p w:rsidR="002851CE" w:rsidRDefault="002851CE" w:rsidP="002851CE">
      <w:r>
        <w:t>Statistics at  114.0  minutes are:</w:t>
      </w:r>
    </w:p>
    <w:p w:rsidR="002851CE" w:rsidRDefault="002851CE" w:rsidP="002851CE">
      <w:r>
        <w:t>Number of call attempts not counting retries:  112964</w:t>
      </w:r>
    </w:p>
    <w:p w:rsidR="002851CE" w:rsidRDefault="002851CE" w:rsidP="002851CE">
      <w:r>
        <w:t>Number of call attempts including retries:  331785</w:t>
      </w:r>
    </w:p>
    <w:p w:rsidR="002851CE" w:rsidRDefault="002851CE" w:rsidP="002851CE">
      <w:r>
        <w:t>Number of dropped calls:  1271</w:t>
      </w:r>
    </w:p>
    <w:p w:rsidR="002851CE" w:rsidRDefault="002851CE" w:rsidP="002851CE">
      <w:r>
        <w:t>Number of blocked calls due to signal strength:  108768</w:t>
      </w:r>
    </w:p>
    <w:p w:rsidR="002851CE" w:rsidRDefault="002851CE" w:rsidP="002851CE">
      <w:r>
        <w:t>Number of blocked calls due to channel capacity:  5</w:t>
      </w:r>
    </w:p>
    <w:p w:rsidR="002851CE" w:rsidRDefault="002851CE" w:rsidP="002851CE">
      <w:r>
        <w:t>Number of successfully completed calls:  2818</w:t>
      </w:r>
    </w:p>
    <w:p w:rsidR="002851CE" w:rsidRDefault="002851CE" w:rsidP="002851CE">
      <w:r>
        <w:t>Number of calls in progress:  27</w:t>
      </w:r>
    </w:p>
    <w:p w:rsidR="002851CE" w:rsidRDefault="002851CE" w:rsidP="002851CE">
      <w:r>
        <w:t>Number of failed calls (blocks + drops):  110039</w:t>
      </w:r>
    </w:p>
    <w:p w:rsidR="002851CE" w:rsidRDefault="002851CE" w:rsidP="002851CE">
      <w:r>
        <w:t>Current cell radius(km):  2.15678748879</w:t>
      </w:r>
    </w:p>
    <w:p w:rsidR="002851CE" w:rsidRDefault="002851CE" w:rsidP="002851CE">
      <w:r>
        <w:t>Current Pilot EIRP is:  30.0</w:t>
      </w:r>
    </w:p>
    <w:p w:rsidR="002851CE" w:rsidRDefault="002851CE" w:rsidP="002851CE">
      <w:r>
        <w:t>---------------------------------------------------</w:t>
      </w:r>
    </w:p>
    <w:p w:rsidR="002851CE" w:rsidRDefault="002851CE" w:rsidP="002851CE">
      <w:r>
        <w:t>Statistics at  116.0  minutes are:</w:t>
      </w:r>
    </w:p>
    <w:p w:rsidR="002851CE" w:rsidRDefault="002851CE" w:rsidP="002851CE">
      <w:r>
        <w:t>Number of call attempts not counting retries:  114891</w:t>
      </w:r>
    </w:p>
    <w:p w:rsidR="002851CE" w:rsidRDefault="002851CE" w:rsidP="002851CE">
      <w:r>
        <w:t>Number of call attempts including retries:  337460</w:t>
      </w:r>
    </w:p>
    <w:p w:rsidR="002851CE" w:rsidRDefault="002851CE" w:rsidP="002851CE">
      <w:r>
        <w:t>Number of dropped calls:  1287</w:t>
      </w:r>
    </w:p>
    <w:p w:rsidR="002851CE" w:rsidRDefault="002851CE" w:rsidP="002851CE">
      <w:r>
        <w:t>Number of blocked calls due to signal strength:  110644</w:t>
      </w:r>
    </w:p>
    <w:p w:rsidR="002851CE" w:rsidRDefault="002851CE" w:rsidP="002851CE">
      <w:r>
        <w:t>Number of blocked calls due to channel capacity:  5</w:t>
      </w:r>
    </w:p>
    <w:p w:rsidR="002851CE" w:rsidRDefault="002851CE" w:rsidP="002851CE">
      <w:r>
        <w:t>Number of successfully completed calls:  2875</w:t>
      </w:r>
    </w:p>
    <w:p w:rsidR="002851CE" w:rsidRDefault="002851CE" w:rsidP="002851CE">
      <w:r>
        <w:t>Number of calls in progress:  26</w:t>
      </w:r>
    </w:p>
    <w:p w:rsidR="002851CE" w:rsidRDefault="002851CE" w:rsidP="002851CE">
      <w:r>
        <w:t>Number of failed calls (blocks + drops):  111931</w:t>
      </w:r>
    </w:p>
    <w:p w:rsidR="002851CE" w:rsidRDefault="002851CE" w:rsidP="002851CE">
      <w:r>
        <w:t>Current cell radius(km):  2.58869005746</w:t>
      </w:r>
    </w:p>
    <w:p w:rsidR="002851CE" w:rsidRDefault="002851CE" w:rsidP="002851CE">
      <w:r>
        <w:t>Current Pilot EIRP is:  30.0</w:t>
      </w:r>
    </w:p>
    <w:p w:rsidR="002851CE" w:rsidRDefault="002851CE" w:rsidP="002851CE">
      <w:r>
        <w:t>---------------------------------------------------</w:t>
      </w:r>
    </w:p>
    <w:p w:rsidR="002851CE" w:rsidRDefault="002851CE" w:rsidP="002851CE">
      <w:r>
        <w:t>Statistics at  118.0  minutes are:</w:t>
      </w:r>
    </w:p>
    <w:p w:rsidR="002851CE" w:rsidRDefault="002851CE" w:rsidP="002851CE">
      <w:r>
        <w:t>Number of call attempts not counting retries:  116899</w:t>
      </w:r>
    </w:p>
    <w:p w:rsidR="002851CE" w:rsidRDefault="002851CE" w:rsidP="002851CE">
      <w:r>
        <w:t>Number of call attempts including retries:  343376</w:t>
      </w:r>
    </w:p>
    <w:p w:rsidR="002851CE" w:rsidRDefault="002851CE" w:rsidP="002851CE">
      <w:r>
        <w:t>Number of dropped calls:  1299</w:t>
      </w:r>
    </w:p>
    <w:p w:rsidR="002851CE" w:rsidRDefault="002851CE" w:rsidP="002851CE">
      <w:r>
        <w:t>Number of blocked calls due to signal strength:  112583</w:t>
      </w:r>
    </w:p>
    <w:p w:rsidR="002851CE" w:rsidRDefault="002851CE" w:rsidP="002851CE">
      <w:r>
        <w:t>Number of blocked calls due to channel capacity:  5</w:t>
      </w:r>
    </w:p>
    <w:p w:rsidR="002851CE" w:rsidRDefault="002851CE" w:rsidP="002851CE">
      <w:r>
        <w:t>Number of successfully completed calls:  2927</w:t>
      </w:r>
    </w:p>
    <w:p w:rsidR="002851CE" w:rsidRDefault="002851CE" w:rsidP="002851CE">
      <w:r>
        <w:t>Number of calls in progress:  18</w:t>
      </w:r>
    </w:p>
    <w:p w:rsidR="002851CE" w:rsidRDefault="002851CE" w:rsidP="002851CE">
      <w:r>
        <w:t>Number of failed calls (blocks + drops):  113882</w:t>
      </w:r>
    </w:p>
    <w:p w:rsidR="002851CE" w:rsidRDefault="002851CE" w:rsidP="002851CE">
      <w:r>
        <w:t>Current cell radius(km):  2.83168368432</w:t>
      </w:r>
    </w:p>
    <w:p w:rsidR="002851CE" w:rsidRDefault="002851CE" w:rsidP="002851CE">
      <w:r>
        <w:t>Current Pilot EIRP is:  30.0</w:t>
      </w:r>
    </w:p>
    <w:p w:rsidR="002851CE" w:rsidRDefault="002851CE" w:rsidP="002851CE">
      <w:r>
        <w:t>---------------------------------------------------</w:t>
      </w:r>
    </w:p>
    <w:p w:rsidR="002851CE" w:rsidRDefault="002851CE" w:rsidP="002851CE">
      <w:r>
        <w:t>Statistics after 2 hours are:</w:t>
      </w:r>
    </w:p>
    <w:p w:rsidR="002851CE" w:rsidRDefault="002851CE" w:rsidP="002851CE">
      <w:r>
        <w:t>Number of call attempts not counting retries:  118864</w:t>
      </w:r>
    </w:p>
    <w:p w:rsidR="002851CE" w:rsidRDefault="002851CE" w:rsidP="002851CE">
      <w:r>
        <w:t>Number of call attempts including retries:  349149</w:t>
      </w:r>
    </w:p>
    <w:p w:rsidR="002851CE" w:rsidRDefault="002851CE" w:rsidP="002851CE">
      <w:r>
        <w:t>Number of dropped calls:  1321</w:t>
      </w:r>
    </w:p>
    <w:p w:rsidR="002851CE" w:rsidRDefault="002851CE" w:rsidP="002851CE">
      <w:r>
        <w:t>Number of blocked calls due to signal strength:  114485</w:t>
      </w:r>
    </w:p>
    <w:p w:rsidR="002851CE" w:rsidRDefault="002851CE" w:rsidP="002851CE">
      <w:r>
        <w:t>Number of blocked calls due to channel capacity:  5</w:t>
      </w:r>
    </w:p>
    <w:p w:rsidR="002851CE" w:rsidRDefault="002851CE" w:rsidP="002851CE">
      <w:r>
        <w:t>Number of successfully completed calls:  2966</w:t>
      </w:r>
    </w:p>
    <w:p w:rsidR="002851CE" w:rsidRDefault="002851CE" w:rsidP="002851CE">
      <w:r>
        <w:t>Number of calls in progress:  19</w:t>
      </w:r>
    </w:p>
    <w:p w:rsidR="002851CE" w:rsidRDefault="002851CE" w:rsidP="002851CE">
      <w:r>
        <w:t>Number of failed calls (blocks + drops):  113882</w:t>
      </w:r>
    </w:p>
    <w:p w:rsidR="002851CE" w:rsidRDefault="002851CE" w:rsidP="002851CE">
      <w:r>
        <w:t>Current cell radius(km):  2.26534964486</w:t>
      </w:r>
    </w:p>
    <w:p w:rsidR="002851CE" w:rsidRDefault="002851CE" w:rsidP="002851CE">
      <w:r>
        <w:t>Current Pilot EIRP is:  30.0</w:t>
      </w:r>
    </w:p>
    <w:p w:rsidR="009C6070" w:rsidRPr="009C6070" w:rsidRDefault="002851CE" w:rsidP="002851CE">
      <w:r>
        <w:t>&gt;&gt;&gt;</w:t>
      </w:r>
    </w:p>
    <w:sectPr w:rsidR="009C6070" w:rsidRPr="009C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F7" w:rsidRDefault="00E14EF7" w:rsidP="004A33F7">
      <w:r>
        <w:separator/>
      </w:r>
    </w:p>
  </w:endnote>
  <w:endnote w:type="continuationSeparator" w:id="0">
    <w:p w:rsidR="00E14EF7" w:rsidRDefault="00E14EF7" w:rsidP="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F7" w:rsidRDefault="00E14EF7" w:rsidP="004A33F7">
      <w:r>
        <w:separator/>
      </w:r>
    </w:p>
  </w:footnote>
  <w:footnote w:type="continuationSeparator" w:id="0">
    <w:p w:rsidR="00E14EF7" w:rsidRDefault="00E14EF7" w:rsidP="004A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510F"/>
    <w:multiLevelType w:val="multilevel"/>
    <w:tmpl w:val="09D0D8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075337F"/>
    <w:multiLevelType w:val="hybridMultilevel"/>
    <w:tmpl w:val="A8DC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826FE"/>
    <w:multiLevelType w:val="hybridMultilevel"/>
    <w:tmpl w:val="272E6E74"/>
    <w:lvl w:ilvl="0" w:tplc="8674A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21B1"/>
    <w:multiLevelType w:val="multilevel"/>
    <w:tmpl w:val="7B10AC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24178B3"/>
    <w:multiLevelType w:val="multilevel"/>
    <w:tmpl w:val="8AD47C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A9279C3"/>
    <w:multiLevelType w:val="hybridMultilevel"/>
    <w:tmpl w:val="0E3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A4ED5"/>
    <w:multiLevelType w:val="hybridMultilevel"/>
    <w:tmpl w:val="263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D1E21"/>
    <w:multiLevelType w:val="hybridMultilevel"/>
    <w:tmpl w:val="132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C1AD6"/>
    <w:multiLevelType w:val="hybridMultilevel"/>
    <w:tmpl w:val="61FC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C4F8C"/>
    <w:multiLevelType w:val="hybridMultilevel"/>
    <w:tmpl w:val="EA9A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C0A15"/>
    <w:multiLevelType w:val="hybridMultilevel"/>
    <w:tmpl w:val="1108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98"/>
    <w:rsid w:val="0001663C"/>
    <w:rsid w:val="00064E18"/>
    <w:rsid w:val="00073F80"/>
    <w:rsid w:val="00103685"/>
    <w:rsid w:val="0012303A"/>
    <w:rsid w:val="00134E5B"/>
    <w:rsid w:val="00144BD3"/>
    <w:rsid w:val="00173E1E"/>
    <w:rsid w:val="00196C40"/>
    <w:rsid w:val="001E1512"/>
    <w:rsid w:val="001E7D4C"/>
    <w:rsid w:val="001F0F79"/>
    <w:rsid w:val="00233F48"/>
    <w:rsid w:val="00236FED"/>
    <w:rsid w:val="00253958"/>
    <w:rsid w:val="00270E0B"/>
    <w:rsid w:val="002851CE"/>
    <w:rsid w:val="00286F74"/>
    <w:rsid w:val="00291C28"/>
    <w:rsid w:val="00295D4C"/>
    <w:rsid w:val="002C42CD"/>
    <w:rsid w:val="002D5958"/>
    <w:rsid w:val="0030086F"/>
    <w:rsid w:val="0032391A"/>
    <w:rsid w:val="003418FA"/>
    <w:rsid w:val="00375472"/>
    <w:rsid w:val="00381E21"/>
    <w:rsid w:val="00390569"/>
    <w:rsid w:val="003E771C"/>
    <w:rsid w:val="0040454D"/>
    <w:rsid w:val="0045482B"/>
    <w:rsid w:val="00471E87"/>
    <w:rsid w:val="004A33F7"/>
    <w:rsid w:val="004B7602"/>
    <w:rsid w:val="004D4059"/>
    <w:rsid w:val="004D7682"/>
    <w:rsid w:val="004E037D"/>
    <w:rsid w:val="005B705F"/>
    <w:rsid w:val="005C4127"/>
    <w:rsid w:val="005D1D71"/>
    <w:rsid w:val="00621EFC"/>
    <w:rsid w:val="00656052"/>
    <w:rsid w:val="00683FA9"/>
    <w:rsid w:val="006D5E0D"/>
    <w:rsid w:val="006D68D2"/>
    <w:rsid w:val="006E08E3"/>
    <w:rsid w:val="006E57D8"/>
    <w:rsid w:val="006F5C9C"/>
    <w:rsid w:val="00704DC3"/>
    <w:rsid w:val="0071571E"/>
    <w:rsid w:val="007519B3"/>
    <w:rsid w:val="007D3A2D"/>
    <w:rsid w:val="007F12BD"/>
    <w:rsid w:val="00833C20"/>
    <w:rsid w:val="00867183"/>
    <w:rsid w:val="0086761B"/>
    <w:rsid w:val="00876D93"/>
    <w:rsid w:val="00882797"/>
    <w:rsid w:val="008C5A70"/>
    <w:rsid w:val="008D06D1"/>
    <w:rsid w:val="008E460F"/>
    <w:rsid w:val="008F2327"/>
    <w:rsid w:val="00981D9B"/>
    <w:rsid w:val="009C6070"/>
    <w:rsid w:val="009C679E"/>
    <w:rsid w:val="00A11A46"/>
    <w:rsid w:val="00A4163B"/>
    <w:rsid w:val="00A45B43"/>
    <w:rsid w:val="00A82B45"/>
    <w:rsid w:val="00AB1000"/>
    <w:rsid w:val="00AB34F2"/>
    <w:rsid w:val="00AD65CB"/>
    <w:rsid w:val="00AE5FB8"/>
    <w:rsid w:val="00AE6BE0"/>
    <w:rsid w:val="00AF1070"/>
    <w:rsid w:val="00B75A29"/>
    <w:rsid w:val="00B9328F"/>
    <w:rsid w:val="00B97EF9"/>
    <w:rsid w:val="00BB3760"/>
    <w:rsid w:val="00BC27CD"/>
    <w:rsid w:val="00BE00A7"/>
    <w:rsid w:val="00C4305E"/>
    <w:rsid w:val="00C86711"/>
    <w:rsid w:val="00C86E5A"/>
    <w:rsid w:val="00CC2924"/>
    <w:rsid w:val="00CF0031"/>
    <w:rsid w:val="00D228AF"/>
    <w:rsid w:val="00D91B4F"/>
    <w:rsid w:val="00DD73ED"/>
    <w:rsid w:val="00DF24C0"/>
    <w:rsid w:val="00E14EF7"/>
    <w:rsid w:val="00E23C31"/>
    <w:rsid w:val="00E23EEB"/>
    <w:rsid w:val="00E313EB"/>
    <w:rsid w:val="00E32702"/>
    <w:rsid w:val="00E67E9F"/>
    <w:rsid w:val="00E92608"/>
    <w:rsid w:val="00EC4DB9"/>
    <w:rsid w:val="00ED2288"/>
    <w:rsid w:val="00F047BD"/>
    <w:rsid w:val="00F33823"/>
    <w:rsid w:val="00F36DD1"/>
    <w:rsid w:val="00F41305"/>
    <w:rsid w:val="00F610BF"/>
    <w:rsid w:val="00F7397F"/>
    <w:rsid w:val="00FC5E63"/>
    <w:rsid w:val="00FC6D98"/>
    <w:rsid w:val="00FE0A3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C67B"/>
  <w15:chartTrackingRefBased/>
  <w15:docId w15:val="{8094428D-935E-4131-A618-A057D8A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679E"/>
    <w:pPr>
      <w:spacing w:before="0" w:after="0" w:line="240" w:lineRule="auto"/>
      <w:jc w:val="both"/>
    </w:pPr>
  </w:style>
  <w:style w:type="paragraph" w:styleId="Heading1">
    <w:name w:val="heading 1"/>
    <w:basedOn w:val="Normal"/>
    <w:next w:val="Normal"/>
    <w:link w:val="Heading1Char"/>
    <w:uiPriority w:val="9"/>
    <w:qFormat/>
    <w:rsid w:val="0032391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4E1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rPr>
  </w:style>
  <w:style w:type="paragraph" w:styleId="Heading3">
    <w:name w:val="heading 3"/>
    <w:basedOn w:val="Normal"/>
    <w:next w:val="Normal"/>
    <w:link w:val="Heading3Char"/>
    <w:uiPriority w:val="9"/>
    <w:unhideWhenUsed/>
    <w:qFormat/>
    <w:rsid w:val="00064E18"/>
    <w:pPr>
      <w:pBdr>
        <w:top w:val="single" w:sz="6" w:space="2" w:color="3494BA" w:themeColor="accent1"/>
      </w:pBdr>
      <w:spacing w:before="30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064E18"/>
    <w:pPr>
      <w:pBdr>
        <w:top w:val="dotted" w:sz="6" w:space="2" w:color="3494BA" w:themeColor="accent1"/>
      </w:pBdr>
      <w:spacing w:before="20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64E18"/>
    <w:pPr>
      <w:pBdr>
        <w:bottom w:val="single" w:sz="6" w:space="1" w:color="3494BA" w:themeColor="accent1"/>
      </w:pBdr>
      <w:spacing w:before="20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64E18"/>
    <w:pPr>
      <w:pBdr>
        <w:bottom w:val="dotted" w:sz="6" w:space="1" w:color="3494BA" w:themeColor="accent1"/>
      </w:pBdr>
      <w:spacing w:before="20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64E18"/>
    <w:pPr>
      <w:spacing w:before="20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64E18"/>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64E18"/>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E1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064E18"/>
    <w:rPr>
      <w:caps/>
      <w:spacing w:val="15"/>
      <w:shd w:val="clear" w:color="auto" w:fill="D4EAF3" w:themeFill="accent1" w:themeFillTint="33"/>
    </w:rPr>
  </w:style>
  <w:style w:type="character" w:customStyle="1" w:styleId="Heading3Char">
    <w:name w:val="Heading 3 Char"/>
    <w:basedOn w:val="DefaultParagraphFont"/>
    <w:link w:val="Heading3"/>
    <w:uiPriority w:val="9"/>
    <w:rsid w:val="00064E18"/>
    <w:rPr>
      <w:caps/>
      <w:color w:val="1A495C" w:themeColor="accent1" w:themeShade="7F"/>
      <w:spacing w:val="15"/>
    </w:rPr>
  </w:style>
  <w:style w:type="character" w:customStyle="1" w:styleId="Heading4Char">
    <w:name w:val="Heading 4 Char"/>
    <w:basedOn w:val="DefaultParagraphFont"/>
    <w:link w:val="Heading4"/>
    <w:uiPriority w:val="9"/>
    <w:rsid w:val="00064E18"/>
    <w:rPr>
      <w:caps/>
      <w:color w:val="276E8B" w:themeColor="accent1" w:themeShade="BF"/>
      <w:spacing w:val="10"/>
    </w:rPr>
  </w:style>
  <w:style w:type="character" w:customStyle="1" w:styleId="Heading5Char">
    <w:name w:val="Heading 5 Char"/>
    <w:basedOn w:val="DefaultParagraphFont"/>
    <w:link w:val="Heading5"/>
    <w:uiPriority w:val="9"/>
    <w:semiHidden/>
    <w:rsid w:val="00064E18"/>
    <w:rPr>
      <w:caps/>
      <w:color w:val="276E8B" w:themeColor="accent1" w:themeShade="BF"/>
      <w:spacing w:val="10"/>
    </w:rPr>
  </w:style>
  <w:style w:type="character" w:customStyle="1" w:styleId="Heading6Char">
    <w:name w:val="Heading 6 Char"/>
    <w:basedOn w:val="DefaultParagraphFont"/>
    <w:link w:val="Heading6"/>
    <w:uiPriority w:val="9"/>
    <w:semiHidden/>
    <w:rsid w:val="00064E18"/>
    <w:rPr>
      <w:caps/>
      <w:color w:val="276E8B" w:themeColor="accent1" w:themeShade="BF"/>
      <w:spacing w:val="10"/>
    </w:rPr>
  </w:style>
  <w:style w:type="character" w:customStyle="1" w:styleId="Heading7Char">
    <w:name w:val="Heading 7 Char"/>
    <w:basedOn w:val="DefaultParagraphFont"/>
    <w:link w:val="Heading7"/>
    <w:uiPriority w:val="9"/>
    <w:semiHidden/>
    <w:rsid w:val="00064E18"/>
    <w:rPr>
      <w:caps/>
      <w:color w:val="276E8B" w:themeColor="accent1" w:themeShade="BF"/>
      <w:spacing w:val="10"/>
    </w:rPr>
  </w:style>
  <w:style w:type="character" w:customStyle="1" w:styleId="Heading8Char">
    <w:name w:val="Heading 8 Char"/>
    <w:basedOn w:val="DefaultParagraphFont"/>
    <w:link w:val="Heading8"/>
    <w:uiPriority w:val="9"/>
    <w:semiHidden/>
    <w:rsid w:val="00064E18"/>
    <w:rPr>
      <w:caps/>
      <w:spacing w:val="10"/>
      <w:sz w:val="18"/>
      <w:szCs w:val="18"/>
    </w:rPr>
  </w:style>
  <w:style w:type="character" w:customStyle="1" w:styleId="Heading9Char">
    <w:name w:val="Heading 9 Char"/>
    <w:basedOn w:val="DefaultParagraphFont"/>
    <w:link w:val="Heading9"/>
    <w:uiPriority w:val="9"/>
    <w:semiHidden/>
    <w:rsid w:val="00064E18"/>
    <w:rPr>
      <w:i/>
      <w:iCs/>
      <w:caps/>
      <w:spacing w:val="10"/>
      <w:sz w:val="18"/>
      <w:szCs w:val="18"/>
    </w:rPr>
  </w:style>
  <w:style w:type="paragraph" w:styleId="Caption">
    <w:name w:val="caption"/>
    <w:basedOn w:val="Normal"/>
    <w:next w:val="Normal"/>
    <w:uiPriority w:val="35"/>
    <w:semiHidden/>
    <w:unhideWhenUsed/>
    <w:qFormat/>
    <w:rsid w:val="00064E18"/>
    <w:rPr>
      <w:b/>
      <w:bCs/>
      <w:color w:val="276E8B" w:themeColor="accent1" w:themeShade="BF"/>
      <w:sz w:val="16"/>
      <w:szCs w:val="16"/>
    </w:rPr>
  </w:style>
  <w:style w:type="paragraph" w:styleId="Title">
    <w:name w:val="Title"/>
    <w:basedOn w:val="Normal"/>
    <w:next w:val="Normal"/>
    <w:link w:val="TitleChar"/>
    <w:uiPriority w:val="10"/>
    <w:qFormat/>
    <w:rsid w:val="00064E18"/>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64E1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64E18"/>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4E18"/>
    <w:rPr>
      <w:caps/>
      <w:color w:val="595959" w:themeColor="text1" w:themeTint="A6"/>
      <w:spacing w:val="10"/>
      <w:sz w:val="21"/>
      <w:szCs w:val="21"/>
    </w:rPr>
  </w:style>
  <w:style w:type="character" w:styleId="Strong">
    <w:name w:val="Strong"/>
    <w:uiPriority w:val="22"/>
    <w:qFormat/>
    <w:rsid w:val="00064E18"/>
    <w:rPr>
      <w:b/>
      <w:bCs/>
    </w:rPr>
  </w:style>
  <w:style w:type="character" w:styleId="Emphasis">
    <w:name w:val="Emphasis"/>
    <w:uiPriority w:val="20"/>
    <w:qFormat/>
    <w:rsid w:val="00064E18"/>
    <w:rPr>
      <w:caps/>
      <w:color w:val="1A495C" w:themeColor="accent1" w:themeShade="7F"/>
      <w:spacing w:val="5"/>
    </w:rPr>
  </w:style>
  <w:style w:type="paragraph" w:styleId="NoSpacing">
    <w:name w:val="No Spacing"/>
    <w:uiPriority w:val="1"/>
    <w:qFormat/>
    <w:rsid w:val="00064E18"/>
    <w:pPr>
      <w:spacing w:after="0" w:line="240" w:lineRule="auto"/>
    </w:pPr>
  </w:style>
  <w:style w:type="paragraph" w:styleId="Quote">
    <w:name w:val="Quote"/>
    <w:basedOn w:val="Normal"/>
    <w:next w:val="Normal"/>
    <w:link w:val="QuoteChar"/>
    <w:uiPriority w:val="29"/>
    <w:qFormat/>
    <w:rsid w:val="00064E18"/>
    <w:rPr>
      <w:i/>
      <w:iCs/>
      <w:sz w:val="24"/>
      <w:szCs w:val="24"/>
    </w:rPr>
  </w:style>
  <w:style w:type="character" w:customStyle="1" w:styleId="QuoteChar">
    <w:name w:val="Quote Char"/>
    <w:basedOn w:val="DefaultParagraphFont"/>
    <w:link w:val="Quote"/>
    <w:uiPriority w:val="29"/>
    <w:rsid w:val="00064E18"/>
    <w:rPr>
      <w:i/>
      <w:iCs/>
      <w:sz w:val="24"/>
      <w:szCs w:val="24"/>
    </w:rPr>
  </w:style>
  <w:style w:type="paragraph" w:styleId="IntenseQuote">
    <w:name w:val="Intense Quote"/>
    <w:basedOn w:val="Normal"/>
    <w:next w:val="Normal"/>
    <w:link w:val="IntenseQuoteChar"/>
    <w:uiPriority w:val="30"/>
    <w:qFormat/>
    <w:rsid w:val="00064E18"/>
    <w:pPr>
      <w:spacing w:before="240" w:after="240"/>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64E18"/>
    <w:rPr>
      <w:color w:val="3494BA" w:themeColor="accent1"/>
      <w:sz w:val="24"/>
      <w:szCs w:val="24"/>
    </w:rPr>
  </w:style>
  <w:style w:type="character" w:styleId="SubtleEmphasis">
    <w:name w:val="Subtle Emphasis"/>
    <w:uiPriority w:val="19"/>
    <w:qFormat/>
    <w:rsid w:val="00064E18"/>
    <w:rPr>
      <w:i/>
      <w:iCs/>
      <w:color w:val="1A495C" w:themeColor="accent1" w:themeShade="7F"/>
    </w:rPr>
  </w:style>
  <w:style w:type="character" w:styleId="IntenseEmphasis">
    <w:name w:val="Intense Emphasis"/>
    <w:uiPriority w:val="21"/>
    <w:qFormat/>
    <w:rsid w:val="00064E18"/>
    <w:rPr>
      <w:b/>
      <w:bCs/>
      <w:caps/>
      <w:color w:val="1A495C" w:themeColor="accent1" w:themeShade="7F"/>
      <w:spacing w:val="10"/>
    </w:rPr>
  </w:style>
  <w:style w:type="character" w:styleId="SubtleReference">
    <w:name w:val="Subtle Reference"/>
    <w:uiPriority w:val="31"/>
    <w:qFormat/>
    <w:rsid w:val="00064E18"/>
    <w:rPr>
      <w:b/>
      <w:bCs/>
      <w:color w:val="3494BA" w:themeColor="accent1"/>
    </w:rPr>
  </w:style>
  <w:style w:type="character" w:styleId="IntenseReference">
    <w:name w:val="Intense Reference"/>
    <w:uiPriority w:val="32"/>
    <w:qFormat/>
    <w:rsid w:val="00064E18"/>
    <w:rPr>
      <w:b/>
      <w:bCs/>
      <w:i/>
      <w:iCs/>
      <w:caps/>
      <w:color w:val="3494BA" w:themeColor="accent1"/>
    </w:rPr>
  </w:style>
  <w:style w:type="character" w:styleId="BookTitle">
    <w:name w:val="Book Title"/>
    <w:uiPriority w:val="33"/>
    <w:qFormat/>
    <w:rsid w:val="00064E18"/>
    <w:rPr>
      <w:b/>
      <w:bCs/>
      <w:i/>
      <w:iCs/>
      <w:spacing w:val="0"/>
    </w:rPr>
  </w:style>
  <w:style w:type="paragraph" w:styleId="TOCHeading">
    <w:name w:val="TOC Heading"/>
    <w:basedOn w:val="Heading1"/>
    <w:next w:val="Normal"/>
    <w:uiPriority w:val="39"/>
    <w:unhideWhenUsed/>
    <w:qFormat/>
    <w:rsid w:val="00064E18"/>
    <w:pPr>
      <w:outlineLvl w:val="9"/>
    </w:pPr>
  </w:style>
  <w:style w:type="paragraph" w:styleId="TOC1">
    <w:name w:val="toc 1"/>
    <w:basedOn w:val="Normal"/>
    <w:next w:val="Normal"/>
    <w:autoRedefine/>
    <w:uiPriority w:val="39"/>
    <w:unhideWhenUsed/>
    <w:rsid w:val="00A11A46"/>
    <w:pPr>
      <w:spacing w:after="100"/>
    </w:pPr>
  </w:style>
  <w:style w:type="character" w:styleId="Hyperlink">
    <w:name w:val="Hyperlink"/>
    <w:basedOn w:val="DefaultParagraphFont"/>
    <w:uiPriority w:val="99"/>
    <w:unhideWhenUsed/>
    <w:rsid w:val="00A11A46"/>
    <w:rPr>
      <w:color w:val="6B9F25" w:themeColor="hyperlink"/>
      <w:u w:val="single"/>
    </w:rPr>
  </w:style>
  <w:style w:type="paragraph" w:styleId="TOC2">
    <w:name w:val="toc 2"/>
    <w:basedOn w:val="Normal"/>
    <w:next w:val="Normal"/>
    <w:autoRedefine/>
    <w:uiPriority w:val="39"/>
    <w:unhideWhenUsed/>
    <w:rsid w:val="00381E21"/>
    <w:pPr>
      <w:spacing w:after="100"/>
      <w:ind w:left="200"/>
    </w:pPr>
  </w:style>
  <w:style w:type="paragraph" w:styleId="TOC3">
    <w:name w:val="toc 3"/>
    <w:basedOn w:val="Normal"/>
    <w:next w:val="Normal"/>
    <w:autoRedefine/>
    <w:uiPriority w:val="39"/>
    <w:unhideWhenUsed/>
    <w:rsid w:val="0086761B"/>
    <w:pPr>
      <w:spacing w:after="100"/>
      <w:ind w:left="400"/>
    </w:pPr>
  </w:style>
  <w:style w:type="paragraph" w:styleId="ListParagraph">
    <w:name w:val="List Paragraph"/>
    <w:basedOn w:val="Normal"/>
    <w:uiPriority w:val="34"/>
    <w:qFormat/>
    <w:rsid w:val="00F33823"/>
    <w:pPr>
      <w:ind w:left="720"/>
      <w:contextualSpacing/>
    </w:pPr>
  </w:style>
  <w:style w:type="paragraph" w:styleId="Header">
    <w:name w:val="header"/>
    <w:basedOn w:val="Normal"/>
    <w:link w:val="HeaderChar"/>
    <w:uiPriority w:val="99"/>
    <w:unhideWhenUsed/>
    <w:rsid w:val="00253958"/>
    <w:pPr>
      <w:tabs>
        <w:tab w:val="center" w:pos="4680"/>
        <w:tab w:val="right" w:pos="9360"/>
      </w:tabs>
    </w:pPr>
  </w:style>
  <w:style w:type="character" w:customStyle="1" w:styleId="HeaderChar">
    <w:name w:val="Header Char"/>
    <w:basedOn w:val="DefaultParagraphFont"/>
    <w:link w:val="Header"/>
    <w:uiPriority w:val="99"/>
    <w:rsid w:val="00253958"/>
  </w:style>
  <w:style w:type="paragraph" w:styleId="Footer">
    <w:name w:val="footer"/>
    <w:basedOn w:val="Normal"/>
    <w:link w:val="FooterChar"/>
    <w:uiPriority w:val="99"/>
    <w:unhideWhenUsed/>
    <w:rsid w:val="00253958"/>
    <w:pPr>
      <w:tabs>
        <w:tab w:val="center" w:pos="4680"/>
        <w:tab w:val="right" w:pos="9360"/>
      </w:tabs>
    </w:pPr>
  </w:style>
  <w:style w:type="character" w:customStyle="1" w:styleId="FooterChar">
    <w:name w:val="Footer Char"/>
    <w:basedOn w:val="DefaultParagraphFont"/>
    <w:link w:val="Footer"/>
    <w:uiPriority w:val="99"/>
    <w:rsid w:val="00253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E4AC-6F5A-412D-A719-B19AAA2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19470</Words>
  <Characters>11097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oshi</dc:creator>
  <cp:keywords/>
  <dc:description/>
  <cp:lastModifiedBy>Ashish Joshi</cp:lastModifiedBy>
  <cp:revision>32</cp:revision>
  <dcterms:created xsi:type="dcterms:W3CDTF">2017-05-10T23:57:00Z</dcterms:created>
  <dcterms:modified xsi:type="dcterms:W3CDTF">2017-05-11T15:53:00Z</dcterms:modified>
</cp:coreProperties>
</file>